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239164" w14:textId="77777777" w:rsidR="00763866" w:rsidRDefault="00763866" w:rsidP="00763866">
      <w:pPr>
        <w:pStyle w:val="a5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7AB036D4" w14:textId="77777777" w:rsidR="00B94160" w:rsidRPr="00647731" w:rsidRDefault="00B94160" w:rsidP="00763866">
      <w:pPr>
        <w:pStyle w:val="a5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0A8D9681" w14:textId="3ABF3AAE" w:rsidR="00763866" w:rsidRPr="00647731" w:rsidRDefault="007D6611" w:rsidP="00763866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ЧЕРГОВЕ</w:t>
      </w:r>
      <w:r w:rsidR="00763866" w:rsidRPr="00647731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ЗАСІДАННЯ</w:t>
      </w:r>
    </w:p>
    <w:p w14:paraId="74D378ED" w14:textId="553AF0BD" w:rsidR="00763866" w:rsidRPr="00647731" w:rsidRDefault="00763866" w:rsidP="00763866">
      <w:pPr>
        <w:pStyle w:val="a5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647731">
        <w:rPr>
          <w:rFonts w:ascii="Times New Roman" w:hAnsi="Times New Roman" w:cs="Times New Roman"/>
          <w:b/>
          <w:sz w:val="24"/>
          <w:szCs w:val="24"/>
          <w:lang w:val="uk-UA"/>
        </w:rPr>
        <w:t xml:space="preserve">Х </w:t>
      </w:r>
      <w:r w:rsidRPr="00647731">
        <w:rPr>
          <w:rFonts w:ascii="Times New Roman" w:hAnsi="Times New Roman" w:cs="Times New Roman"/>
          <w:sz w:val="24"/>
          <w:szCs w:val="24"/>
          <w:lang w:val="uk-UA"/>
        </w:rPr>
        <w:t xml:space="preserve">сесії </w:t>
      </w:r>
      <w:r w:rsidR="004A2D08">
        <w:rPr>
          <w:rFonts w:ascii="Times New Roman" w:hAnsi="Times New Roman" w:cs="Times New Roman"/>
          <w:sz w:val="24"/>
          <w:szCs w:val="24"/>
          <w:lang w:val="uk-UA"/>
        </w:rPr>
        <w:t xml:space="preserve"> Авангардівської селищної ради </w:t>
      </w:r>
      <w:r w:rsidRPr="00647731">
        <w:rPr>
          <w:rFonts w:ascii="Times New Roman" w:hAnsi="Times New Roman" w:cs="Times New Roman"/>
          <w:bCs/>
          <w:sz w:val="24"/>
          <w:szCs w:val="24"/>
          <w:lang w:val="ru-UA"/>
        </w:rPr>
        <w:t>V</w:t>
      </w:r>
      <w:r w:rsidRPr="0064773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ІІІ </w:t>
      </w:r>
      <w:r w:rsidRPr="00647731">
        <w:rPr>
          <w:rFonts w:ascii="Times New Roman" w:hAnsi="Times New Roman" w:cs="Times New Roman"/>
          <w:sz w:val="24"/>
          <w:szCs w:val="24"/>
          <w:lang w:val="uk-UA"/>
        </w:rPr>
        <w:t>скликання,</w:t>
      </w:r>
    </w:p>
    <w:p w14:paraId="6FD3006D" w14:textId="6301B3A3" w:rsidR="00763866" w:rsidRPr="00647731" w:rsidRDefault="00763866" w:rsidP="00763866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647731">
        <w:rPr>
          <w:rFonts w:ascii="Times New Roman" w:hAnsi="Times New Roman" w:cs="Times New Roman"/>
          <w:sz w:val="24"/>
          <w:szCs w:val="24"/>
          <w:lang w:val="uk-UA"/>
        </w:rPr>
        <w:t>призначеної на 12 серпня 2021 року</w:t>
      </w:r>
    </w:p>
    <w:p w14:paraId="0644AF71" w14:textId="77777777" w:rsidR="00763866" w:rsidRPr="00647731" w:rsidRDefault="00763866" w:rsidP="00763866">
      <w:pPr>
        <w:pStyle w:val="a5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7F175023" w14:textId="77777777" w:rsidR="00763866" w:rsidRPr="00647731" w:rsidRDefault="00763866" w:rsidP="00763866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47731">
        <w:rPr>
          <w:rFonts w:ascii="Times New Roman" w:hAnsi="Times New Roman" w:cs="Times New Roman"/>
          <w:b/>
          <w:sz w:val="24"/>
          <w:szCs w:val="24"/>
          <w:lang w:val="uk-UA"/>
        </w:rPr>
        <w:t>ПОРЯДОК ДЕННИЙ:</w:t>
      </w:r>
    </w:p>
    <w:p w14:paraId="4B929041" w14:textId="6B5FD632" w:rsidR="0013719A" w:rsidRPr="00BD276D" w:rsidRDefault="0013719A" w:rsidP="00D55169">
      <w:pPr>
        <w:pStyle w:val="a5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tbl>
      <w:tblPr>
        <w:tblW w:w="10525" w:type="dxa"/>
        <w:tblLook w:val="01E0" w:firstRow="1" w:lastRow="1" w:firstColumn="1" w:lastColumn="1" w:noHBand="0" w:noVBand="0"/>
      </w:tblPr>
      <w:tblGrid>
        <w:gridCol w:w="10525"/>
      </w:tblGrid>
      <w:tr w:rsidR="0013719A" w:rsidRPr="00BD276D" w14:paraId="69CF036D" w14:textId="77777777" w:rsidTr="00315A40">
        <w:trPr>
          <w:trHeight w:val="380"/>
        </w:trPr>
        <w:tc>
          <w:tcPr>
            <w:tcW w:w="10525" w:type="dxa"/>
          </w:tcPr>
          <w:p w14:paraId="6C793160" w14:textId="77777777" w:rsidR="00D55169" w:rsidRPr="00647731" w:rsidRDefault="00D55169" w:rsidP="00D55169">
            <w:pPr>
              <w:pStyle w:val="a5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14:paraId="00681F4C" w14:textId="77777777" w:rsidR="00D55169" w:rsidRPr="00647731" w:rsidRDefault="00D55169" w:rsidP="00D55169">
            <w:pPr>
              <w:pStyle w:val="a5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64773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ро приведення у відповідність до вимог чинного законодавства України відомостей про </w:t>
            </w:r>
            <w:proofErr w:type="spellStart"/>
            <w:r w:rsidRPr="0064773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вангардівську</w:t>
            </w:r>
            <w:proofErr w:type="spellEnd"/>
            <w:r w:rsidRPr="0064773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селищну раду, що містяться в єдиному державному реєстрі юридичних осіб, фізичних осіб-підприємців та громадських формувань.</w:t>
            </w:r>
          </w:p>
          <w:p w14:paraId="35855DFB" w14:textId="77777777" w:rsidR="00D55169" w:rsidRPr="00647731" w:rsidRDefault="00D55169" w:rsidP="00D55169">
            <w:pPr>
              <w:pStyle w:val="a5"/>
              <w:ind w:left="720"/>
              <w:jc w:val="both"/>
              <w:rPr>
                <w:rStyle w:val="321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647731">
              <w:rPr>
                <w:rFonts w:ascii="Times New Roman" w:eastAsia="Times New Roman" w:hAnsi="Times New Roman" w:cs="Times New Roman"/>
                <w:i/>
                <w:lang w:val="uk-UA" w:eastAsia="ru-RU"/>
              </w:rPr>
              <w:t>Доповідач- Дмитренко І.Т., заступник селищного голови з питань діяльності виконавчих органів</w:t>
            </w:r>
          </w:p>
          <w:p w14:paraId="587348F0" w14:textId="77777777" w:rsidR="00D55169" w:rsidRPr="00647731" w:rsidRDefault="00D55169" w:rsidP="00D55169">
            <w:pPr>
              <w:pStyle w:val="a5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47731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Про приведення у відповідність до вимог чинного законодавства України відомостей про Фінансовий відділ Авангардівської селищної ради, що містяться в єдиному державному реєстрі юридичних осіб, фізичних осіб-підприємців та громадських формувань.</w:t>
            </w:r>
          </w:p>
          <w:p w14:paraId="59C216D9" w14:textId="77777777" w:rsidR="00D55169" w:rsidRPr="00BD3E19" w:rsidRDefault="00D55169" w:rsidP="00D55169">
            <w:pPr>
              <w:pStyle w:val="a5"/>
              <w:ind w:left="720"/>
              <w:jc w:val="both"/>
              <w:rPr>
                <w:rFonts w:ascii="Times New Roman" w:hAnsi="Times New Roman" w:cs="Times New Roman"/>
                <w:bCs/>
                <w:i/>
                <w:iCs/>
                <w:lang w:val="uk-UA"/>
              </w:rPr>
            </w:pPr>
            <w:r w:rsidRPr="00647731">
              <w:rPr>
                <w:rFonts w:ascii="Times New Roman" w:eastAsia="Times New Roman" w:hAnsi="Times New Roman" w:cs="Times New Roman"/>
                <w:i/>
                <w:lang w:val="uk-UA" w:eastAsia="ru-RU"/>
              </w:rPr>
              <w:t>Доповідач- Дмитренко І.Т., заступник селищного голови з питань діяльності виконавчих органів</w:t>
            </w:r>
          </w:p>
          <w:p w14:paraId="05F35FBF" w14:textId="77777777" w:rsidR="00D55169" w:rsidRPr="00647731" w:rsidRDefault="00D55169" w:rsidP="00D55169">
            <w:pPr>
              <w:pStyle w:val="a5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47731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Про приведення у відповідність до вимог чинного законодавства України відомостей пр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Службу у справах дітей</w:t>
            </w:r>
            <w:r w:rsidRPr="00647731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Авангардівської селищної ради, що містяться в єдиному державному реєстрі юридичних осіб, фізичних осіб-підприємців та громадських формувань.</w:t>
            </w:r>
          </w:p>
          <w:p w14:paraId="64ACDEDA" w14:textId="77777777" w:rsidR="00D55169" w:rsidRPr="00BD3E19" w:rsidRDefault="00D55169" w:rsidP="00D55169">
            <w:pPr>
              <w:pStyle w:val="a5"/>
              <w:ind w:left="720"/>
              <w:jc w:val="both"/>
              <w:rPr>
                <w:rFonts w:ascii="Times New Roman" w:hAnsi="Times New Roman" w:cs="Times New Roman"/>
                <w:bCs/>
                <w:i/>
                <w:iCs/>
                <w:lang w:val="uk-UA"/>
              </w:rPr>
            </w:pPr>
            <w:r w:rsidRPr="00647731">
              <w:rPr>
                <w:rFonts w:ascii="Times New Roman" w:eastAsia="Times New Roman" w:hAnsi="Times New Roman" w:cs="Times New Roman"/>
                <w:i/>
                <w:lang w:val="uk-UA" w:eastAsia="ru-RU"/>
              </w:rPr>
              <w:t>Доповідач- Дмитренко І.Т., заступник селищного голови з питань діяльності виконавчих органів</w:t>
            </w:r>
          </w:p>
          <w:p w14:paraId="56EE4170" w14:textId="77777777" w:rsidR="00D55169" w:rsidRPr="00A2399C" w:rsidRDefault="00D55169" w:rsidP="00D55169">
            <w:pPr>
              <w:pStyle w:val="a4"/>
              <w:numPr>
                <w:ilvl w:val="0"/>
                <w:numId w:val="7"/>
              </w:numPr>
              <w:jc w:val="both"/>
              <w:rPr>
                <w:rFonts w:eastAsia="Calibri"/>
              </w:rPr>
            </w:pPr>
            <w:r w:rsidRPr="00A2399C">
              <w:t xml:space="preserve">Про внесення змін до відомостей про  </w:t>
            </w:r>
            <w:r w:rsidRPr="00A2399C">
              <w:rPr>
                <w:bCs/>
              </w:rPr>
              <w:t>Відділ капітального будівництва, житлово-комунального господарства, комунального майна Авангардівської селищної ради</w:t>
            </w:r>
            <w:r w:rsidRPr="00A2399C">
              <w:t>, що містяться в єдиному державному реєстрі юридичних осіб, фізичних осіб-підприємців та громадських формувань, внесення змін до статутних документів (Положення) Відділу капітального будівництва, житлово-комунального господарства, комунального майна Авангардівської селищної ради та проведення відповідних реєстраційних й супутніх дій.</w:t>
            </w:r>
          </w:p>
          <w:p w14:paraId="0D514347" w14:textId="77777777" w:rsidR="00D55169" w:rsidRPr="00A2399C" w:rsidRDefault="00D55169" w:rsidP="00D55169">
            <w:pPr>
              <w:pStyle w:val="a5"/>
              <w:ind w:left="720"/>
              <w:jc w:val="both"/>
              <w:rPr>
                <w:rFonts w:ascii="Times New Roman" w:eastAsia="Times New Roman" w:hAnsi="Times New Roman" w:cs="Times New Roman"/>
                <w:i/>
                <w:lang w:val="uk-UA" w:eastAsia="ru-RU"/>
              </w:rPr>
            </w:pPr>
            <w:r w:rsidRPr="00A2399C">
              <w:rPr>
                <w:rFonts w:ascii="Times New Roman" w:eastAsia="Times New Roman" w:hAnsi="Times New Roman" w:cs="Times New Roman"/>
                <w:i/>
                <w:lang w:val="uk-UA" w:eastAsia="ru-RU"/>
              </w:rPr>
              <w:t>Доповідач- Дмитренко І.Т., заступник селищного голови з питань діяльності виконавчих органів</w:t>
            </w:r>
          </w:p>
          <w:p w14:paraId="018EA941" w14:textId="77777777" w:rsidR="00D55169" w:rsidRPr="00647731" w:rsidRDefault="00D55169" w:rsidP="00D55169">
            <w:pPr>
              <w:pStyle w:val="a4"/>
              <w:numPr>
                <w:ilvl w:val="0"/>
                <w:numId w:val="7"/>
              </w:numPr>
              <w:jc w:val="both"/>
            </w:pPr>
            <w:r w:rsidRPr="00647731">
              <w:rPr>
                <w:lang w:eastAsia="ru-RU"/>
              </w:rPr>
              <w:t xml:space="preserve">Про </w:t>
            </w:r>
            <w:r w:rsidRPr="00647731">
              <w:t>внесення змін до відомостей про Комунальне некомерційне підприємство «</w:t>
            </w:r>
            <w:proofErr w:type="spellStart"/>
            <w:r w:rsidRPr="00647731">
              <w:t>Авангардівська</w:t>
            </w:r>
            <w:proofErr w:type="spellEnd"/>
            <w:r w:rsidRPr="00647731">
              <w:t xml:space="preserve"> амбулаторія загальної практики-сімейної медицини» Авангардівської селищної ради, що містяться в єдиному державному реєстрі юридичних осіб, фізичних осіб-підприємців та громадських формувань, внесення змін до статутних документів Комунального некомерційного підприємства «</w:t>
            </w:r>
            <w:proofErr w:type="spellStart"/>
            <w:r w:rsidRPr="00647731">
              <w:t>Авангардівська</w:t>
            </w:r>
            <w:proofErr w:type="spellEnd"/>
            <w:r w:rsidRPr="00647731">
              <w:t xml:space="preserve"> амбулаторія загальної практики-сімейної медицини» Авангардівської селищної ради та проведення відповідних реєстраційних й супутніх дій.</w:t>
            </w:r>
          </w:p>
          <w:p w14:paraId="58FFC767" w14:textId="77777777" w:rsidR="00D55169" w:rsidRPr="00647731" w:rsidRDefault="00D55169" w:rsidP="00D55169">
            <w:pPr>
              <w:pStyle w:val="a5"/>
              <w:ind w:left="720"/>
              <w:jc w:val="both"/>
              <w:rPr>
                <w:rFonts w:ascii="Times New Roman" w:hAnsi="Times New Roman" w:cs="Times New Roman"/>
                <w:bCs/>
                <w:i/>
                <w:iCs/>
                <w:lang w:val="uk-UA"/>
              </w:rPr>
            </w:pPr>
            <w:r w:rsidRPr="00647731">
              <w:rPr>
                <w:rFonts w:ascii="Times New Roman" w:eastAsia="Times New Roman" w:hAnsi="Times New Roman" w:cs="Times New Roman"/>
                <w:i/>
                <w:lang w:val="uk-UA" w:eastAsia="ru-RU"/>
              </w:rPr>
              <w:t>Доповідач- Дмитренко І.Т., заступник селищного голови з питань діяльності виконавчих органів</w:t>
            </w:r>
          </w:p>
          <w:p w14:paraId="67919B60" w14:textId="77777777" w:rsidR="00D55169" w:rsidRPr="00647731" w:rsidRDefault="00D55169" w:rsidP="00D55169">
            <w:pPr>
              <w:pStyle w:val="a5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6477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несення змін до відомостей про Комунальний заклад «Центр безпеки громадян» Авангардівської селищної ради, що містяться в єдиному державному реєстрі юридичних осіб, фізичних осіб-підприємців та громадських формувань, внесення змін до статутних документів (Положення) Комунального закладу «Центр безпеки громадян» Авангардівської селищної ради та проведення відповідних реєстраційних й супутніх дій.</w:t>
            </w:r>
          </w:p>
          <w:p w14:paraId="580298D3" w14:textId="77777777" w:rsidR="00D55169" w:rsidRPr="00647731" w:rsidRDefault="00D55169" w:rsidP="00D55169">
            <w:pPr>
              <w:pStyle w:val="a5"/>
              <w:ind w:left="720"/>
              <w:jc w:val="both"/>
              <w:rPr>
                <w:rStyle w:val="321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647731">
              <w:rPr>
                <w:rFonts w:ascii="Times New Roman" w:eastAsia="Times New Roman" w:hAnsi="Times New Roman" w:cs="Times New Roman"/>
                <w:i/>
                <w:lang w:val="uk-UA" w:eastAsia="ru-RU"/>
              </w:rPr>
              <w:t>Доповідач- Дмитренко І.Т., заступник селищного голови з питань діяльності виконавчих органів</w:t>
            </w:r>
          </w:p>
          <w:p w14:paraId="76ADC684" w14:textId="77777777" w:rsidR="00D55169" w:rsidRPr="00647731" w:rsidRDefault="00D55169" w:rsidP="00D55169">
            <w:pPr>
              <w:pStyle w:val="a4"/>
              <w:numPr>
                <w:ilvl w:val="0"/>
                <w:numId w:val="7"/>
              </w:numPr>
              <w:jc w:val="both"/>
              <w:rPr>
                <w:rFonts w:eastAsia="Calibri"/>
              </w:rPr>
            </w:pPr>
            <w:r w:rsidRPr="00647731">
              <w:t>Про внесення змін до відомостей про Житлово-комунальне підприємство «</w:t>
            </w:r>
            <w:proofErr w:type="spellStart"/>
            <w:r w:rsidRPr="00647731">
              <w:t>Драгнава</w:t>
            </w:r>
            <w:proofErr w:type="spellEnd"/>
            <w:r w:rsidRPr="00647731">
              <w:t>» Авангардівської селищної ради, що містяться в єдиному державному реєстрі юридичних осіб, фізичних осіб-підприємців та громадських формувань, внесення змін до статутних документів Житлово-комун</w:t>
            </w:r>
            <w:r>
              <w:t>ального підприємства «</w:t>
            </w:r>
            <w:proofErr w:type="spellStart"/>
            <w:r>
              <w:t>Драгнава</w:t>
            </w:r>
            <w:proofErr w:type="spellEnd"/>
            <w:r>
              <w:t xml:space="preserve">» </w:t>
            </w:r>
            <w:r w:rsidRPr="00647731">
              <w:t>Авангардівської селищної ради та проведення відповідних реєстраційних й супутніх дій.</w:t>
            </w:r>
          </w:p>
          <w:p w14:paraId="03A5BD6D" w14:textId="77777777" w:rsidR="00D55169" w:rsidRPr="00E54C23" w:rsidRDefault="00D55169" w:rsidP="00D55169">
            <w:pPr>
              <w:pStyle w:val="a5"/>
              <w:ind w:left="720"/>
              <w:jc w:val="both"/>
              <w:rPr>
                <w:rFonts w:ascii="Times New Roman" w:eastAsia="Times New Roman" w:hAnsi="Times New Roman" w:cs="Times New Roman"/>
                <w:i/>
                <w:lang w:val="uk-UA" w:eastAsia="ru-RU"/>
              </w:rPr>
            </w:pPr>
            <w:r w:rsidRPr="00647731">
              <w:rPr>
                <w:rFonts w:ascii="Times New Roman" w:eastAsia="Times New Roman" w:hAnsi="Times New Roman" w:cs="Times New Roman"/>
                <w:i/>
                <w:lang w:val="uk-UA" w:eastAsia="ru-RU"/>
              </w:rPr>
              <w:t>Доповідач- Дмитренко І.Т., заступник селищного голови з питань діяльності виконавчих органів</w:t>
            </w:r>
          </w:p>
          <w:p w14:paraId="0860C1AA" w14:textId="77777777" w:rsidR="00D55169" w:rsidRPr="00647731" w:rsidRDefault="00D55169" w:rsidP="00D55169">
            <w:pPr>
              <w:pStyle w:val="a4"/>
              <w:numPr>
                <w:ilvl w:val="0"/>
                <w:numId w:val="7"/>
              </w:numPr>
              <w:jc w:val="both"/>
              <w:rPr>
                <w:rFonts w:eastAsia="Calibri"/>
              </w:rPr>
            </w:pPr>
            <w:r w:rsidRPr="00647731">
              <w:t>Про внесення змін до відомостей про Комунальне підприємство «</w:t>
            </w:r>
            <w:proofErr w:type="spellStart"/>
            <w:r w:rsidRPr="00647731">
              <w:rPr>
                <w:rFonts w:eastAsia="Calibri"/>
              </w:rPr>
              <w:t>Хлібодарське</w:t>
            </w:r>
            <w:proofErr w:type="spellEnd"/>
            <w:r w:rsidRPr="00647731">
              <w:rPr>
                <w:rFonts w:eastAsia="Calibri"/>
              </w:rPr>
              <w:t xml:space="preserve"> виробниче управління житлово-комунального господарства» Авангардівської селищної ради</w:t>
            </w:r>
            <w:r w:rsidRPr="00647731">
              <w:t>, що містяться в єдиному державному реєстрі юридичних осіб, фізичних осіб-підприємців та громадських формувань, внесення змін до статутних документів Комунального підприємства  «</w:t>
            </w:r>
            <w:proofErr w:type="spellStart"/>
            <w:r w:rsidRPr="00647731">
              <w:rPr>
                <w:rFonts w:eastAsia="Calibri"/>
              </w:rPr>
              <w:t>Хлібодарське</w:t>
            </w:r>
            <w:proofErr w:type="spellEnd"/>
            <w:r w:rsidRPr="00647731">
              <w:rPr>
                <w:rFonts w:eastAsia="Calibri"/>
              </w:rPr>
              <w:t xml:space="preserve"> виробниче управління житлово-комунального господарства</w:t>
            </w:r>
            <w:r w:rsidRPr="00647731">
              <w:t>» Авангардівської селищної ради та проведення відповідних реєстраційних й супутніх дій.</w:t>
            </w:r>
          </w:p>
          <w:p w14:paraId="02F239AE" w14:textId="77777777" w:rsidR="00D55169" w:rsidRDefault="00D55169" w:rsidP="00D55169">
            <w:pPr>
              <w:pStyle w:val="a5"/>
              <w:ind w:left="720"/>
              <w:jc w:val="both"/>
              <w:rPr>
                <w:rFonts w:ascii="Times New Roman" w:eastAsia="Times New Roman" w:hAnsi="Times New Roman" w:cs="Times New Roman"/>
                <w:i/>
                <w:lang w:val="uk-UA" w:eastAsia="ru-RU"/>
              </w:rPr>
            </w:pPr>
            <w:r w:rsidRPr="00647731">
              <w:rPr>
                <w:rFonts w:ascii="Times New Roman" w:eastAsia="Times New Roman" w:hAnsi="Times New Roman" w:cs="Times New Roman"/>
                <w:i/>
                <w:lang w:val="uk-UA" w:eastAsia="ru-RU"/>
              </w:rPr>
              <w:t>Доповідач- Дмитренко І.Т., заступник селищного голови з питань діяльності виконавчих органів</w:t>
            </w:r>
          </w:p>
          <w:p w14:paraId="1B705FAD" w14:textId="77777777" w:rsidR="00D55169" w:rsidRPr="00647731" w:rsidRDefault="00D55169" w:rsidP="00D55169">
            <w:pPr>
              <w:pStyle w:val="a5"/>
              <w:ind w:left="720"/>
              <w:jc w:val="both"/>
              <w:rPr>
                <w:rFonts w:ascii="Times New Roman" w:hAnsi="Times New Roman" w:cs="Times New Roman"/>
                <w:bCs/>
                <w:i/>
                <w:iCs/>
                <w:lang w:val="uk-UA"/>
              </w:rPr>
            </w:pPr>
          </w:p>
          <w:p w14:paraId="219B6E0D" w14:textId="77777777" w:rsidR="00D55169" w:rsidRPr="00647731" w:rsidRDefault="00D55169" w:rsidP="00D55169">
            <w:pPr>
              <w:pStyle w:val="a4"/>
              <w:numPr>
                <w:ilvl w:val="0"/>
                <w:numId w:val="7"/>
              </w:numPr>
              <w:jc w:val="both"/>
              <w:rPr>
                <w:rFonts w:eastAsia="Calibri"/>
              </w:rPr>
            </w:pPr>
            <w:r w:rsidRPr="00647731">
              <w:lastRenderedPageBreak/>
              <w:t>Про внесення змін до відомостей про Комунальне підприємство «</w:t>
            </w:r>
            <w:proofErr w:type="spellStart"/>
            <w:r w:rsidRPr="00647731">
              <w:t>Авангардкомунсервіс</w:t>
            </w:r>
            <w:proofErr w:type="spellEnd"/>
            <w:r w:rsidRPr="00647731">
              <w:t>» Авангардівської селищної ради, що містяться в Єдиному державному реєстрі юридичних осіб, фізичних осіб-підприємців та громадських формувань, внесення змін до статутних доку</w:t>
            </w:r>
            <w:r>
              <w:t>ментів КП «</w:t>
            </w:r>
            <w:proofErr w:type="spellStart"/>
            <w:r>
              <w:t>Авангардкомунсервіс</w:t>
            </w:r>
            <w:proofErr w:type="spellEnd"/>
            <w:r>
              <w:t xml:space="preserve">» </w:t>
            </w:r>
            <w:r w:rsidRPr="00647731">
              <w:t>Авангардівської селищної ради та проведення відповідних реєстраційних й супутніх дій.</w:t>
            </w:r>
          </w:p>
          <w:p w14:paraId="62D9B826" w14:textId="77777777" w:rsidR="00D55169" w:rsidRPr="00647731" w:rsidRDefault="00D55169" w:rsidP="00D55169">
            <w:pPr>
              <w:pStyle w:val="a5"/>
              <w:ind w:left="720"/>
              <w:jc w:val="both"/>
              <w:rPr>
                <w:rFonts w:ascii="Times New Roman" w:hAnsi="Times New Roman" w:cs="Times New Roman"/>
                <w:bCs/>
                <w:i/>
                <w:iCs/>
                <w:lang w:val="uk-UA"/>
              </w:rPr>
            </w:pPr>
            <w:r w:rsidRPr="00647731">
              <w:rPr>
                <w:rFonts w:ascii="Times New Roman" w:eastAsia="Times New Roman" w:hAnsi="Times New Roman" w:cs="Times New Roman"/>
                <w:i/>
                <w:lang w:val="uk-UA" w:eastAsia="ru-RU"/>
              </w:rPr>
              <w:t>Доповідач- Дмитренко І.Т., заступник селищного голови з питань діяльності виконавчих органів</w:t>
            </w:r>
          </w:p>
          <w:p w14:paraId="557A68F6" w14:textId="77777777" w:rsidR="00D55169" w:rsidRPr="00647731" w:rsidRDefault="00D55169" w:rsidP="00D55169">
            <w:pPr>
              <w:pStyle w:val="a4"/>
              <w:numPr>
                <w:ilvl w:val="0"/>
                <w:numId w:val="7"/>
              </w:numPr>
              <w:jc w:val="both"/>
              <w:rPr>
                <w:rFonts w:eastAsia="Calibri"/>
              </w:rPr>
            </w:pPr>
            <w:r w:rsidRPr="00647731">
              <w:t>Про внесення змін до відомостей про Комунальне підприємство «Центр державної реєстрації Авангардівської селищної ради», що містяться в Єдиному державному реєстрі юридичних осіб, фізичних осіб-підприємців та громадських формувань, внесення змін до статутних документів КП «Центр державної реєстрації Авангардівської селищної ради» та проведення відповідних реєстраційних й супутніх дій.</w:t>
            </w:r>
          </w:p>
          <w:p w14:paraId="751FF8A9" w14:textId="411336CE" w:rsidR="00D55169" w:rsidRPr="00D55169" w:rsidRDefault="00D55169" w:rsidP="00D55169">
            <w:pPr>
              <w:pStyle w:val="a5"/>
              <w:ind w:left="720"/>
              <w:jc w:val="both"/>
              <w:rPr>
                <w:rStyle w:val="321"/>
                <w:rFonts w:ascii="Times New Roman" w:eastAsia="Times New Roman" w:hAnsi="Times New Roman" w:cs="Times New Roman"/>
                <w:b w:val="0"/>
                <w:bCs w:val="0"/>
                <w:iCs w:val="0"/>
                <w:color w:val="auto"/>
                <w:sz w:val="22"/>
                <w:szCs w:val="22"/>
                <w:lang w:val="uk-UA" w:eastAsia="ru-RU"/>
              </w:rPr>
            </w:pPr>
            <w:r w:rsidRPr="00A2399C">
              <w:rPr>
                <w:rFonts w:ascii="Times New Roman" w:eastAsia="Times New Roman" w:hAnsi="Times New Roman" w:cs="Times New Roman"/>
                <w:i/>
                <w:lang w:val="uk-UA" w:eastAsia="ru-RU"/>
              </w:rPr>
              <w:t>Доповідач- Дмитренко І.Т., заступник селищного голови з питань діяльності виконавчих органів</w:t>
            </w:r>
          </w:p>
          <w:p w14:paraId="66935438" w14:textId="77777777" w:rsidR="00D55169" w:rsidRPr="00647731" w:rsidRDefault="00D55169" w:rsidP="00D55169">
            <w:pPr>
              <w:pStyle w:val="a4"/>
              <w:numPr>
                <w:ilvl w:val="0"/>
                <w:numId w:val="7"/>
              </w:numPr>
              <w:jc w:val="both"/>
              <w:rPr>
                <w:rFonts w:eastAsia="Calibri"/>
              </w:rPr>
            </w:pPr>
            <w:r w:rsidRPr="00647731">
              <w:t>Про внесення змін до відомостей про Відділ освіти, культури, молоді та спорту Авангардівської селищної ради, що містяться в Єдиному державному реєстрі юридичних осіб, фізичних осіб-підприємців та громадських формувань, внесення змін до статуту та проведення відповідних реєстраційних й супутніх дій.</w:t>
            </w:r>
          </w:p>
          <w:p w14:paraId="3D12C6AE" w14:textId="77777777" w:rsidR="00D55169" w:rsidRPr="00647731" w:rsidRDefault="00D55169" w:rsidP="00D55169">
            <w:pPr>
              <w:pStyle w:val="a5"/>
              <w:ind w:left="720"/>
              <w:jc w:val="both"/>
              <w:rPr>
                <w:rStyle w:val="321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647731">
              <w:rPr>
                <w:rFonts w:ascii="Times New Roman" w:eastAsia="Times New Roman" w:hAnsi="Times New Roman" w:cs="Times New Roman"/>
                <w:i/>
                <w:lang w:val="uk-UA" w:eastAsia="ru-RU"/>
              </w:rPr>
              <w:t>Доповідач- Дмитренко І.Т., заступник селищного голови з питань діяльності виконавчих органів</w:t>
            </w:r>
          </w:p>
          <w:p w14:paraId="145CCEFD" w14:textId="77777777" w:rsidR="00D55169" w:rsidRPr="00647731" w:rsidRDefault="00D55169" w:rsidP="00D55169">
            <w:pPr>
              <w:pStyle w:val="a4"/>
              <w:numPr>
                <w:ilvl w:val="0"/>
                <w:numId w:val="7"/>
              </w:numPr>
              <w:jc w:val="both"/>
            </w:pPr>
            <w:r w:rsidRPr="00647731">
              <w:t>Про внесення змін до відомостей про Комунальне підприємство "Будинок культури та відпочинку" Авангардівської селищної ради, що містяться в Єдиному державному реєстрі юридичних осіб, фізичних осіб-підприємців та громадських формувань, внесення змін до статутних документів КП "Будинок культури та відпочинку" та проведення відповідних реєстраційних й супутніх дій.</w:t>
            </w:r>
          </w:p>
          <w:p w14:paraId="477D8837" w14:textId="77777777" w:rsidR="00D55169" w:rsidRPr="00647731" w:rsidRDefault="00D55169" w:rsidP="00D55169">
            <w:pPr>
              <w:pStyle w:val="a5"/>
              <w:ind w:left="720"/>
              <w:jc w:val="both"/>
              <w:rPr>
                <w:rFonts w:ascii="Times New Roman" w:hAnsi="Times New Roman" w:cs="Times New Roman"/>
                <w:bCs/>
                <w:i/>
                <w:iCs/>
                <w:lang w:val="uk-UA"/>
              </w:rPr>
            </w:pPr>
            <w:r w:rsidRPr="00647731">
              <w:rPr>
                <w:rFonts w:ascii="Times New Roman" w:eastAsia="Times New Roman" w:hAnsi="Times New Roman" w:cs="Times New Roman"/>
                <w:i/>
                <w:lang w:val="uk-UA" w:eastAsia="ru-RU"/>
              </w:rPr>
              <w:t>Доповідач- Дмитренко І.Т., заступник селищного голови з питань діяльності виконавчих органів</w:t>
            </w:r>
          </w:p>
          <w:p w14:paraId="35DF8AAF" w14:textId="77777777" w:rsidR="00D55169" w:rsidRPr="00647731" w:rsidRDefault="00D55169" w:rsidP="00D55169">
            <w:pPr>
              <w:pStyle w:val="a4"/>
              <w:numPr>
                <w:ilvl w:val="0"/>
                <w:numId w:val="7"/>
              </w:numPr>
              <w:jc w:val="both"/>
              <w:rPr>
                <w:rFonts w:eastAsia="Calibri"/>
              </w:rPr>
            </w:pPr>
            <w:r w:rsidRPr="00647731">
              <w:t>Про внесення змін до відомостей про комунальний позашкільний навчальний заклад «Комплексна дитячо-юнацька спортивна школа «Авангард» Авангардівської селищної ради, що містяться в Єдиному державному реєстрі юридичних осіб, фізичних осіб-підприємців та громадських формувань, внесення змін до статуту та проведення відповідних реєстраційних й супутніх дій.</w:t>
            </w:r>
          </w:p>
          <w:p w14:paraId="5BD83A35" w14:textId="77777777" w:rsidR="00D55169" w:rsidRPr="00647731" w:rsidRDefault="00D55169" w:rsidP="00D55169">
            <w:pPr>
              <w:pStyle w:val="a5"/>
              <w:ind w:left="720"/>
              <w:jc w:val="both"/>
              <w:rPr>
                <w:rFonts w:ascii="Times New Roman" w:hAnsi="Times New Roman" w:cs="Times New Roman"/>
                <w:bCs/>
                <w:i/>
                <w:iCs/>
                <w:lang w:val="uk-UA"/>
              </w:rPr>
            </w:pPr>
            <w:r w:rsidRPr="00647731">
              <w:rPr>
                <w:rFonts w:ascii="Times New Roman" w:eastAsia="Times New Roman" w:hAnsi="Times New Roman" w:cs="Times New Roman"/>
                <w:i/>
                <w:lang w:val="uk-UA" w:eastAsia="ru-RU"/>
              </w:rPr>
              <w:t>Доповідач- Дмитренко І.Т., заступник селищного голови з питань діяльності виконавчих органів</w:t>
            </w:r>
          </w:p>
          <w:p w14:paraId="113DECE8" w14:textId="77777777" w:rsidR="00D55169" w:rsidRPr="00647731" w:rsidRDefault="00D55169" w:rsidP="00D55169">
            <w:pPr>
              <w:pStyle w:val="a4"/>
              <w:numPr>
                <w:ilvl w:val="0"/>
                <w:numId w:val="7"/>
              </w:numPr>
              <w:jc w:val="both"/>
              <w:rPr>
                <w:rFonts w:eastAsia="Calibri"/>
              </w:rPr>
            </w:pPr>
            <w:r w:rsidRPr="00647731">
              <w:t>Про внесення змін до відомостей про заклад загальної середньої освіти «</w:t>
            </w:r>
            <w:proofErr w:type="spellStart"/>
            <w:r w:rsidRPr="00647731">
              <w:t>Авангардівська</w:t>
            </w:r>
            <w:proofErr w:type="spellEnd"/>
            <w:r w:rsidRPr="00647731">
              <w:t xml:space="preserve"> гімназія» Авангардівської селищної ради, що містяться в Єдиному державному реєстрі юридичних осіб, фізичних осіб-підприємців та громадських формувань, внесення змін до статуту та проведення відповідних реєстраційних й супутніх дій.</w:t>
            </w:r>
          </w:p>
          <w:p w14:paraId="0FB6381B" w14:textId="77777777" w:rsidR="00D55169" w:rsidRPr="00647731" w:rsidRDefault="00D55169" w:rsidP="00D55169">
            <w:pPr>
              <w:pStyle w:val="a5"/>
              <w:ind w:left="720"/>
              <w:jc w:val="both"/>
              <w:rPr>
                <w:rStyle w:val="321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647731">
              <w:rPr>
                <w:rFonts w:ascii="Times New Roman" w:eastAsia="Times New Roman" w:hAnsi="Times New Roman" w:cs="Times New Roman"/>
                <w:i/>
                <w:lang w:val="uk-UA" w:eastAsia="ru-RU"/>
              </w:rPr>
              <w:t>Доповідач- Дмитренко І.Т., заступник селищного голови з питань діяльності виконавчих органів</w:t>
            </w:r>
          </w:p>
          <w:p w14:paraId="5C9323A5" w14:textId="77777777" w:rsidR="00D55169" w:rsidRPr="00647731" w:rsidRDefault="00D55169" w:rsidP="00D55169">
            <w:pPr>
              <w:pStyle w:val="a4"/>
              <w:numPr>
                <w:ilvl w:val="0"/>
                <w:numId w:val="7"/>
              </w:numPr>
              <w:jc w:val="both"/>
              <w:rPr>
                <w:rFonts w:eastAsia="Calibri"/>
              </w:rPr>
            </w:pPr>
            <w:r w:rsidRPr="00647731">
              <w:t>Про внесення змін до відомостей про заклад загальної середньої освіти «</w:t>
            </w:r>
            <w:proofErr w:type="spellStart"/>
            <w:r w:rsidRPr="00647731">
              <w:t>Новодолинський</w:t>
            </w:r>
            <w:proofErr w:type="spellEnd"/>
            <w:r w:rsidRPr="00647731">
              <w:t xml:space="preserve"> ліцей» Авангардівської селищної ради, що містяться в Єдиному державному реєстрі юридичних осіб, фізичних осіб-підприємців та громадських формувань, внесення змін до статуту та проведення відповідних реєстраційних й супутніх дій.</w:t>
            </w:r>
          </w:p>
          <w:p w14:paraId="13CB67DB" w14:textId="77777777" w:rsidR="00D55169" w:rsidRPr="00647731" w:rsidRDefault="00D55169" w:rsidP="00D55169">
            <w:pPr>
              <w:pStyle w:val="a5"/>
              <w:ind w:left="720"/>
              <w:jc w:val="both"/>
              <w:rPr>
                <w:rStyle w:val="321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647731">
              <w:rPr>
                <w:rFonts w:ascii="Times New Roman" w:eastAsia="Times New Roman" w:hAnsi="Times New Roman" w:cs="Times New Roman"/>
                <w:i/>
                <w:lang w:val="uk-UA" w:eastAsia="ru-RU"/>
              </w:rPr>
              <w:t>Доповідач- Дмитренко І.Т., заступник селищного голови з питань діяльності виконавчих органів</w:t>
            </w:r>
          </w:p>
          <w:p w14:paraId="7D5BFA25" w14:textId="77777777" w:rsidR="00D55169" w:rsidRPr="00647731" w:rsidRDefault="00D55169" w:rsidP="00D55169">
            <w:pPr>
              <w:pStyle w:val="a4"/>
              <w:numPr>
                <w:ilvl w:val="0"/>
                <w:numId w:val="7"/>
              </w:numPr>
              <w:jc w:val="both"/>
              <w:rPr>
                <w:rFonts w:eastAsia="Calibri"/>
              </w:rPr>
            </w:pPr>
            <w:r w:rsidRPr="00647731">
              <w:t>Про внесення змін до відомостей про заклад загальної середньої освіти «</w:t>
            </w:r>
            <w:proofErr w:type="spellStart"/>
            <w:r w:rsidRPr="00647731">
              <w:t>Хлібодарський</w:t>
            </w:r>
            <w:proofErr w:type="spellEnd"/>
            <w:r w:rsidRPr="00647731">
              <w:t xml:space="preserve"> ліцей» Авангардівської селищної ради, що містяться в Єдиному державному реєстрі юридичних осіб, фізичних осіб-підприємців та громадських формувань, внесення змін до статуту та проведення відповідних реєстраційних й супутніх дій.</w:t>
            </w:r>
          </w:p>
          <w:p w14:paraId="4C98697B" w14:textId="77777777" w:rsidR="00D55169" w:rsidRPr="00647731" w:rsidRDefault="00D55169" w:rsidP="00D55169">
            <w:pPr>
              <w:pStyle w:val="a5"/>
              <w:ind w:left="720"/>
              <w:jc w:val="both"/>
              <w:rPr>
                <w:rStyle w:val="321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647731">
              <w:rPr>
                <w:rFonts w:ascii="Times New Roman" w:eastAsia="Times New Roman" w:hAnsi="Times New Roman" w:cs="Times New Roman"/>
                <w:i/>
                <w:lang w:val="uk-UA" w:eastAsia="ru-RU"/>
              </w:rPr>
              <w:t>Доповідач- Дмитренко І.Т., заступник селищного голови з питань діяльності виконавчих органів</w:t>
            </w:r>
          </w:p>
          <w:p w14:paraId="0E138042" w14:textId="77777777" w:rsidR="00D55169" w:rsidRPr="00647731" w:rsidRDefault="00D55169" w:rsidP="00D55169">
            <w:pPr>
              <w:pStyle w:val="a4"/>
              <w:numPr>
                <w:ilvl w:val="0"/>
                <w:numId w:val="7"/>
              </w:numPr>
              <w:jc w:val="both"/>
              <w:rPr>
                <w:rFonts w:eastAsia="Calibri"/>
              </w:rPr>
            </w:pPr>
            <w:r w:rsidRPr="00647731">
              <w:t>Про внесення змін до відомостей про заклад загальної середньої освіти «</w:t>
            </w:r>
            <w:proofErr w:type="spellStart"/>
            <w:r w:rsidRPr="00647731">
              <w:t>Прилиманський</w:t>
            </w:r>
            <w:proofErr w:type="spellEnd"/>
            <w:r w:rsidRPr="00647731">
              <w:t xml:space="preserve"> ліцей» Авангардівської селищної ради, що містяться в Єдиному державному реєстрі юридичних осіб, фізичних осіб-підприємців та громадських формувань, внесення змін до статуту та проведення відповідних реєстраційних й супутніх дій.</w:t>
            </w:r>
          </w:p>
          <w:p w14:paraId="1D2C1F06" w14:textId="77777777" w:rsidR="00D55169" w:rsidRPr="00647731" w:rsidRDefault="00D55169" w:rsidP="00D55169">
            <w:pPr>
              <w:pStyle w:val="a5"/>
              <w:ind w:left="720"/>
              <w:jc w:val="both"/>
              <w:rPr>
                <w:rStyle w:val="321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647731">
              <w:rPr>
                <w:rFonts w:ascii="Times New Roman" w:eastAsia="Times New Roman" w:hAnsi="Times New Roman" w:cs="Times New Roman"/>
                <w:i/>
                <w:lang w:val="uk-UA" w:eastAsia="ru-RU"/>
              </w:rPr>
              <w:t>Доповідач- Дмитренко І.Т., заступник селищного голови з питань діяльності виконавчих органів</w:t>
            </w:r>
          </w:p>
          <w:p w14:paraId="40AEE1C0" w14:textId="77777777" w:rsidR="00D55169" w:rsidRPr="00647731" w:rsidRDefault="00D55169" w:rsidP="00D55169">
            <w:pPr>
              <w:pStyle w:val="a4"/>
              <w:numPr>
                <w:ilvl w:val="0"/>
                <w:numId w:val="7"/>
              </w:numPr>
              <w:jc w:val="both"/>
              <w:rPr>
                <w:rFonts w:eastAsia="Calibri"/>
              </w:rPr>
            </w:pPr>
            <w:r w:rsidRPr="00647731">
              <w:t xml:space="preserve">Про внесення змін до відомостей про </w:t>
            </w:r>
            <w:proofErr w:type="spellStart"/>
            <w:r w:rsidRPr="00647731">
              <w:t>Авангардівський</w:t>
            </w:r>
            <w:proofErr w:type="spellEnd"/>
            <w:r w:rsidRPr="00647731">
              <w:t xml:space="preserve"> заклад дошкільної освіти «Берізка» Авангардівської селищної ради, що містяться в Єдиному державному реєстрі юридичних осіб, фізичних осіб-підприємців та громадських формувань, внесення змін до статуту та проведення відповідних реєстраційних й супутніх дій.</w:t>
            </w:r>
          </w:p>
          <w:p w14:paraId="101761EA" w14:textId="77777777" w:rsidR="00D55169" w:rsidRDefault="00D55169" w:rsidP="00D55169">
            <w:pPr>
              <w:pStyle w:val="a5"/>
              <w:ind w:left="720"/>
              <w:jc w:val="both"/>
              <w:rPr>
                <w:rFonts w:ascii="Times New Roman" w:eastAsia="Times New Roman" w:hAnsi="Times New Roman" w:cs="Times New Roman"/>
                <w:i/>
                <w:lang w:val="uk-UA" w:eastAsia="ru-RU"/>
              </w:rPr>
            </w:pPr>
            <w:r w:rsidRPr="00647731">
              <w:rPr>
                <w:rFonts w:ascii="Times New Roman" w:eastAsia="Times New Roman" w:hAnsi="Times New Roman" w:cs="Times New Roman"/>
                <w:i/>
                <w:lang w:val="uk-UA" w:eastAsia="ru-RU"/>
              </w:rPr>
              <w:t>Доповідач- Дмитренко І.Т., заступник селищного голови з питань діяльності виконавчих органів</w:t>
            </w:r>
          </w:p>
          <w:p w14:paraId="6C13F558" w14:textId="77777777" w:rsidR="00D55169" w:rsidRDefault="00D55169" w:rsidP="00D55169">
            <w:pPr>
              <w:pStyle w:val="a5"/>
              <w:ind w:left="720"/>
              <w:jc w:val="both"/>
              <w:rPr>
                <w:rFonts w:ascii="Times New Roman" w:eastAsia="Times New Roman" w:hAnsi="Times New Roman" w:cs="Times New Roman"/>
                <w:i/>
                <w:lang w:val="uk-UA" w:eastAsia="ru-RU"/>
              </w:rPr>
            </w:pPr>
          </w:p>
          <w:p w14:paraId="54B818AB" w14:textId="77777777" w:rsidR="00D55169" w:rsidRPr="0057026E" w:rsidRDefault="00D55169" w:rsidP="00D55169">
            <w:pPr>
              <w:pStyle w:val="a5"/>
              <w:ind w:left="720"/>
              <w:jc w:val="both"/>
              <w:rPr>
                <w:rStyle w:val="321"/>
                <w:rFonts w:ascii="Times New Roman" w:eastAsia="Times New Roman" w:hAnsi="Times New Roman" w:cs="Times New Roman"/>
                <w:b w:val="0"/>
                <w:bCs w:val="0"/>
                <w:iCs w:val="0"/>
                <w:color w:val="auto"/>
                <w:sz w:val="22"/>
                <w:szCs w:val="22"/>
              </w:rPr>
            </w:pPr>
          </w:p>
          <w:p w14:paraId="359740F2" w14:textId="77777777" w:rsidR="00D55169" w:rsidRPr="00647731" w:rsidRDefault="00D55169" w:rsidP="00D55169">
            <w:pPr>
              <w:pStyle w:val="a4"/>
              <w:numPr>
                <w:ilvl w:val="0"/>
                <w:numId w:val="7"/>
              </w:numPr>
              <w:jc w:val="both"/>
              <w:rPr>
                <w:rFonts w:eastAsia="Calibri"/>
              </w:rPr>
            </w:pPr>
            <w:r w:rsidRPr="00647731">
              <w:lastRenderedPageBreak/>
              <w:t xml:space="preserve">Про внесення змін до відомостей про </w:t>
            </w:r>
            <w:proofErr w:type="spellStart"/>
            <w:r w:rsidRPr="00647731">
              <w:t>Хлібодарський</w:t>
            </w:r>
            <w:proofErr w:type="spellEnd"/>
            <w:r w:rsidRPr="00647731">
              <w:t xml:space="preserve"> заклад дошкільної освіти «Берізка» Авангардівської селищної ради, що містяться в Єдиному державному реєстрі юридичних осіб, фізичних осіб-підприємців та громадських формувань, внесення змін до статуту та проведення відповідних реєстраційних й супутніх дій.</w:t>
            </w:r>
          </w:p>
          <w:p w14:paraId="06A3622D" w14:textId="77777777" w:rsidR="00D55169" w:rsidRPr="00C4640A" w:rsidRDefault="00D55169" w:rsidP="00D55169">
            <w:pPr>
              <w:pStyle w:val="a5"/>
              <w:ind w:left="720"/>
              <w:jc w:val="both"/>
              <w:rPr>
                <w:rStyle w:val="321"/>
                <w:rFonts w:ascii="Times New Roman" w:eastAsia="Times New Roman" w:hAnsi="Times New Roman" w:cs="Times New Roman"/>
                <w:b w:val="0"/>
                <w:bCs w:val="0"/>
                <w:iCs w:val="0"/>
                <w:color w:val="auto"/>
                <w:sz w:val="22"/>
                <w:szCs w:val="22"/>
              </w:rPr>
            </w:pPr>
            <w:r w:rsidRPr="00647731">
              <w:rPr>
                <w:rFonts w:ascii="Times New Roman" w:eastAsia="Times New Roman" w:hAnsi="Times New Roman" w:cs="Times New Roman"/>
                <w:i/>
                <w:lang w:val="uk-UA" w:eastAsia="ru-RU"/>
              </w:rPr>
              <w:t>Доповідач- Дмитренко І.Т., заступник селищного голови з питань діяльності виконавчих органів</w:t>
            </w:r>
          </w:p>
          <w:p w14:paraId="44FA1F28" w14:textId="77777777" w:rsidR="00D55169" w:rsidRPr="00647731" w:rsidRDefault="00D55169" w:rsidP="00D55169">
            <w:pPr>
              <w:pStyle w:val="a4"/>
              <w:numPr>
                <w:ilvl w:val="0"/>
                <w:numId w:val="7"/>
              </w:numPr>
              <w:jc w:val="both"/>
              <w:rPr>
                <w:rFonts w:eastAsia="Calibri"/>
              </w:rPr>
            </w:pPr>
            <w:r w:rsidRPr="00647731">
              <w:t xml:space="preserve">Про внесення змін до відомостей про </w:t>
            </w:r>
            <w:proofErr w:type="spellStart"/>
            <w:r w:rsidRPr="00647731">
              <w:t>Авангардівський</w:t>
            </w:r>
            <w:proofErr w:type="spellEnd"/>
            <w:r w:rsidRPr="00647731">
              <w:t xml:space="preserve"> заклад дошкільної освіти «Мадагаскар» Авангардівської селищної ради, що містяться в Єдиному державному реєстрі юридичних осіб, фізичних осіб-підприємців та громадських формувань, внесення змін до статуту та проведення відповідних реєстраційних й супутніх дій.</w:t>
            </w:r>
          </w:p>
          <w:p w14:paraId="4A8A0DF5" w14:textId="77777777" w:rsidR="00D55169" w:rsidRPr="00F75EF3" w:rsidRDefault="00D55169" w:rsidP="00D55169">
            <w:pPr>
              <w:pStyle w:val="a5"/>
              <w:ind w:left="720"/>
              <w:jc w:val="both"/>
              <w:rPr>
                <w:rStyle w:val="321"/>
                <w:rFonts w:ascii="Times New Roman" w:eastAsia="Times New Roman" w:hAnsi="Times New Roman" w:cs="Times New Roman"/>
                <w:b w:val="0"/>
                <w:bCs w:val="0"/>
                <w:iCs w:val="0"/>
                <w:color w:val="auto"/>
                <w:sz w:val="22"/>
                <w:szCs w:val="22"/>
              </w:rPr>
            </w:pPr>
            <w:r w:rsidRPr="00647731">
              <w:rPr>
                <w:rFonts w:ascii="Times New Roman" w:eastAsia="Times New Roman" w:hAnsi="Times New Roman" w:cs="Times New Roman"/>
                <w:i/>
                <w:lang w:val="uk-UA" w:eastAsia="ru-RU"/>
              </w:rPr>
              <w:t>Доповідач- Дмитренко І.Т., заступник селищного голови з питань діяльності виконавчих органів</w:t>
            </w:r>
          </w:p>
          <w:p w14:paraId="2D465456" w14:textId="77777777" w:rsidR="00D55169" w:rsidRPr="00647731" w:rsidRDefault="00D55169" w:rsidP="00D55169">
            <w:pPr>
              <w:pStyle w:val="a4"/>
              <w:numPr>
                <w:ilvl w:val="0"/>
                <w:numId w:val="7"/>
              </w:numPr>
              <w:jc w:val="both"/>
              <w:rPr>
                <w:rFonts w:eastAsia="Calibri"/>
              </w:rPr>
            </w:pPr>
            <w:r w:rsidRPr="00647731">
              <w:t>Про внесення змін до відомостей про Комунальний заклад «</w:t>
            </w:r>
            <w:proofErr w:type="spellStart"/>
            <w:r w:rsidRPr="00647731">
              <w:t>Прилиманський</w:t>
            </w:r>
            <w:proofErr w:type="spellEnd"/>
            <w:r w:rsidRPr="00647731">
              <w:t xml:space="preserve"> Будинок культури та мистецтв» Авангардівської селищної ради, що містяться в Єдиному державному реєстрі юридичних осіб, фізичних осіб-підприємців та громадських формувань, внесення змін до статуту та проведення відповідних реєстраційних й супутніх дій.</w:t>
            </w:r>
          </w:p>
          <w:p w14:paraId="7E1E2308" w14:textId="77777777" w:rsidR="00D55169" w:rsidRPr="00647731" w:rsidRDefault="00D55169" w:rsidP="00D55169">
            <w:pPr>
              <w:pStyle w:val="a5"/>
              <w:ind w:left="720"/>
              <w:jc w:val="both"/>
              <w:rPr>
                <w:rFonts w:ascii="Times New Roman" w:hAnsi="Times New Roman" w:cs="Times New Roman"/>
                <w:bCs/>
                <w:i/>
                <w:iCs/>
                <w:lang w:val="uk-UA"/>
              </w:rPr>
            </w:pPr>
            <w:r w:rsidRPr="00647731">
              <w:rPr>
                <w:rFonts w:ascii="Times New Roman" w:eastAsia="Times New Roman" w:hAnsi="Times New Roman" w:cs="Times New Roman"/>
                <w:i/>
                <w:lang w:val="uk-UA" w:eastAsia="ru-RU"/>
              </w:rPr>
              <w:t>Доповідач- Дмитренко І.Т., заступник селищного голови з питань діяльності виконавчих органів</w:t>
            </w:r>
          </w:p>
          <w:p w14:paraId="6532E829" w14:textId="77777777" w:rsidR="00D55169" w:rsidRPr="00647731" w:rsidRDefault="00D55169" w:rsidP="00D55169">
            <w:pPr>
              <w:pStyle w:val="a5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477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несення змін до рішення Авангардівської селищної ради від 25.11.2020  №28-</w:t>
            </w:r>
            <w:r w:rsidRPr="006477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6477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Про затвердження плану діяльності з підготовки проектів регуляторних актів Авангардівської селищної ради на 2021 рік».</w:t>
            </w:r>
          </w:p>
          <w:p w14:paraId="6D014947" w14:textId="77777777" w:rsidR="00D55169" w:rsidRPr="00647731" w:rsidRDefault="00D55169" w:rsidP="00D55169">
            <w:pPr>
              <w:pStyle w:val="a5"/>
              <w:ind w:left="720"/>
              <w:jc w:val="both"/>
              <w:rPr>
                <w:rFonts w:ascii="Times New Roman" w:hAnsi="Times New Roman" w:cs="Times New Roman"/>
                <w:bCs/>
                <w:i/>
                <w:iCs/>
                <w:lang w:val="uk-UA"/>
              </w:rPr>
            </w:pPr>
            <w:r w:rsidRPr="00647731">
              <w:rPr>
                <w:rFonts w:ascii="Times New Roman" w:eastAsia="Times New Roman" w:hAnsi="Times New Roman" w:cs="Times New Roman"/>
                <w:i/>
                <w:lang w:val="uk-UA" w:eastAsia="ru-RU"/>
              </w:rPr>
              <w:t>Доповідач- Дмитренко І.Т., заступник селищного голови з питань діяльності виконавчих органів</w:t>
            </w:r>
          </w:p>
          <w:p w14:paraId="65652792" w14:textId="77777777" w:rsidR="00D55169" w:rsidRPr="00647731" w:rsidRDefault="00D55169" w:rsidP="00D55169">
            <w:pPr>
              <w:pStyle w:val="a5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477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несення змін до рішення Авангардівської селищної ради від 20.02.2020 року №1358-</w:t>
            </w:r>
            <w:r w:rsidRPr="006477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Pr="006477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Про створення Відділу внутрішнього моніторингу, обліку місцевих податків та зборів Авангардівської селищної ради, затвердження положення про Відділ».</w:t>
            </w:r>
          </w:p>
          <w:p w14:paraId="74ABF2C3" w14:textId="77777777" w:rsidR="00D55169" w:rsidRPr="00647731" w:rsidRDefault="00D55169" w:rsidP="00D55169">
            <w:pPr>
              <w:pStyle w:val="a5"/>
              <w:ind w:left="720"/>
              <w:jc w:val="both"/>
              <w:rPr>
                <w:rFonts w:ascii="Times New Roman" w:hAnsi="Times New Roman" w:cs="Times New Roman"/>
                <w:bCs/>
                <w:i/>
                <w:iCs/>
                <w:lang w:val="uk-UA"/>
              </w:rPr>
            </w:pPr>
            <w:r w:rsidRPr="00647731">
              <w:rPr>
                <w:rFonts w:ascii="Times New Roman" w:eastAsia="Times New Roman" w:hAnsi="Times New Roman" w:cs="Times New Roman"/>
                <w:i/>
                <w:lang w:val="uk-UA" w:eastAsia="ru-RU"/>
              </w:rPr>
              <w:t>Доповідач- Дмитренко І.Т., заступник селищного голови з питань діяльності виконавчих органів</w:t>
            </w:r>
          </w:p>
          <w:p w14:paraId="038D242C" w14:textId="77777777" w:rsidR="00D55169" w:rsidRPr="00067721" w:rsidRDefault="00D55169" w:rsidP="00D55169">
            <w:pPr>
              <w:pStyle w:val="a5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  <w:r w:rsidRPr="0006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Про присвоєння рангів старостам Бубнову М.В. та Ковальову К.А. в межах п’ятої категорії посад.</w:t>
            </w:r>
          </w:p>
          <w:p w14:paraId="58B14CE0" w14:textId="77777777" w:rsidR="00D55169" w:rsidRPr="00067721" w:rsidRDefault="00D55169" w:rsidP="00D55169">
            <w:pPr>
              <w:pStyle w:val="a5"/>
              <w:ind w:left="720"/>
              <w:jc w:val="both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lang w:val="uk-UA"/>
              </w:rPr>
            </w:pPr>
            <w:r w:rsidRPr="0006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067721">
              <w:rPr>
                <w:rFonts w:ascii="Times New Roman" w:eastAsia="Times New Roman" w:hAnsi="Times New Roman" w:cs="Times New Roman"/>
                <w:i/>
                <w:color w:val="000000" w:themeColor="text1"/>
                <w:lang w:val="uk-UA" w:eastAsia="ru-RU"/>
              </w:rPr>
              <w:t>Доповідач- Дмитренко І.Т., заступник селищного голови з питань діяльності виконавчих органів</w:t>
            </w:r>
          </w:p>
          <w:p w14:paraId="24DF239D" w14:textId="77777777" w:rsidR="00D55169" w:rsidRPr="00647731" w:rsidRDefault="00D55169" w:rsidP="00D55169">
            <w:pPr>
              <w:pStyle w:val="a5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6477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внесення змін до Посадового складу </w:t>
            </w:r>
            <w:r w:rsidRPr="0064773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комісії з питань техногенно-екологічної безпеки та надзвичайних ситуацій Авангардівської селищної ради.</w:t>
            </w:r>
          </w:p>
          <w:p w14:paraId="1F6609A4" w14:textId="77777777" w:rsidR="00D55169" w:rsidRPr="00647731" w:rsidRDefault="00D55169" w:rsidP="00D55169">
            <w:pPr>
              <w:pStyle w:val="a5"/>
              <w:ind w:left="720"/>
              <w:jc w:val="both"/>
              <w:rPr>
                <w:rFonts w:ascii="Times New Roman" w:hAnsi="Times New Roman" w:cs="Times New Roman"/>
                <w:bCs/>
                <w:i/>
                <w:iCs/>
                <w:lang w:val="uk-UA"/>
              </w:rPr>
            </w:pPr>
            <w:r w:rsidRPr="00647731">
              <w:rPr>
                <w:rFonts w:ascii="Times New Roman" w:eastAsia="Times New Roman" w:hAnsi="Times New Roman" w:cs="Times New Roman"/>
                <w:i/>
                <w:lang w:val="uk-UA" w:eastAsia="ru-RU"/>
              </w:rPr>
              <w:t>Доповідач- Дмитренко І.Т., заступник селищного голови з питань діяльності виконавчих органів</w:t>
            </w:r>
          </w:p>
          <w:p w14:paraId="288C969F" w14:textId="77777777" w:rsidR="00D55169" w:rsidRPr="0057026E" w:rsidRDefault="00D55169" w:rsidP="00D55169">
            <w:pPr>
              <w:pStyle w:val="a5"/>
              <w:numPr>
                <w:ilvl w:val="0"/>
                <w:numId w:val="7"/>
              </w:numPr>
              <w:jc w:val="both"/>
              <w:rPr>
                <w:rStyle w:val="321"/>
                <w:rFonts w:ascii="Times New Roman" w:hAnsi="Times New Roman" w:cs="Times New Roman"/>
                <w:b w:val="0"/>
                <w:i w:val="0"/>
                <w:color w:val="auto"/>
              </w:rPr>
            </w:pPr>
            <w:r w:rsidRPr="0057026E">
              <w:rPr>
                <w:rStyle w:val="321"/>
                <w:rFonts w:ascii="Times New Roman" w:hAnsi="Times New Roman" w:cs="Times New Roman"/>
                <w:b w:val="0"/>
                <w:color w:val="auto"/>
              </w:rPr>
              <w:t xml:space="preserve">Про </w:t>
            </w:r>
            <w:proofErr w:type="spellStart"/>
            <w:r w:rsidRPr="0057026E">
              <w:rPr>
                <w:rStyle w:val="321"/>
                <w:rFonts w:ascii="Times New Roman" w:hAnsi="Times New Roman" w:cs="Times New Roman"/>
                <w:b w:val="0"/>
                <w:color w:val="auto"/>
              </w:rPr>
              <w:t>затвердження</w:t>
            </w:r>
            <w:proofErr w:type="spellEnd"/>
            <w:r w:rsidRPr="0057026E">
              <w:rPr>
                <w:rStyle w:val="321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proofErr w:type="spellStart"/>
            <w:r w:rsidRPr="0057026E">
              <w:rPr>
                <w:rStyle w:val="321"/>
                <w:rFonts w:ascii="Times New Roman" w:hAnsi="Times New Roman" w:cs="Times New Roman"/>
                <w:b w:val="0"/>
                <w:color w:val="auto"/>
              </w:rPr>
              <w:t>звіту</w:t>
            </w:r>
            <w:proofErr w:type="spellEnd"/>
            <w:r w:rsidRPr="0057026E">
              <w:rPr>
                <w:rStyle w:val="321"/>
                <w:rFonts w:ascii="Times New Roman" w:hAnsi="Times New Roman" w:cs="Times New Roman"/>
                <w:b w:val="0"/>
                <w:color w:val="auto"/>
              </w:rPr>
              <w:t xml:space="preserve"> про </w:t>
            </w:r>
            <w:proofErr w:type="spellStart"/>
            <w:r w:rsidRPr="0057026E">
              <w:rPr>
                <w:rStyle w:val="321"/>
                <w:rFonts w:ascii="Times New Roman" w:hAnsi="Times New Roman" w:cs="Times New Roman"/>
                <w:b w:val="0"/>
                <w:color w:val="auto"/>
              </w:rPr>
              <w:t>виконання</w:t>
            </w:r>
            <w:proofErr w:type="spellEnd"/>
            <w:r w:rsidRPr="0057026E">
              <w:rPr>
                <w:rStyle w:val="321"/>
                <w:rFonts w:ascii="Times New Roman" w:hAnsi="Times New Roman" w:cs="Times New Roman"/>
                <w:b w:val="0"/>
                <w:color w:val="auto"/>
              </w:rPr>
              <w:t xml:space="preserve"> бюджету за 1 </w:t>
            </w:r>
            <w:proofErr w:type="spellStart"/>
            <w:r w:rsidRPr="0057026E">
              <w:rPr>
                <w:rStyle w:val="321"/>
                <w:rFonts w:ascii="Times New Roman" w:hAnsi="Times New Roman" w:cs="Times New Roman"/>
                <w:b w:val="0"/>
                <w:color w:val="auto"/>
              </w:rPr>
              <w:t>півріччя</w:t>
            </w:r>
            <w:proofErr w:type="spellEnd"/>
            <w:r w:rsidRPr="0057026E">
              <w:rPr>
                <w:rStyle w:val="321"/>
                <w:rFonts w:ascii="Times New Roman" w:hAnsi="Times New Roman" w:cs="Times New Roman"/>
                <w:b w:val="0"/>
                <w:color w:val="auto"/>
              </w:rPr>
              <w:t xml:space="preserve"> 2021 року. </w:t>
            </w:r>
          </w:p>
          <w:p w14:paraId="347B1486" w14:textId="77777777" w:rsidR="00D55169" w:rsidRPr="00647731" w:rsidRDefault="00D55169" w:rsidP="00D55169">
            <w:pPr>
              <w:pStyle w:val="a5"/>
              <w:ind w:left="720"/>
              <w:jc w:val="both"/>
              <w:rPr>
                <w:rStyle w:val="321"/>
                <w:rFonts w:ascii="Times New Roman" w:eastAsia="Calibri" w:hAnsi="Times New Roman" w:cs="Times New Roman"/>
                <w:b w:val="0"/>
                <w:bCs w:val="0"/>
                <w:iCs w:val="0"/>
                <w:color w:val="auto"/>
                <w:sz w:val="22"/>
                <w:szCs w:val="22"/>
              </w:rPr>
            </w:pPr>
            <w:r w:rsidRPr="00647731">
              <w:rPr>
                <w:rFonts w:ascii="Times New Roman" w:eastAsia="Calibri" w:hAnsi="Times New Roman" w:cs="Times New Roman"/>
                <w:i/>
                <w:lang w:val="uk-UA"/>
              </w:rPr>
              <w:t xml:space="preserve">Доповідач - </w:t>
            </w:r>
            <w:proofErr w:type="spellStart"/>
            <w:r w:rsidRPr="00647731">
              <w:rPr>
                <w:rFonts w:ascii="Times New Roman" w:eastAsia="Calibri" w:hAnsi="Times New Roman" w:cs="Times New Roman"/>
                <w:i/>
                <w:lang w:val="uk-UA"/>
              </w:rPr>
              <w:t>Михайліченко</w:t>
            </w:r>
            <w:proofErr w:type="spellEnd"/>
            <w:r w:rsidRPr="00647731">
              <w:rPr>
                <w:rFonts w:ascii="Times New Roman" w:eastAsia="Calibri" w:hAnsi="Times New Roman" w:cs="Times New Roman"/>
                <w:i/>
                <w:lang w:val="uk-UA"/>
              </w:rPr>
              <w:t xml:space="preserve"> Т.А., начальник фінансового відділу Авангардівської селищної ради</w:t>
            </w:r>
          </w:p>
          <w:p w14:paraId="70CF2C72" w14:textId="77777777" w:rsidR="00D55169" w:rsidRPr="00647731" w:rsidRDefault="00D55169" w:rsidP="00D55169">
            <w:pPr>
              <w:pStyle w:val="a4"/>
              <w:numPr>
                <w:ilvl w:val="0"/>
                <w:numId w:val="7"/>
              </w:numPr>
              <w:jc w:val="both"/>
            </w:pPr>
            <w:r w:rsidRPr="00647731">
              <w:t>Про затвердження розпоряджень селищного голови, виданих в міжсесійний період.</w:t>
            </w:r>
          </w:p>
          <w:p w14:paraId="56E91476" w14:textId="77777777" w:rsidR="00D55169" w:rsidRPr="00647731" w:rsidRDefault="00D55169" w:rsidP="00D55169">
            <w:pPr>
              <w:pStyle w:val="a5"/>
              <w:ind w:left="720"/>
              <w:jc w:val="both"/>
              <w:rPr>
                <w:rFonts w:ascii="Times New Roman" w:hAnsi="Times New Roman" w:cs="Times New Roman"/>
                <w:bCs/>
                <w:i/>
                <w:iCs/>
                <w:lang w:val="uk-UA"/>
              </w:rPr>
            </w:pPr>
            <w:r w:rsidRPr="00647731">
              <w:rPr>
                <w:rFonts w:ascii="Times New Roman" w:eastAsia="Calibri" w:hAnsi="Times New Roman" w:cs="Times New Roman"/>
                <w:i/>
                <w:lang w:val="uk-UA"/>
              </w:rPr>
              <w:t xml:space="preserve">Доповідач - </w:t>
            </w:r>
            <w:proofErr w:type="spellStart"/>
            <w:r w:rsidRPr="00647731">
              <w:rPr>
                <w:rFonts w:ascii="Times New Roman" w:eastAsia="Calibri" w:hAnsi="Times New Roman" w:cs="Times New Roman"/>
                <w:i/>
                <w:lang w:val="uk-UA"/>
              </w:rPr>
              <w:t>Михайліченко</w:t>
            </w:r>
            <w:proofErr w:type="spellEnd"/>
            <w:r w:rsidRPr="00647731">
              <w:rPr>
                <w:rFonts w:ascii="Times New Roman" w:eastAsia="Calibri" w:hAnsi="Times New Roman" w:cs="Times New Roman"/>
                <w:i/>
                <w:lang w:val="uk-UA"/>
              </w:rPr>
              <w:t xml:space="preserve"> Т.А., начальник фінансового відділу Авангардівської селищної ради</w:t>
            </w:r>
          </w:p>
          <w:p w14:paraId="46C2E73B" w14:textId="77777777" w:rsidR="00D55169" w:rsidRPr="0057026E" w:rsidRDefault="00D55169" w:rsidP="00D55169">
            <w:pPr>
              <w:pStyle w:val="a4"/>
              <w:numPr>
                <w:ilvl w:val="0"/>
                <w:numId w:val="7"/>
              </w:numPr>
              <w:ind w:right="-108"/>
              <w:jc w:val="both"/>
              <w:rPr>
                <w:rStyle w:val="321"/>
                <w:rFonts w:ascii="Times New Roman" w:eastAsiaTheme="majorEastAsia" w:hAnsi="Times New Roman" w:cs="Times New Roman"/>
                <w:bCs w:val="0"/>
                <w:i w:val="0"/>
                <w:iCs w:val="0"/>
                <w:noProof/>
                <w:color w:val="auto"/>
              </w:rPr>
            </w:pPr>
            <w:r w:rsidRPr="0057026E">
              <w:rPr>
                <w:rStyle w:val="321"/>
                <w:rFonts w:ascii="Times New Roman" w:eastAsiaTheme="majorEastAsia" w:hAnsi="Times New Roman" w:cs="Times New Roman"/>
                <w:b w:val="0"/>
                <w:color w:val="auto"/>
              </w:rPr>
              <w:t>Про внесення змін до рішення №121-</w:t>
            </w:r>
            <w:r w:rsidRPr="0057026E">
              <w:rPr>
                <w:rStyle w:val="321"/>
                <w:rFonts w:ascii="Times New Roman" w:eastAsiaTheme="majorEastAsia" w:hAnsi="Times New Roman" w:cs="Times New Roman"/>
                <w:b w:val="0"/>
                <w:color w:val="auto"/>
                <w:lang w:val="en-US"/>
              </w:rPr>
              <w:t>VIII</w:t>
            </w:r>
            <w:r w:rsidRPr="0057026E">
              <w:rPr>
                <w:rStyle w:val="321"/>
                <w:rFonts w:ascii="Times New Roman" w:eastAsiaTheme="majorEastAsia" w:hAnsi="Times New Roman" w:cs="Times New Roman"/>
                <w:b w:val="0"/>
                <w:color w:val="auto"/>
              </w:rPr>
              <w:t xml:space="preserve"> від 24.12.2021р. «Про затвердження штатного розпису Фінансового відділу  Авангардівської  селищної ради на 2021 рік.</w:t>
            </w:r>
          </w:p>
          <w:p w14:paraId="3E2D9FA5" w14:textId="77777777" w:rsidR="00D55169" w:rsidRPr="00647731" w:rsidRDefault="00D55169" w:rsidP="00D55169">
            <w:pPr>
              <w:pStyle w:val="a5"/>
              <w:ind w:left="720"/>
              <w:jc w:val="both"/>
              <w:rPr>
                <w:rStyle w:val="321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647731">
              <w:rPr>
                <w:rFonts w:ascii="Times New Roman" w:eastAsia="Calibri" w:hAnsi="Times New Roman" w:cs="Times New Roman"/>
                <w:i/>
                <w:lang w:val="uk-UA"/>
              </w:rPr>
              <w:t xml:space="preserve">Доповідач - </w:t>
            </w:r>
            <w:proofErr w:type="spellStart"/>
            <w:r w:rsidRPr="00647731">
              <w:rPr>
                <w:rFonts w:ascii="Times New Roman" w:eastAsia="Calibri" w:hAnsi="Times New Roman" w:cs="Times New Roman"/>
                <w:i/>
                <w:lang w:val="uk-UA"/>
              </w:rPr>
              <w:t>Михайліченко</w:t>
            </w:r>
            <w:proofErr w:type="spellEnd"/>
            <w:r w:rsidRPr="00647731">
              <w:rPr>
                <w:rFonts w:ascii="Times New Roman" w:eastAsia="Calibri" w:hAnsi="Times New Roman" w:cs="Times New Roman"/>
                <w:i/>
                <w:lang w:val="uk-UA"/>
              </w:rPr>
              <w:t xml:space="preserve"> Т.А., начальник фінансового відділу Авангардівської селищної ради</w:t>
            </w:r>
          </w:p>
          <w:p w14:paraId="77525547" w14:textId="77777777" w:rsidR="00D55169" w:rsidRPr="00647731" w:rsidRDefault="00D55169" w:rsidP="00D55169">
            <w:pPr>
              <w:pStyle w:val="a4"/>
              <w:numPr>
                <w:ilvl w:val="0"/>
                <w:numId w:val="7"/>
              </w:numPr>
              <w:jc w:val="both"/>
            </w:pPr>
            <w:r w:rsidRPr="00647731">
              <w:t>Про внесення змін до рішення №107-</w:t>
            </w:r>
            <w:r w:rsidRPr="00647731">
              <w:rPr>
                <w:lang w:val="en-US"/>
              </w:rPr>
              <w:t>VIII</w:t>
            </w:r>
            <w:r>
              <w:t xml:space="preserve"> </w:t>
            </w:r>
            <w:r w:rsidRPr="00647731">
              <w:t>від 24.12.2020р. «Про затвердження цільової комплексної Програми Авангардівської селищної ради щодо надання матеріальної допомоги мешканцям громади  на 2021-2023 роки».</w:t>
            </w:r>
          </w:p>
          <w:p w14:paraId="2C9E8AEB" w14:textId="77777777" w:rsidR="00D55169" w:rsidRPr="00647731" w:rsidRDefault="00D55169" w:rsidP="00D55169">
            <w:pPr>
              <w:pStyle w:val="a5"/>
              <w:ind w:left="720"/>
              <w:jc w:val="both"/>
              <w:rPr>
                <w:rFonts w:ascii="Times New Roman" w:hAnsi="Times New Roman" w:cs="Times New Roman"/>
                <w:bCs/>
                <w:i/>
                <w:iCs/>
                <w:lang w:val="uk-UA"/>
              </w:rPr>
            </w:pPr>
            <w:r w:rsidRPr="00647731">
              <w:rPr>
                <w:rFonts w:ascii="Times New Roman" w:eastAsia="Calibri" w:hAnsi="Times New Roman" w:cs="Times New Roman"/>
                <w:i/>
                <w:lang w:val="uk-UA"/>
              </w:rPr>
              <w:t xml:space="preserve">Доповідач - </w:t>
            </w:r>
            <w:proofErr w:type="spellStart"/>
            <w:r w:rsidRPr="00647731">
              <w:rPr>
                <w:rFonts w:ascii="Times New Roman" w:eastAsia="Calibri" w:hAnsi="Times New Roman" w:cs="Times New Roman"/>
                <w:i/>
                <w:lang w:val="uk-UA"/>
              </w:rPr>
              <w:t>Михайліченко</w:t>
            </w:r>
            <w:proofErr w:type="spellEnd"/>
            <w:r w:rsidRPr="00647731">
              <w:rPr>
                <w:rFonts w:ascii="Times New Roman" w:eastAsia="Calibri" w:hAnsi="Times New Roman" w:cs="Times New Roman"/>
                <w:i/>
                <w:lang w:val="uk-UA"/>
              </w:rPr>
              <w:t xml:space="preserve"> Т.А., начальник фінансового відділу Авангардівської селищної ради</w:t>
            </w:r>
          </w:p>
          <w:p w14:paraId="5944123E" w14:textId="77777777" w:rsidR="00D55169" w:rsidRPr="00C4640A" w:rsidRDefault="00D55169" w:rsidP="00D55169">
            <w:pPr>
              <w:pStyle w:val="a4"/>
              <w:numPr>
                <w:ilvl w:val="0"/>
                <w:numId w:val="7"/>
              </w:numPr>
              <w:ind w:right="-108"/>
              <w:jc w:val="both"/>
              <w:rPr>
                <w:i/>
                <w:noProof/>
              </w:rPr>
            </w:pPr>
            <w:r w:rsidRPr="00647731">
              <w:rPr>
                <w:lang w:bidi="uk-UA"/>
              </w:rPr>
              <w:t>Про внесення змін до рішення №373-</w:t>
            </w:r>
            <w:r w:rsidRPr="00647731">
              <w:rPr>
                <w:lang w:val="en-US" w:bidi="uk-UA"/>
              </w:rPr>
              <w:t>VIII</w:t>
            </w:r>
            <w:r w:rsidRPr="00647731">
              <w:rPr>
                <w:lang w:val="ru-RU" w:bidi="uk-UA"/>
              </w:rPr>
              <w:t xml:space="preserve"> </w:t>
            </w:r>
            <w:proofErr w:type="spellStart"/>
            <w:r w:rsidRPr="00647731">
              <w:rPr>
                <w:lang w:val="ru-RU" w:bidi="uk-UA"/>
              </w:rPr>
              <w:t>від</w:t>
            </w:r>
            <w:proofErr w:type="spellEnd"/>
            <w:r w:rsidRPr="00647731">
              <w:rPr>
                <w:lang w:val="ru-RU" w:bidi="uk-UA"/>
              </w:rPr>
              <w:t xml:space="preserve"> 08.04.2021 року </w:t>
            </w:r>
            <w:r w:rsidRPr="00647731">
              <w:rPr>
                <w:lang w:bidi="uk-UA"/>
              </w:rPr>
              <w:t>«Про затвердження Програми протидії злочинності та посилення громадської безпеки на території Авангардівської селищної ради на 2021 рік».</w:t>
            </w:r>
          </w:p>
          <w:p w14:paraId="6EDC926F" w14:textId="192A5734" w:rsidR="00D55169" w:rsidRPr="00D55169" w:rsidRDefault="00D55169" w:rsidP="00D55169">
            <w:pPr>
              <w:pStyle w:val="a5"/>
              <w:ind w:left="720"/>
              <w:jc w:val="both"/>
              <w:rPr>
                <w:rFonts w:ascii="Times New Roman" w:eastAsia="Calibri" w:hAnsi="Times New Roman" w:cs="Times New Roman"/>
                <w:i/>
                <w:lang w:val="uk-UA"/>
              </w:rPr>
            </w:pPr>
            <w:r w:rsidRPr="00647731">
              <w:rPr>
                <w:rFonts w:ascii="Times New Roman" w:eastAsia="Calibri" w:hAnsi="Times New Roman" w:cs="Times New Roman"/>
                <w:i/>
                <w:lang w:val="uk-UA"/>
              </w:rPr>
              <w:t xml:space="preserve">Доповідач - </w:t>
            </w:r>
            <w:proofErr w:type="spellStart"/>
            <w:r w:rsidRPr="00647731">
              <w:rPr>
                <w:rFonts w:ascii="Times New Roman" w:eastAsia="Calibri" w:hAnsi="Times New Roman" w:cs="Times New Roman"/>
                <w:i/>
                <w:lang w:val="uk-UA"/>
              </w:rPr>
              <w:t>Михайліченко</w:t>
            </w:r>
            <w:proofErr w:type="spellEnd"/>
            <w:r w:rsidRPr="00647731">
              <w:rPr>
                <w:rFonts w:ascii="Times New Roman" w:eastAsia="Calibri" w:hAnsi="Times New Roman" w:cs="Times New Roman"/>
                <w:i/>
                <w:lang w:val="uk-UA"/>
              </w:rPr>
              <w:t xml:space="preserve"> Т.А., начальник фінансового відділу Авангардівської селищної ради</w:t>
            </w:r>
          </w:p>
          <w:p w14:paraId="1EEAAD6E" w14:textId="77777777" w:rsidR="00D55169" w:rsidRPr="00647731" w:rsidRDefault="00D55169" w:rsidP="00D55169">
            <w:pPr>
              <w:pStyle w:val="a5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477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несення змін до рішення Авангардівської селищної ради від 12.02.2021 року №227-</w:t>
            </w:r>
            <w:r w:rsidRPr="006477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6477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 «Про затвердження Програми сприяння розвитку матеріально-технічної бази військових частин Збройних сил України, що дислокуються на території Авангардівської селищної ради на 2021 рік».</w:t>
            </w:r>
          </w:p>
          <w:p w14:paraId="2C0C12C7" w14:textId="77777777" w:rsidR="00D55169" w:rsidRPr="00647731" w:rsidRDefault="00D55169" w:rsidP="00D55169">
            <w:pPr>
              <w:pStyle w:val="a5"/>
              <w:ind w:left="720"/>
              <w:jc w:val="both"/>
              <w:rPr>
                <w:rFonts w:ascii="Times New Roman" w:hAnsi="Times New Roman" w:cs="Times New Roman"/>
                <w:bCs/>
                <w:i/>
                <w:iCs/>
                <w:lang w:val="uk-UA"/>
              </w:rPr>
            </w:pPr>
            <w:r w:rsidRPr="00647731">
              <w:rPr>
                <w:rFonts w:ascii="Times New Roman" w:eastAsia="Calibri" w:hAnsi="Times New Roman" w:cs="Times New Roman"/>
                <w:i/>
                <w:lang w:val="uk-UA"/>
              </w:rPr>
              <w:t xml:space="preserve">Доповідач - </w:t>
            </w:r>
            <w:proofErr w:type="spellStart"/>
            <w:r w:rsidRPr="00647731">
              <w:rPr>
                <w:rFonts w:ascii="Times New Roman" w:eastAsia="Calibri" w:hAnsi="Times New Roman" w:cs="Times New Roman"/>
                <w:i/>
                <w:lang w:val="uk-UA"/>
              </w:rPr>
              <w:t>Михайліченко</w:t>
            </w:r>
            <w:proofErr w:type="spellEnd"/>
            <w:r w:rsidRPr="00647731">
              <w:rPr>
                <w:rFonts w:ascii="Times New Roman" w:eastAsia="Calibri" w:hAnsi="Times New Roman" w:cs="Times New Roman"/>
                <w:i/>
                <w:lang w:val="uk-UA"/>
              </w:rPr>
              <w:t xml:space="preserve"> Т.А., начальник фінансового відділу Авангардівської селищної ради</w:t>
            </w:r>
          </w:p>
          <w:p w14:paraId="66393083" w14:textId="77777777" w:rsidR="00D55169" w:rsidRPr="00647731" w:rsidRDefault="00D55169" w:rsidP="00D55169">
            <w:pPr>
              <w:pStyle w:val="a5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477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 </w:t>
            </w:r>
            <w:proofErr w:type="spellStart"/>
            <w:r w:rsidRPr="00647731">
              <w:rPr>
                <w:rFonts w:ascii="Times New Roman" w:hAnsi="Times New Roman" w:cs="Times New Roman"/>
                <w:bCs/>
                <w:sz w:val="24"/>
                <w:szCs w:val="24"/>
              </w:rPr>
              <w:t>внесення</w:t>
            </w:r>
            <w:proofErr w:type="spellEnd"/>
            <w:r w:rsidRPr="006477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47731">
              <w:rPr>
                <w:rFonts w:ascii="Times New Roman" w:hAnsi="Times New Roman" w:cs="Times New Roman"/>
                <w:bCs/>
                <w:sz w:val="24"/>
                <w:szCs w:val="24"/>
              </w:rPr>
              <w:t>змін</w:t>
            </w:r>
            <w:proofErr w:type="spellEnd"/>
            <w:r w:rsidRPr="006477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 </w:t>
            </w:r>
            <w:proofErr w:type="spellStart"/>
            <w:r w:rsidRPr="00647731">
              <w:rPr>
                <w:rFonts w:ascii="Times New Roman" w:hAnsi="Times New Roman" w:cs="Times New Roman"/>
                <w:bCs/>
                <w:sz w:val="24"/>
                <w:szCs w:val="24"/>
              </w:rPr>
              <w:t>рішення</w:t>
            </w:r>
            <w:proofErr w:type="spellEnd"/>
            <w:r w:rsidRPr="006477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225-</w:t>
            </w:r>
            <w:r w:rsidRPr="0064773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III</w:t>
            </w:r>
            <w:r w:rsidRPr="006477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47731">
              <w:rPr>
                <w:rFonts w:ascii="Times New Roman" w:hAnsi="Times New Roman" w:cs="Times New Roman"/>
                <w:bCs/>
                <w:sz w:val="24"/>
                <w:szCs w:val="24"/>
              </w:rPr>
              <w:t>від</w:t>
            </w:r>
            <w:proofErr w:type="spellEnd"/>
            <w:r w:rsidRPr="006477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2.02.2021р. «Про </w:t>
            </w:r>
            <w:proofErr w:type="spellStart"/>
            <w:r w:rsidRPr="00647731">
              <w:rPr>
                <w:rFonts w:ascii="Times New Roman" w:hAnsi="Times New Roman" w:cs="Times New Roman"/>
                <w:bCs/>
                <w:sz w:val="24"/>
                <w:szCs w:val="24"/>
              </w:rPr>
              <w:t>затвердження</w:t>
            </w:r>
            <w:proofErr w:type="spellEnd"/>
            <w:r w:rsidRPr="006477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47731"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и</w:t>
            </w:r>
            <w:proofErr w:type="spellEnd"/>
            <w:r w:rsidRPr="006477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4773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рофілактики</w:t>
            </w:r>
            <w:proofErr w:type="spellEnd"/>
            <w:r w:rsidRPr="0064773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64773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апобігання</w:t>
            </w:r>
            <w:proofErr w:type="spellEnd"/>
            <w:r w:rsidRPr="0064773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64773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іквідації</w:t>
            </w:r>
            <w:proofErr w:type="spellEnd"/>
            <w:r w:rsidRPr="0064773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4773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надзвичайних</w:t>
            </w:r>
            <w:proofErr w:type="spellEnd"/>
            <w:r w:rsidRPr="0064773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4773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итуацій</w:t>
            </w:r>
            <w:proofErr w:type="spellEnd"/>
            <w:r w:rsidRPr="0064773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та </w:t>
            </w:r>
            <w:proofErr w:type="spellStart"/>
            <w:r w:rsidRPr="0064773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наслідків</w:t>
            </w:r>
            <w:proofErr w:type="spellEnd"/>
            <w:r w:rsidRPr="0064773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4773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тихійного</w:t>
            </w:r>
            <w:proofErr w:type="spellEnd"/>
            <w:r w:rsidRPr="0064773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лиха на 2021-2023 роки».</w:t>
            </w:r>
            <w:r w:rsidRPr="006477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  </w:t>
            </w:r>
          </w:p>
          <w:p w14:paraId="3B06F1B9" w14:textId="77777777" w:rsidR="00D55169" w:rsidRPr="00647731" w:rsidRDefault="00D55169" w:rsidP="00D55169">
            <w:pPr>
              <w:pStyle w:val="a5"/>
              <w:ind w:left="720"/>
              <w:jc w:val="both"/>
              <w:rPr>
                <w:rFonts w:ascii="Times New Roman" w:hAnsi="Times New Roman" w:cs="Times New Roman"/>
                <w:bCs/>
                <w:i/>
                <w:iCs/>
                <w:lang w:val="uk-UA"/>
              </w:rPr>
            </w:pPr>
            <w:r w:rsidRPr="00647731">
              <w:rPr>
                <w:rFonts w:ascii="Times New Roman" w:eastAsia="Calibri" w:hAnsi="Times New Roman" w:cs="Times New Roman"/>
                <w:i/>
                <w:lang w:val="uk-UA"/>
              </w:rPr>
              <w:t xml:space="preserve">Доповідач - </w:t>
            </w:r>
            <w:proofErr w:type="spellStart"/>
            <w:r w:rsidRPr="00647731">
              <w:rPr>
                <w:rFonts w:ascii="Times New Roman" w:eastAsia="Calibri" w:hAnsi="Times New Roman" w:cs="Times New Roman"/>
                <w:i/>
                <w:lang w:val="uk-UA"/>
              </w:rPr>
              <w:t>Михайліченко</w:t>
            </w:r>
            <w:proofErr w:type="spellEnd"/>
            <w:r w:rsidRPr="00647731">
              <w:rPr>
                <w:rFonts w:ascii="Times New Roman" w:eastAsia="Calibri" w:hAnsi="Times New Roman" w:cs="Times New Roman"/>
                <w:i/>
                <w:lang w:val="uk-UA"/>
              </w:rPr>
              <w:t xml:space="preserve"> Т.А., начальник фінансового відділу Авангардівської селищної ради</w:t>
            </w:r>
          </w:p>
          <w:p w14:paraId="147421C6" w14:textId="77777777" w:rsidR="00D55169" w:rsidRPr="00647731" w:rsidRDefault="00D55169" w:rsidP="00D55169">
            <w:pPr>
              <w:pStyle w:val="a4"/>
              <w:numPr>
                <w:ilvl w:val="0"/>
                <w:numId w:val="7"/>
              </w:numPr>
              <w:jc w:val="both"/>
              <w:rPr>
                <w:lang w:val="ru-RU"/>
              </w:rPr>
            </w:pPr>
            <w:r w:rsidRPr="00647731">
              <w:t>Про внесення змін до рішення № 619-</w:t>
            </w:r>
            <w:r w:rsidRPr="00647731">
              <w:rPr>
                <w:lang w:val="en-US"/>
              </w:rPr>
              <w:t>VIII</w:t>
            </w:r>
            <w:r w:rsidRPr="00647731">
              <w:rPr>
                <w:lang w:val="ru-RU"/>
              </w:rPr>
              <w:t xml:space="preserve"> </w:t>
            </w:r>
            <w:r w:rsidRPr="00647731">
              <w:t>від</w:t>
            </w:r>
            <w:r w:rsidRPr="00647731">
              <w:rPr>
                <w:lang w:val="ru-RU"/>
              </w:rPr>
              <w:t xml:space="preserve"> 24.06.2021 року «</w:t>
            </w:r>
            <w:r w:rsidRPr="00647731">
              <w:t>Про затвердження Програми поточного ремонту багатоквартирних будинків в смт. Авангард, які перебувають у комунальній власності Авангардівської селищної ради  на 2021рік».</w:t>
            </w:r>
          </w:p>
          <w:p w14:paraId="46405B0F" w14:textId="77777777" w:rsidR="00D55169" w:rsidRPr="003A6E0F" w:rsidRDefault="00D55169" w:rsidP="00D55169">
            <w:pPr>
              <w:pStyle w:val="a5"/>
              <w:ind w:left="720"/>
              <w:jc w:val="both"/>
              <w:rPr>
                <w:rFonts w:ascii="Times New Roman" w:eastAsia="Calibri" w:hAnsi="Times New Roman" w:cs="Times New Roman"/>
                <w:i/>
                <w:lang w:val="uk-UA"/>
              </w:rPr>
            </w:pPr>
            <w:r w:rsidRPr="00647731">
              <w:rPr>
                <w:rFonts w:ascii="Times New Roman" w:eastAsia="Calibri" w:hAnsi="Times New Roman" w:cs="Times New Roman"/>
                <w:i/>
                <w:lang w:val="uk-UA"/>
              </w:rPr>
              <w:t xml:space="preserve">Доповідач - </w:t>
            </w:r>
            <w:proofErr w:type="spellStart"/>
            <w:r w:rsidRPr="00647731">
              <w:rPr>
                <w:rFonts w:ascii="Times New Roman" w:eastAsia="Calibri" w:hAnsi="Times New Roman" w:cs="Times New Roman"/>
                <w:i/>
                <w:lang w:val="uk-UA"/>
              </w:rPr>
              <w:t>Михайліченко</w:t>
            </w:r>
            <w:proofErr w:type="spellEnd"/>
            <w:r w:rsidRPr="00647731">
              <w:rPr>
                <w:rFonts w:ascii="Times New Roman" w:eastAsia="Calibri" w:hAnsi="Times New Roman" w:cs="Times New Roman"/>
                <w:i/>
                <w:lang w:val="uk-UA"/>
              </w:rPr>
              <w:t xml:space="preserve"> Т.А., начальник фінансового відділу Авангардівської селищної ради</w:t>
            </w:r>
          </w:p>
          <w:p w14:paraId="2DF215C8" w14:textId="77777777" w:rsidR="00D55169" w:rsidRPr="00647731" w:rsidRDefault="00D55169" w:rsidP="00D55169">
            <w:pPr>
              <w:pStyle w:val="a4"/>
              <w:numPr>
                <w:ilvl w:val="0"/>
                <w:numId w:val="7"/>
              </w:numPr>
              <w:jc w:val="both"/>
            </w:pPr>
            <w:r w:rsidRPr="00647731">
              <w:rPr>
                <w:bCs/>
              </w:rPr>
              <w:lastRenderedPageBreak/>
              <w:t xml:space="preserve">Про внесення змін до </w:t>
            </w:r>
            <w:r w:rsidRPr="00647731">
              <w:t>рішення Авангардівської селищної ради від 24.12.2020 року №105-</w:t>
            </w:r>
            <w:r w:rsidRPr="00647731">
              <w:rPr>
                <w:lang w:val="en-US"/>
              </w:rPr>
              <w:t>VIII</w:t>
            </w:r>
            <w:r w:rsidRPr="00647731">
              <w:rPr>
                <w:bCs/>
              </w:rPr>
              <w:t xml:space="preserve"> «Про затвердження </w:t>
            </w:r>
            <w:r w:rsidRPr="00647731">
              <w:t>Програми розвитку та фінансової підтримки житлово-комунального підприємства «</w:t>
            </w:r>
            <w:proofErr w:type="spellStart"/>
            <w:r w:rsidRPr="00647731">
              <w:t>Драгнава</w:t>
            </w:r>
            <w:proofErr w:type="spellEnd"/>
            <w:r w:rsidRPr="00647731">
              <w:t>» на 2021рік».</w:t>
            </w:r>
          </w:p>
          <w:p w14:paraId="3B3A7080" w14:textId="77777777" w:rsidR="00D55169" w:rsidRPr="00647731" w:rsidRDefault="00D55169" w:rsidP="00D55169">
            <w:pPr>
              <w:pStyle w:val="a5"/>
              <w:ind w:left="720"/>
              <w:jc w:val="both"/>
              <w:rPr>
                <w:rFonts w:ascii="Times New Roman" w:hAnsi="Times New Roman" w:cs="Times New Roman"/>
                <w:bCs/>
                <w:i/>
                <w:iCs/>
                <w:lang w:val="uk-UA"/>
              </w:rPr>
            </w:pPr>
            <w:r w:rsidRPr="00647731">
              <w:rPr>
                <w:rFonts w:ascii="Times New Roman" w:eastAsia="Calibri" w:hAnsi="Times New Roman" w:cs="Times New Roman"/>
                <w:i/>
                <w:lang w:val="uk-UA"/>
              </w:rPr>
              <w:t xml:space="preserve">Доповідач - </w:t>
            </w:r>
            <w:proofErr w:type="spellStart"/>
            <w:r w:rsidRPr="00647731">
              <w:rPr>
                <w:rFonts w:ascii="Times New Roman" w:eastAsia="Calibri" w:hAnsi="Times New Roman" w:cs="Times New Roman"/>
                <w:i/>
                <w:lang w:val="uk-UA"/>
              </w:rPr>
              <w:t>Михайліченко</w:t>
            </w:r>
            <w:proofErr w:type="spellEnd"/>
            <w:r w:rsidRPr="00647731">
              <w:rPr>
                <w:rFonts w:ascii="Times New Roman" w:eastAsia="Calibri" w:hAnsi="Times New Roman" w:cs="Times New Roman"/>
                <w:i/>
                <w:lang w:val="uk-UA"/>
              </w:rPr>
              <w:t xml:space="preserve"> Т.А., начальник фінансового відділу Авангардівської селищної ради</w:t>
            </w:r>
          </w:p>
          <w:p w14:paraId="4BFAA5FB" w14:textId="77777777" w:rsidR="00D55169" w:rsidRPr="00647731" w:rsidRDefault="00D55169" w:rsidP="00D55169">
            <w:pPr>
              <w:pStyle w:val="a4"/>
              <w:numPr>
                <w:ilvl w:val="0"/>
                <w:numId w:val="7"/>
              </w:numPr>
              <w:jc w:val="both"/>
            </w:pPr>
            <w:r w:rsidRPr="00647731">
              <w:rPr>
                <w:bCs/>
              </w:rPr>
              <w:t xml:space="preserve">Про внесення змін до </w:t>
            </w:r>
            <w:r w:rsidRPr="00647731">
              <w:t>рішення Авангардівської селищної ради від 24.12.2020 року №106-</w:t>
            </w:r>
            <w:r w:rsidRPr="00647731">
              <w:rPr>
                <w:lang w:val="en-US"/>
              </w:rPr>
              <w:t>VIII</w:t>
            </w:r>
            <w:r w:rsidRPr="00647731">
              <w:rPr>
                <w:bCs/>
              </w:rPr>
              <w:t xml:space="preserve"> «Про затвердження </w:t>
            </w:r>
            <w:r w:rsidRPr="00647731">
              <w:t>Програми розвитку та фінансової підтримки  Комунального підприємства «</w:t>
            </w:r>
            <w:proofErr w:type="spellStart"/>
            <w:r w:rsidRPr="00647731">
              <w:t>Хлібодарське</w:t>
            </w:r>
            <w:proofErr w:type="spellEnd"/>
            <w:r w:rsidRPr="00647731">
              <w:t xml:space="preserve"> виробниче управління житлово-комунального господарства на 2021рік».</w:t>
            </w:r>
          </w:p>
          <w:p w14:paraId="69BE72F6" w14:textId="77777777" w:rsidR="00D55169" w:rsidRPr="00647731" w:rsidRDefault="00D55169" w:rsidP="00D55169">
            <w:pPr>
              <w:pStyle w:val="a5"/>
              <w:ind w:left="720"/>
              <w:jc w:val="both"/>
              <w:rPr>
                <w:rFonts w:ascii="Times New Roman" w:hAnsi="Times New Roman" w:cs="Times New Roman"/>
                <w:bCs/>
                <w:i/>
                <w:iCs/>
                <w:lang w:val="uk-UA"/>
              </w:rPr>
            </w:pPr>
            <w:r w:rsidRPr="00647731">
              <w:rPr>
                <w:rFonts w:ascii="Times New Roman" w:eastAsia="Calibri" w:hAnsi="Times New Roman" w:cs="Times New Roman"/>
                <w:i/>
                <w:lang w:val="uk-UA"/>
              </w:rPr>
              <w:t xml:space="preserve">Доповідач - </w:t>
            </w:r>
            <w:proofErr w:type="spellStart"/>
            <w:r w:rsidRPr="00647731">
              <w:rPr>
                <w:rFonts w:ascii="Times New Roman" w:eastAsia="Calibri" w:hAnsi="Times New Roman" w:cs="Times New Roman"/>
                <w:i/>
                <w:lang w:val="uk-UA"/>
              </w:rPr>
              <w:t>Михайліченко</w:t>
            </w:r>
            <w:proofErr w:type="spellEnd"/>
            <w:r w:rsidRPr="00647731">
              <w:rPr>
                <w:rFonts w:ascii="Times New Roman" w:eastAsia="Calibri" w:hAnsi="Times New Roman" w:cs="Times New Roman"/>
                <w:i/>
                <w:lang w:val="uk-UA"/>
              </w:rPr>
              <w:t xml:space="preserve"> Т.А., начальник фінансового відділу Авангардівської селищної ради</w:t>
            </w:r>
          </w:p>
          <w:p w14:paraId="4A4D2CF8" w14:textId="77777777" w:rsidR="00D55169" w:rsidRPr="00647731" w:rsidRDefault="00D55169" w:rsidP="00D55169">
            <w:pPr>
              <w:pStyle w:val="a4"/>
              <w:numPr>
                <w:ilvl w:val="0"/>
                <w:numId w:val="7"/>
              </w:numPr>
              <w:shd w:val="clear" w:color="auto" w:fill="FFFFFF"/>
              <w:tabs>
                <w:tab w:val="left" w:pos="7469"/>
              </w:tabs>
              <w:jc w:val="both"/>
              <w:rPr>
                <w:bCs/>
                <w:iCs/>
              </w:rPr>
            </w:pPr>
            <w:r w:rsidRPr="00647731">
              <w:t>Про внесення змін до рішення № 87-</w:t>
            </w:r>
            <w:r w:rsidRPr="00647731">
              <w:rPr>
                <w:lang w:val="en-US"/>
              </w:rPr>
              <w:t>VIII</w:t>
            </w:r>
            <w:r w:rsidRPr="00647731">
              <w:t xml:space="preserve"> від 24.12.2020р. «Про  внесення   змін та  доповнень до Програми</w:t>
            </w:r>
            <w:r w:rsidRPr="00647731">
              <w:rPr>
                <w:bCs/>
                <w:iCs/>
              </w:rPr>
              <w:t xml:space="preserve"> боротьби з амброзією </w:t>
            </w:r>
            <w:proofErr w:type="spellStart"/>
            <w:r w:rsidRPr="00647731">
              <w:rPr>
                <w:bCs/>
                <w:iCs/>
              </w:rPr>
              <w:t>полинолистою</w:t>
            </w:r>
            <w:proofErr w:type="spellEnd"/>
            <w:r w:rsidRPr="00647731">
              <w:rPr>
                <w:bCs/>
                <w:iCs/>
              </w:rPr>
              <w:t xml:space="preserve"> на території Авангардівської селищної ради  на 2019-2023 роки, затвердженої рішенням Авангардівської селищної ради від 07.05.2019 року № 959-</w:t>
            </w:r>
            <w:r w:rsidRPr="00647731">
              <w:rPr>
                <w:bCs/>
                <w:iCs/>
                <w:lang w:val="en-US"/>
              </w:rPr>
              <w:t>VII</w:t>
            </w:r>
            <w:r w:rsidRPr="00647731">
              <w:rPr>
                <w:bCs/>
                <w:iCs/>
              </w:rPr>
              <w:t>».</w:t>
            </w:r>
          </w:p>
          <w:p w14:paraId="0DC30BA0" w14:textId="77777777" w:rsidR="00D55169" w:rsidRPr="00647731" w:rsidRDefault="00D55169" w:rsidP="00D55169">
            <w:pPr>
              <w:pStyle w:val="a5"/>
              <w:ind w:left="720"/>
              <w:jc w:val="both"/>
              <w:rPr>
                <w:rFonts w:ascii="Times New Roman" w:hAnsi="Times New Roman" w:cs="Times New Roman"/>
                <w:bCs/>
                <w:i/>
                <w:iCs/>
                <w:lang w:val="uk-UA"/>
              </w:rPr>
            </w:pPr>
            <w:r w:rsidRPr="00647731">
              <w:rPr>
                <w:rFonts w:ascii="Times New Roman" w:eastAsia="Calibri" w:hAnsi="Times New Roman" w:cs="Times New Roman"/>
                <w:i/>
                <w:lang w:val="uk-UA"/>
              </w:rPr>
              <w:t xml:space="preserve">Доповідач - </w:t>
            </w:r>
            <w:proofErr w:type="spellStart"/>
            <w:r w:rsidRPr="00647731">
              <w:rPr>
                <w:rFonts w:ascii="Times New Roman" w:eastAsia="Calibri" w:hAnsi="Times New Roman" w:cs="Times New Roman"/>
                <w:i/>
                <w:lang w:val="uk-UA"/>
              </w:rPr>
              <w:t>Михайліченко</w:t>
            </w:r>
            <w:proofErr w:type="spellEnd"/>
            <w:r w:rsidRPr="00647731">
              <w:rPr>
                <w:rFonts w:ascii="Times New Roman" w:eastAsia="Calibri" w:hAnsi="Times New Roman" w:cs="Times New Roman"/>
                <w:i/>
                <w:lang w:val="uk-UA"/>
              </w:rPr>
              <w:t xml:space="preserve"> Т.А., начальник фінансового відділу Авангардівської селищної ради</w:t>
            </w:r>
          </w:p>
          <w:p w14:paraId="0EA1B153" w14:textId="77777777" w:rsidR="00D55169" w:rsidRPr="00647731" w:rsidRDefault="00D55169" w:rsidP="00D55169">
            <w:pPr>
              <w:pStyle w:val="a5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477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несення змін до рішення №96-</w:t>
            </w:r>
            <w:r w:rsidRPr="006477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6477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д 24.12.2020 року «Про затвердження Програми розвитку місцевого самоврядування  в </w:t>
            </w:r>
            <w:proofErr w:type="spellStart"/>
            <w:r w:rsidRPr="006477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ангардівській</w:t>
            </w:r>
            <w:proofErr w:type="spellEnd"/>
            <w:r w:rsidRPr="006477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елищній раді на 2021 рік».</w:t>
            </w:r>
          </w:p>
          <w:p w14:paraId="6C1C7978" w14:textId="77777777" w:rsidR="00D55169" w:rsidRPr="003E2BD5" w:rsidRDefault="00D55169" w:rsidP="00D55169">
            <w:pPr>
              <w:pStyle w:val="a5"/>
              <w:ind w:left="720"/>
              <w:jc w:val="both"/>
              <w:rPr>
                <w:rFonts w:ascii="Times New Roman" w:eastAsia="Calibri" w:hAnsi="Times New Roman" w:cs="Times New Roman"/>
                <w:i/>
                <w:lang w:val="uk-UA"/>
              </w:rPr>
            </w:pPr>
            <w:r w:rsidRPr="00647731">
              <w:rPr>
                <w:rFonts w:ascii="Times New Roman" w:eastAsia="Calibri" w:hAnsi="Times New Roman" w:cs="Times New Roman"/>
                <w:i/>
                <w:lang w:val="uk-UA"/>
              </w:rPr>
              <w:t xml:space="preserve">Доповідач - </w:t>
            </w:r>
            <w:proofErr w:type="spellStart"/>
            <w:r w:rsidRPr="00647731">
              <w:rPr>
                <w:rFonts w:ascii="Times New Roman" w:eastAsia="Calibri" w:hAnsi="Times New Roman" w:cs="Times New Roman"/>
                <w:i/>
                <w:lang w:val="uk-UA"/>
              </w:rPr>
              <w:t>Михайліченко</w:t>
            </w:r>
            <w:proofErr w:type="spellEnd"/>
            <w:r w:rsidRPr="00647731">
              <w:rPr>
                <w:rFonts w:ascii="Times New Roman" w:eastAsia="Calibri" w:hAnsi="Times New Roman" w:cs="Times New Roman"/>
                <w:i/>
                <w:lang w:val="uk-UA"/>
              </w:rPr>
              <w:t xml:space="preserve"> Т.А., начальник фінансового відділу Авангардівської селищної ради</w:t>
            </w:r>
          </w:p>
          <w:p w14:paraId="1B6CD2E7" w14:textId="77777777" w:rsidR="00D55169" w:rsidRPr="00647731" w:rsidRDefault="00D55169" w:rsidP="00D55169">
            <w:pPr>
              <w:pStyle w:val="a5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477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несення мін до рішення №93-</w:t>
            </w:r>
            <w:r w:rsidRPr="006477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6477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д 24.12.2020 року «Про затвердження Програми фінансової мотивації працівників комунального некомерційного підприємства «</w:t>
            </w:r>
            <w:proofErr w:type="spellStart"/>
            <w:r w:rsidRPr="006477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ангардівська</w:t>
            </w:r>
            <w:proofErr w:type="spellEnd"/>
            <w:r w:rsidRPr="006477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булаторія загальної практики–</w:t>
            </w:r>
            <w:r w:rsidRPr="006477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мейної медицини» Авангардівської селищної ради на 2021 рік».</w:t>
            </w:r>
          </w:p>
          <w:p w14:paraId="38E3A762" w14:textId="77777777" w:rsidR="00D55169" w:rsidRPr="00647731" w:rsidRDefault="00D55169" w:rsidP="00D55169">
            <w:pPr>
              <w:pStyle w:val="a5"/>
              <w:ind w:left="720"/>
              <w:jc w:val="both"/>
              <w:rPr>
                <w:rFonts w:ascii="Times New Roman" w:eastAsia="Calibri" w:hAnsi="Times New Roman" w:cs="Times New Roman"/>
                <w:i/>
                <w:lang w:val="uk-UA"/>
              </w:rPr>
            </w:pPr>
            <w:r w:rsidRPr="00647731">
              <w:rPr>
                <w:rFonts w:ascii="Times New Roman" w:eastAsia="Calibri" w:hAnsi="Times New Roman" w:cs="Times New Roman"/>
                <w:i/>
                <w:lang w:val="uk-UA"/>
              </w:rPr>
              <w:t xml:space="preserve">Доповідач - </w:t>
            </w:r>
            <w:proofErr w:type="spellStart"/>
            <w:r w:rsidRPr="00647731">
              <w:rPr>
                <w:rFonts w:ascii="Times New Roman" w:eastAsia="Calibri" w:hAnsi="Times New Roman" w:cs="Times New Roman"/>
                <w:i/>
                <w:lang w:val="uk-UA"/>
              </w:rPr>
              <w:t>Михайліченко</w:t>
            </w:r>
            <w:proofErr w:type="spellEnd"/>
            <w:r w:rsidRPr="00647731">
              <w:rPr>
                <w:rFonts w:ascii="Times New Roman" w:eastAsia="Calibri" w:hAnsi="Times New Roman" w:cs="Times New Roman"/>
                <w:i/>
                <w:lang w:val="uk-UA"/>
              </w:rPr>
              <w:t xml:space="preserve"> Т.А., начальник фінансового відділу Авангардівської селищної ради</w:t>
            </w:r>
          </w:p>
          <w:p w14:paraId="10992EAD" w14:textId="77777777" w:rsidR="00D55169" w:rsidRPr="00647731" w:rsidRDefault="00D55169" w:rsidP="00D55169">
            <w:pPr>
              <w:pStyle w:val="a5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477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несення змін до рішення від 24.12.2020 року №102-</w:t>
            </w:r>
            <w:r w:rsidRPr="006477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6477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«Про затвердження Програми розвитку та підтримки комунального некомерційного підприємства «</w:t>
            </w:r>
            <w:proofErr w:type="spellStart"/>
            <w:r w:rsidRPr="006477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ангардівська</w:t>
            </w:r>
            <w:proofErr w:type="spellEnd"/>
            <w:r w:rsidRPr="006477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мбулаторія загальної практики – сімейної медицини» Авангардівської селищної ради на 2021 рік».</w:t>
            </w:r>
          </w:p>
          <w:p w14:paraId="5FA04EAE" w14:textId="77777777" w:rsidR="00D55169" w:rsidRPr="00647731" w:rsidRDefault="00D55169" w:rsidP="00D55169">
            <w:pPr>
              <w:pStyle w:val="a5"/>
              <w:ind w:left="720"/>
              <w:jc w:val="both"/>
              <w:rPr>
                <w:rFonts w:ascii="Times New Roman" w:hAnsi="Times New Roman" w:cs="Times New Roman"/>
                <w:bCs/>
                <w:i/>
                <w:iCs/>
                <w:lang w:val="uk-UA"/>
              </w:rPr>
            </w:pPr>
            <w:r w:rsidRPr="00647731">
              <w:rPr>
                <w:rFonts w:ascii="Times New Roman" w:eastAsia="Calibri" w:hAnsi="Times New Roman" w:cs="Times New Roman"/>
                <w:i/>
                <w:lang w:val="uk-UA"/>
              </w:rPr>
              <w:t xml:space="preserve">Доповідач - </w:t>
            </w:r>
            <w:proofErr w:type="spellStart"/>
            <w:r w:rsidRPr="00647731">
              <w:rPr>
                <w:rFonts w:ascii="Times New Roman" w:eastAsia="Calibri" w:hAnsi="Times New Roman" w:cs="Times New Roman"/>
                <w:i/>
                <w:lang w:val="uk-UA"/>
              </w:rPr>
              <w:t>Михайліченко</w:t>
            </w:r>
            <w:proofErr w:type="spellEnd"/>
            <w:r w:rsidRPr="00647731">
              <w:rPr>
                <w:rFonts w:ascii="Times New Roman" w:eastAsia="Calibri" w:hAnsi="Times New Roman" w:cs="Times New Roman"/>
                <w:i/>
                <w:lang w:val="uk-UA"/>
              </w:rPr>
              <w:t xml:space="preserve"> Т.А., начальник фінансового відділу Авангардівської селищної ради</w:t>
            </w:r>
          </w:p>
          <w:p w14:paraId="23F74D04" w14:textId="77777777" w:rsidR="00D55169" w:rsidRPr="00535816" w:rsidRDefault="00D55169" w:rsidP="00D55169">
            <w:pPr>
              <w:pStyle w:val="a5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35816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Про внесення змін до рішення №439-</w:t>
            </w:r>
            <w:r w:rsidRPr="00535816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t>VIII</w:t>
            </w:r>
            <w:r w:rsidRPr="00535816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від 08.04.2021р. «Про затвердження Програми розвитку земельних відносин, раціонального використання та охорони земель на території Авангардівської селищної ради  на 2021 рік»</w:t>
            </w:r>
            <w:r w:rsidRPr="00535816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uk-UA"/>
              </w:rPr>
              <w:t>.</w:t>
            </w:r>
          </w:p>
          <w:p w14:paraId="61526A31" w14:textId="77777777" w:rsidR="00D55169" w:rsidRPr="00535816" w:rsidRDefault="00D55169" w:rsidP="00D55169">
            <w:pPr>
              <w:pStyle w:val="a5"/>
              <w:ind w:left="720"/>
              <w:jc w:val="both"/>
              <w:rPr>
                <w:rFonts w:ascii="Times New Roman" w:hAnsi="Times New Roman" w:cs="Times New Roman"/>
                <w:bCs/>
                <w:i/>
                <w:iCs/>
                <w:lang w:val="uk-UA"/>
              </w:rPr>
            </w:pPr>
            <w:r w:rsidRPr="00647731">
              <w:rPr>
                <w:rFonts w:ascii="Times New Roman" w:eastAsia="Calibri" w:hAnsi="Times New Roman" w:cs="Times New Roman"/>
                <w:i/>
                <w:lang w:val="uk-UA"/>
              </w:rPr>
              <w:t xml:space="preserve">Доповідач - </w:t>
            </w:r>
            <w:proofErr w:type="spellStart"/>
            <w:r w:rsidRPr="00647731">
              <w:rPr>
                <w:rFonts w:ascii="Times New Roman" w:eastAsia="Calibri" w:hAnsi="Times New Roman" w:cs="Times New Roman"/>
                <w:i/>
                <w:lang w:val="uk-UA"/>
              </w:rPr>
              <w:t>Михайліченко</w:t>
            </w:r>
            <w:proofErr w:type="spellEnd"/>
            <w:r w:rsidRPr="00647731">
              <w:rPr>
                <w:rFonts w:ascii="Times New Roman" w:eastAsia="Calibri" w:hAnsi="Times New Roman" w:cs="Times New Roman"/>
                <w:i/>
                <w:lang w:val="uk-UA"/>
              </w:rPr>
              <w:t xml:space="preserve"> Т.А., начальник фінансового відділу Авангардівської селищної ради</w:t>
            </w:r>
          </w:p>
          <w:p w14:paraId="31C0CE8A" w14:textId="77777777" w:rsidR="00D55169" w:rsidRDefault="00D55169" w:rsidP="00D55169">
            <w:pPr>
              <w:pStyle w:val="a5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несення змін до рішення №228-</w:t>
            </w:r>
            <w:r w:rsidRPr="00E146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77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д 12.02.2021 року «Про затвердження Програми «Інвестиції в майбутнє» Авангардівської селищної ради на 2021 рік.</w:t>
            </w:r>
          </w:p>
          <w:p w14:paraId="4CC05DD2" w14:textId="77777777" w:rsidR="00D55169" w:rsidRPr="00647731" w:rsidRDefault="00D55169" w:rsidP="00D55169">
            <w:pPr>
              <w:pStyle w:val="a5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477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Програми «Капітальний ремонт житла багатодітних сімей, які виховують п’ятьох та більше дітей  на території Авангардівської селищної ради на 2021 рік».</w:t>
            </w:r>
          </w:p>
          <w:p w14:paraId="0ADC2B64" w14:textId="77777777" w:rsidR="00D55169" w:rsidRPr="00647731" w:rsidRDefault="00D55169" w:rsidP="00D55169">
            <w:pPr>
              <w:pStyle w:val="a5"/>
              <w:ind w:left="720"/>
              <w:jc w:val="both"/>
              <w:rPr>
                <w:rFonts w:ascii="Times New Roman" w:hAnsi="Times New Roman" w:cs="Times New Roman"/>
                <w:bCs/>
                <w:i/>
                <w:iCs/>
                <w:lang w:val="uk-UA"/>
              </w:rPr>
            </w:pPr>
            <w:r w:rsidRPr="00647731">
              <w:rPr>
                <w:rFonts w:ascii="Times New Roman" w:eastAsia="Calibri" w:hAnsi="Times New Roman" w:cs="Times New Roman"/>
                <w:i/>
                <w:lang w:val="uk-UA"/>
              </w:rPr>
              <w:t xml:space="preserve">Доповідач - </w:t>
            </w:r>
            <w:proofErr w:type="spellStart"/>
            <w:r w:rsidRPr="00647731">
              <w:rPr>
                <w:rFonts w:ascii="Times New Roman" w:eastAsia="Calibri" w:hAnsi="Times New Roman" w:cs="Times New Roman"/>
                <w:i/>
                <w:lang w:val="uk-UA"/>
              </w:rPr>
              <w:t>Михайліченко</w:t>
            </w:r>
            <w:proofErr w:type="spellEnd"/>
            <w:r w:rsidRPr="00647731">
              <w:rPr>
                <w:rFonts w:ascii="Times New Roman" w:eastAsia="Calibri" w:hAnsi="Times New Roman" w:cs="Times New Roman"/>
                <w:i/>
                <w:lang w:val="uk-UA"/>
              </w:rPr>
              <w:t xml:space="preserve"> Т.А., начальник фінансового відділу Авангардівської селищної ради</w:t>
            </w:r>
          </w:p>
          <w:p w14:paraId="3B795699" w14:textId="77777777" w:rsidR="00D55169" w:rsidRPr="00647731" w:rsidRDefault="00D55169" w:rsidP="00D55169">
            <w:pPr>
              <w:pStyle w:val="a5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477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Програми «Освіта молоді з числа дітей-сиріт на території Авангардівської селищної ради на 2021-2022 роки».</w:t>
            </w:r>
          </w:p>
          <w:p w14:paraId="38FBF90F" w14:textId="77777777" w:rsidR="00D55169" w:rsidRPr="00647731" w:rsidRDefault="00D55169" w:rsidP="00D55169">
            <w:pPr>
              <w:pStyle w:val="a5"/>
              <w:ind w:left="720"/>
              <w:jc w:val="both"/>
              <w:rPr>
                <w:rFonts w:ascii="Times New Roman" w:hAnsi="Times New Roman" w:cs="Times New Roman"/>
                <w:bCs/>
                <w:i/>
                <w:iCs/>
                <w:lang w:val="uk-UA"/>
              </w:rPr>
            </w:pPr>
            <w:r w:rsidRPr="00647731">
              <w:rPr>
                <w:rFonts w:ascii="Times New Roman" w:eastAsia="Calibri" w:hAnsi="Times New Roman" w:cs="Times New Roman"/>
                <w:i/>
                <w:lang w:val="uk-UA"/>
              </w:rPr>
              <w:t xml:space="preserve">Доповідач - </w:t>
            </w:r>
            <w:proofErr w:type="spellStart"/>
            <w:r w:rsidRPr="00647731">
              <w:rPr>
                <w:rFonts w:ascii="Times New Roman" w:eastAsia="Calibri" w:hAnsi="Times New Roman" w:cs="Times New Roman"/>
                <w:i/>
                <w:lang w:val="uk-UA"/>
              </w:rPr>
              <w:t>Михайліченко</w:t>
            </w:r>
            <w:proofErr w:type="spellEnd"/>
            <w:r w:rsidRPr="00647731">
              <w:rPr>
                <w:rFonts w:ascii="Times New Roman" w:eastAsia="Calibri" w:hAnsi="Times New Roman" w:cs="Times New Roman"/>
                <w:i/>
                <w:lang w:val="uk-UA"/>
              </w:rPr>
              <w:t xml:space="preserve"> Т.А., начальник фінансового відділу Авангардівської селищної ради</w:t>
            </w:r>
          </w:p>
          <w:p w14:paraId="358E873F" w14:textId="77777777" w:rsidR="00D55169" w:rsidRPr="00647731" w:rsidRDefault="00D55169" w:rsidP="00D55169">
            <w:pPr>
              <w:pStyle w:val="a5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647731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Про затвердження Програми забезпечення цінними подарунками дітей Авангардівської територіальної громади на 2021 рік.</w:t>
            </w:r>
          </w:p>
          <w:p w14:paraId="37E74AB6" w14:textId="77777777" w:rsidR="00D55169" w:rsidRPr="00647731" w:rsidRDefault="00D55169" w:rsidP="00D55169">
            <w:pPr>
              <w:pStyle w:val="a5"/>
              <w:ind w:left="720"/>
              <w:jc w:val="both"/>
              <w:rPr>
                <w:rFonts w:ascii="Times New Roman" w:hAnsi="Times New Roman" w:cs="Times New Roman"/>
                <w:bCs/>
                <w:i/>
                <w:iCs/>
                <w:lang w:val="uk-UA"/>
              </w:rPr>
            </w:pPr>
            <w:r w:rsidRPr="00647731">
              <w:rPr>
                <w:rFonts w:ascii="Times New Roman" w:eastAsia="Calibri" w:hAnsi="Times New Roman" w:cs="Times New Roman"/>
                <w:i/>
                <w:lang w:val="uk-UA"/>
              </w:rPr>
              <w:t xml:space="preserve">Доповідач - </w:t>
            </w:r>
            <w:proofErr w:type="spellStart"/>
            <w:r w:rsidRPr="00647731">
              <w:rPr>
                <w:rFonts w:ascii="Times New Roman" w:eastAsia="Calibri" w:hAnsi="Times New Roman" w:cs="Times New Roman"/>
                <w:i/>
                <w:lang w:val="uk-UA"/>
              </w:rPr>
              <w:t>Михайліченко</w:t>
            </w:r>
            <w:proofErr w:type="spellEnd"/>
            <w:r w:rsidRPr="00647731">
              <w:rPr>
                <w:rFonts w:ascii="Times New Roman" w:eastAsia="Calibri" w:hAnsi="Times New Roman" w:cs="Times New Roman"/>
                <w:i/>
                <w:lang w:val="uk-UA"/>
              </w:rPr>
              <w:t xml:space="preserve"> Т.А., начальник фінансового відділу Авангардівської селищної ради</w:t>
            </w:r>
          </w:p>
          <w:p w14:paraId="3F2A0541" w14:textId="77777777" w:rsidR="00D55169" w:rsidRPr="00647731" w:rsidRDefault="00D55169" w:rsidP="00D55169">
            <w:pPr>
              <w:pStyle w:val="a4"/>
              <w:numPr>
                <w:ilvl w:val="0"/>
                <w:numId w:val="7"/>
              </w:numPr>
              <w:tabs>
                <w:tab w:val="left" w:pos="4675"/>
              </w:tabs>
              <w:ind w:right="-2"/>
              <w:jc w:val="both"/>
            </w:pPr>
            <w:r w:rsidRPr="00647731">
              <w:t>Про внесення змін до рішення  від 24.12.2020р. №108-</w:t>
            </w:r>
            <w:r w:rsidRPr="00647731">
              <w:rPr>
                <w:lang w:val="en-US"/>
              </w:rPr>
              <w:t>VIII</w:t>
            </w:r>
            <w:r w:rsidRPr="00647731">
              <w:rPr>
                <w:lang w:val="ru-RU"/>
              </w:rPr>
              <w:t xml:space="preserve"> </w:t>
            </w:r>
            <w:r w:rsidRPr="00647731">
              <w:t>«Про затвердження комплексної Програми розвитку освіти Авангардівської селищної ради на 2021 рік».</w:t>
            </w:r>
          </w:p>
          <w:p w14:paraId="4A185FFC" w14:textId="77777777" w:rsidR="00D55169" w:rsidRPr="00647731" w:rsidRDefault="00D55169" w:rsidP="00D55169">
            <w:pPr>
              <w:pStyle w:val="a5"/>
              <w:ind w:left="720"/>
              <w:jc w:val="both"/>
              <w:rPr>
                <w:rFonts w:ascii="Times New Roman" w:hAnsi="Times New Roman" w:cs="Times New Roman"/>
                <w:bCs/>
                <w:i/>
                <w:iCs/>
                <w:lang w:val="uk-UA"/>
              </w:rPr>
            </w:pPr>
            <w:r w:rsidRPr="00647731">
              <w:rPr>
                <w:rFonts w:ascii="Times New Roman" w:eastAsia="Calibri" w:hAnsi="Times New Roman" w:cs="Times New Roman"/>
                <w:i/>
                <w:lang w:val="uk-UA"/>
              </w:rPr>
              <w:t xml:space="preserve">Доповідач - </w:t>
            </w:r>
            <w:proofErr w:type="spellStart"/>
            <w:r w:rsidRPr="00647731">
              <w:rPr>
                <w:rFonts w:ascii="Times New Roman" w:eastAsia="Calibri" w:hAnsi="Times New Roman" w:cs="Times New Roman"/>
                <w:i/>
                <w:lang w:val="uk-UA"/>
              </w:rPr>
              <w:t>Михайліченко</w:t>
            </w:r>
            <w:proofErr w:type="spellEnd"/>
            <w:r w:rsidRPr="00647731">
              <w:rPr>
                <w:rFonts w:ascii="Times New Roman" w:eastAsia="Calibri" w:hAnsi="Times New Roman" w:cs="Times New Roman"/>
                <w:i/>
                <w:lang w:val="uk-UA"/>
              </w:rPr>
              <w:t xml:space="preserve"> Т.А., начальник фінансового відділу Авангардівської селищної ради</w:t>
            </w:r>
          </w:p>
          <w:p w14:paraId="24272A6E" w14:textId="77777777" w:rsidR="00D55169" w:rsidRPr="00647731" w:rsidRDefault="00D55169" w:rsidP="00D55169">
            <w:pPr>
              <w:pStyle w:val="a4"/>
              <w:numPr>
                <w:ilvl w:val="0"/>
                <w:numId w:val="7"/>
              </w:numPr>
              <w:ind w:right="-144"/>
              <w:jc w:val="both"/>
            </w:pPr>
            <w:r w:rsidRPr="00647731">
              <w:t>Про внесення змін до рішення  від 24.12.2020р. №97-</w:t>
            </w:r>
            <w:r w:rsidRPr="00647731">
              <w:rPr>
                <w:lang w:val="en-US"/>
              </w:rPr>
              <w:t>VIII</w:t>
            </w:r>
            <w:r w:rsidRPr="00647731">
              <w:t xml:space="preserve"> «Про затвердження Програми розвитку фізичної культури і спорту  Авангардівської селищної ради на 2021 рік».</w:t>
            </w:r>
          </w:p>
          <w:p w14:paraId="0D93764F" w14:textId="77777777" w:rsidR="00D55169" w:rsidRPr="00647731" w:rsidRDefault="00D55169" w:rsidP="00D55169">
            <w:pPr>
              <w:pStyle w:val="a5"/>
              <w:ind w:left="720"/>
              <w:jc w:val="both"/>
              <w:rPr>
                <w:rFonts w:ascii="Times New Roman" w:hAnsi="Times New Roman" w:cs="Times New Roman"/>
                <w:bCs/>
                <w:i/>
                <w:iCs/>
                <w:lang w:val="uk-UA"/>
              </w:rPr>
            </w:pPr>
            <w:r w:rsidRPr="00647731">
              <w:rPr>
                <w:rFonts w:ascii="Times New Roman" w:eastAsia="Calibri" w:hAnsi="Times New Roman" w:cs="Times New Roman"/>
                <w:i/>
                <w:lang w:val="uk-UA"/>
              </w:rPr>
              <w:t xml:space="preserve">Доповідач - </w:t>
            </w:r>
            <w:proofErr w:type="spellStart"/>
            <w:r w:rsidRPr="00647731">
              <w:rPr>
                <w:rFonts w:ascii="Times New Roman" w:eastAsia="Calibri" w:hAnsi="Times New Roman" w:cs="Times New Roman"/>
                <w:i/>
                <w:lang w:val="uk-UA"/>
              </w:rPr>
              <w:t>Михайліченко</w:t>
            </w:r>
            <w:proofErr w:type="spellEnd"/>
            <w:r w:rsidRPr="00647731">
              <w:rPr>
                <w:rFonts w:ascii="Times New Roman" w:eastAsia="Calibri" w:hAnsi="Times New Roman" w:cs="Times New Roman"/>
                <w:i/>
                <w:lang w:val="uk-UA"/>
              </w:rPr>
              <w:t xml:space="preserve"> Т.А., начальник фінансового відділу Авангардівської селищної ради</w:t>
            </w:r>
          </w:p>
          <w:p w14:paraId="6D2E7EF3" w14:textId="77777777" w:rsidR="00D55169" w:rsidRPr="00D55169" w:rsidRDefault="00D55169" w:rsidP="00D55169">
            <w:pPr>
              <w:pStyle w:val="a5"/>
              <w:numPr>
                <w:ilvl w:val="0"/>
                <w:numId w:val="7"/>
              </w:numPr>
              <w:jc w:val="both"/>
              <w:rPr>
                <w:rStyle w:val="321"/>
                <w:rFonts w:ascii="Times New Roman" w:hAnsi="Times New Roman" w:cs="Times New Roman"/>
                <w:b w:val="0"/>
                <w:bCs w:val="0"/>
                <w:i w:val="0"/>
                <w:color w:val="auto"/>
                <w:lang w:val="uk-UA"/>
              </w:rPr>
            </w:pPr>
            <w:r w:rsidRPr="00647731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Про внесення змін до рішення №116-</w:t>
            </w:r>
            <w:r w:rsidRPr="00647731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VIII</w:t>
            </w:r>
            <w:r w:rsidRPr="00647731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«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</w:t>
            </w:r>
            <w:r w:rsidRPr="0064773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ро </w:t>
            </w:r>
            <w:r w:rsidRPr="00D55169">
              <w:rPr>
                <w:rStyle w:val="321"/>
                <w:rFonts w:ascii="Times New Roman" w:hAnsi="Times New Roman" w:cs="Times New Roman"/>
                <w:b w:val="0"/>
                <w:color w:val="auto"/>
                <w:lang w:val="uk-UA"/>
              </w:rPr>
              <w:t>затвердження структури і чисельності апарату  Авангардівської селищної ради та її виконавчих органів на 2021 рік».</w:t>
            </w:r>
          </w:p>
          <w:p w14:paraId="2BC930B5" w14:textId="77777777" w:rsidR="00D55169" w:rsidRPr="00647731" w:rsidRDefault="00D55169" w:rsidP="00D55169">
            <w:pPr>
              <w:pStyle w:val="a5"/>
              <w:ind w:left="720"/>
              <w:jc w:val="both"/>
              <w:rPr>
                <w:rFonts w:ascii="Times New Roman" w:hAnsi="Times New Roman" w:cs="Times New Roman"/>
                <w:bCs/>
                <w:i/>
                <w:iCs/>
                <w:lang w:val="uk-UA"/>
              </w:rPr>
            </w:pPr>
            <w:r w:rsidRPr="00647731">
              <w:rPr>
                <w:rFonts w:ascii="Times New Roman" w:eastAsia="Calibri" w:hAnsi="Times New Roman" w:cs="Times New Roman"/>
                <w:i/>
                <w:lang w:val="uk-UA"/>
              </w:rPr>
              <w:t xml:space="preserve">Доповідач - </w:t>
            </w:r>
            <w:proofErr w:type="spellStart"/>
            <w:r w:rsidRPr="00647731">
              <w:rPr>
                <w:rFonts w:ascii="Times New Roman" w:eastAsia="Calibri" w:hAnsi="Times New Roman" w:cs="Times New Roman"/>
                <w:i/>
                <w:lang w:val="uk-UA"/>
              </w:rPr>
              <w:t>Михайліченко</w:t>
            </w:r>
            <w:proofErr w:type="spellEnd"/>
            <w:r w:rsidRPr="00647731">
              <w:rPr>
                <w:rFonts w:ascii="Times New Roman" w:eastAsia="Calibri" w:hAnsi="Times New Roman" w:cs="Times New Roman"/>
                <w:i/>
                <w:lang w:val="uk-UA"/>
              </w:rPr>
              <w:t xml:space="preserve"> Т.А., начальник фінансового відділу Авангардівської селищної ради</w:t>
            </w:r>
          </w:p>
          <w:p w14:paraId="605E501E" w14:textId="77777777" w:rsidR="00D55169" w:rsidRPr="0057026E" w:rsidRDefault="00D55169" w:rsidP="00D55169">
            <w:pPr>
              <w:pStyle w:val="a4"/>
              <w:numPr>
                <w:ilvl w:val="0"/>
                <w:numId w:val="7"/>
              </w:numPr>
              <w:jc w:val="both"/>
              <w:rPr>
                <w:rStyle w:val="321"/>
                <w:rFonts w:ascii="Times New Roman" w:eastAsiaTheme="majorEastAsia" w:hAnsi="Times New Roman" w:cs="Times New Roman"/>
                <w:b w:val="0"/>
                <w:bCs w:val="0"/>
                <w:i w:val="0"/>
                <w:iCs w:val="0"/>
                <w:noProof/>
                <w:color w:val="auto"/>
              </w:rPr>
            </w:pPr>
            <w:r w:rsidRPr="00647731">
              <w:rPr>
                <w:noProof/>
              </w:rPr>
              <w:t>Про внесення змін до рішення №117–</w:t>
            </w:r>
            <w:r w:rsidRPr="00647731">
              <w:rPr>
                <w:noProof/>
                <w:lang w:val="en-US"/>
              </w:rPr>
              <w:t>VIII</w:t>
            </w:r>
            <w:r w:rsidRPr="00647731">
              <w:rPr>
                <w:noProof/>
              </w:rPr>
              <w:t xml:space="preserve"> від 24.12.2020р</w:t>
            </w:r>
            <w:r w:rsidRPr="0057026E">
              <w:rPr>
                <w:i/>
                <w:noProof/>
              </w:rPr>
              <w:t>.</w:t>
            </w:r>
            <w:r w:rsidRPr="0057026E">
              <w:rPr>
                <w:rStyle w:val="321"/>
                <w:rFonts w:ascii="Times New Roman" w:eastAsiaTheme="majorEastAsia" w:hAnsi="Times New Roman" w:cs="Times New Roman"/>
                <w:b w:val="0"/>
                <w:color w:val="auto"/>
              </w:rPr>
              <w:t xml:space="preserve"> «Про затвердження  штатного розпису  апарату Авангардівської  селищної ради та її виконавчих органів на 2021 рік».</w:t>
            </w:r>
          </w:p>
          <w:p w14:paraId="1D3469DD" w14:textId="77777777" w:rsidR="00D55169" w:rsidRPr="00647731" w:rsidRDefault="00D55169" w:rsidP="00D55169">
            <w:pPr>
              <w:pStyle w:val="a5"/>
              <w:ind w:left="720"/>
              <w:jc w:val="both"/>
              <w:rPr>
                <w:rFonts w:ascii="Times New Roman" w:hAnsi="Times New Roman" w:cs="Times New Roman"/>
                <w:bCs/>
                <w:i/>
                <w:iCs/>
                <w:lang w:val="uk-UA"/>
              </w:rPr>
            </w:pPr>
            <w:r w:rsidRPr="00647731">
              <w:rPr>
                <w:rFonts w:ascii="Times New Roman" w:eastAsia="Calibri" w:hAnsi="Times New Roman" w:cs="Times New Roman"/>
                <w:i/>
                <w:lang w:val="uk-UA"/>
              </w:rPr>
              <w:t xml:space="preserve">Доповідач - </w:t>
            </w:r>
            <w:proofErr w:type="spellStart"/>
            <w:r w:rsidRPr="00647731">
              <w:rPr>
                <w:rFonts w:ascii="Times New Roman" w:eastAsia="Calibri" w:hAnsi="Times New Roman" w:cs="Times New Roman"/>
                <w:i/>
                <w:lang w:val="uk-UA"/>
              </w:rPr>
              <w:t>Михайліченко</w:t>
            </w:r>
            <w:proofErr w:type="spellEnd"/>
            <w:r w:rsidRPr="00647731">
              <w:rPr>
                <w:rFonts w:ascii="Times New Roman" w:eastAsia="Calibri" w:hAnsi="Times New Roman" w:cs="Times New Roman"/>
                <w:i/>
                <w:lang w:val="uk-UA"/>
              </w:rPr>
              <w:t xml:space="preserve"> Т.А., начальник фінансового відділу Авангардівської селищної ради</w:t>
            </w:r>
          </w:p>
          <w:p w14:paraId="7ECE0A63" w14:textId="77777777" w:rsidR="00D55169" w:rsidRPr="0057026E" w:rsidRDefault="00D55169" w:rsidP="00D55169">
            <w:pPr>
              <w:pStyle w:val="a4"/>
              <w:numPr>
                <w:ilvl w:val="0"/>
                <w:numId w:val="7"/>
              </w:numPr>
              <w:jc w:val="both"/>
              <w:rPr>
                <w:rStyle w:val="321"/>
                <w:rFonts w:ascii="Times New Roman" w:eastAsiaTheme="majorEastAsia" w:hAnsi="Times New Roman" w:cs="Times New Roman"/>
                <w:b w:val="0"/>
                <w:bCs w:val="0"/>
                <w:i w:val="0"/>
                <w:iCs w:val="0"/>
                <w:noProof/>
                <w:color w:val="auto"/>
              </w:rPr>
            </w:pPr>
            <w:r w:rsidRPr="00647731">
              <w:rPr>
                <w:noProof/>
              </w:rPr>
              <w:t>Про внесення змін до рішення №118-</w:t>
            </w:r>
            <w:r w:rsidRPr="00647731">
              <w:rPr>
                <w:noProof/>
                <w:lang w:val="en-US"/>
              </w:rPr>
              <w:t>VIII</w:t>
            </w:r>
            <w:r w:rsidRPr="00647731">
              <w:rPr>
                <w:rStyle w:val="321"/>
                <w:rFonts w:ascii="Times New Roman" w:eastAsiaTheme="majorEastAsia" w:hAnsi="Times New Roman" w:cs="Times New Roman"/>
                <w:b w:val="0"/>
                <w:bCs w:val="0"/>
                <w:color w:val="auto"/>
              </w:rPr>
              <w:t xml:space="preserve"> від 24.12.2020р. </w:t>
            </w:r>
            <w:r w:rsidRPr="0057026E">
              <w:rPr>
                <w:rStyle w:val="321"/>
                <w:rFonts w:ascii="Times New Roman" w:eastAsiaTheme="majorEastAsia" w:hAnsi="Times New Roman" w:cs="Times New Roman"/>
                <w:b w:val="0"/>
                <w:bCs w:val="0"/>
                <w:color w:val="auto"/>
              </w:rPr>
              <w:t>«Про умови оплати праці селищного голови, заступника селищного голови, секретаря селищної ради  в 2021 році».</w:t>
            </w:r>
          </w:p>
          <w:p w14:paraId="417186A1" w14:textId="77777777" w:rsidR="00D55169" w:rsidRPr="00647731" w:rsidRDefault="00D55169" w:rsidP="00D55169">
            <w:pPr>
              <w:pStyle w:val="a5"/>
              <w:ind w:left="720"/>
              <w:jc w:val="both"/>
              <w:rPr>
                <w:rFonts w:ascii="Times New Roman" w:hAnsi="Times New Roman" w:cs="Times New Roman"/>
                <w:bCs/>
                <w:i/>
                <w:iCs/>
                <w:lang w:val="uk-UA"/>
              </w:rPr>
            </w:pPr>
            <w:r w:rsidRPr="00647731">
              <w:rPr>
                <w:rFonts w:ascii="Times New Roman" w:eastAsia="Calibri" w:hAnsi="Times New Roman" w:cs="Times New Roman"/>
                <w:i/>
                <w:lang w:val="uk-UA"/>
              </w:rPr>
              <w:t xml:space="preserve">Доповідач - </w:t>
            </w:r>
            <w:proofErr w:type="spellStart"/>
            <w:r w:rsidRPr="00647731">
              <w:rPr>
                <w:rFonts w:ascii="Times New Roman" w:eastAsia="Calibri" w:hAnsi="Times New Roman" w:cs="Times New Roman"/>
                <w:i/>
                <w:lang w:val="uk-UA"/>
              </w:rPr>
              <w:t>Михайліченко</w:t>
            </w:r>
            <w:proofErr w:type="spellEnd"/>
            <w:r w:rsidRPr="00647731">
              <w:rPr>
                <w:rFonts w:ascii="Times New Roman" w:eastAsia="Calibri" w:hAnsi="Times New Roman" w:cs="Times New Roman"/>
                <w:i/>
                <w:lang w:val="uk-UA"/>
              </w:rPr>
              <w:t xml:space="preserve"> Т.А., начальник фінансового відділу Авангардівської селищної ради</w:t>
            </w:r>
          </w:p>
          <w:p w14:paraId="3B46A255" w14:textId="77777777" w:rsidR="00D55169" w:rsidRPr="00D55169" w:rsidRDefault="00D55169" w:rsidP="00D55169">
            <w:pPr>
              <w:pStyle w:val="2"/>
              <w:numPr>
                <w:ilvl w:val="0"/>
                <w:numId w:val="7"/>
              </w:numPr>
              <w:spacing w:before="0"/>
              <w:jc w:val="both"/>
              <w:rPr>
                <w:rStyle w:val="321"/>
                <w:rFonts w:ascii="Times New Roman" w:hAnsi="Times New Roman" w:cs="Times New Roman"/>
                <w:bCs/>
                <w:i w:val="0"/>
                <w:color w:val="auto"/>
              </w:rPr>
            </w:pPr>
            <w:r w:rsidRPr="00D55169">
              <w:rPr>
                <w:rStyle w:val="321"/>
                <w:rFonts w:ascii="Times New Roman" w:hAnsi="Times New Roman" w:cs="Times New Roman"/>
                <w:bCs/>
                <w:i w:val="0"/>
                <w:color w:val="auto"/>
              </w:rPr>
              <w:lastRenderedPageBreak/>
              <w:t>Про внесення змін до рішення №238-</w:t>
            </w:r>
            <w:r w:rsidRPr="00D55169">
              <w:rPr>
                <w:rStyle w:val="321"/>
                <w:rFonts w:ascii="Times New Roman" w:hAnsi="Times New Roman" w:cs="Times New Roman"/>
                <w:bCs/>
                <w:i w:val="0"/>
                <w:color w:val="auto"/>
                <w:lang w:val="en-US"/>
              </w:rPr>
              <w:t>VIII</w:t>
            </w:r>
            <w:r w:rsidRPr="00D55169">
              <w:rPr>
                <w:rStyle w:val="321"/>
                <w:rFonts w:ascii="Times New Roman" w:hAnsi="Times New Roman" w:cs="Times New Roman"/>
                <w:bCs/>
                <w:i w:val="0"/>
                <w:color w:val="auto"/>
              </w:rPr>
              <w:t xml:space="preserve"> від 12.02.2021 р. </w:t>
            </w:r>
            <w:r w:rsidRPr="00D55169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 xml:space="preserve">про </w:t>
            </w:r>
            <w:r w:rsidRPr="00D5516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55169">
              <w:rPr>
                <w:rStyle w:val="321"/>
                <w:rFonts w:ascii="Times New Roman" w:hAnsi="Times New Roman" w:cs="Times New Roman"/>
                <w:bCs/>
                <w:i w:val="0"/>
                <w:color w:val="auto"/>
              </w:rPr>
              <w:t>затвердження штатного розпису  Відділу капітального будівництва, ЖКГ, комунального майна   Авангардівської селищної ради на 2021 рік.</w:t>
            </w:r>
          </w:p>
          <w:p w14:paraId="1FCE7A89" w14:textId="77777777" w:rsidR="00D55169" w:rsidRPr="001D2C85" w:rsidRDefault="00D55169" w:rsidP="00D55169">
            <w:pPr>
              <w:pStyle w:val="a5"/>
              <w:ind w:left="720"/>
              <w:jc w:val="both"/>
              <w:rPr>
                <w:rFonts w:ascii="Times New Roman" w:hAnsi="Times New Roman" w:cs="Times New Roman"/>
                <w:bCs/>
                <w:i/>
                <w:iCs/>
                <w:lang w:val="uk-UA"/>
              </w:rPr>
            </w:pPr>
            <w:r w:rsidRPr="00647731">
              <w:rPr>
                <w:rFonts w:ascii="Times New Roman" w:eastAsia="Calibri" w:hAnsi="Times New Roman" w:cs="Times New Roman"/>
                <w:i/>
                <w:lang w:val="uk-UA"/>
              </w:rPr>
              <w:t xml:space="preserve">Доповідач - </w:t>
            </w:r>
            <w:proofErr w:type="spellStart"/>
            <w:r w:rsidRPr="00647731">
              <w:rPr>
                <w:rFonts w:ascii="Times New Roman" w:eastAsia="Calibri" w:hAnsi="Times New Roman" w:cs="Times New Roman"/>
                <w:i/>
                <w:lang w:val="uk-UA"/>
              </w:rPr>
              <w:t>Михайліченко</w:t>
            </w:r>
            <w:proofErr w:type="spellEnd"/>
            <w:r w:rsidRPr="00647731">
              <w:rPr>
                <w:rFonts w:ascii="Times New Roman" w:eastAsia="Calibri" w:hAnsi="Times New Roman" w:cs="Times New Roman"/>
                <w:i/>
                <w:lang w:val="uk-UA"/>
              </w:rPr>
              <w:t xml:space="preserve"> Т.А., начальник фінансового відді</w:t>
            </w:r>
            <w:r>
              <w:rPr>
                <w:rFonts w:ascii="Times New Roman" w:eastAsia="Calibri" w:hAnsi="Times New Roman" w:cs="Times New Roman"/>
                <w:i/>
                <w:lang w:val="uk-UA"/>
              </w:rPr>
              <w:t>лу Авангардівської селищної ради</w:t>
            </w:r>
          </w:p>
          <w:p w14:paraId="4F3FA393" w14:textId="77777777" w:rsidR="00D55169" w:rsidRPr="00D55169" w:rsidRDefault="00D55169" w:rsidP="00D55169">
            <w:pPr>
              <w:pStyle w:val="2"/>
              <w:numPr>
                <w:ilvl w:val="0"/>
                <w:numId w:val="7"/>
              </w:numPr>
              <w:spacing w:before="0"/>
              <w:jc w:val="both"/>
              <w:rPr>
                <w:rStyle w:val="321"/>
                <w:rFonts w:ascii="Times New Roman" w:hAnsi="Times New Roman" w:cs="Times New Roman"/>
                <w:bCs/>
                <w:i w:val="0"/>
                <w:color w:val="auto"/>
              </w:rPr>
            </w:pPr>
            <w:r w:rsidRPr="00D55169">
              <w:rPr>
                <w:rStyle w:val="321"/>
                <w:rFonts w:ascii="Times New Roman" w:hAnsi="Times New Roman" w:cs="Times New Roman"/>
                <w:i w:val="0"/>
                <w:color w:val="auto"/>
              </w:rPr>
              <w:t>Про внесення змін до рішення №320-</w:t>
            </w:r>
            <w:r w:rsidRPr="00D55169">
              <w:rPr>
                <w:rStyle w:val="321"/>
                <w:rFonts w:ascii="Times New Roman" w:hAnsi="Times New Roman" w:cs="Times New Roman"/>
                <w:i w:val="0"/>
                <w:color w:val="auto"/>
                <w:lang w:val="en-US"/>
              </w:rPr>
              <w:t>V</w:t>
            </w:r>
            <w:r w:rsidRPr="00D55169">
              <w:rPr>
                <w:rStyle w:val="321"/>
                <w:rFonts w:ascii="Times New Roman" w:hAnsi="Times New Roman" w:cs="Times New Roman"/>
                <w:i w:val="0"/>
                <w:color w:val="auto"/>
              </w:rPr>
              <w:t>ІІІ  від 03.03.2021р. «Про затвердження структури та штатного розпису виконавчого органу Служби у справах дітей Авангардівської  селищної  ради  на 2021 рік»</w:t>
            </w:r>
            <w:r w:rsidRPr="00D55169">
              <w:rPr>
                <w:rStyle w:val="321"/>
                <w:rFonts w:ascii="Times New Roman" w:hAnsi="Times New Roman" w:cs="Times New Roman"/>
                <w:bCs/>
                <w:i w:val="0"/>
                <w:color w:val="auto"/>
              </w:rPr>
              <w:t>.</w:t>
            </w:r>
          </w:p>
          <w:p w14:paraId="57731505" w14:textId="77777777" w:rsidR="00D55169" w:rsidRPr="00647731" w:rsidRDefault="00D55169" w:rsidP="00D55169">
            <w:pPr>
              <w:pStyle w:val="a5"/>
              <w:ind w:left="720"/>
              <w:jc w:val="both"/>
              <w:rPr>
                <w:rFonts w:ascii="Times New Roman" w:hAnsi="Times New Roman" w:cs="Times New Roman"/>
                <w:bCs/>
                <w:i/>
                <w:iCs/>
                <w:lang w:val="uk-UA"/>
              </w:rPr>
            </w:pPr>
            <w:r w:rsidRPr="00647731">
              <w:rPr>
                <w:rFonts w:ascii="Times New Roman" w:eastAsia="Calibri" w:hAnsi="Times New Roman" w:cs="Times New Roman"/>
                <w:i/>
                <w:lang w:val="uk-UA"/>
              </w:rPr>
              <w:t xml:space="preserve">Доповідач - </w:t>
            </w:r>
            <w:proofErr w:type="spellStart"/>
            <w:r w:rsidRPr="00647731">
              <w:rPr>
                <w:rFonts w:ascii="Times New Roman" w:eastAsia="Calibri" w:hAnsi="Times New Roman" w:cs="Times New Roman"/>
                <w:i/>
                <w:lang w:val="uk-UA"/>
              </w:rPr>
              <w:t>Михайліченко</w:t>
            </w:r>
            <w:proofErr w:type="spellEnd"/>
            <w:r w:rsidRPr="00647731">
              <w:rPr>
                <w:rFonts w:ascii="Times New Roman" w:eastAsia="Calibri" w:hAnsi="Times New Roman" w:cs="Times New Roman"/>
                <w:i/>
                <w:lang w:val="uk-UA"/>
              </w:rPr>
              <w:t xml:space="preserve"> Т.А., начальник фінансового відділу Авангардівської селищної ради</w:t>
            </w:r>
          </w:p>
          <w:p w14:paraId="74FA39C1" w14:textId="77777777" w:rsidR="00D55169" w:rsidRPr="00647731" w:rsidRDefault="00D55169" w:rsidP="00D55169">
            <w:pPr>
              <w:pStyle w:val="a5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</w:t>
            </w:r>
            <w:r w:rsidRPr="006477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твердження Положення про преміювання працівників Служби у справах дітей Авангардівської селищної ради на 2021-2024 роки.</w:t>
            </w:r>
          </w:p>
          <w:p w14:paraId="3E869241" w14:textId="77777777" w:rsidR="00D55169" w:rsidRPr="00647731" w:rsidRDefault="00D55169" w:rsidP="00D55169">
            <w:pPr>
              <w:pStyle w:val="a5"/>
              <w:ind w:left="720"/>
              <w:jc w:val="both"/>
              <w:rPr>
                <w:rFonts w:ascii="Times New Roman" w:hAnsi="Times New Roman" w:cs="Times New Roman"/>
                <w:bCs/>
                <w:i/>
                <w:iCs/>
                <w:lang w:val="uk-UA"/>
              </w:rPr>
            </w:pPr>
            <w:r w:rsidRPr="00647731">
              <w:rPr>
                <w:rFonts w:ascii="Times New Roman" w:eastAsia="Calibri" w:hAnsi="Times New Roman" w:cs="Times New Roman"/>
                <w:i/>
                <w:lang w:val="uk-UA"/>
              </w:rPr>
              <w:t xml:space="preserve">Доповідач - </w:t>
            </w:r>
            <w:proofErr w:type="spellStart"/>
            <w:r w:rsidRPr="00647731">
              <w:rPr>
                <w:rFonts w:ascii="Times New Roman" w:eastAsia="Calibri" w:hAnsi="Times New Roman" w:cs="Times New Roman"/>
                <w:i/>
                <w:lang w:val="uk-UA"/>
              </w:rPr>
              <w:t>Михайліченко</w:t>
            </w:r>
            <w:proofErr w:type="spellEnd"/>
            <w:r w:rsidRPr="00647731">
              <w:rPr>
                <w:rFonts w:ascii="Times New Roman" w:eastAsia="Calibri" w:hAnsi="Times New Roman" w:cs="Times New Roman"/>
                <w:i/>
                <w:lang w:val="uk-UA"/>
              </w:rPr>
              <w:t xml:space="preserve"> Т.А., начальник фінансового відділу Авангардівської селищної ради</w:t>
            </w:r>
          </w:p>
          <w:p w14:paraId="4BA5AC3E" w14:textId="77777777" w:rsidR="00D55169" w:rsidRPr="004E5A7F" w:rsidRDefault="00D55169" w:rsidP="00D55169">
            <w:pPr>
              <w:pStyle w:val="4"/>
              <w:widowControl w:val="0"/>
              <w:numPr>
                <w:ilvl w:val="0"/>
                <w:numId w:val="7"/>
              </w:numPr>
              <w:jc w:val="left"/>
              <w:outlineLvl w:val="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E5A7F">
              <w:rPr>
                <w:rFonts w:ascii="Times New Roman" w:hAnsi="Times New Roman"/>
                <w:sz w:val="24"/>
                <w:szCs w:val="24"/>
                <w:lang w:val="uk-UA"/>
              </w:rPr>
              <w:t>Про внесення змін до бюджету Авангардівської селищної територіальної громади на 2021 рік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14:paraId="2DCD9E31" w14:textId="77777777" w:rsidR="00D55169" w:rsidRPr="004A3A1A" w:rsidRDefault="00D55169" w:rsidP="00D55169">
            <w:pPr>
              <w:pStyle w:val="a5"/>
              <w:ind w:left="720"/>
              <w:jc w:val="both"/>
              <w:rPr>
                <w:rFonts w:ascii="Times New Roman" w:hAnsi="Times New Roman" w:cs="Times New Roman"/>
                <w:bCs/>
                <w:i/>
                <w:iCs/>
                <w:lang w:val="uk-UA"/>
              </w:rPr>
            </w:pPr>
            <w:r w:rsidRPr="00647731">
              <w:rPr>
                <w:rFonts w:ascii="Times New Roman" w:eastAsia="Calibri" w:hAnsi="Times New Roman" w:cs="Times New Roman"/>
                <w:i/>
                <w:lang w:val="uk-UA"/>
              </w:rPr>
              <w:t xml:space="preserve">Доповідач - </w:t>
            </w:r>
            <w:proofErr w:type="spellStart"/>
            <w:r w:rsidRPr="00647731">
              <w:rPr>
                <w:rFonts w:ascii="Times New Roman" w:eastAsia="Calibri" w:hAnsi="Times New Roman" w:cs="Times New Roman"/>
                <w:i/>
                <w:lang w:val="uk-UA"/>
              </w:rPr>
              <w:t>Михайліченко</w:t>
            </w:r>
            <w:proofErr w:type="spellEnd"/>
            <w:r w:rsidRPr="00647731">
              <w:rPr>
                <w:rFonts w:ascii="Times New Roman" w:eastAsia="Calibri" w:hAnsi="Times New Roman" w:cs="Times New Roman"/>
                <w:i/>
                <w:lang w:val="uk-UA"/>
              </w:rPr>
              <w:t xml:space="preserve"> Т.А., начальник фінансового відділу Авангардівської селищної ради</w:t>
            </w:r>
          </w:p>
          <w:p w14:paraId="443A8535" w14:textId="77777777" w:rsidR="00D55169" w:rsidRPr="00647731" w:rsidRDefault="00D55169" w:rsidP="00D55169">
            <w:pPr>
              <w:pStyle w:val="a5"/>
              <w:numPr>
                <w:ilvl w:val="0"/>
                <w:numId w:val="7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477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несення змін до штатного розпису ЖКП «</w:t>
            </w:r>
            <w:proofErr w:type="spellStart"/>
            <w:r w:rsidRPr="006477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рагнава</w:t>
            </w:r>
            <w:proofErr w:type="spellEnd"/>
            <w:r w:rsidRPr="006477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 на 2021 рік.</w:t>
            </w:r>
          </w:p>
          <w:p w14:paraId="14152011" w14:textId="77777777" w:rsidR="00D55169" w:rsidRPr="00647731" w:rsidRDefault="00D55169" w:rsidP="00D55169">
            <w:pPr>
              <w:pStyle w:val="a5"/>
              <w:spacing w:line="276" w:lineRule="auto"/>
              <w:ind w:left="72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647731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Доповідач – </w:t>
            </w:r>
            <w:proofErr w:type="spellStart"/>
            <w:r w:rsidRPr="00647731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Пірожок</w:t>
            </w:r>
            <w:proofErr w:type="spellEnd"/>
            <w:r w:rsidRPr="00647731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Ю.О., директор ЖКП «</w:t>
            </w:r>
            <w:proofErr w:type="spellStart"/>
            <w:r w:rsidRPr="00647731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Драгнава</w:t>
            </w:r>
            <w:proofErr w:type="spellEnd"/>
            <w:r w:rsidRPr="00647731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»</w:t>
            </w:r>
          </w:p>
          <w:p w14:paraId="097BEF8A" w14:textId="0B654667" w:rsidR="00D55169" w:rsidRPr="00BD5C9B" w:rsidRDefault="00D55169" w:rsidP="00D55169">
            <w:pPr>
              <w:pStyle w:val="a4"/>
              <w:numPr>
                <w:ilvl w:val="0"/>
                <w:numId w:val="7"/>
              </w:numPr>
              <w:shd w:val="clear" w:color="auto" w:fill="FFFFFF" w:themeFill="background1"/>
              <w:spacing w:line="326" w:lineRule="exact"/>
              <w:ind w:right="33"/>
              <w:jc w:val="both"/>
              <w:rPr>
                <w:spacing w:val="-5"/>
              </w:rPr>
            </w:pPr>
            <w:r w:rsidRPr="00BD5C9B">
              <w:t>Про внесення змін до рішення Авангардівської селищної ради № 109-</w:t>
            </w:r>
            <w:r w:rsidRPr="00BD5C9B">
              <w:rPr>
                <w:lang w:eastAsia="en-US"/>
              </w:rPr>
              <w:t xml:space="preserve">VIІІ від 24.12.2020 р. «Про </w:t>
            </w:r>
            <w:r w:rsidRPr="00BD5C9B">
              <w:t>затвердження</w:t>
            </w:r>
            <w:r>
              <w:t xml:space="preserve">   </w:t>
            </w:r>
            <w:r w:rsidRPr="00BD5C9B">
              <w:t xml:space="preserve"> списку   </w:t>
            </w:r>
            <w:r>
              <w:t xml:space="preserve"> </w:t>
            </w:r>
            <w:r w:rsidRPr="00BD5C9B">
              <w:t xml:space="preserve"> працівників житлово-комунал</w:t>
            </w:r>
            <w:r>
              <w:t>ьного господарства підприємств,</w:t>
            </w:r>
            <w:r>
              <w:t xml:space="preserve"> </w:t>
            </w:r>
            <w:r w:rsidRPr="00BD5C9B">
              <w:t xml:space="preserve">установ і організацій, засновником яких є </w:t>
            </w:r>
            <w:proofErr w:type="spellStart"/>
            <w:r w:rsidRPr="00BD5C9B">
              <w:t>Авангардівська</w:t>
            </w:r>
            <w:proofErr w:type="spellEnd"/>
            <w:r w:rsidRPr="00BD5C9B">
              <w:t xml:space="preserve"> селищна рада на отримання щомісячної грошової допомоги у 2021 році.</w:t>
            </w:r>
          </w:p>
          <w:p w14:paraId="72A13FEC" w14:textId="77777777" w:rsidR="00D55169" w:rsidRPr="00BD5C9B" w:rsidRDefault="00D55169" w:rsidP="00D55169">
            <w:pPr>
              <w:pStyle w:val="a5"/>
              <w:spacing w:line="276" w:lineRule="auto"/>
              <w:ind w:left="72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647731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Доповідач – </w:t>
            </w:r>
            <w:proofErr w:type="spellStart"/>
            <w:r w:rsidRPr="00647731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Пірожок</w:t>
            </w:r>
            <w:proofErr w:type="spellEnd"/>
            <w:r w:rsidRPr="00647731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Ю.О., директор ЖКП «</w:t>
            </w:r>
            <w:proofErr w:type="spellStart"/>
            <w:r w:rsidRPr="00647731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Драгнава</w:t>
            </w:r>
            <w:proofErr w:type="spellEnd"/>
            <w:r w:rsidRPr="00647731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»</w:t>
            </w:r>
          </w:p>
          <w:p w14:paraId="2F1E22D1" w14:textId="77777777" w:rsidR="00D55169" w:rsidRDefault="00D55169" w:rsidP="00D55169">
            <w:pPr>
              <w:pStyle w:val="a5"/>
              <w:numPr>
                <w:ilvl w:val="0"/>
                <w:numId w:val="7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Pr="004B23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 делегування прав замовника на здійснення публічних </w:t>
            </w:r>
            <w:proofErr w:type="spellStart"/>
            <w:r w:rsidRPr="004B23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упів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14:paraId="322A7CED" w14:textId="77777777" w:rsidR="00D55169" w:rsidRPr="004B23EC" w:rsidRDefault="00D55169" w:rsidP="00D55169">
            <w:pPr>
              <w:pStyle w:val="a5"/>
              <w:spacing w:line="276" w:lineRule="auto"/>
              <w:ind w:left="72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5A5028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Доповідач- </w:t>
            </w:r>
            <w:proofErr w:type="spellStart"/>
            <w:r w:rsidRPr="005A5028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Солотинська</w:t>
            </w:r>
            <w:proofErr w:type="spellEnd"/>
            <w:r w:rsidRPr="005A5028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І.В., начальник відділу освіти, культури, молоді та спорту</w:t>
            </w:r>
          </w:p>
          <w:p w14:paraId="23075123" w14:textId="77777777" w:rsidR="00D55169" w:rsidRPr="005A5028" w:rsidRDefault="00D55169" w:rsidP="00D55169">
            <w:pPr>
              <w:pStyle w:val="a4"/>
              <w:numPr>
                <w:ilvl w:val="0"/>
                <w:numId w:val="7"/>
              </w:numPr>
              <w:ind w:right="141"/>
              <w:jc w:val="both"/>
            </w:pPr>
            <w:r w:rsidRPr="005A5028">
              <w:t xml:space="preserve">Про </w:t>
            </w:r>
            <w:r w:rsidRPr="005A5028">
              <w:rPr>
                <w:shd w:val="clear" w:color="auto" w:fill="FFFFFF"/>
              </w:rPr>
              <w:t>забезпечення</w:t>
            </w:r>
            <w:r w:rsidRPr="005A5028">
              <w:t xml:space="preserve"> безоплатним </w:t>
            </w:r>
            <w:r w:rsidRPr="005A5028">
              <w:rPr>
                <w:shd w:val="clear" w:color="auto" w:fill="FFFFFF"/>
              </w:rPr>
              <w:t xml:space="preserve">гарячим харчуванням </w:t>
            </w:r>
            <w:r>
              <w:rPr>
                <w:shd w:val="clear" w:color="auto" w:fill="FFFFFF"/>
              </w:rPr>
              <w:t xml:space="preserve">пільгових категорій </w:t>
            </w:r>
            <w:r w:rsidRPr="005A5028">
              <w:t xml:space="preserve">дітей, що виховуються у </w:t>
            </w:r>
            <w:proofErr w:type="spellStart"/>
            <w:r w:rsidRPr="005A5028">
              <w:t>Авангардівському</w:t>
            </w:r>
            <w:proofErr w:type="spellEnd"/>
            <w:r w:rsidRPr="005A5028">
              <w:t xml:space="preserve"> ЗДО «Мадагаскар» Авангардівської селищної ради. </w:t>
            </w:r>
          </w:p>
          <w:p w14:paraId="6AC078AA" w14:textId="77777777" w:rsidR="00D55169" w:rsidRPr="0016574C" w:rsidRDefault="00D55169" w:rsidP="00D55169">
            <w:pPr>
              <w:pStyle w:val="a5"/>
              <w:spacing w:line="276" w:lineRule="auto"/>
              <w:ind w:left="72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5A5028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Доповідач- </w:t>
            </w:r>
            <w:proofErr w:type="spellStart"/>
            <w:r w:rsidRPr="005A5028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Солотинська</w:t>
            </w:r>
            <w:proofErr w:type="spellEnd"/>
            <w:r w:rsidRPr="005A5028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І.В., начальник відділу освіти, культури, молоді та спорту</w:t>
            </w:r>
          </w:p>
          <w:p w14:paraId="74E20080" w14:textId="77777777" w:rsidR="00D55169" w:rsidRPr="005A5028" w:rsidRDefault="00D55169" w:rsidP="00D55169">
            <w:pPr>
              <w:pStyle w:val="a5"/>
              <w:numPr>
                <w:ilvl w:val="0"/>
                <w:numId w:val="7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50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несення змін до штатного розпису Відділу освіти, культури, молоді та спорту Авангардівської селищної  ради на  2021 рік.</w:t>
            </w:r>
          </w:p>
          <w:p w14:paraId="1D3A1A2D" w14:textId="77777777" w:rsidR="00D55169" w:rsidRPr="005A5028" w:rsidRDefault="00D55169" w:rsidP="00D55169">
            <w:pPr>
              <w:pStyle w:val="a5"/>
              <w:spacing w:line="276" w:lineRule="auto"/>
              <w:ind w:left="72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5A5028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Доповідач- </w:t>
            </w:r>
            <w:proofErr w:type="spellStart"/>
            <w:r w:rsidRPr="005A5028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Солотинська</w:t>
            </w:r>
            <w:proofErr w:type="spellEnd"/>
            <w:r w:rsidRPr="005A5028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І.В., начальник відділу освіти, культури, молоді та спорту</w:t>
            </w:r>
          </w:p>
          <w:p w14:paraId="590AE492" w14:textId="77777777" w:rsidR="00D55169" w:rsidRPr="005A5028" w:rsidRDefault="00D55169" w:rsidP="00D55169">
            <w:pPr>
              <w:pStyle w:val="a5"/>
              <w:numPr>
                <w:ilvl w:val="0"/>
                <w:numId w:val="7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50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несення змін до штатного розпису Комунального закладу “Заклад загальної середньої освіти “</w:t>
            </w:r>
            <w:proofErr w:type="spellStart"/>
            <w:r w:rsidRPr="005A50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ангардівська</w:t>
            </w:r>
            <w:proofErr w:type="spellEnd"/>
            <w:r w:rsidRPr="005A50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імназія” Авангардівської селищної ради на 2021 рік.</w:t>
            </w:r>
          </w:p>
          <w:p w14:paraId="31C15773" w14:textId="474A9085" w:rsidR="00D55169" w:rsidRPr="005A5028" w:rsidRDefault="00D55169" w:rsidP="00D55169">
            <w:pPr>
              <w:pStyle w:val="a5"/>
              <w:spacing w:line="276" w:lineRule="auto"/>
              <w:ind w:left="72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5A5028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Доповідач- </w:t>
            </w:r>
            <w:proofErr w:type="spellStart"/>
            <w:r w:rsidRPr="005A5028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Солотинська</w:t>
            </w:r>
            <w:proofErr w:type="spellEnd"/>
            <w:r w:rsidRPr="005A5028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І.В., начальник відділу освіти, культури, молоді та спорту</w:t>
            </w:r>
          </w:p>
          <w:p w14:paraId="6144A8BF" w14:textId="77777777" w:rsidR="00D55169" w:rsidRPr="005A5028" w:rsidRDefault="00D55169" w:rsidP="00D55169">
            <w:pPr>
              <w:pStyle w:val="a5"/>
              <w:numPr>
                <w:ilvl w:val="0"/>
                <w:numId w:val="7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50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 внесення  змін до штатного розпису ЗЗСО «</w:t>
            </w:r>
            <w:proofErr w:type="spellStart"/>
            <w:r w:rsidRPr="005A50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лиманський</w:t>
            </w:r>
            <w:proofErr w:type="spellEnd"/>
            <w:r w:rsidRPr="005A50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іцей» на 2021 рік.</w:t>
            </w:r>
          </w:p>
          <w:p w14:paraId="220A9CA7" w14:textId="77777777" w:rsidR="00D55169" w:rsidRPr="005A5028" w:rsidRDefault="00D55169" w:rsidP="00D55169">
            <w:pPr>
              <w:pStyle w:val="a5"/>
              <w:spacing w:line="276" w:lineRule="auto"/>
              <w:ind w:left="72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5A5028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Доповідач- </w:t>
            </w:r>
            <w:proofErr w:type="spellStart"/>
            <w:r w:rsidRPr="005A5028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Солотинська</w:t>
            </w:r>
            <w:proofErr w:type="spellEnd"/>
            <w:r w:rsidRPr="005A5028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І.В., начальник відділу освіти, культури, молоді та спорту</w:t>
            </w:r>
          </w:p>
          <w:p w14:paraId="0C28706A" w14:textId="77777777" w:rsidR="00D55169" w:rsidRPr="005A5028" w:rsidRDefault="00D55169" w:rsidP="00D55169">
            <w:pPr>
              <w:pStyle w:val="a5"/>
              <w:numPr>
                <w:ilvl w:val="0"/>
                <w:numId w:val="7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50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несення  змін до штатного розпису ЗЗСО «</w:t>
            </w:r>
            <w:proofErr w:type="spellStart"/>
            <w:r w:rsidRPr="005A50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лібодарський</w:t>
            </w:r>
            <w:proofErr w:type="spellEnd"/>
            <w:r w:rsidRPr="005A50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іцей»  на 2021 рік.</w:t>
            </w:r>
          </w:p>
          <w:p w14:paraId="066D3966" w14:textId="77777777" w:rsidR="00D55169" w:rsidRPr="005A5028" w:rsidRDefault="00D55169" w:rsidP="00D55169">
            <w:pPr>
              <w:pStyle w:val="a5"/>
              <w:spacing w:line="276" w:lineRule="auto"/>
              <w:ind w:left="72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5A5028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Доповідач- </w:t>
            </w:r>
            <w:proofErr w:type="spellStart"/>
            <w:r w:rsidRPr="005A5028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Солотинська</w:t>
            </w:r>
            <w:proofErr w:type="spellEnd"/>
            <w:r w:rsidRPr="005A5028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І.В., начальник відділу освіти, культури, молоді та спорту</w:t>
            </w:r>
          </w:p>
          <w:p w14:paraId="273FBBF3" w14:textId="77777777" w:rsidR="00D55169" w:rsidRPr="005A5028" w:rsidRDefault="00D55169" w:rsidP="00D55169">
            <w:pPr>
              <w:pStyle w:val="a4"/>
              <w:numPr>
                <w:ilvl w:val="0"/>
                <w:numId w:val="7"/>
              </w:numPr>
              <w:tabs>
                <w:tab w:val="left" w:pos="3828"/>
              </w:tabs>
              <w:jc w:val="both"/>
            </w:pPr>
            <w:r w:rsidRPr="005A5028">
              <w:t>Про внесення змін до рішення Авангардівської селищної ради «Про утворення комунального закладу «Центр безпеки громадян» Авангардівської селищної ради  №873-VII від 29.03.2019 р.  зі змінами №241-</w:t>
            </w:r>
            <w:r w:rsidRPr="005A5028">
              <w:rPr>
                <w:lang w:val="en-US"/>
              </w:rPr>
              <w:t>VIII</w:t>
            </w:r>
            <w:r w:rsidRPr="005A5028">
              <w:t xml:space="preserve"> від  12.02.2021 р.  </w:t>
            </w:r>
          </w:p>
          <w:p w14:paraId="531A0E1A" w14:textId="77777777" w:rsidR="00D55169" w:rsidRPr="005A5028" w:rsidRDefault="00D55169" w:rsidP="00D55169">
            <w:pPr>
              <w:pStyle w:val="a4"/>
              <w:tabs>
                <w:tab w:val="left" w:pos="3828"/>
              </w:tabs>
              <w:jc w:val="both"/>
              <w:rPr>
                <w:i/>
              </w:rPr>
            </w:pPr>
            <w:r w:rsidRPr="005A5028">
              <w:rPr>
                <w:i/>
              </w:rPr>
              <w:t xml:space="preserve">Доповідач – </w:t>
            </w:r>
            <w:proofErr w:type="spellStart"/>
            <w:r w:rsidRPr="005A5028">
              <w:rPr>
                <w:i/>
              </w:rPr>
              <w:t>Перебийносюк</w:t>
            </w:r>
            <w:proofErr w:type="spellEnd"/>
            <w:r w:rsidRPr="005A5028">
              <w:rPr>
                <w:i/>
              </w:rPr>
              <w:t xml:space="preserve"> В.М., начальник КЗ «Центр безпеки громадян»</w:t>
            </w:r>
          </w:p>
          <w:p w14:paraId="299BD775" w14:textId="77777777" w:rsidR="00D55169" w:rsidRPr="005A5028" w:rsidRDefault="00D55169" w:rsidP="00D55169">
            <w:pPr>
              <w:pStyle w:val="a5"/>
              <w:numPr>
                <w:ilvl w:val="0"/>
                <w:numId w:val="7"/>
              </w:numPr>
              <w:jc w:val="both"/>
              <w:rPr>
                <w:rFonts w:ascii="Times New Roman" w:eastAsia="BatangChe" w:hAnsi="Times New Roman" w:cs="Times New Roman"/>
                <w:sz w:val="24"/>
                <w:szCs w:val="24"/>
                <w:lang w:val="uk-UA"/>
              </w:rPr>
            </w:pPr>
            <w:r w:rsidRPr="005A5028">
              <w:rPr>
                <w:rFonts w:ascii="Times New Roman" w:eastAsia="BatangChe" w:hAnsi="Times New Roman" w:cs="Times New Roman"/>
                <w:sz w:val="24"/>
                <w:szCs w:val="24"/>
                <w:lang w:val="uk-UA"/>
              </w:rPr>
              <w:t>Про внесення змін до рішення Авангардівської селищної ради №237-</w:t>
            </w:r>
            <w:r w:rsidRPr="005A5028">
              <w:rPr>
                <w:rFonts w:ascii="Times New Roman" w:eastAsia="BatangChe" w:hAnsi="Times New Roman" w:cs="Times New Roman"/>
                <w:sz w:val="24"/>
                <w:szCs w:val="24"/>
                <w:lang w:val="en-US"/>
              </w:rPr>
              <w:t>VIII</w:t>
            </w:r>
            <w:r w:rsidRPr="005A5028">
              <w:rPr>
                <w:rFonts w:ascii="Times New Roman" w:eastAsia="BatangChe" w:hAnsi="Times New Roman" w:cs="Times New Roman"/>
                <w:sz w:val="24"/>
                <w:szCs w:val="24"/>
                <w:lang w:val="uk-UA"/>
              </w:rPr>
              <w:t xml:space="preserve"> від 12.02.2021 «Про затвердження штатного розпису комунального закладу «Центр безпеки громадян» Авангардівської селищної ради на 2021р.</w:t>
            </w:r>
          </w:p>
          <w:p w14:paraId="5AA57F71" w14:textId="77777777" w:rsidR="00D55169" w:rsidRPr="005A5028" w:rsidRDefault="00D55169" w:rsidP="00D55169">
            <w:pPr>
              <w:pStyle w:val="a4"/>
              <w:tabs>
                <w:tab w:val="left" w:pos="3828"/>
              </w:tabs>
              <w:jc w:val="both"/>
              <w:rPr>
                <w:i/>
              </w:rPr>
            </w:pPr>
            <w:r w:rsidRPr="005A5028">
              <w:rPr>
                <w:i/>
              </w:rPr>
              <w:t xml:space="preserve">Доповідач – </w:t>
            </w:r>
            <w:proofErr w:type="spellStart"/>
            <w:r w:rsidRPr="005A5028">
              <w:rPr>
                <w:i/>
              </w:rPr>
              <w:t>Перебийносюк</w:t>
            </w:r>
            <w:proofErr w:type="spellEnd"/>
            <w:r w:rsidRPr="005A5028">
              <w:rPr>
                <w:i/>
              </w:rPr>
              <w:t xml:space="preserve"> В.М., начальник КЗ «Центр безпеки громадян»</w:t>
            </w:r>
          </w:p>
          <w:p w14:paraId="1A16E706" w14:textId="77777777" w:rsidR="00D55169" w:rsidRPr="005A5028" w:rsidRDefault="00D55169" w:rsidP="00D55169">
            <w:pPr>
              <w:pStyle w:val="a5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028"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proofErr w:type="spellStart"/>
            <w:r w:rsidRPr="005A5028">
              <w:rPr>
                <w:rFonts w:ascii="Times New Roman" w:hAnsi="Times New Roman" w:cs="Times New Roman"/>
                <w:sz w:val="24"/>
                <w:szCs w:val="24"/>
              </w:rPr>
              <w:t>організацію</w:t>
            </w:r>
            <w:proofErr w:type="spellEnd"/>
            <w:r w:rsidRPr="005A50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5028">
              <w:rPr>
                <w:rFonts w:ascii="Times New Roman" w:hAnsi="Times New Roman" w:cs="Times New Roman"/>
                <w:sz w:val="24"/>
                <w:szCs w:val="24"/>
              </w:rPr>
              <w:t>цивільного</w:t>
            </w:r>
            <w:proofErr w:type="spellEnd"/>
            <w:r w:rsidRPr="005A50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5028">
              <w:rPr>
                <w:rFonts w:ascii="Times New Roman" w:hAnsi="Times New Roman" w:cs="Times New Roman"/>
                <w:sz w:val="24"/>
                <w:szCs w:val="24"/>
              </w:rPr>
              <w:t>захисту</w:t>
            </w:r>
            <w:proofErr w:type="spellEnd"/>
            <w:r w:rsidRPr="005A5028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5A5028">
              <w:rPr>
                <w:rFonts w:ascii="Times New Roman" w:hAnsi="Times New Roman" w:cs="Times New Roman"/>
                <w:sz w:val="24"/>
                <w:szCs w:val="24"/>
              </w:rPr>
              <w:t>Авангардівській</w:t>
            </w:r>
            <w:proofErr w:type="spellEnd"/>
            <w:r w:rsidRPr="005A50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5028">
              <w:rPr>
                <w:rFonts w:ascii="Times New Roman" w:hAnsi="Times New Roman" w:cs="Times New Roman"/>
                <w:sz w:val="24"/>
                <w:szCs w:val="24"/>
              </w:rPr>
              <w:t>територіальній</w:t>
            </w:r>
            <w:proofErr w:type="spellEnd"/>
            <w:r w:rsidRPr="005A50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5028">
              <w:rPr>
                <w:rFonts w:ascii="Times New Roman" w:hAnsi="Times New Roman" w:cs="Times New Roman"/>
                <w:sz w:val="24"/>
                <w:szCs w:val="24"/>
              </w:rPr>
              <w:t>громаді</w:t>
            </w:r>
            <w:proofErr w:type="spellEnd"/>
            <w:r w:rsidRPr="005A50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BA983E7" w14:textId="77777777" w:rsidR="00D55169" w:rsidRPr="005A5028" w:rsidRDefault="00D55169" w:rsidP="00D55169">
            <w:pPr>
              <w:pStyle w:val="a4"/>
              <w:tabs>
                <w:tab w:val="left" w:pos="3828"/>
              </w:tabs>
              <w:jc w:val="both"/>
              <w:rPr>
                <w:i/>
              </w:rPr>
            </w:pPr>
            <w:r w:rsidRPr="005A5028">
              <w:rPr>
                <w:i/>
              </w:rPr>
              <w:t xml:space="preserve">Доповідач – </w:t>
            </w:r>
            <w:proofErr w:type="spellStart"/>
            <w:r w:rsidRPr="005A5028">
              <w:rPr>
                <w:i/>
              </w:rPr>
              <w:t>Перебийносюк</w:t>
            </w:r>
            <w:proofErr w:type="spellEnd"/>
            <w:r w:rsidRPr="005A5028">
              <w:rPr>
                <w:i/>
              </w:rPr>
              <w:t xml:space="preserve"> В.М., начальник КЗ «Центр безпеки громадян»</w:t>
            </w:r>
          </w:p>
          <w:p w14:paraId="313633FF" w14:textId="77777777" w:rsidR="00D55169" w:rsidRPr="005A5028" w:rsidRDefault="00D55169" w:rsidP="00D55169">
            <w:pPr>
              <w:pStyle w:val="a5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50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несення змін до списку осіб з інвалідністю 1 групи, осіб з інвалідністю з дитинства та дітей з інвалідністю на отримання щомісячної грошової допомоги у 2021 році.</w:t>
            </w:r>
          </w:p>
          <w:p w14:paraId="077599E1" w14:textId="77777777" w:rsidR="00D55169" w:rsidRPr="005A5028" w:rsidRDefault="00D55169" w:rsidP="00D55169">
            <w:pPr>
              <w:pStyle w:val="a4"/>
              <w:ind w:right="141"/>
              <w:jc w:val="both"/>
              <w:rPr>
                <w:i/>
              </w:rPr>
            </w:pPr>
            <w:r w:rsidRPr="005A5028">
              <w:rPr>
                <w:i/>
              </w:rPr>
              <w:t>Доповідач – Мачок О.Ю., голова Постійної комісії з питань соціального захисту населення</w:t>
            </w:r>
          </w:p>
          <w:p w14:paraId="459CF0DB" w14:textId="77777777" w:rsidR="00D55169" w:rsidRPr="005A5028" w:rsidRDefault="00D55169" w:rsidP="00D55169">
            <w:pPr>
              <w:pStyle w:val="a5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5A502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Про надання матеріальної допомоги мешканцям громади.</w:t>
            </w:r>
          </w:p>
          <w:p w14:paraId="30D0CA2A" w14:textId="77777777" w:rsidR="00D55169" w:rsidRPr="001216C2" w:rsidRDefault="00D55169" w:rsidP="00D55169">
            <w:pPr>
              <w:pStyle w:val="a4"/>
              <w:ind w:right="141"/>
              <w:jc w:val="both"/>
              <w:rPr>
                <w:i/>
              </w:rPr>
            </w:pPr>
            <w:r w:rsidRPr="001216C2">
              <w:rPr>
                <w:i/>
              </w:rPr>
              <w:t>Доповідач – Мачок О.Ю., голова Постійної комісії з питань соціального захисту населення</w:t>
            </w:r>
          </w:p>
          <w:p w14:paraId="54E88778" w14:textId="77777777" w:rsidR="00D55169" w:rsidRDefault="00D55169" w:rsidP="00D55169">
            <w:pPr>
              <w:pStyle w:val="a4"/>
              <w:numPr>
                <w:ilvl w:val="0"/>
                <w:numId w:val="7"/>
              </w:numPr>
              <w:jc w:val="both"/>
            </w:pPr>
            <w:r w:rsidRPr="004B23EC">
              <w:t>Про найменування вулиць, розташованих на території Авангардівської селищної ради</w:t>
            </w:r>
            <w:r>
              <w:t>.</w:t>
            </w:r>
          </w:p>
          <w:p w14:paraId="77A1FB1B" w14:textId="77777777" w:rsidR="00D55169" w:rsidRPr="003A6E0F" w:rsidRDefault="00D55169" w:rsidP="00D55169">
            <w:pPr>
              <w:pStyle w:val="a4"/>
              <w:jc w:val="both"/>
              <w:rPr>
                <w:i/>
              </w:rPr>
            </w:pPr>
            <w:r>
              <w:rPr>
                <w:i/>
              </w:rPr>
              <w:t xml:space="preserve">Доповідач – </w:t>
            </w:r>
            <w:proofErr w:type="spellStart"/>
            <w:r>
              <w:rPr>
                <w:i/>
              </w:rPr>
              <w:t>Добров</w:t>
            </w:r>
            <w:proofErr w:type="spellEnd"/>
            <w:r>
              <w:rPr>
                <w:i/>
              </w:rPr>
              <w:t xml:space="preserve"> Я.М., голова Постійної комісії з питань земельних відносин</w:t>
            </w:r>
          </w:p>
          <w:p w14:paraId="1C2B25F5" w14:textId="77777777" w:rsidR="00D55169" w:rsidRPr="001216C2" w:rsidRDefault="00D55169" w:rsidP="00D55169">
            <w:pPr>
              <w:pStyle w:val="a4"/>
              <w:numPr>
                <w:ilvl w:val="0"/>
                <w:numId w:val="7"/>
              </w:numPr>
              <w:ind w:right="-1"/>
              <w:jc w:val="both"/>
            </w:pPr>
            <w:r w:rsidRPr="001216C2">
              <w:lastRenderedPageBreak/>
              <w:t>Про закріплення на праві оперативного управління за закладом загальної середньої освіти «</w:t>
            </w:r>
            <w:proofErr w:type="spellStart"/>
            <w:r w:rsidRPr="001216C2">
              <w:t>Хлібодарський</w:t>
            </w:r>
            <w:proofErr w:type="spellEnd"/>
            <w:r w:rsidRPr="001216C2">
              <w:t xml:space="preserve">  ліцей» Авангардівської селищної ради транспортного засобу. </w:t>
            </w:r>
          </w:p>
          <w:p w14:paraId="3E5BF841" w14:textId="77777777" w:rsidR="00D55169" w:rsidRPr="001216C2" w:rsidRDefault="00D55169" w:rsidP="00D55169">
            <w:pPr>
              <w:pStyle w:val="a5"/>
              <w:ind w:left="72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1216C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Доповідач – </w:t>
            </w:r>
            <w:proofErr w:type="spellStart"/>
            <w:r w:rsidRPr="001216C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Берник</w:t>
            </w:r>
            <w:proofErr w:type="spellEnd"/>
            <w:r w:rsidRPr="001216C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І.Г., голова Постійної комісії з питань комунальної власності, ЖКГ</w:t>
            </w:r>
          </w:p>
          <w:p w14:paraId="694F9DB1" w14:textId="77777777" w:rsidR="00D55169" w:rsidRPr="001216C2" w:rsidRDefault="00D55169" w:rsidP="00D55169">
            <w:pPr>
              <w:pStyle w:val="a4"/>
              <w:numPr>
                <w:ilvl w:val="0"/>
                <w:numId w:val="7"/>
              </w:numPr>
              <w:ind w:right="-2"/>
              <w:jc w:val="both"/>
            </w:pPr>
            <w:r w:rsidRPr="001216C2">
              <w:t>Про закріплення на праві оперативного управління за закладом загальної середньої освіти «</w:t>
            </w:r>
            <w:proofErr w:type="spellStart"/>
            <w:r w:rsidRPr="001216C2">
              <w:t>Новодолинський</w:t>
            </w:r>
            <w:proofErr w:type="spellEnd"/>
            <w:r w:rsidRPr="001216C2">
              <w:t xml:space="preserve"> ліцей» Авангардівської селищної ради транспортного засобу. </w:t>
            </w:r>
          </w:p>
          <w:p w14:paraId="2E618577" w14:textId="77777777" w:rsidR="00D55169" w:rsidRPr="001216C2" w:rsidRDefault="00D55169" w:rsidP="00D55169">
            <w:pPr>
              <w:pStyle w:val="a5"/>
              <w:ind w:left="72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1216C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Доповідач – </w:t>
            </w:r>
            <w:proofErr w:type="spellStart"/>
            <w:r w:rsidRPr="001216C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Берник</w:t>
            </w:r>
            <w:proofErr w:type="spellEnd"/>
            <w:r w:rsidRPr="001216C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І.Г., голова Постійної комісії з питань комунальної власності, ЖКГ</w:t>
            </w:r>
          </w:p>
          <w:p w14:paraId="6E49EADD" w14:textId="77777777" w:rsidR="00D55169" w:rsidRPr="001216C2" w:rsidRDefault="00D55169" w:rsidP="00D55169">
            <w:pPr>
              <w:pStyle w:val="a4"/>
              <w:numPr>
                <w:ilvl w:val="0"/>
                <w:numId w:val="7"/>
              </w:numPr>
              <w:ind w:right="-2"/>
              <w:jc w:val="both"/>
            </w:pPr>
            <w:r w:rsidRPr="001216C2">
              <w:t>Про закріплення шкільного автобусу за закладом загальної середньої освіти «</w:t>
            </w:r>
            <w:proofErr w:type="spellStart"/>
            <w:r w:rsidRPr="001216C2">
              <w:t>Прилиманський</w:t>
            </w:r>
            <w:proofErr w:type="spellEnd"/>
            <w:r w:rsidRPr="001216C2">
              <w:t xml:space="preserve"> ліцей» Авангардівської селищної ради.</w:t>
            </w:r>
          </w:p>
          <w:p w14:paraId="24C408D0" w14:textId="77777777" w:rsidR="00D55169" w:rsidRPr="001216C2" w:rsidRDefault="00D55169" w:rsidP="00D55169">
            <w:pPr>
              <w:pStyle w:val="a5"/>
              <w:ind w:left="72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1216C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Доповідач – </w:t>
            </w:r>
            <w:proofErr w:type="spellStart"/>
            <w:r w:rsidRPr="001216C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Берник</w:t>
            </w:r>
            <w:proofErr w:type="spellEnd"/>
            <w:r w:rsidRPr="001216C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І.Г., голова Постійної комісії з питань комунальної власності, ЖКГ</w:t>
            </w:r>
          </w:p>
          <w:p w14:paraId="0F92D607" w14:textId="77777777" w:rsidR="00D55169" w:rsidRPr="001216C2" w:rsidRDefault="00D55169" w:rsidP="00D55169">
            <w:pPr>
              <w:pStyle w:val="a4"/>
              <w:numPr>
                <w:ilvl w:val="0"/>
                <w:numId w:val="7"/>
              </w:numPr>
              <w:tabs>
                <w:tab w:val="left" w:pos="4678"/>
              </w:tabs>
              <w:ind w:right="471"/>
              <w:jc w:val="both"/>
            </w:pPr>
            <w:r w:rsidRPr="001216C2">
              <w:t>Про поповнення статутного капіталу та внесення змін до Статуту житлово-комунального підприємства   «</w:t>
            </w:r>
            <w:proofErr w:type="spellStart"/>
            <w:r w:rsidRPr="001216C2">
              <w:t>Драгнава</w:t>
            </w:r>
            <w:proofErr w:type="spellEnd"/>
            <w:r w:rsidRPr="001216C2">
              <w:t>» Авангардівської селищної ради.</w:t>
            </w:r>
          </w:p>
          <w:p w14:paraId="0F298271" w14:textId="77777777" w:rsidR="00D55169" w:rsidRPr="001216C2" w:rsidRDefault="00D55169" w:rsidP="00D55169">
            <w:pPr>
              <w:pStyle w:val="a5"/>
              <w:ind w:left="72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1216C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Доповідач – </w:t>
            </w:r>
            <w:proofErr w:type="spellStart"/>
            <w:r w:rsidRPr="001216C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Берник</w:t>
            </w:r>
            <w:proofErr w:type="spellEnd"/>
            <w:r w:rsidRPr="001216C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І.Г., голова Постійної комісії з питань комунальної власності, ЖКГ</w:t>
            </w:r>
          </w:p>
          <w:p w14:paraId="467DEFDC" w14:textId="77777777" w:rsidR="00D55169" w:rsidRPr="001216C2" w:rsidRDefault="00D55169" w:rsidP="00D55169">
            <w:pPr>
              <w:pStyle w:val="a4"/>
              <w:numPr>
                <w:ilvl w:val="0"/>
                <w:numId w:val="7"/>
              </w:numPr>
              <w:tabs>
                <w:tab w:val="left" w:pos="4678"/>
              </w:tabs>
              <w:ind w:right="471"/>
              <w:jc w:val="both"/>
            </w:pPr>
            <w:r w:rsidRPr="001216C2">
              <w:t>Про передачу з балансу Відділу ОКМС Авангардівської селищної ради на баланс ЗЗСО «</w:t>
            </w:r>
            <w:proofErr w:type="spellStart"/>
            <w:r w:rsidRPr="001216C2">
              <w:t>Хлібодарский</w:t>
            </w:r>
            <w:proofErr w:type="spellEnd"/>
            <w:r w:rsidRPr="001216C2">
              <w:t xml:space="preserve"> ліцей» Авангардівської селищної ради майна.</w:t>
            </w:r>
          </w:p>
          <w:p w14:paraId="68679759" w14:textId="77777777" w:rsidR="00D55169" w:rsidRPr="001216C2" w:rsidRDefault="00D55169" w:rsidP="00D55169">
            <w:pPr>
              <w:pStyle w:val="a5"/>
              <w:ind w:left="72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1216C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Доповідач – </w:t>
            </w:r>
            <w:proofErr w:type="spellStart"/>
            <w:r w:rsidRPr="001216C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Берник</w:t>
            </w:r>
            <w:proofErr w:type="spellEnd"/>
            <w:r w:rsidRPr="001216C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І.Г., голова Постійної комісії з питань комунальної власності, ЖКГ</w:t>
            </w:r>
          </w:p>
          <w:p w14:paraId="692615A9" w14:textId="77777777" w:rsidR="00D55169" w:rsidRPr="001216C2" w:rsidRDefault="00D55169" w:rsidP="00D55169">
            <w:pPr>
              <w:pStyle w:val="a4"/>
              <w:numPr>
                <w:ilvl w:val="0"/>
                <w:numId w:val="7"/>
              </w:numPr>
              <w:tabs>
                <w:tab w:val="left" w:pos="4678"/>
              </w:tabs>
              <w:ind w:right="471"/>
              <w:jc w:val="both"/>
            </w:pPr>
            <w:r w:rsidRPr="001216C2">
              <w:t>Про передачу з балансу Відділу ОКМС Авангардівської селищної ради на баланс ЗЗСО «</w:t>
            </w:r>
            <w:proofErr w:type="spellStart"/>
            <w:r w:rsidRPr="001216C2">
              <w:t>Новодолинський</w:t>
            </w:r>
            <w:proofErr w:type="spellEnd"/>
            <w:r w:rsidRPr="001216C2">
              <w:t xml:space="preserve"> ліцей» Авангардівської селищної ради майна.</w:t>
            </w:r>
          </w:p>
          <w:p w14:paraId="7519D68C" w14:textId="77777777" w:rsidR="00D55169" w:rsidRPr="001216C2" w:rsidRDefault="00D55169" w:rsidP="00D55169">
            <w:pPr>
              <w:pStyle w:val="a5"/>
              <w:ind w:left="72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1216C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Доповідач – </w:t>
            </w:r>
            <w:proofErr w:type="spellStart"/>
            <w:r w:rsidRPr="001216C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Берник</w:t>
            </w:r>
            <w:proofErr w:type="spellEnd"/>
            <w:r w:rsidRPr="001216C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І.Г., голова Постійної комісії з питань комунальної власності, ЖКГ</w:t>
            </w:r>
          </w:p>
          <w:p w14:paraId="7B48B71C" w14:textId="77777777" w:rsidR="00D55169" w:rsidRPr="001216C2" w:rsidRDefault="00D55169" w:rsidP="00D55169">
            <w:pPr>
              <w:pStyle w:val="a4"/>
              <w:numPr>
                <w:ilvl w:val="0"/>
                <w:numId w:val="7"/>
              </w:numPr>
              <w:tabs>
                <w:tab w:val="left" w:pos="4678"/>
              </w:tabs>
              <w:ind w:right="471"/>
              <w:jc w:val="both"/>
            </w:pPr>
            <w:r w:rsidRPr="001216C2">
              <w:t xml:space="preserve">Про передачу рухомого майна на баланс Комунального закладу «Центр безпеки громадян»  Авангардівської селищної ради. </w:t>
            </w:r>
          </w:p>
          <w:p w14:paraId="2FA5AFEC" w14:textId="77777777" w:rsidR="00D55169" w:rsidRPr="001216C2" w:rsidRDefault="00D55169" w:rsidP="00D55169">
            <w:pPr>
              <w:pStyle w:val="a5"/>
              <w:ind w:left="72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1216C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Доповідач – </w:t>
            </w:r>
            <w:proofErr w:type="spellStart"/>
            <w:r w:rsidRPr="001216C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Берник</w:t>
            </w:r>
            <w:proofErr w:type="spellEnd"/>
            <w:r w:rsidRPr="001216C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І.Г., голова Постійної комісії з питань комунальної власності, ЖКГ</w:t>
            </w:r>
          </w:p>
          <w:p w14:paraId="025AC93B" w14:textId="77777777" w:rsidR="00D55169" w:rsidRPr="001216C2" w:rsidRDefault="00D55169" w:rsidP="00D55169">
            <w:pPr>
              <w:pStyle w:val="a4"/>
              <w:numPr>
                <w:ilvl w:val="0"/>
                <w:numId w:val="7"/>
              </w:numPr>
              <w:tabs>
                <w:tab w:val="left" w:pos="4678"/>
              </w:tabs>
              <w:ind w:right="471"/>
              <w:jc w:val="both"/>
            </w:pPr>
            <w:r w:rsidRPr="001216C2">
              <w:t>Про надання згоди на прийняття до комунальної власності транспортного засобу.</w:t>
            </w:r>
          </w:p>
          <w:p w14:paraId="6FE67D66" w14:textId="77777777" w:rsidR="00D55169" w:rsidRPr="001216C2" w:rsidRDefault="00D55169" w:rsidP="00D55169">
            <w:pPr>
              <w:pStyle w:val="a5"/>
              <w:ind w:left="72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1216C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Доповідач – </w:t>
            </w:r>
            <w:proofErr w:type="spellStart"/>
            <w:r w:rsidRPr="001216C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Берник</w:t>
            </w:r>
            <w:proofErr w:type="spellEnd"/>
            <w:r w:rsidRPr="001216C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І.Г., голова Постійної комісії з питань комунальної власності, ЖКГ</w:t>
            </w:r>
          </w:p>
          <w:p w14:paraId="7865AF42" w14:textId="77777777" w:rsidR="00D55169" w:rsidRPr="001216C2" w:rsidRDefault="00D55169" w:rsidP="00D55169">
            <w:pPr>
              <w:pStyle w:val="a5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16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звітів про незалежну оцінку вартості об’єктів оцінки для розрахунків розміру орендної плати.</w:t>
            </w:r>
          </w:p>
          <w:p w14:paraId="70017BD2" w14:textId="77777777" w:rsidR="00D55169" w:rsidRPr="001216C2" w:rsidRDefault="00D55169" w:rsidP="00D55169">
            <w:pPr>
              <w:pStyle w:val="a5"/>
              <w:ind w:left="72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1216C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Доповідач – </w:t>
            </w:r>
            <w:proofErr w:type="spellStart"/>
            <w:r w:rsidRPr="001216C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Берник</w:t>
            </w:r>
            <w:proofErr w:type="spellEnd"/>
            <w:r w:rsidRPr="001216C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І.Г., голова Постійної комісії з питань комунальної власності, ЖКГ</w:t>
            </w:r>
          </w:p>
          <w:p w14:paraId="03F82972" w14:textId="77777777" w:rsidR="00D55169" w:rsidRPr="001216C2" w:rsidRDefault="00D55169" w:rsidP="00D55169">
            <w:pPr>
              <w:pStyle w:val="a5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216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 </w:t>
            </w:r>
            <w:proofErr w:type="spellStart"/>
            <w:r w:rsidRPr="001216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довження</w:t>
            </w:r>
            <w:proofErr w:type="spellEnd"/>
            <w:r w:rsidRPr="001216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16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говорів</w:t>
            </w:r>
            <w:proofErr w:type="spellEnd"/>
            <w:r w:rsidRPr="001216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16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енди</w:t>
            </w:r>
            <w:proofErr w:type="spellEnd"/>
            <w:r w:rsidRPr="001216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16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унального</w:t>
            </w:r>
            <w:proofErr w:type="spellEnd"/>
            <w:r w:rsidRPr="001216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айна без </w:t>
            </w:r>
            <w:proofErr w:type="spellStart"/>
            <w:r w:rsidRPr="001216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ня</w:t>
            </w:r>
            <w:proofErr w:type="spellEnd"/>
            <w:r w:rsidRPr="001216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16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кціону</w:t>
            </w:r>
            <w:proofErr w:type="spellEnd"/>
            <w:r w:rsidRPr="001216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216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твердження</w:t>
            </w:r>
            <w:proofErr w:type="spellEnd"/>
            <w:r w:rsidRPr="001216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16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даткових</w:t>
            </w:r>
            <w:proofErr w:type="spellEnd"/>
            <w:r w:rsidRPr="001216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мов </w:t>
            </w:r>
            <w:proofErr w:type="spellStart"/>
            <w:r w:rsidRPr="001216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дачі</w:t>
            </w:r>
            <w:proofErr w:type="spellEnd"/>
            <w:r w:rsidRPr="001216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айна в </w:t>
            </w:r>
            <w:proofErr w:type="spellStart"/>
            <w:r w:rsidRPr="001216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енду</w:t>
            </w:r>
            <w:proofErr w:type="spellEnd"/>
            <w:r w:rsidRPr="001216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1216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тановлення</w:t>
            </w:r>
            <w:proofErr w:type="spellEnd"/>
            <w:r w:rsidRPr="001216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16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ендної</w:t>
            </w:r>
            <w:proofErr w:type="spellEnd"/>
            <w:r w:rsidRPr="001216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лати.</w:t>
            </w:r>
          </w:p>
          <w:p w14:paraId="625A9B28" w14:textId="77777777" w:rsidR="00D55169" w:rsidRPr="001216C2" w:rsidRDefault="00D55169" w:rsidP="00D55169">
            <w:pPr>
              <w:pStyle w:val="a5"/>
              <w:ind w:left="72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1216C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Доповідач – </w:t>
            </w:r>
            <w:proofErr w:type="spellStart"/>
            <w:r w:rsidRPr="001216C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Берник</w:t>
            </w:r>
            <w:proofErr w:type="spellEnd"/>
            <w:r w:rsidRPr="001216C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І.Г., голова Постійної комісії з питань комунальної власності, ЖКГ</w:t>
            </w:r>
          </w:p>
          <w:p w14:paraId="48FF35D5" w14:textId="77777777" w:rsidR="00D55169" w:rsidRPr="001216C2" w:rsidRDefault="00D55169" w:rsidP="00D55169">
            <w:pPr>
              <w:pStyle w:val="a5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1216C2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Про внесення змін до рішення Авангардівської селищної ради від 08.04.2021 р. № 425-</w:t>
            </w:r>
            <w:r w:rsidRPr="001216C2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VIII</w:t>
            </w:r>
            <w:r w:rsidRPr="001216C2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«Реконструкція спортивного майданчику ЗЗСО «</w:t>
            </w:r>
            <w:proofErr w:type="spellStart"/>
            <w:r w:rsidRPr="001216C2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Новодолинський</w:t>
            </w:r>
            <w:proofErr w:type="spellEnd"/>
            <w:r w:rsidRPr="001216C2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ліцей Авангардівської селищної ради» за </w:t>
            </w:r>
            <w:proofErr w:type="spellStart"/>
            <w:r w:rsidRPr="001216C2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адресою</w:t>
            </w:r>
            <w:proofErr w:type="spellEnd"/>
            <w:r w:rsidRPr="001216C2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: вулиця шкільна, буд. 1, с. Нова Доли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»</w:t>
            </w:r>
            <w:r w:rsidRPr="001216C2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  <w:p w14:paraId="01C1003A" w14:textId="77777777" w:rsidR="00D55169" w:rsidRPr="001216C2" w:rsidRDefault="00D55169" w:rsidP="00D55169">
            <w:pPr>
              <w:pStyle w:val="a5"/>
              <w:ind w:left="72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1216C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Доповідач – </w:t>
            </w:r>
            <w:proofErr w:type="spellStart"/>
            <w:r w:rsidRPr="001216C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Берник</w:t>
            </w:r>
            <w:proofErr w:type="spellEnd"/>
            <w:r w:rsidRPr="001216C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І.Г., голова Постійної комісії з питань комунальної власності, ЖКГ</w:t>
            </w:r>
          </w:p>
          <w:p w14:paraId="64326E5C" w14:textId="77777777" w:rsidR="00D55169" w:rsidRPr="0057026E" w:rsidRDefault="00D55169" w:rsidP="00D55169">
            <w:pPr>
              <w:pStyle w:val="a5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57026E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Про делегування права замовника робіт з розробки проектно-кошторисної документації на капітальний ремонт Будинку культури з облаштуванням навчальних приміщень для потреб ЗЗСО «</w:t>
            </w:r>
            <w:proofErr w:type="spellStart"/>
            <w:r w:rsidRPr="0057026E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Новодолинський</w:t>
            </w:r>
            <w:proofErr w:type="spellEnd"/>
            <w:r w:rsidRPr="0057026E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ліцей» Авангардівської селищної ради за </w:t>
            </w:r>
            <w:proofErr w:type="spellStart"/>
            <w:r w:rsidRPr="0057026E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адресою</w:t>
            </w:r>
            <w:proofErr w:type="spellEnd"/>
            <w:r w:rsidRPr="0057026E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: вулиця </w:t>
            </w:r>
            <w:proofErr w:type="spellStart"/>
            <w:r w:rsidRPr="0057026E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Крупська</w:t>
            </w:r>
            <w:proofErr w:type="spellEnd"/>
            <w:r w:rsidRPr="0057026E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, будинок 1а  у селі Нова Доли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  <w:p w14:paraId="7DC0AF97" w14:textId="77777777" w:rsidR="00D55169" w:rsidRPr="0057026E" w:rsidRDefault="00D55169" w:rsidP="00D55169">
            <w:pPr>
              <w:pStyle w:val="a5"/>
              <w:ind w:left="72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57026E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57026E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Доповідач – </w:t>
            </w:r>
            <w:proofErr w:type="spellStart"/>
            <w:r w:rsidRPr="0057026E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Берник</w:t>
            </w:r>
            <w:proofErr w:type="spellEnd"/>
            <w:r w:rsidRPr="0057026E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І.Г., голова Пості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ної комісії з питань комун.</w:t>
            </w:r>
            <w:r w:rsidRPr="0057026E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власності, ЖКГ</w:t>
            </w:r>
          </w:p>
          <w:p w14:paraId="641D2179" w14:textId="77777777" w:rsidR="00D55169" w:rsidRPr="001216C2" w:rsidRDefault="00D55169" w:rsidP="00D55169">
            <w:pPr>
              <w:pStyle w:val="a5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1216C2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Про делегування права замовника щодо реалізації проекту «Реконструкція громадського будинку з господарськими (допоміжними) будівлями та спорудами </w:t>
            </w:r>
            <w:proofErr w:type="spellStart"/>
            <w:r w:rsidRPr="001216C2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Новодолинської</w:t>
            </w:r>
            <w:proofErr w:type="spellEnd"/>
            <w:r w:rsidRPr="001216C2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загальноосвітньої школи І-ІІІ ступенів за </w:t>
            </w:r>
            <w:proofErr w:type="spellStart"/>
            <w:r w:rsidRPr="001216C2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адресою</w:t>
            </w:r>
            <w:proofErr w:type="spellEnd"/>
            <w:r w:rsidRPr="001216C2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: вулиц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Шкільна, буд.1, с. Нова Долина</w:t>
            </w:r>
            <w:r w:rsidRPr="001216C2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».</w:t>
            </w:r>
          </w:p>
          <w:p w14:paraId="4C9A1545" w14:textId="77777777" w:rsidR="00D55169" w:rsidRPr="001216C2" w:rsidRDefault="00D55169" w:rsidP="00D55169">
            <w:pPr>
              <w:pStyle w:val="a5"/>
              <w:ind w:left="72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1216C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Доповідач – </w:t>
            </w:r>
            <w:proofErr w:type="spellStart"/>
            <w:r w:rsidRPr="001216C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Берник</w:t>
            </w:r>
            <w:proofErr w:type="spellEnd"/>
            <w:r w:rsidRPr="001216C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І.Г., голова Постійної комісії з питань комунальної власності, ЖКГ</w:t>
            </w:r>
          </w:p>
          <w:p w14:paraId="4E2ECAA3" w14:textId="77777777" w:rsidR="00D55169" w:rsidRPr="001216C2" w:rsidRDefault="00D55169" w:rsidP="00D55169">
            <w:pPr>
              <w:pStyle w:val="a5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216C2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Про погодження підрядної організації з проведення поточного ремонту будинку за </w:t>
            </w:r>
            <w:proofErr w:type="spellStart"/>
            <w:r w:rsidRPr="001216C2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адресою</w:t>
            </w:r>
            <w:proofErr w:type="spellEnd"/>
            <w:r w:rsidRPr="001216C2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: смт. Авангард, вул. Центральна, 22.</w:t>
            </w:r>
          </w:p>
          <w:p w14:paraId="7420AF7F" w14:textId="77777777" w:rsidR="00D55169" w:rsidRPr="001216C2" w:rsidRDefault="00D55169" w:rsidP="00D55169">
            <w:pPr>
              <w:pStyle w:val="a5"/>
              <w:ind w:left="72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1216C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Доповідач – </w:t>
            </w:r>
            <w:proofErr w:type="spellStart"/>
            <w:r w:rsidRPr="001216C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Берник</w:t>
            </w:r>
            <w:proofErr w:type="spellEnd"/>
            <w:r w:rsidRPr="001216C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І.Г., голова Постійної комісії з питань комунальної власності, ЖКГ</w:t>
            </w:r>
          </w:p>
          <w:p w14:paraId="24F984A3" w14:textId="77777777" w:rsidR="00D55169" w:rsidRPr="001216C2" w:rsidRDefault="00D55169" w:rsidP="00D55169">
            <w:pPr>
              <w:pStyle w:val="a5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216C2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Про погодження підрядної організації з проведення поточного ремонту будинку за </w:t>
            </w:r>
            <w:proofErr w:type="spellStart"/>
            <w:r w:rsidRPr="001216C2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адресою</w:t>
            </w:r>
            <w:proofErr w:type="spellEnd"/>
            <w:r w:rsidRPr="001216C2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: смт. Авангард, вул. Центральна, 21.</w:t>
            </w:r>
          </w:p>
          <w:p w14:paraId="13623177" w14:textId="77777777" w:rsidR="00D55169" w:rsidRPr="001216C2" w:rsidRDefault="00D55169" w:rsidP="00D55169">
            <w:pPr>
              <w:pStyle w:val="a5"/>
              <w:ind w:left="72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1216C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Доповідач – </w:t>
            </w:r>
            <w:proofErr w:type="spellStart"/>
            <w:r w:rsidRPr="001216C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Берник</w:t>
            </w:r>
            <w:proofErr w:type="spellEnd"/>
            <w:r w:rsidRPr="001216C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І.Г., голова Постійної комісії з питань комунальної власності, ЖКГ</w:t>
            </w:r>
          </w:p>
          <w:p w14:paraId="39106A50" w14:textId="77777777" w:rsidR="00D55169" w:rsidRPr="001216C2" w:rsidRDefault="00D55169" w:rsidP="00D55169">
            <w:pPr>
              <w:pStyle w:val="a5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216C2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Про погодження підрядної організації з проведення поточного ремонту будинку за </w:t>
            </w:r>
            <w:proofErr w:type="spellStart"/>
            <w:r w:rsidRPr="001216C2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адресою</w:t>
            </w:r>
            <w:proofErr w:type="spellEnd"/>
            <w:r w:rsidRPr="001216C2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: смт. Авангард, вул. Центральна, 19.</w:t>
            </w:r>
          </w:p>
          <w:p w14:paraId="45CB4EDC" w14:textId="77777777" w:rsidR="00D55169" w:rsidRPr="001216C2" w:rsidRDefault="00D55169" w:rsidP="00D55169">
            <w:pPr>
              <w:pStyle w:val="a5"/>
              <w:ind w:left="72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1216C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Доповідач – </w:t>
            </w:r>
            <w:proofErr w:type="spellStart"/>
            <w:r w:rsidRPr="001216C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Берник</w:t>
            </w:r>
            <w:proofErr w:type="spellEnd"/>
            <w:r w:rsidRPr="001216C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І.Г., голова Постійної комісії з питань комунальної власності, ЖКГ</w:t>
            </w:r>
          </w:p>
          <w:p w14:paraId="239D38EC" w14:textId="77777777" w:rsidR="00D55169" w:rsidRPr="001216C2" w:rsidRDefault="00D55169" w:rsidP="00D55169">
            <w:pPr>
              <w:pStyle w:val="a5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216C2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Про погодження підрядної організації з проведення поточного ремонту будинку за </w:t>
            </w:r>
            <w:proofErr w:type="spellStart"/>
            <w:r w:rsidRPr="001216C2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адресою</w:t>
            </w:r>
            <w:proofErr w:type="spellEnd"/>
            <w:r w:rsidRPr="001216C2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: смт. Авангард, вул. Фруктова, 4.</w:t>
            </w:r>
          </w:p>
          <w:p w14:paraId="619D77E5" w14:textId="77777777" w:rsidR="00D55169" w:rsidRDefault="00D55169" w:rsidP="00D55169">
            <w:pPr>
              <w:pStyle w:val="a5"/>
              <w:ind w:left="72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1216C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Доповідач – </w:t>
            </w:r>
            <w:proofErr w:type="spellStart"/>
            <w:r w:rsidRPr="001216C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Берник</w:t>
            </w:r>
            <w:proofErr w:type="spellEnd"/>
            <w:r w:rsidRPr="001216C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І.Г., голова Постійної комісії з питань комунальної власності, ЖКГ</w:t>
            </w:r>
          </w:p>
          <w:p w14:paraId="12971383" w14:textId="77777777" w:rsidR="00D55169" w:rsidRDefault="00D55169" w:rsidP="00D55169">
            <w:pPr>
              <w:pStyle w:val="a5"/>
              <w:ind w:left="72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  <w:p w14:paraId="48D45039" w14:textId="77777777" w:rsidR="00D55169" w:rsidRDefault="00D55169" w:rsidP="00D55169">
            <w:pPr>
              <w:pStyle w:val="a5"/>
              <w:ind w:left="72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  <w:p w14:paraId="14166710" w14:textId="77777777" w:rsidR="00D55169" w:rsidRPr="001216C2" w:rsidRDefault="00D55169" w:rsidP="00D55169">
            <w:pPr>
              <w:pStyle w:val="a5"/>
              <w:ind w:left="72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  <w:p w14:paraId="710D74F0" w14:textId="77777777" w:rsidR="00D55169" w:rsidRPr="001216C2" w:rsidRDefault="00D55169" w:rsidP="00D55169">
            <w:pPr>
              <w:pStyle w:val="a5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216C2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Про погодження підрядної організації з проведення поточного ремонту будинку за </w:t>
            </w:r>
            <w:proofErr w:type="spellStart"/>
            <w:r w:rsidRPr="001216C2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адресою</w:t>
            </w:r>
            <w:proofErr w:type="spellEnd"/>
            <w:r w:rsidRPr="001216C2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: смт. Авангард, вул. Центральна, 18.</w:t>
            </w:r>
          </w:p>
          <w:p w14:paraId="2C4C18D8" w14:textId="77777777" w:rsidR="00D55169" w:rsidRPr="001216C2" w:rsidRDefault="00D55169" w:rsidP="00D55169">
            <w:pPr>
              <w:pStyle w:val="a5"/>
              <w:ind w:left="72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1216C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Доповідач – </w:t>
            </w:r>
            <w:proofErr w:type="spellStart"/>
            <w:r w:rsidRPr="001216C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Берник</w:t>
            </w:r>
            <w:proofErr w:type="spellEnd"/>
            <w:r w:rsidRPr="001216C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І.Г., голова Постійної комісії з питань комунальної власності, ЖКГ</w:t>
            </w:r>
          </w:p>
          <w:p w14:paraId="7E61E178" w14:textId="77777777" w:rsidR="00D55169" w:rsidRPr="001216C2" w:rsidRDefault="00D55169" w:rsidP="00D55169">
            <w:pPr>
              <w:pStyle w:val="a5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216C2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Про погодження підрядної організації з проведення поточного ремонту будинку за </w:t>
            </w:r>
            <w:proofErr w:type="spellStart"/>
            <w:r w:rsidRPr="001216C2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адресою</w:t>
            </w:r>
            <w:proofErr w:type="spellEnd"/>
            <w:r w:rsidRPr="001216C2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: смт. Авангард, вул. Фруктова, 6.</w:t>
            </w:r>
          </w:p>
          <w:p w14:paraId="0C13B1FB" w14:textId="77777777" w:rsidR="00D55169" w:rsidRPr="001216C2" w:rsidRDefault="00D55169" w:rsidP="00D55169">
            <w:pPr>
              <w:pStyle w:val="a5"/>
              <w:ind w:left="72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1216C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Доповідач – </w:t>
            </w:r>
            <w:proofErr w:type="spellStart"/>
            <w:r w:rsidRPr="001216C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Берник</w:t>
            </w:r>
            <w:proofErr w:type="spellEnd"/>
            <w:r w:rsidRPr="001216C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І.Г., голова Постійної комісії з питань комунальної власності, ЖКГ</w:t>
            </w:r>
          </w:p>
          <w:p w14:paraId="6A9FA78C" w14:textId="77777777" w:rsidR="00D55169" w:rsidRPr="001216C2" w:rsidRDefault="00D55169" w:rsidP="00D55169">
            <w:pPr>
              <w:pStyle w:val="a5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6C2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Про погодження підрядної організації з проведення поточного ремонту проїжджої частини та елементів благоустрою вулиці Молодіжна, смт. Авангард.</w:t>
            </w:r>
          </w:p>
          <w:p w14:paraId="09EB9D00" w14:textId="77777777" w:rsidR="00D55169" w:rsidRPr="001216C2" w:rsidRDefault="00D55169" w:rsidP="00D55169">
            <w:pPr>
              <w:pStyle w:val="a5"/>
              <w:ind w:left="72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1216C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Доповідач – </w:t>
            </w:r>
            <w:proofErr w:type="spellStart"/>
            <w:r w:rsidRPr="001216C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Берник</w:t>
            </w:r>
            <w:proofErr w:type="spellEnd"/>
            <w:r w:rsidRPr="001216C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І.Г., голова Постійної комісії з питань комунальної власності, ЖКГ</w:t>
            </w:r>
          </w:p>
          <w:p w14:paraId="2EF2B522" w14:textId="77777777" w:rsidR="00D55169" w:rsidRPr="001216C2" w:rsidRDefault="00D55169" w:rsidP="00D55169">
            <w:pPr>
              <w:pStyle w:val="a5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6C2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Про погодження підрядної організації з проведення поточного ремонту проїжджої частини провулку Степний, смт. Авангард.</w:t>
            </w:r>
          </w:p>
          <w:p w14:paraId="301BB2AB" w14:textId="77777777" w:rsidR="00D55169" w:rsidRPr="001216C2" w:rsidRDefault="00D55169" w:rsidP="00D55169">
            <w:pPr>
              <w:pStyle w:val="a5"/>
              <w:ind w:left="72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1216C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Доповідач – </w:t>
            </w:r>
            <w:proofErr w:type="spellStart"/>
            <w:r w:rsidRPr="001216C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Берник</w:t>
            </w:r>
            <w:proofErr w:type="spellEnd"/>
            <w:r w:rsidRPr="001216C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І.Г., голова Постійної комісії з питань комунальної власності, ЖКГ</w:t>
            </w:r>
          </w:p>
          <w:p w14:paraId="31A21161" w14:textId="77777777" w:rsidR="00D55169" w:rsidRPr="001216C2" w:rsidRDefault="00D55169" w:rsidP="00D55169">
            <w:pPr>
              <w:pStyle w:val="a5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6C2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Про погодження підрядної організації з розроблення проектно-кошторисної документації капітального ремонту проїжджої частини з елементами водовідведення по вул. Крайня, смт. Авангард.</w:t>
            </w:r>
          </w:p>
          <w:p w14:paraId="3181861D" w14:textId="77777777" w:rsidR="00D55169" w:rsidRPr="001216C2" w:rsidRDefault="00D55169" w:rsidP="00D55169">
            <w:pPr>
              <w:pStyle w:val="a5"/>
              <w:ind w:left="72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1216C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Доповідач – </w:t>
            </w:r>
            <w:proofErr w:type="spellStart"/>
            <w:r w:rsidRPr="001216C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Берник</w:t>
            </w:r>
            <w:proofErr w:type="spellEnd"/>
            <w:r w:rsidRPr="001216C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І.Г., голова Постійної комісії з питань комунальної власності, ЖКГ</w:t>
            </w:r>
          </w:p>
          <w:p w14:paraId="5102D223" w14:textId="77777777" w:rsidR="00D55169" w:rsidRPr="001216C2" w:rsidRDefault="00D55169" w:rsidP="00D55169">
            <w:pPr>
              <w:pStyle w:val="a5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6C2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Про визначення підрядної організації з розроблення проектно-кошторисної документації капітального ремонту мереж водовідведення у частині вул. Центральної від будинку № 15 по вул. Центральній до будинку № 23 по вул. Нижній</w:t>
            </w:r>
            <w:r w:rsidRPr="001216C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</w:t>
            </w:r>
            <w:r w:rsidRPr="001216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мт Авангард.</w:t>
            </w:r>
          </w:p>
          <w:p w14:paraId="74446D1E" w14:textId="77777777" w:rsidR="00D55169" w:rsidRPr="001216C2" w:rsidRDefault="00D55169" w:rsidP="00D55169">
            <w:pPr>
              <w:pStyle w:val="a5"/>
              <w:ind w:left="72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1216C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Доповідач – </w:t>
            </w:r>
            <w:proofErr w:type="spellStart"/>
            <w:r w:rsidRPr="001216C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Берник</w:t>
            </w:r>
            <w:proofErr w:type="spellEnd"/>
            <w:r w:rsidRPr="001216C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І.Г., голова Постійної комісії з питань комунальної власності, ЖКГ</w:t>
            </w:r>
          </w:p>
          <w:p w14:paraId="001B0107" w14:textId="77777777" w:rsidR="00D55169" w:rsidRPr="001216C2" w:rsidRDefault="00D55169" w:rsidP="00D55169">
            <w:pPr>
              <w:pStyle w:val="a5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6C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Про погодження підрядної організації з проведення поточного ремонту дитячого майданчику за </w:t>
            </w:r>
            <w:proofErr w:type="spellStart"/>
            <w:r w:rsidRPr="001216C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адресою</w:t>
            </w:r>
            <w:proofErr w:type="spellEnd"/>
            <w:r w:rsidRPr="001216C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: смт. Авангард, вул. Молодіжна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9</w:t>
            </w:r>
            <w:r w:rsidRPr="001216C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</w:t>
            </w:r>
          </w:p>
          <w:p w14:paraId="27031707" w14:textId="77777777" w:rsidR="00D55169" w:rsidRPr="001216C2" w:rsidRDefault="00D55169" w:rsidP="00D55169">
            <w:pPr>
              <w:pStyle w:val="a5"/>
              <w:ind w:left="72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1216C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Доповідач – </w:t>
            </w:r>
            <w:proofErr w:type="spellStart"/>
            <w:r w:rsidRPr="001216C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Берник</w:t>
            </w:r>
            <w:proofErr w:type="spellEnd"/>
            <w:r w:rsidRPr="001216C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І.Г., голова Постійної комісії з питань комунальної власності, ЖКГ</w:t>
            </w:r>
          </w:p>
          <w:p w14:paraId="3C9724D6" w14:textId="77777777" w:rsidR="00D55169" w:rsidRPr="001216C2" w:rsidRDefault="00D55169" w:rsidP="00D55169">
            <w:pPr>
              <w:pStyle w:val="a5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216C2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Про погодження підрядної організації з розроблення проектно-кошторисної документації капітального ремонту окремих ділянок дороги із облаштуванням пішохідних доріжок на узбіччях з елементами водовідведення по вул. Тираспольське шосе, смт. </w:t>
            </w:r>
            <w:proofErr w:type="spellStart"/>
            <w:r w:rsidRPr="001216C2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Хлібодарське</w:t>
            </w:r>
            <w:proofErr w:type="spellEnd"/>
            <w:r w:rsidRPr="001216C2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  <w:p w14:paraId="0D6CFDF0" w14:textId="77777777" w:rsidR="00D55169" w:rsidRPr="001216C2" w:rsidRDefault="00D55169" w:rsidP="00D55169">
            <w:pPr>
              <w:pStyle w:val="a5"/>
              <w:ind w:left="72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1216C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Доповідач – </w:t>
            </w:r>
            <w:proofErr w:type="spellStart"/>
            <w:r w:rsidRPr="001216C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Берник</w:t>
            </w:r>
            <w:proofErr w:type="spellEnd"/>
            <w:r w:rsidRPr="001216C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І.Г., голова Постійної комісії з питань комунальної власності, ЖКГ</w:t>
            </w:r>
          </w:p>
          <w:p w14:paraId="29568BA6" w14:textId="77777777" w:rsidR="00D55169" w:rsidRPr="001216C2" w:rsidRDefault="00D55169" w:rsidP="00D55169">
            <w:pPr>
              <w:pStyle w:val="a5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6C2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Про визначення підрядної організації з проведення поточного ремонту окремих елементів лінії вуличного освітлення по вул. Садова, смт. </w:t>
            </w:r>
            <w:proofErr w:type="spellStart"/>
            <w:r w:rsidRPr="001216C2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Хлібодарське</w:t>
            </w:r>
            <w:proofErr w:type="spellEnd"/>
            <w:r w:rsidRPr="001216C2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  <w:p w14:paraId="78382044" w14:textId="77777777" w:rsidR="00D55169" w:rsidRPr="001216C2" w:rsidRDefault="00D55169" w:rsidP="00D55169">
            <w:pPr>
              <w:pStyle w:val="a5"/>
              <w:ind w:left="72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1216C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Доповідач – </w:t>
            </w:r>
            <w:proofErr w:type="spellStart"/>
            <w:r w:rsidRPr="001216C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Берник</w:t>
            </w:r>
            <w:proofErr w:type="spellEnd"/>
            <w:r w:rsidRPr="001216C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І.Г., голова Постійної комісії з питань комунальної власності, ЖКГ</w:t>
            </w:r>
          </w:p>
          <w:p w14:paraId="1C3ABD0D" w14:textId="77777777" w:rsidR="00D55169" w:rsidRPr="001216C2" w:rsidRDefault="00D55169" w:rsidP="00D55169">
            <w:pPr>
              <w:pStyle w:val="a5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6C2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Про погодження підрядної організації з проведення поточного ремонту проїжджої частини вул. 8-березня, смт. </w:t>
            </w:r>
            <w:proofErr w:type="spellStart"/>
            <w:r w:rsidRPr="001216C2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Хлібодарське</w:t>
            </w:r>
            <w:proofErr w:type="spellEnd"/>
            <w:r w:rsidRPr="001216C2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  <w:p w14:paraId="14736861" w14:textId="77777777" w:rsidR="00D55169" w:rsidRPr="001216C2" w:rsidRDefault="00D55169" w:rsidP="00D55169">
            <w:pPr>
              <w:pStyle w:val="a5"/>
              <w:ind w:left="72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1216C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Доповідач – </w:t>
            </w:r>
            <w:proofErr w:type="spellStart"/>
            <w:r w:rsidRPr="001216C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Берник</w:t>
            </w:r>
            <w:proofErr w:type="spellEnd"/>
            <w:r w:rsidRPr="001216C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І.Г., голова Постійної комісії з питань комунальної власності, ЖКГ</w:t>
            </w:r>
          </w:p>
          <w:p w14:paraId="2A77FDBF" w14:textId="77777777" w:rsidR="00D55169" w:rsidRPr="001216C2" w:rsidRDefault="00D55169" w:rsidP="00D55169">
            <w:pPr>
              <w:pStyle w:val="a5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6C2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Про погодження підрядної організації з проведення поточного ремонту проїжджої частини вулиці Грушевського, смт. </w:t>
            </w:r>
            <w:proofErr w:type="spellStart"/>
            <w:r w:rsidRPr="001216C2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Хлібодарське</w:t>
            </w:r>
            <w:proofErr w:type="spellEnd"/>
            <w:r w:rsidRPr="001216C2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  <w:p w14:paraId="584E5E2E" w14:textId="77777777" w:rsidR="00D55169" w:rsidRPr="001216C2" w:rsidRDefault="00D55169" w:rsidP="00D55169">
            <w:pPr>
              <w:pStyle w:val="a5"/>
              <w:ind w:left="72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1216C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Доповідач – </w:t>
            </w:r>
            <w:proofErr w:type="spellStart"/>
            <w:r w:rsidRPr="001216C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Берник</w:t>
            </w:r>
            <w:proofErr w:type="spellEnd"/>
            <w:r w:rsidRPr="001216C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І.Г., голова Постійної комісії з питань комунальної власності, ЖКГ</w:t>
            </w:r>
          </w:p>
          <w:p w14:paraId="517FE3BA" w14:textId="77777777" w:rsidR="00D55169" w:rsidRPr="001216C2" w:rsidRDefault="00D55169" w:rsidP="00D55169">
            <w:pPr>
              <w:pStyle w:val="a5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6C2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Про погодження підрядної організації з проведення поточного ремонту проїжджої частини вулиці Артилерійська, смт. </w:t>
            </w:r>
            <w:proofErr w:type="spellStart"/>
            <w:r w:rsidRPr="001216C2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Хлібодарське</w:t>
            </w:r>
            <w:proofErr w:type="spellEnd"/>
            <w:r w:rsidRPr="001216C2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  <w:p w14:paraId="32502851" w14:textId="77777777" w:rsidR="00D55169" w:rsidRPr="001216C2" w:rsidRDefault="00D55169" w:rsidP="00D55169">
            <w:pPr>
              <w:pStyle w:val="a5"/>
              <w:ind w:left="72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1216C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Доповідач – </w:t>
            </w:r>
            <w:proofErr w:type="spellStart"/>
            <w:r w:rsidRPr="001216C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Берник</w:t>
            </w:r>
            <w:proofErr w:type="spellEnd"/>
            <w:r w:rsidRPr="001216C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І.Г., голова Постійної комісії з питань комунальної власності, ЖКГ</w:t>
            </w:r>
          </w:p>
          <w:p w14:paraId="48278BC9" w14:textId="77777777" w:rsidR="00D55169" w:rsidRPr="001216C2" w:rsidRDefault="00D55169" w:rsidP="00D55169">
            <w:pPr>
              <w:pStyle w:val="a5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6C2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Про погодження підрядної організації з проведення поточного ремонту проїжджої частини вулиці Садова, смт. </w:t>
            </w:r>
            <w:proofErr w:type="spellStart"/>
            <w:r w:rsidRPr="001216C2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Хлібодарське</w:t>
            </w:r>
            <w:proofErr w:type="spellEnd"/>
            <w:r w:rsidRPr="001216C2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  <w:p w14:paraId="302A6820" w14:textId="77777777" w:rsidR="00D55169" w:rsidRPr="001216C2" w:rsidRDefault="00D55169" w:rsidP="00D55169">
            <w:pPr>
              <w:pStyle w:val="a5"/>
              <w:ind w:left="72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1216C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Доповідач – </w:t>
            </w:r>
            <w:proofErr w:type="spellStart"/>
            <w:r w:rsidRPr="001216C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Берник</w:t>
            </w:r>
            <w:proofErr w:type="spellEnd"/>
            <w:r w:rsidRPr="001216C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І.Г., голова Постійної комісії з питань комунальної власності, ЖКГ</w:t>
            </w:r>
          </w:p>
          <w:p w14:paraId="65E95FC0" w14:textId="77777777" w:rsidR="00D55169" w:rsidRPr="001216C2" w:rsidRDefault="00D55169" w:rsidP="00D55169">
            <w:pPr>
              <w:pStyle w:val="a5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6C2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Про погодження підрядної організації з проведення поточного ремонту проїжджої частини вулиці Шевченко, смт. </w:t>
            </w:r>
            <w:proofErr w:type="spellStart"/>
            <w:r w:rsidRPr="001216C2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Хлібодарське</w:t>
            </w:r>
            <w:proofErr w:type="spellEnd"/>
            <w:r w:rsidRPr="001216C2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  <w:p w14:paraId="450B3792" w14:textId="77777777" w:rsidR="00D55169" w:rsidRPr="001216C2" w:rsidRDefault="00D55169" w:rsidP="00D55169">
            <w:pPr>
              <w:pStyle w:val="a5"/>
              <w:ind w:left="72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1216C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Доповідач – </w:t>
            </w:r>
            <w:proofErr w:type="spellStart"/>
            <w:r w:rsidRPr="001216C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Берник</w:t>
            </w:r>
            <w:proofErr w:type="spellEnd"/>
            <w:r w:rsidRPr="001216C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І.Г., голова Постійної комісії з питань комунальної власності, ЖКГ</w:t>
            </w:r>
          </w:p>
          <w:p w14:paraId="5A5FA851" w14:textId="77777777" w:rsidR="00D55169" w:rsidRPr="001216C2" w:rsidRDefault="00D55169" w:rsidP="00D55169">
            <w:pPr>
              <w:pStyle w:val="a5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6C2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Про погодження підрядної організації з проведення поточного ремонту проїжджої частини вулиці Одеська, смт. </w:t>
            </w:r>
            <w:proofErr w:type="spellStart"/>
            <w:r w:rsidRPr="001216C2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Хлібодарське</w:t>
            </w:r>
            <w:proofErr w:type="spellEnd"/>
            <w:r w:rsidRPr="001216C2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  <w:p w14:paraId="22C901D2" w14:textId="77777777" w:rsidR="00D55169" w:rsidRPr="001216C2" w:rsidRDefault="00D55169" w:rsidP="00D55169">
            <w:pPr>
              <w:pStyle w:val="a5"/>
              <w:ind w:left="72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1216C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Доповідач – </w:t>
            </w:r>
            <w:proofErr w:type="spellStart"/>
            <w:r w:rsidRPr="001216C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Берник</w:t>
            </w:r>
            <w:proofErr w:type="spellEnd"/>
            <w:r w:rsidRPr="001216C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І.Г., голова Постійної комісії з питань комунальної власності, ЖКГ</w:t>
            </w:r>
          </w:p>
          <w:p w14:paraId="14579954" w14:textId="77777777" w:rsidR="00D55169" w:rsidRPr="001216C2" w:rsidRDefault="00D55169" w:rsidP="00D55169">
            <w:pPr>
              <w:pStyle w:val="a5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6C2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Про погодження підрядної організації з проведення поточного ремонту проїжджої частини вулиці Гаражна, смт. </w:t>
            </w:r>
            <w:proofErr w:type="spellStart"/>
            <w:r w:rsidRPr="001216C2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Хлібодарське</w:t>
            </w:r>
            <w:proofErr w:type="spellEnd"/>
            <w:r w:rsidRPr="001216C2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  <w:p w14:paraId="7FA1DC4A" w14:textId="77777777" w:rsidR="00D55169" w:rsidRPr="001216C2" w:rsidRDefault="00D55169" w:rsidP="00D55169">
            <w:pPr>
              <w:pStyle w:val="a5"/>
              <w:ind w:left="72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1216C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Доповідач – </w:t>
            </w:r>
            <w:proofErr w:type="spellStart"/>
            <w:r w:rsidRPr="001216C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Берник</w:t>
            </w:r>
            <w:proofErr w:type="spellEnd"/>
            <w:r w:rsidRPr="001216C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І.Г., голова Постійної комісії з питань комунальної власності, ЖКГ</w:t>
            </w:r>
          </w:p>
          <w:p w14:paraId="7F8D0C99" w14:textId="77777777" w:rsidR="00D55169" w:rsidRPr="001216C2" w:rsidRDefault="00D55169" w:rsidP="00D55169">
            <w:pPr>
              <w:pStyle w:val="a5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6C2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Про погодження підрядної організації з проведення поточного ремонту проїжджої частини вулиці Тираспольське шосе, смт. </w:t>
            </w:r>
            <w:proofErr w:type="spellStart"/>
            <w:r w:rsidRPr="001216C2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Хлібодарське</w:t>
            </w:r>
            <w:proofErr w:type="spellEnd"/>
            <w:r w:rsidRPr="001216C2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  <w:p w14:paraId="61294463" w14:textId="77777777" w:rsidR="00D55169" w:rsidRPr="001216C2" w:rsidRDefault="00D55169" w:rsidP="00D55169">
            <w:pPr>
              <w:pStyle w:val="a5"/>
              <w:ind w:left="72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1216C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Доповідач – </w:t>
            </w:r>
            <w:proofErr w:type="spellStart"/>
            <w:r w:rsidRPr="001216C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Берник</w:t>
            </w:r>
            <w:proofErr w:type="spellEnd"/>
            <w:r w:rsidRPr="001216C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І.Г., голова Постійної комісії з питань комунальної власності, ЖКГ</w:t>
            </w:r>
          </w:p>
          <w:p w14:paraId="07317F15" w14:textId="77777777" w:rsidR="00D55169" w:rsidRPr="004B23EC" w:rsidRDefault="00D55169" w:rsidP="00D55169">
            <w:pPr>
              <w:pStyle w:val="a5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3EC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 xml:space="preserve">Про погодження підрядної організації з проведення поточного ремонту проїжджої частини провулок Науковий, смт. </w:t>
            </w:r>
            <w:proofErr w:type="spellStart"/>
            <w:r w:rsidRPr="004B23EC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Хлібодарське</w:t>
            </w:r>
            <w:proofErr w:type="spellEnd"/>
            <w:r w:rsidRPr="004B23EC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  <w:p w14:paraId="10E4F870" w14:textId="77777777" w:rsidR="00D55169" w:rsidRPr="004B23EC" w:rsidRDefault="00D55169" w:rsidP="00D55169">
            <w:pPr>
              <w:pStyle w:val="a5"/>
              <w:ind w:left="72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4B23EC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Доповідач – </w:t>
            </w:r>
            <w:proofErr w:type="spellStart"/>
            <w:r w:rsidRPr="004B23EC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Берник</w:t>
            </w:r>
            <w:proofErr w:type="spellEnd"/>
            <w:r w:rsidRPr="004B23EC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І.Г., голова Постійної комісії з питань комунальної власності, ЖКГ</w:t>
            </w:r>
          </w:p>
          <w:p w14:paraId="3B1B8FD1" w14:textId="77777777" w:rsidR="00D55169" w:rsidRPr="004B23EC" w:rsidRDefault="00D55169" w:rsidP="00D55169">
            <w:pPr>
              <w:pStyle w:val="a5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3EC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Про погодження підрядної організації з проведення поточного ремонту проїжджої частини провулку Квітковий, смт. </w:t>
            </w:r>
            <w:proofErr w:type="spellStart"/>
            <w:r w:rsidRPr="004B23EC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Хлібодарське</w:t>
            </w:r>
            <w:proofErr w:type="spellEnd"/>
            <w:r w:rsidRPr="004B23EC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  <w:p w14:paraId="2B69286F" w14:textId="77777777" w:rsidR="00D55169" w:rsidRPr="004B23EC" w:rsidRDefault="00D55169" w:rsidP="00D55169">
            <w:pPr>
              <w:pStyle w:val="a5"/>
              <w:ind w:left="72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4B23EC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Доповідач – </w:t>
            </w:r>
            <w:proofErr w:type="spellStart"/>
            <w:r w:rsidRPr="004B23EC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Берник</w:t>
            </w:r>
            <w:proofErr w:type="spellEnd"/>
            <w:r w:rsidRPr="004B23EC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І.Г., голова Постійної комісії з питань комунальної власності, ЖКГ</w:t>
            </w:r>
          </w:p>
          <w:p w14:paraId="7C40E630" w14:textId="77777777" w:rsidR="00D55169" w:rsidRPr="004B23EC" w:rsidRDefault="00D55169" w:rsidP="00D55169">
            <w:pPr>
              <w:pStyle w:val="a5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3E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Про погодження підрядної організації з проведення поточного ремонту проїжджої частини з елементами благоустрою по провулку Нижній,5, с. </w:t>
            </w:r>
            <w:proofErr w:type="spellStart"/>
            <w:r w:rsidRPr="004B23E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рилиманське</w:t>
            </w:r>
            <w:proofErr w:type="spellEnd"/>
            <w:r w:rsidRPr="004B23E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. </w:t>
            </w:r>
          </w:p>
          <w:p w14:paraId="60CBC4A9" w14:textId="77777777" w:rsidR="00D55169" w:rsidRPr="004B23EC" w:rsidRDefault="00D55169" w:rsidP="00D55169">
            <w:pPr>
              <w:pStyle w:val="a5"/>
              <w:ind w:left="72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4B23EC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Доповідач – </w:t>
            </w:r>
            <w:proofErr w:type="spellStart"/>
            <w:r w:rsidRPr="004B23EC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Берник</w:t>
            </w:r>
            <w:proofErr w:type="spellEnd"/>
            <w:r w:rsidRPr="004B23EC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І.Г., голова Постійної комісії з питань комунальної власності, ЖКГ</w:t>
            </w:r>
          </w:p>
          <w:p w14:paraId="04445FBD" w14:textId="77777777" w:rsidR="00D55169" w:rsidRPr="001216C2" w:rsidRDefault="00D55169" w:rsidP="00D55169">
            <w:pPr>
              <w:pStyle w:val="a5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16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розроблення комплексного плану просторового розвитку території Авангардівської селищної територіальної громади.</w:t>
            </w:r>
          </w:p>
          <w:p w14:paraId="4E198F0E" w14:textId="77777777" w:rsidR="00D55169" w:rsidRPr="001216C2" w:rsidRDefault="00D55169" w:rsidP="00D55169">
            <w:pPr>
              <w:pStyle w:val="a4"/>
              <w:ind w:right="-1"/>
              <w:jc w:val="both"/>
              <w:rPr>
                <w:i/>
              </w:rPr>
            </w:pPr>
            <w:r w:rsidRPr="001216C2">
              <w:rPr>
                <w:i/>
              </w:rPr>
              <w:t xml:space="preserve">Доповідач – </w:t>
            </w:r>
            <w:proofErr w:type="spellStart"/>
            <w:r w:rsidRPr="001216C2">
              <w:rPr>
                <w:i/>
              </w:rPr>
              <w:t>Гудзікевич</w:t>
            </w:r>
            <w:proofErr w:type="spellEnd"/>
            <w:r w:rsidRPr="001216C2">
              <w:rPr>
                <w:i/>
              </w:rPr>
              <w:t xml:space="preserve"> В.М., начальник відділу містобудування та архітектури </w:t>
            </w:r>
          </w:p>
          <w:p w14:paraId="4591EB2C" w14:textId="77777777" w:rsidR="00D55169" w:rsidRPr="001216C2" w:rsidRDefault="00D55169" w:rsidP="00D55169">
            <w:pPr>
              <w:pStyle w:val="a5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1216C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Про розроблення детального плану  </w:t>
            </w:r>
            <w:r w:rsidRPr="001216C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частини території  смт. Авангард, </w:t>
            </w:r>
            <w:proofErr w:type="spellStart"/>
            <w:r w:rsidRPr="001216C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Овідіопольського</w:t>
            </w:r>
            <w:proofErr w:type="spellEnd"/>
            <w:r w:rsidRPr="001216C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району Одеської області, для розміщення об’єктів житлової та громадської забудови, обмеженої вулицями Ангарська, Теплична та Фруктова.</w:t>
            </w:r>
          </w:p>
          <w:p w14:paraId="09F7BDB8" w14:textId="77777777" w:rsidR="00D55169" w:rsidRPr="001216C2" w:rsidRDefault="00D55169" w:rsidP="00D55169">
            <w:pPr>
              <w:pStyle w:val="a4"/>
              <w:ind w:right="-1"/>
              <w:jc w:val="both"/>
              <w:rPr>
                <w:i/>
              </w:rPr>
            </w:pPr>
            <w:r w:rsidRPr="001216C2">
              <w:rPr>
                <w:i/>
              </w:rPr>
              <w:t xml:space="preserve">Доповідач – </w:t>
            </w:r>
            <w:proofErr w:type="spellStart"/>
            <w:r w:rsidRPr="001216C2">
              <w:rPr>
                <w:i/>
              </w:rPr>
              <w:t>Гудзікевич</w:t>
            </w:r>
            <w:proofErr w:type="spellEnd"/>
            <w:r w:rsidRPr="001216C2">
              <w:rPr>
                <w:i/>
              </w:rPr>
              <w:t xml:space="preserve"> В.М., начальник відділу містобудування та архітектури </w:t>
            </w:r>
          </w:p>
          <w:p w14:paraId="0036014E" w14:textId="77777777" w:rsidR="00D55169" w:rsidRPr="001216C2" w:rsidRDefault="00D55169" w:rsidP="00D55169">
            <w:pPr>
              <w:pStyle w:val="a5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16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розроблення детального плану частини т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ериторії селища Радісне </w:t>
            </w:r>
            <w:r w:rsidRPr="001216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ля розміщення об’єктів комерційного призначення, обмеженої автомобільною дорогою державного значення М-16 «Одеса-</w:t>
            </w:r>
            <w:proofErr w:type="spellStart"/>
            <w:r w:rsidRPr="001216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чурган</w:t>
            </w:r>
            <w:proofErr w:type="spellEnd"/>
            <w:r w:rsidRPr="001216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, військовим містечком Д-4 та цвинтарем.</w:t>
            </w:r>
          </w:p>
          <w:p w14:paraId="32DCCF6C" w14:textId="77777777" w:rsidR="00D55169" w:rsidRDefault="00D55169" w:rsidP="00D55169">
            <w:pPr>
              <w:pStyle w:val="a4"/>
              <w:ind w:right="-1"/>
              <w:jc w:val="both"/>
              <w:rPr>
                <w:i/>
              </w:rPr>
            </w:pPr>
            <w:r w:rsidRPr="001216C2">
              <w:rPr>
                <w:i/>
              </w:rPr>
              <w:t xml:space="preserve">Доповідач – </w:t>
            </w:r>
            <w:proofErr w:type="spellStart"/>
            <w:r w:rsidRPr="001216C2">
              <w:rPr>
                <w:i/>
              </w:rPr>
              <w:t>Гудзікевич</w:t>
            </w:r>
            <w:proofErr w:type="spellEnd"/>
            <w:r w:rsidRPr="001216C2">
              <w:rPr>
                <w:i/>
              </w:rPr>
              <w:t xml:space="preserve"> В.М., начальник відділу містобудування та архітектури </w:t>
            </w:r>
          </w:p>
          <w:p w14:paraId="5C0E4404" w14:textId="77777777" w:rsidR="00D55169" w:rsidRDefault="00D55169" w:rsidP="00D55169">
            <w:pPr>
              <w:pStyle w:val="a4"/>
              <w:numPr>
                <w:ilvl w:val="0"/>
                <w:numId w:val="7"/>
              </w:numPr>
              <w:jc w:val="both"/>
            </w:pPr>
            <w:r w:rsidRPr="004B23EC">
              <w:t>Про внесення змін до рішення Авангардів</w:t>
            </w:r>
            <w:r>
              <w:t>ської селищної ради №537</w:t>
            </w:r>
            <w:r w:rsidRPr="004B23EC">
              <w:t xml:space="preserve">–VІІІ </w:t>
            </w:r>
            <w:r>
              <w:t>від 04.06.2021р</w:t>
            </w:r>
          </w:p>
          <w:p w14:paraId="2A543741" w14:textId="77777777" w:rsidR="00D55169" w:rsidRPr="007D6611" w:rsidRDefault="00D55169" w:rsidP="00D55169">
            <w:pPr>
              <w:pStyle w:val="a4"/>
              <w:jc w:val="both"/>
              <w:rPr>
                <w:i/>
              </w:rPr>
            </w:pPr>
            <w:r>
              <w:rPr>
                <w:i/>
              </w:rPr>
              <w:t xml:space="preserve">Доповідач – </w:t>
            </w:r>
            <w:proofErr w:type="spellStart"/>
            <w:r>
              <w:rPr>
                <w:i/>
              </w:rPr>
              <w:t>Добров</w:t>
            </w:r>
            <w:proofErr w:type="spellEnd"/>
            <w:r>
              <w:rPr>
                <w:i/>
              </w:rPr>
              <w:t xml:space="preserve"> Я.М., голова Постійної комісії з питань земельних відносин</w:t>
            </w:r>
          </w:p>
          <w:p w14:paraId="7BD87E5E" w14:textId="77777777" w:rsidR="00D55169" w:rsidRDefault="00D55169" w:rsidP="00D55169">
            <w:pPr>
              <w:pStyle w:val="a4"/>
              <w:numPr>
                <w:ilvl w:val="0"/>
                <w:numId w:val="7"/>
              </w:numPr>
              <w:jc w:val="both"/>
            </w:pPr>
            <w:r w:rsidRPr="004B23EC">
              <w:t>Про початок процедури розроблення схеми санітарної очистки населених пунктів Авангардівської селищної територіальної громади</w:t>
            </w:r>
            <w:r>
              <w:t>.</w:t>
            </w:r>
          </w:p>
          <w:p w14:paraId="25908145" w14:textId="72DB0E1D" w:rsidR="00D55169" w:rsidRPr="00D55169" w:rsidRDefault="00D55169" w:rsidP="00D55169">
            <w:pPr>
              <w:pStyle w:val="a4"/>
              <w:jc w:val="both"/>
              <w:rPr>
                <w:i/>
              </w:rPr>
            </w:pPr>
            <w:r>
              <w:rPr>
                <w:i/>
              </w:rPr>
              <w:t xml:space="preserve">Доповідач – </w:t>
            </w:r>
            <w:proofErr w:type="spellStart"/>
            <w:r>
              <w:rPr>
                <w:i/>
              </w:rPr>
              <w:t>Добров</w:t>
            </w:r>
            <w:proofErr w:type="spellEnd"/>
            <w:r>
              <w:rPr>
                <w:i/>
              </w:rPr>
              <w:t xml:space="preserve"> Я.М., голова Постійної комісії з питань земельних відносин</w:t>
            </w:r>
          </w:p>
          <w:p w14:paraId="33BBE84B" w14:textId="77777777" w:rsidR="00D55169" w:rsidRDefault="00D55169" w:rsidP="00D55169">
            <w:pPr>
              <w:pStyle w:val="a4"/>
              <w:numPr>
                <w:ilvl w:val="0"/>
                <w:numId w:val="7"/>
              </w:numPr>
              <w:jc w:val="both"/>
            </w:pPr>
            <w:r w:rsidRPr="004B23EC">
              <w:t>Про вжиття заходів щодо нецільового використання земельних ділянок</w:t>
            </w:r>
            <w:r>
              <w:t>.</w:t>
            </w:r>
          </w:p>
          <w:p w14:paraId="4ACB4FE0" w14:textId="77777777" w:rsidR="00D55169" w:rsidRPr="007D6611" w:rsidRDefault="00D55169" w:rsidP="00D55169">
            <w:pPr>
              <w:pStyle w:val="a4"/>
              <w:jc w:val="both"/>
              <w:rPr>
                <w:i/>
              </w:rPr>
            </w:pPr>
            <w:r>
              <w:rPr>
                <w:i/>
              </w:rPr>
              <w:t xml:space="preserve">Доповідач – </w:t>
            </w:r>
            <w:proofErr w:type="spellStart"/>
            <w:r>
              <w:rPr>
                <w:i/>
              </w:rPr>
              <w:t>Добров</w:t>
            </w:r>
            <w:proofErr w:type="spellEnd"/>
            <w:r>
              <w:rPr>
                <w:i/>
              </w:rPr>
              <w:t xml:space="preserve"> Я.М., голова Постійної комісії з питань земельних відносин</w:t>
            </w:r>
          </w:p>
          <w:p w14:paraId="74C41AEA" w14:textId="77777777" w:rsidR="00D55169" w:rsidRDefault="00D55169" w:rsidP="00D55169">
            <w:pPr>
              <w:pStyle w:val="a4"/>
              <w:numPr>
                <w:ilvl w:val="0"/>
                <w:numId w:val="7"/>
              </w:numPr>
              <w:jc w:val="both"/>
            </w:pPr>
            <w:r w:rsidRPr="004B23EC">
              <w:t>Про затвердження технічної документації із землеустрою щодо інвентаризації земель Авангардівської селищної ради</w:t>
            </w:r>
            <w:r>
              <w:t>.</w:t>
            </w:r>
          </w:p>
          <w:p w14:paraId="22497B58" w14:textId="77777777" w:rsidR="00D55169" w:rsidRPr="00C4640A" w:rsidRDefault="00D55169" w:rsidP="00D55169">
            <w:pPr>
              <w:pStyle w:val="a4"/>
              <w:jc w:val="both"/>
              <w:rPr>
                <w:i/>
              </w:rPr>
            </w:pPr>
            <w:r>
              <w:rPr>
                <w:i/>
              </w:rPr>
              <w:t xml:space="preserve">Доповідач – </w:t>
            </w:r>
            <w:proofErr w:type="spellStart"/>
            <w:r>
              <w:rPr>
                <w:i/>
              </w:rPr>
              <w:t>Добров</w:t>
            </w:r>
            <w:proofErr w:type="spellEnd"/>
            <w:r>
              <w:rPr>
                <w:i/>
              </w:rPr>
              <w:t xml:space="preserve"> Я.М., голова Постійної комісії з питань земельних відносин</w:t>
            </w:r>
          </w:p>
          <w:p w14:paraId="780DAE04" w14:textId="77777777" w:rsidR="00D55169" w:rsidRDefault="00D55169" w:rsidP="00D55169">
            <w:pPr>
              <w:pStyle w:val="a4"/>
              <w:numPr>
                <w:ilvl w:val="0"/>
                <w:numId w:val="7"/>
              </w:numPr>
              <w:jc w:val="both"/>
            </w:pPr>
            <w:r w:rsidRPr="004B23EC">
              <w:t>Про проведення інвентаризації земель комунальної власності Авангардівської селищної ради</w:t>
            </w:r>
            <w:r>
              <w:t>.</w:t>
            </w:r>
          </w:p>
          <w:p w14:paraId="3FD9C17F" w14:textId="77777777" w:rsidR="00D55169" w:rsidRPr="007D6611" w:rsidRDefault="00D55169" w:rsidP="00D55169">
            <w:pPr>
              <w:pStyle w:val="a4"/>
              <w:jc w:val="both"/>
              <w:rPr>
                <w:i/>
              </w:rPr>
            </w:pPr>
            <w:r>
              <w:rPr>
                <w:i/>
              </w:rPr>
              <w:t xml:space="preserve">Доповідач – </w:t>
            </w:r>
            <w:proofErr w:type="spellStart"/>
            <w:r>
              <w:rPr>
                <w:i/>
              </w:rPr>
              <w:t>Добров</w:t>
            </w:r>
            <w:proofErr w:type="spellEnd"/>
            <w:r>
              <w:rPr>
                <w:i/>
              </w:rPr>
              <w:t xml:space="preserve"> Я.М., голова Постійної комісії з питань земельних відносин</w:t>
            </w:r>
          </w:p>
          <w:p w14:paraId="1FE0EA4C" w14:textId="77777777" w:rsidR="00D55169" w:rsidRDefault="00D55169" w:rsidP="00D55169">
            <w:pPr>
              <w:pStyle w:val="a4"/>
              <w:numPr>
                <w:ilvl w:val="0"/>
                <w:numId w:val="7"/>
              </w:numPr>
              <w:jc w:val="both"/>
            </w:pPr>
            <w:r w:rsidRPr="004B23EC">
              <w:t>Про проведення інвентаризації земель комунальної власності Авангардівської селищної ради</w:t>
            </w:r>
            <w:r>
              <w:t>.</w:t>
            </w:r>
          </w:p>
          <w:p w14:paraId="12893230" w14:textId="77777777" w:rsidR="00D55169" w:rsidRPr="007D6611" w:rsidRDefault="00D55169" w:rsidP="00D55169">
            <w:pPr>
              <w:pStyle w:val="a4"/>
              <w:jc w:val="both"/>
              <w:rPr>
                <w:i/>
              </w:rPr>
            </w:pPr>
            <w:r>
              <w:rPr>
                <w:i/>
              </w:rPr>
              <w:t xml:space="preserve">Доповідач – </w:t>
            </w:r>
            <w:proofErr w:type="spellStart"/>
            <w:r>
              <w:rPr>
                <w:i/>
              </w:rPr>
              <w:t>Добров</w:t>
            </w:r>
            <w:proofErr w:type="spellEnd"/>
            <w:r>
              <w:rPr>
                <w:i/>
              </w:rPr>
              <w:t xml:space="preserve"> Я.М., голова Постійної комісії з питань земельних відносин</w:t>
            </w:r>
          </w:p>
          <w:p w14:paraId="34572757" w14:textId="77777777" w:rsidR="00D55169" w:rsidRDefault="00D55169" w:rsidP="00D55169">
            <w:pPr>
              <w:pStyle w:val="a4"/>
              <w:numPr>
                <w:ilvl w:val="0"/>
                <w:numId w:val="7"/>
              </w:numPr>
              <w:jc w:val="both"/>
            </w:pPr>
            <w:r w:rsidRPr="004B23EC">
              <w:t>Про продаж земельної ділянки ПП «АНГАРА КАМПАНІ»</w:t>
            </w:r>
            <w:r>
              <w:t>.</w:t>
            </w:r>
          </w:p>
          <w:p w14:paraId="0E8D0E86" w14:textId="77777777" w:rsidR="00D55169" w:rsidRPr="007D6611" w:rsidRDefault="00D55169" w:rsidP="00D55169">
            <w:pPr>
              <w:pStyle w:val="a4"/>
              <w:jc w:val="both"/>
              <w:rPr>
                <w:i/>
              </w:rPr>
            </w:pPr>
            <w:r>
              <w:rPr>
                <w:i/>
              </w:rPr>
              <w:t xml:space="preserve">Доповідач – </w:t>
            </w:r>
            <w:proofErr w:type="spellStart"/>
            <w:r>
              <w:rPr>
                <w:i/>
              </w:rPr>
              <w:t>Добров</w:t>
            </w:r>
            <w:proofErr w:type="spellEnd"/>
            <w:r>
              <w:rPr>
                <w:i/>
              </w:rPr>
              <w:t xml:space="preserve"> Я.М., голова Постійної комісії з питань земельних відносин</w:t>
            </w:r>
          </w:p>
          <w:p w14:paraId="5472DCF5" w14:textId="77777777" w:rsidR="00D55169" w:rsidRDefault="00D55169" w:rsidP="00D55169">
            <w:pPr>
              <w:pStyle w:val="a4"/>
              <w:numPr>
                <w:ilvl w:val="0"/>
                <w:numId w:val="7"/>
              </w:numPr>
              <w:jc w:val="both"/>
            </w:pPr>
            <w:r w:rsidRPr="004B23EC">
              <w:t xml:space="preserve">Про продаж земельної ділянки гр. </w:t>
            </w:r>
            <w:proofErr w:type="spellStart"/>
            <w:r w:rsidRPr="004B23EC">
              <w:t>Масічу</w:t>
            </w:r>
            <w:proofErr w:type="spellEnd"/>
            <w:r w:rsidRPr="004B23EC">
              <w:t xml:space="preserve"> С.О.</w:t>
            </w:r>
          </w:p>
          <w:p w14:paraId="55937845" w14:textId="77777777" w:rsidR="00D55169" w:rsidRPr="007D6611" w:rsidRDefault="00D55169" w:rsidP="00D55169">
            <w:pPr>
              <w:pStyle w:val="a4"/>
              <w:jc w:val="both"/>
              <w:rPr>
                <w:i/>
              </w:rPr>
            </w:pPr>
            <w:r>
              <w:rPr>
                <w:i/>
              </w:rPr>
              <w:t xml:space="preserve">Доповідач – </w:t>
            </w:r>
            <w:proofErr w:type="spellStart"/>
            <w:r>
              <w:rPr>
                <w:i/>
              </w:rPr>
              <w:t>Добров</w:t>
            </w:r>
            <w:proofErr w:type="spellEnd"/>
            <w:r>
              <w:rPr>
                <w:i/>
              </w:rPr>
              <w:t xml:space="preserve"> Я.М., голова Постійної комісії з питань земельних відносин</w:t>
            </w:r>
          </w:p>
          <w:p w14:paraId="1579E408" w14:textId="77777777" w:rsidR="00D55169" w:rsidRDefault="00D55169" w:rsidP="00D55169">
            <w:pPr>
              <w:pStyle w:val="a4"/>
              <w:numPr>
                <w:ilvl w:val="0"/>
                <w:numId w:val="7"/>
              </w:numPr>
              <w:jc w:val="both"/>
            </w:pPr>
            <w:r w:rsidRPr="004B23EC">
              <w:t>Про продаж земельної ділянки гр. Пащенко Т.М.</w:t>
            </w:r>
          </w:p>
          <w:p w14:paraId="002DCF24" w14:textId="77777777" w:rsidR="00D55169" w:rsidRPr="007D6611" w:rsidRDefault="00D55169" w:rsidP="00D55169">
            <w:pPr>
              <w:pStyle w:val="a4"/>
              <w:jc w:val="both"/>
              <w:rPr>
                <w:i/>
              </w:rPr>
            </w:pPr>
            <w:r>
              <w:rPr>
                <w:i/>
              </w:rPr>
              <w:t xml:space="preserve">Доповідач – </w:t>
            </w:r>
            <w:proofErr w:type="spellStart"/>
            <w:r>
              <w:rPr>
                <w:i/>
              </w:rPr>
              <w:t>Добров</w:t>
            </w:r>
            <w:proofErr w:type="spellEnd"/>
            <w:r>
              <w:rPr>
                <w:i/>
              </w:rPr>
              <w:t xml:space="preserve"> Я.М., голова Постійної комісії з питань земельних відносин</w:t>
            </w:r>
          </w:p>
          <w:p w14:paraId="78704F72" w14:textId="77777777" w:rsidR="00D55169" w:rsidRDefault="00D55169" w:rsidP="00D55169">
            <w:pPr>
              <w:pStyle w:val="a4"/>
              <w:numPr>
                <w:ilvl w:val="0"/>
                <w:numId w:val="7"/>
              </w:numPr>
              <w:jc w:val="both"/>
            </w:pPr>
            <w:r w:rsidRPr="004B23EC">
              <w:t xml:space="preserve">Про продаж земельної ділянки гр. </w:t>
            </w:r>
            <w:proofErr w:type="spellStart"/>
            <w:r w:rsidRPr="004B23EC">
              <w:t>Штефуряку</w:t>
            </w:r>
            <w:proofErr w:type="spellEnd"/>
            <w:r w:rsidRPr="004B23EC">
              <w:t xml:space="preserve"> М.С.</w:t>
            </w:r>
          </w:p>
          <w:p w14:paraId="07A4D18A" w14:textId="77777777" w:rsidR="00D55169" w:rsidRPr="007D6611" w:rsidRDefault="00D55169" w:rsidP="00D55169">
            <w:pPr>
              <w:pStyle w:val="a4"/>
              <w:jc w:val="both"/>
              <w:rPr>
                <w:i/>
              </w:rPr>
            </w:pPr>
            <w:r>
              <w:rPr>
                <w:i/>
              </w:rPr>
              <w:t xml:space="preserve">Доповідач – </w:t>
            </w:r>
            <w:proofErr w:type="spellStart"/>
            <w:r>
              <w:rPr>
                <w:i/>
              </w:rPr>
              <w:t>Добров</w:t>
            </w:r>
            <w:proofErr w:type="spellEnd"/>
            <w:r>
              <w:rPr>
                <w:i/>
              </w:rPr>
              <w:t xml:space="preserve"> Я.М., голова Постійної комісії з питань земельних відносин</w:t>
            </w:r>
          </w:p>
          <w:p w14:paraId="59074611" w14:textId="77777777" w:rsidR="00D55169" w:rsidRDefault="00D55169" w:rsidP="00D55169">
            <w:pPr>
              <w:pStyle w:val="a4"/>
              <w:numPr>
                <w:ilvl w:val="0"/>
                <w:numId w:val="7"/>
              </w:numPr>
              <w:jc w:val="both"/>
            </w:pPr>
            <w:r w:rsidRPr="004B23EC">
              <w:t>Про затвердження проекту землеустрою щодо відведення земельної ділянки  в оренду ТОВ «ГРАД ІНВЕСТ ПЛЮС».</w:t>
            </w:r>
          </w:p>
          <w:p w14:paraId="0717D717" w14:textId="77777777" w:rsidR="00D55169" w:rsidRPr="007D6611" w:rsidRDefault="00D55169" w:rsidP="00D55169">
            <w:pPr>
              <w:pStyle w:val="a4"/>
              <w:jc w:val="both"/>
              <w:rPr>
                <w:i/>
              </w:rPr>
            </w:pPr>
            <w:r>
              <w:rPr>
                <w:i/>
              </w:rPr>
              <w:t xml:space="preserve">Доповідач – </w:t>
            </w:r>
            <w:proofErr w:type="spellStart"/>
            <w:r>
              <w:rPr>
                <w:i/>
              </w:rPr>
              <w:t>Добров</w:t>
            </w:r>
            <w:proofErr w:type="spellEnd"/>
            <w:r>
              <w:rPr>
                <w:i/>
              </w:rPr>
              <w:t xml:space="preserve"> Я.М., голова Постійної комісії з питань земельних відносин</w:t>
            </w:r>
          </w:p>
          <w:p w14:paraId="38A349D3" w14:textId="77777777" w:rsidR="00D55169" w:rsidRDefault="00D55169" w:rsidP="00D55169">
            <w:pPr>
              <w:pStyle w:val="a4"/>
              <w:numPr>
                <w:ilvl w:val="0"/>
                <w:numId w:val="7"/>
              </w:numPr>
              <w:jc w:val="both"/>
            </w:pPr>
            <w:r w:rsidRPr="004B23EC">
              <w:t>Про затвердження проекту землеустрою щодо відведення земельної ділянки в оренду гр. Федорченко А.В.</w:t>
            </w:r>
          </w:p>
          <w:p w14:paraId="6B53ED88" w14:textId="77777777" w:rsidR="00D55169" w:rsidRPr="007D6611" w:rsidRDefault="00D55169" w:rsidP="00D55169">
            <w:pPr>
              <w:pStyle w:val="a4"/>
              <w:jc w:val="both"/>
              <w:rPr>
                <w:i/>
              </w:rPr>
            </w:pPr>
            <w:r>
              <w:rPr>
                <w:i/>
              </w:rPr>
              <w:t xml:space="preserve">Доповідач – </w:t>
            </w:r>
            <w:proofErr w:type="spellStart"/>
            <w:r>
              <w:rPr>
                <w:i/>
              </w:rPr>
              <w:t>Добров</w:t>
            </w:r>
            <w:proofErr w:type="spellEnd"/>
            <w:r>
              <w:rPr>
                <w:i/>
              </w:rPr>
              <w:t xml:space="preserve"> Я.М., голова Постійної комісії з питань земельних відносин</w:t>
            </w:r>
          </w:p>
          <w:p w14:paraId="0DCC57FF" w14:textId="77777777" w:rsidR="00D55169" w:rsidRDefault="00D55169" w:rsidP="00D55169">
            <w:pPr>
              <w:pStyle w:val="a4"/>
              <w:numPr>
                <w:ilvl w:val="0"/>
                <w:numId w:val="7"/>
              </w:numPr>
              <w:jc w:val="both"/>
            </w:pPr>
            <w:r w:rsidRPr="004B23EC">
              <w:t>Про надання в оренду ВКФ «КРІОПРОМ» ТОВ земельної ділянки</w:t>
            </w:r>
            <w:r>
              <w:t>.</w:t>
            </w:r>
          </w:p>
          <w:p w14:paraId="7358802A" w14:textId="77777777" w:rsidR="00D55169" w:rsidRPr="007D6611" w:rsidRDefault="00D55169" w:rsidP="00D55169">
            <w:pPr>
              <w:pStyle w:val="a4"/>
              <w:jc w:val="both"/>
              <w:rPr>
                <w:i/>
              </w:rPr>
            </w:pPr>
            <w:r>
              <w:rPr>
                <w:i/>
              </w:rPr>
              <w:t xml:space="preserve">Доповідач – </w:t>
            </w:r>
            <w:proofErr w:type="spellStart"/>
            <w:r>
              <w:rPr>
                <w:i/>
              </w:rPr>
              <w:t>Добров</w:t>
            </w:r>
            <w:proofErr w:type="spellEnd"/>
            <w:r>
              <w:rPr>
                <w:i/>
              </w:rPr>
              <w:t xml:space="preserve"> Я.М., голова Постійної комісії з питань земельних відносин</w:t>
            </w:r>
          </w:p>
          <w:p w14:paraId="2539C3BF" w14:textId="77777777" w:rsidR="00D55169" w:rsidRDefault="00D55169" w:rsidP="00D55169">
            <w:pPr>
              <w:pStyle w:val="a4"/>
              <w:numPr>
                <w:ilvl w:val="0"/>
                <w:numId w:val="7"/>
              </w:numPr>
              <w:jc w:val="both"/>
            </w:pPr>
            <w:r w:rsidRPr="004B23EC">
              <w:t>Про надання в оренду гр. Скачко О.М. земельної ділянки</w:t>
            </w:r>
            <w:r>
              <w:t>.</w:t>
            </w:r>
          </w:p>
          <w:p w14:paraId="34172CDC" w14:textId="77777777" w:rsidR="00D55169" w:rsidRDefault="00D55169" w:rsidP="00D55169">
            <w:pPr>
              <w:pStyle w:val="a4"/>
              <w:jc w:val="both"/>
              <w:rPr>
                <w:i/>
              </w:rPr>
            </w:pPr>
            <w:r>
              <w:rPr>
                <w:i/>
              </w:rPr>
              <w:t xml:space="preserve">Доповідач – </w:t>
            </w:r>
            <w:proofErr w:type="spellStart"/>
            <w:r>
              <w:rPr>
                <w:i/>
              </w:rPr>
              <w:t>Добров</w:t>
            </w:r>
            <w:proofErr w:type="spellEnd"/>
            <w:r>
              <w:rPr>
                <w:i/>
              </w:rPr>
              <w:t xml:space="preserve"> Я.М., голова Постійної комісії з питань земельних відносин</w:t>
            </w:r>
          </w:p>
          <w:p w14:paraId="58B95ABB" w14:textId="77777777" w:rsidR="00D55169" w:rsidRPr="0057026E" w:rsidRDefault="00D55169" w:rsidP="00D55169">
            <w:pPr>
              <w:pStyle w:val="a4"/>
              <w:jc w:val="both"/>
              <w:rPr>
                <w:i/>
              </w:rPr>
            </w:pPr>
          </w:p>
          <w:p w14:paraId="7820CFC8" w14:textId="77777777" w:rsidR="00D55169" w:rsidRDefault="00D55169" w:rsidP="00D55169">
            <w:pPr>
              <w:pStyle w:val="a4"/>
              <w:numPr>
                <w:ilvl w:val="0"/>
                <w:numId w:val="7"/>
              </w:numPr>
              <w:jc w:val="both"/>
            </w:pPr>
            <w:r w:rsidRPr="004B23EC">
              <w:lastRenderedPageBreak/>
              <w:t>Про припинення дії договору оренди земельної ділянки з ТОВ «Авангард Д».</w:t>
            </w:r>
          </w:p>
          <w:p w14:paraId="1DD02006" w14:textId="77777777" w:rsidR="00D55169" w:rsidRPr="007D6611" w:rsidRDefault="00D55169" w:rsidP="00D55169">
            <w:pPr>
              <w:pStyle w:val="a4"/>
              <w:jc w:val="both"/>
              <w:rPr>
                <w:i/>
              </w:rPr>
            </w:pPr>
            <w:r>
              <w:rPr>
                <w:i/>
              </w:rPr>
              <w:t xml:space="preserve">Доповідач – </w:t>
            </w:r>
            <w:proofErr w:type="spellStart"/>
            <w:r>
              <w:rPr>
                <w:i/>
              </w:rPr>
              <w:t>Добров</w:t>
            </w:r>
            <w:proofErr w:type="spellEnd"/>
            <w:r>
              <w:rPr>
                <w:i/>
              </w:rPr>
              <w:t xml:space="preserve"> Я.М., голова Постійної комісії з питань земельних відносин</w:t>
            </w:r>
          </w:p>
          <w:p w14:paraId="54693D1A" w14:textId="77777777" w:rsidR="00D55169" w:rsidRDefault="00D55169" w:rsidP="00D55169">
            <w:pPr>
              <w:pStyle w:val="a4"/>
              <w:numPr>
                <w:ilvl w:val="0"/>
                <w:numId w:val="7"/>
              </w:numPr>
              <w:jc w:val="both"/>
            </w:pPr>
            <w:r w:rsidRPr="004B23EC">
              <w:t>Про припинення дії договору оренди земельної ділянки з ТОВ «Авангард Д».</w:t>
            </w:r>
          </w:p>
          <w:p w14:paraId="6459EDC1" w14:textId="77777777" w:rsidR="00D55169" w:rsidRPr="007D6611" w:rsidRDefault="00D55169" w:rsidP="00D55169">
            <w:pPr>
              <w:pStyle w:val="a4"/>
              <w:jc w:val="both"/>
              <w:rPr>
                <w:i/>
              </w:rPr>
            </w:pPr>
            <w:r>
              <w:rPr>
                <w:i/>
              </w:rPr>
              <w:t xml:space="preserve">Доповідач – </w:t>
            </w:r>
            <w:proofErr w:type="spellStart"/>
            <w:r>
              <w:rPr>
                <w:i/>
              </w:rPr>
              <w:t>Добров</w:t>
            </w:r>
            <w:proofErr w:type="spellEnd"/>
            <w:r>
              <w:rPr>
                <w:i/>
              </w:rPr>
              <w:t xml:space="preserve"> Я.М., голова Постійної комісії з питань земельних відносин</w:t>
            </w:r>
          </w:p>
          <w:p w14:paraId="6902E0C0" w14:textId="77777777" w:rsidR="00D55169" w:rsidRDefault="00D55169" w:rsidP="00D55169">
            <w:pPr>
              <w:pStyle w:val="a4"/>
              <w:numPr>
                <w:ilvl w:val="0"/>
                <w:numId w:val="7"/>
              </w:numPr>
              <w:jc w:val="both"/>
            </w:pPr>
            <w:r w:rsidRPr="004B23EC">
              <w:t>Про надання в оренду ТОВ «ЄЛЛОУ ФОРЕСТ» земельної ділянки</w:t>
            </w:r>
            <w:r>
              <w:t>.</w:t>
            </w:r>
          </w:p>
          <w:p w14:paraId="2E750536" w14:textId="77777777" w:rsidR="00D55169" w:rsidRPr="007D6611" w:rsidRDefault="00D55169" w:rsidP="00D55169">
            <w:pPr>
              <w:pStyle w:val="a4"/>
              <w:jc w:val="both"/>
              <w:rPr>
                <w:i/>
              </w:rPr>
            </w:pPr>
            <w:r>
              <w:rPr>
                <w:i/>
              </w:rPr>
              <w:t xml:space="preserve">Доповідач – </w:t>
            </w:r>
            <w:proofErr w:type="spellStart"/>
            <w:r>
              <w:rPr>
                <w:i/>
              </w:rPr>
              <w:t>Добров</w:t>
            </w:r>
            <w:proofErr w:type="spellEnd"/>
            <w:r>
              <w:rPr>
                <w:i/>
              </w:rPr>
              <w:t xml:space="preserve"> Я.М., голова Постійної комісії з питань земельних відносин</w:t>
            </w:r>
          </w:p>
          <w:p w14:paraId="5A55ABD4" w14:textId="77777777" w:rsidR="00D55169" w:rsidRDefault="00D55169" w:rsidP="00D55169">
            <w:pPr>
              <w:pStyle w:val="a4"/>
              <w:numPr>
                <w:ilvl w:val="0"/>
                <w:numId w:val="7"/>
              </w:numPr>
              <w:jc w:val="both"/>
            </w:pPr>
            <w:r w:rsidRPr="004B23EC">
              <w:t>Про надання в оренду ТОВ «ЄЛЛОУ ФОРЕСТ» земельної ділянки</w:t>
            </w:r>
            <w:r>
              <w:t>.</w:t>
            </w:r>
          </w:p>
          <w:p w14:paraId="23ADBB3C" w14:textId="77777777" w:rsidR="00D55169" w:rsidRPr="008F44BA" w:rsidRDefault="00D55169" w:rsidP="00D55169">
            <w:pPr>
              <w:pStyle w:val="a4"/>
              <w:jc w:val="both"/>
              <w:rPr>
                <w:i/>
              </w:rPr>
            </w:pPr>
            <w:r>
              <w:rPr>
                <w:i/>
              </w:rPr>
              <w:t xml:space="preserve">Доповідач – </w:t>
            </w:r>
            <w:proofErr w:type="spellStart"/>
            <w:r>
              <w:rPr>
                <w:i/>
              </w:rPr>
              <w:t>Добров</w:t>
            </w:r>
            <w:proofErr w:type="spellEnd"/>
            <w:r>
              <w:rPr>
                <w:i/>
              </w:rPr>
              <w:t xml:space="preserve"> Я.М., голова Постійної комісії з питань земельних відносин</w:t>
            </w:r>
          </w:p>
          <w:p w14:paraId="5AF4B0C1" w14:textId="77777777" w:rsidR="00D55169" w:rsidRDefault="00D55169" w:rsidP="00D55169">
            <w:pPr>
              <w:pStyle w:val="a4"/>
              <w:numPr>
                <w:ilvl w:val="0"/>
                <w:numId w:val="7"/>
              </w:numPr>
              <w:jc w:val="both"/>
            </w:pPr>
            <w:r w:rsidRPr="004B23EC">
              <w:t>Про надання ТОВ «ЄЛЛОУ ФОРЕСТ» дозволу на розробку проекту землеустрою</w:t>
            </w:r>
            <w:r>
              <w:t>.</w:t>
            </w:r>
          </w:p>
          <w:p w14:paraId="782DD2A6" w14:textId="77777777" w:rsidR="00D55169" w:rsidRPr="007D6611" w:rsidRDefault="00D55169" w:rsidP="00D55169">
            <w:pPr>
              <w:pStyle w:val="a4"/>
              <w:jc w:val="both"/>
              <w:rPr>
                <w:i/>
              </w:rPr>
            </w:pPr>
            <w:r>
              <w:rPr>
                <w:i/>
              </w:rPr>
              <w:t xml:space="preserve">Доповідач – </w:t>
            </w:r>
            <w:proofErr w:type="spellStart"/>
            <w:r>
              <w:rPr>
                <w:i/>
              </w:rPr>
              <w:t>Добров</w:t>
            </w:r>
            <w:proofErr w:type="spellEnd"/>
            <w:r>
              <w:rPr>
                <w:i/>
              </w:rPr>
              <w:t xml:space="preserve"> Я.М., голова Постійної комісії з питань земельних відносин</w:t>
            </w:r>
          </w:p>
          <w:p w14:paraId="10F711C9" w14:textId="77777777" w:rsidR="00D55169" w:rsidRDefault="00D55169" w:rsidP="00D55169">
            <w:pPr>
              <w:pStyle w:val="a4"/>
              <w:numPr>
                <w:ilvl w:val="0"/>
                <w:numId w:val="7"/>
              </w:numPr>
              <w:jc w:val="both"/>
            </w:pPr>
            <w:r w:rsidRPr="004B23EC">
              <w:t xml:space="preserve"> Про надання ТОВ «ЄЛЛОУ ФОРЕСТ» дозволу на розробку проекту землеустрою</w:t>
            </w:r>
            <w:r>
              <w:t>.</w:t>
            </w:r>
          </w:p>
          <w:p w14:paraId="7171F9A6" w14:textId="77777777" w:rsidR="00D55169" w:rsidRPr="007D6611" w:rsidRDefault="00D55169" w:rsidP="00D55169">
            <w:pPr>
              <w:pStyle w:val="a4"/>
              <w:jc w:val="both"/>
              <w:rPr>
                <w:i/>
              </w:rPr>
            </w:pPr>
            <w:r>
              <w:rPr>
                <w:i/>
              </w:rPr>
              <w:t xml:space="preserve">Доповідач – </w:t>
            </w:r>
            <w:proofErr w:type="spellStart"/>
            <w:r>
              <w:rPr>
                <w:i/>
              </w:rPr>
              <w:t>Добров</w:t>
            </w:r>
            <w:proofErr w:type="spellEnd"/>
            <w:r>
              <w:rPr>
                <w:i/>
              </w:rPr>
              <w:t xml:space="preserve"> Я.М., голова Постійної комісії з питань земельних відносин</w:t>
            </w:r>
          </w:p>
          <w:p w14:paraId="3C8346E6" w14:textId="77777777" w:rsidR="00D55169" w:rsidRDefault="00D55169" w:rsidP="00D55169">
            <w:pPr>
              <w:pStyle w:val="a4"/>
              <w:numPr>
                <w:ilvl w:val="0"/>
                <w:numId w:val="7"/>
              </w:numPr>
              <w:jc w:val="both"/>
            </w:pPr>
            <w:r w:rsidRPr="004B23EC">
              <w:t>Про надання дозволу на розроблення проекту землеустрою ТОВ «УКРЛОГІСТ»</w:t>
            </w:r>
            <w:r>
              <w:t>.</w:t>
            </w:r>
          </w:p>
          <w:p w14:paraId="1343A71F" w14:textId="77777777" w:rsidR="00D55169" w:rsidRPr="007D6611" w:rsidRDefault="00D55169" w:rsidP="00D55169">
            <w:pPr>
              <w:pStyle w:val="a4"/>
              <w:jc w:val="both"/>
              <w:rPr>
                <w:i/>
              </w:rPr>
            </w:pPr>
            <w:r>
              <w:rPr>
                <w:i/>
              </w:rPr>
              <w:t xml:space="preserve">Доповідач – </w:t>
            </w:r>
            <w:proofErr w:type="spellStart"/>
            <w:r>
              <w:rPr>
                <w:i/>
              </w:rPr>
              <w:t>Добров</w:t>
            </w:r>
            <w:proofErr w:type="spellEnd"/>
            <w:r>
              <w:rPr>
                <w:i/>
              </w:rPr>
              <w:t xml:space="preserve"> Я.М., голова Постійної комісії з питань земельних відносин</w:t>
            </w:r>
          </w:p>
          <w:p w14:paraId="256F0144" w14:textId="77777777" w:rsidR="00D55169" w:rsidRDefault="00D55169" w:rsidP="00D55169">
            <w:pPr>
              <w:pStyle w:val="a4"/>
              <w:numPr>
                <w:ilvl w:val="0"/>
                <w:numId w:val="7"/>
              </w:numPr>
              <w:jc w:val="both"/>
            </w:pPr>
            <w:r w:rsidRPr="004B23EC">
              <w:t>Про надання ТОВ «КЛІАР ЕНЕРДЖІ-ОДЕСА» дозволу на розроблення проекту землеустрою</w:t>
            </w:r>
            <w:r>
              <w:t>.</w:t>
            </w:r>
          </w:p>
          <w:p w14:paraId="2E905F9A" w14:textId="77777777" w:rsidR="00D55169" w:rsidRPr="007D6611" w:rsidRDefault="00D55169" w:rsidP="00D55169">
            <w:pPr>
              <w:pStyle w:val="a4"/>
              <w:jc w:val="both"/>
              <w:rPr>
                <w:i/>
              </w:rPr>
            </w:pPr>
            <w:r>
              <w:rPr>
                <w:i/>
              </w:rPr>
              <w:t xml:space="preserve">Доповідач – </w:t>
            </w:r>
            <w:proofErr w:type="spellStart"/>
            <w:r>
              <w:rPr>
                <w:i/>
              </w:rPr>
              <w:t>Добров</w:t>
            </w:r>
            <w:proofErr w:type="spellEnd"/>
            <w:r>
              <w:rPr>
                <w:i/>
              </w:rPr>
              <w:t xml:space="preserve"> Я.М., голова Постійної комісії з питань земельних відносин</w:t>
            </w:r>
          </w:p>
          <w:p w14:paraId="73B05EE0" w14:textId="77777777" w:rsidR="00D55169" w:rsidRDefault="00D55169" w:rsidP="00D55169">
            <w:pPr>
              <w:pStyle w:val="a4"/>
              <w:numPr>
                <w:ilvl w:val="0"/>
                <w:numId w:val="7"/>
              </w:numPr>
              <w:jc w:val="both"/>
            </w:pPr>
            <w:r w:rsidRPr="004B23EC">
              <w:t xml:space="preserve">Про надання дозволу на розроблення проекту землеустрою </w:t>
            </w:r>
            <w:proofErr w:type="spellStart"/>
            <w:r w:rsidRPr="004B23EC">
              <w:t>Гадзинському</w:t>
            </w:r>
            <w:proofErr w:type="spellEnd"/>
            <w:r w:rsidRPr="004B23EC">
              <w:t xml:space="preserve"> М.В.</w:t>
            </w:r>
          </w:p>
          <w:p w14:paraId="50349F99" w14:textId="77777777" w:rsidR="00D55169" w:rsidRPr="007D6611" w:rsidRDefault="00D55169" w:rsidP="00D55169">
            <w:pPr>
              <w:pStyle w:val="a4"/>
              <w:jc w:val="both"/>
              <w:rPr>
                <w:i/>
              </w:rPr>
            </w:pPr>
            <w:r>
              <w:rPr>
                <w:i/>
              </w:rPr>
              <w:t xml:space="preserve">Доповідач – </w:t>
            </w:r>
            <w:proofErr w:type="spellStart"/>
            <w:r>
              <w:rPr>
                <w:i/>
              </w:rPr>
              <w:t>Добров</w:t>
            </w:r>
            <w:proofErr w:type="spellEnd"/>
            <w:r>
              <w:rPr>
                <w:i/>
              </w:rPr>
              <w:t xml:space="preserve"> Я.М., голова Постійної комісії з питань земельних відносин</w:t>
            </w:r>
          </w:p>
          <w:p w14:paraId="0DDBA3E6" w14:textId="77777777" w:rsidR="00D55169" w:rsidRDefault="00D55169" w:rsidP="00D55169">
            <w:pPr>
              <w:pStyle w:val="a4"/>
              <w:numPr>
                <w:ilvl w:val="0"/>
                <w:numId w:val="7"/>
              </w:numPr>
              <w:jc w:val="both"/>
            </w:pPr>
            <w:r w:rsidRPr="004B23EC">
              <w:t xml:space="preserve">Про надання ФОП </w:t>
            </w:r>
            <w:proofErr w:type="spellStart"/>
            <w:r w:rsidRPr="004B23EC">
              <w:t>Парімуда</w:t>
            </w:r>
            <w:proofErr w:type="spellEnd"/>
            <w:r w:rsidRPr="004B23EC">
              <w:t xml:space="preserve"> О.М. дозволу на розроблення проекту землеустрою.</w:t>
            </w:r>
          </w:p>
          <w:p w14:paraId="3E2B76F0" w14:textId="77777777" w:rsidR="00D55169" w:rsidRPr="007D6611" w:rsidRDefault="00D55169" w:rsidP="00D55169">
            <w:pPr>
              <w:pStyle w:val="a4"/>
              <w:jc w:val="both"/>
              <w:rPr>
                <w:i/>
              </w:rPr>
            </w:pPr>
            <w:r>
              <w:rPr>
                <w:i/>
              </w:rPr>
              <w:t xml:space="preserve">Доповідач – </w:t>
            </w:r>
            <w:proofErr w:type="spellStart"/>
            <w:r>
              <w:rPr>
                <w:i/>
              </w:rPr>
              <w:t>Добров</w:t>
            </w:r>
            <w:proofErr w:type="spellEnd"/>
            <w:r>
              <w:rPr>
                <w:i/>
              </w:rPr>
              <w:t xml:space="preserve"> Я.М., голова Постійної комісії з питань земельних відносин</w:t>
            </w:r>
          </w:p>
          <w:p w14:paraId="247E9A80" w14:textId="77777777" w:rsidR="00D55169" w:rsidRDefault="00D55169" w:rsidP="00D55169">
            <w:pPr>
              <w:pStyle w:val="a4"/>
              <w:numPr>
                <w:ilvl w:val="0"/>
                <w:numId w:val="7"/>
              </w:numPr>
              <w:jc w:val="both"/>
            </w:pPr>
            <w:r w:rsidRPr="004B23EC">
              <w:t>Про затвердження проекту землеустрою щодо відведення земельної ділянки ТОВ «БІЗНЕС КЕПІТАЛ», цільове призначення якої змінюється.</w:t>
            </w:r>
          </w:p>
          <w:p w14:paraId="27F9D4A7" w14:textId="77777777" w:rsidR="00D55169" w:rsidRPr="007D6611" w:rsidRDefault="00D55169" w:rsidP="00D55169">
            <w:pPr>
              <w:pStyle w:val="a4"/>
              <w:jc w:val="both"/>
              <w:rPr>
                <w:i/>
              </w:rPr>
            </w:pPr>
            <w:r>
              <w:rPr>
                <w:i/>
              </w:rPr>
              <w:t xml:space="preserve">Доповідач – </w:t>
            </w:r>
            <w:proofErr w:type="spellStart"/>
            <w:r>
              <w:rPr>
                <w:i/>
              </w:rPr>
              <w:t>Добров</w:t>
            </w:r>
            <w:proofErr w:type="spellEnd"/>
            <w:r>
              <w:rPr>
                <w:i/>
              </w:rPr>
              <w:t xml:space="preserve"> Я.М., голова Постійної комісії з питань земельних відносин</w:t>
            </w:r>
          </w:p>
          <w:p w14:paraId="365FCE54" w14:textId="77777777" w:rsidR="00D55169" w:rsidRDefault="00D55169" w:rsidP="00D55169">
            <w:pPr>
              <w:pStyle w:val="a4"/>
              <w:numPr>
                <w:ilvl w:val="0"/>
                <w:numId w:val="7"/>
              </w:numPr>
              <w:jc w:val="both"/>
            </w:pPr>
            <w:r w:rsidRPr="004B23EC">
              <w:t xml:space="preserve">Про затвердження проекту землеустрою гр. </w:t>
            </w:r>
            <w:proofErr w:type="spellStart"/>
            <w:r w:rsidRPr="004B23EC">
              <w:t>Бартко</w:t>
            </w:r>
            <w:proofErr w:type="spellEnd"/>
            <w:r w:rsidRPr="004B23EC">
              <w:t xml:space="preserve"> О.В.</w:t>
            </w:r>
          </w:p>
          <w:p w14:paraId="147B472F" w14:textId="77777777" w:rsidR="00D55169" w:rsidRPr="007D6611" w:rsidRDefault="00D55169" w:rsidP="00D55169">
            <w:pPr>
              <w:pStyle w:val="a4"/>
              <w:jc w:val="both"/>
              <w:rPr>
                <w:i/>
              </w:rPr>
            </w:pPr>
            <w:r>
              <w:rPr>
                <w:i/>
              </w:rPr>
              <w:t xml:space="preserve">Доповідач – </w:t>
            </w:r>
            <w:proofErr w:type="spellStart"/>
            <w:r>
              <w:rPr>
                <w:i/>
              </w:rPr>
              <w:t>Добров</w:t>
            </w:r>
            <w:proofErr w:type="spellEnd"/>
            <w:r>
              <w:rPr>
                <w:i/>
              </w:rPr>
              <w:t xml:space="preserve"> Я.М., голова Постійної комісії з питань земельних відносин</w:t>
            </w:r>
          </w:p>
          <w:p w14:paraId="5866814F" w14:textId="77777777" w:rsidR="00D55169" w:rsidRDefault="00D55169" w:rsidP="00D55169">
            <w:pPr>
              <w:pStyle w:val="a4"/>
              <w:numPr>
                <w:ilvl w:val="0"/>
                <w:numId w:val="7"/>
              </w:numPr>
              <w:jc w:val="both"/>
            </w:pPr>
            <w:r w:rsidRPr="004B23EC">
              <w:t xml:space="preserve">Про затвердження проекту землеустрою гр. </w:t>
            </w:r>
            <w:proofErr w:type="spellStart"/>
            <w:r w:rsidRPr="004B23EC">
              <w:t>Вижлєцовій</w:t>
            </w:r>
            <w:proofErr w:type="spellEnd"/>
            <w:r w:rsidRPr="004B23EC">
              <w:t xml:space="preserve"> Л.Г.</w:t>
            </w:r>
          </w:p>
          <w:p w14:paraId="6F7B861E" w14:textId="77777777" w:rsidR="00D55169" w:rsidRPr="007D6611" w:rsidRDefault="00D55169" w:rsidP="00D55169">
            <w:pPr>
              <w:pStyle w:val="a4"/>
              <w:jc w:val="both"/>
              <w:rPr>
                <w:i/>
              </w:rPr>
            </w:pPr>
            <w:r>
              <w:rPr>
                <w:i/>
              </w:rPr>
              <w:t xml:space="preserve">Доповідач – </w:t>
            </w:r>
            <w:proofErr w:type="spellStart"/>
            <w:r>
              <w:rPr>
                <w:i/>
              </w:rPr>
              <w:t>Добров</w:t>
            </w:r>
            <w:proofErr w:type="spellEnd"/>
            <w:r>
              <w:rPr>
                <w:i/>
              </w:rPr>
              <w:t xml:space="preserve"> Я.М., голова Постійної комісії з питань земельних відносин</w:t>
            </w:r>
          </w:p>
          <w:p w14:paraId="70D5259B" w14:textId="77777777" w:rsidR="00D55169" w:rsidRDefault="00D55169" w:rsidP="00D55169">
            <w:pPr>
              <w:pStyle w:val="a4"/>
              <w:numPr>
                <w:ilvl w:val="0"/>
                <w:numId w:val="7"/>
              </w:numPr>
              <w:jc w:val="both"/>
            </w:pPr>
            <w:r w:rsidRPr="004B23EC">
              <w:t xml:space="preserve">Про затвердження проекту землеустрою гр. </w:t>
            </w:r>
            <w:proofErr w:type="spellStart"/>
            <w:r w:rsidRPr="004B23EC">
              <w:t>Власовського</w:t>
            </w:r>
            <w:proofErr w:type="spellEnd"/>
            <w:r w:rsidRPr="004B23EC">
              <w:t xml:space="preserve"> П.В.</w:t>
            </w:r>
          </w:p>
          <w:p w14:paraId="3C109D20" w14:textId="77777777" w:rsidR="00D55169" w:rsidRPr="007D6611" w:rsidRDefault="00D55169" w:rsidP="00D55169">
            <w:pPr>
              <w:pStyle w:val="a4"/>
              <w:jc w:val="both"/>
              <w:rPr>
                <w:i/>
              </w:rPr>
            </w:pPr>
            <w:r>
              <w:rPr>
                <w:i/>
              </w:rPr>
              <w:t xml:space="preserve">Доповідач – </w:t>
            </w:r>
            <w:proofErr w:type="spellStart"/>
            <w:r>
              <w:rPr>
                <w:i/>
              </w:rPr>
              <w:t>Добров</w:t>
            </w:r>
            <w:proofErr w:type="spellEnd"/>
            <w:r>
              <w:rPr>
                <w:i/>
              </w:rPr>
              <w:t xml:space="preserve"> Я.М., голова Постійної комісії з питань земельних відносин</w:t>
            </w:r>
          </w:p>
          <w:p w14:paraId="6468AB2A" w14:textId="77777777" w:rsidR="00D55169" w:rsidRDefault="00D55169" w:rsidP="00D55169">
            <w:pPr>
              <w:pStyle w:val="a4"/>
              <w:numPr>
                <w:ilvl w:val="0"/>
                <w:numId w:val="7"/>
              </w:numPr>
              <w:jc w:val="both"/>
            </w:pPr>
            <w:r w:rsidRPr="004B23EC">
              <w:t xml:space="preserve">Про затвердження проекту землеустрою гр. </w:t>
            </w:r>
            <w:proofErr w:type="spellStart"/>
            <w:r w:rsidRPr="004B23EC">
              <w:t>Грибиниченко</w:t>
            </w:r>
            <w:proofErr w:type="spellEnd"/>
            <w:r w:rsidRPr="004B23EC">
              <w:t xml:space="preserve"> К.С.</w:t>
            </w:r>
          </w:p>
          <w:p w14:paraId="1E7B6298" w14:textId="77777777" w:rsidR="00D55169" w:rsidRPr="00EC20E5" w:rsidRDefault="00D55169" w:rsidP="00D55169">
            <w:pPr>
              <w:pStyle w:val="a4"/>
              <w:jc w:val="both"/>
              <w:rPr>
                <w:i/>
              </w:rPr>
            </w:pPr>
            <w:r>
              <w:rPr>
                <w:i/>
              </w:rPr>
              <w:t xml:space="preserve">Доповідач – </w:t>
            </w:r>
            <w:proofErr w:type="spellStart"/>
            <w:r>
              <w:rPr>
                <w:i/>
              </w:rPr>
              <w:t>Добров</w:t>
            </w:r>
            <w:proofErr w:type="spellEnd"/>
            <w:r>
              <w:rPr>
                <w:i/>
              </w:rPr>
              <w:t xml:space="preserve"> Я.М., голова Постійної комісії з питань земельних відносин</w:t>
            </w:r>
          </w:p>
          <w:p w14:paraId="7E82301D" w14:textId="77777777" w:rsidR="00D55169" w:rsidRDefault="00D55169" w:rsidP="00D55169">
            <w:pPr>
              <w:pStyle w:val="a4"/>
              <w:numPr>
                <w:ilvl w:val="0"/>
                <w:numId w:val="7"/>
              </w:numPr>
              <w:jc w:val="both"/>
            </w:pPr>
            <w:r w:rsidRPr="004B23EC">
              <w:t xml:space="preserve">Про затвердження проекту землеустрою гр. </w:t>
            </w:r>
            <w:proofErr w:type="spellStart"/>
            <w:r w:rsidRPr="004B23EC">
              <w:t>Кірвас</w:t>
            </w:r>
            <w:proofErr w:type="spellEnd"/>
            <w:r w:rsidRPr="004B23EC">
              <w:t xml:space="preserve"> Ж.В.</w:t>
            </w:r>
          </w:p>
          <w:p w14:paraId="637CD300" w14:textId="77777777" w:rsidR="00D55169" w:rsidRPr="00EC20E5" w:rsidRDefault="00D55169" w:rsidP="00D55169">
            <w:pPr>
              <w:pStyle w:val="a4"/>
              <w:jc w:val="both"/>
              <w:rPr>
                <w:i/>
              </w:rPr>
            </w:pPr>
            <w:r>
              <w:rPr>
                <w:i/>
              </w:rPr>
              <w:t xml:space="preserve">Доповідач – </w:t>
            </w:r>
            <w:proofErr w:type="spellStart"/>
            <w:r>
              <w:rPr>
                <w:i/>
              </w:rPr>
              <w:t>Добров</w:t>
            </w:r>
            <w:proofErr w:type="spellEnd"/>
            <w:r>
              <w:rPr>
                <w:i/>
              </w:rPr>
              <w:t xml:space="preserve"> Я.М., голова Постійної комісії з питань земельних відносин</w:t>
            </w:r>
          </w:p>
          <w:p w14:paraId="46B79A9D" w14:textId="77777777" w:rsidR="00D55169" w:rsidRDefault="00D55169" w:rsidP="00D55169">
            <w:pPr>
              <w:pStyle w:val="a4"/>
              <w:numPr>
                <w:ilvl w:val="0"/>
                <w:numId w:val="7"/>
              </w:numPr>
              <w:jc w:val="both"/>
            </w:pPr>
            <w:r w:rsidRPr="004B23EC">
              <w:t xml:space="preserve">Про затвердження проекту землеустрою гр. </w:t>
            </w:r>
            <w:proofErr w:type="spellStart"/>
            <w:r w:rsidRPr="004B23EC">
              <w:t>Колесниковій</w:t>
            </w:r>
            <w:proofErr w:type="spellEnd"/>
            <w:r w:rsidRPr="004B23EC">
              <w:t xml:space="preserve"> Л.Б. та гр. Кудрявцевій О.В.</w:t>
            </w:r>
          </w:p>
          <w:p w14:paraId="0CB35D4B" w14:textId="77777777" w:rsidR="00D55169" w:rsidRPr="00EC20E5" w:rsidRDefault="00D55169" w:rsidP="00D55169">
            <w:pPr>
              <w:pStyle w:val="a4"/>
              <w:jc w:val="both"/>
              <w:rPr>
                <w:i/>
              </w:rPr>
            </w:pPr>
            <w:r>
              <w:rPr>
                <w:i/>
              </w:rPr>
              <w:t xml:space="preserve">Доповідач – </w:t>
            </w:r>
            <w:proofErr w:type="spellStart"/>
            <w:r>
              <w:rPr>
                <w:i/>
              </w:rPr>
              <w:t>Добров</w:t>
            </w:r>
            <w:proofErr w:type="spellEnd"/>
            <w:r>
              <w:rPr>
                <w:i/>
              </w:rPr>
              <w:t xml:space="preserve"> Я.М., голова Постійної комісії з питань земельних відносин</w:t>
            </w:r>
          </w:p>
          <w:p w14:paraId="580EBB12" w14:textId="77777777" w:rsidR="00D55169" w:rsidRDefault="00D55169" w:rsidP="00D55169">
            <w:pPr>
              <w:pStyle w:val="a4"/>
              <w:numPr>
                <w:ilvl w:val="0"/>
                <w:numId w:val="7"/>
              </w:numPr>
              <w:jc w:val="both"/>
            </w:pPr>
            <w:r w:rsidRPr="004B23EC">
              <w:t>Про затвердження проекту землеустрою гр. Лабі М.П.</w:t>
            </w:r>
          </w:p>
          <w:p w14:paraId="482B7D8D" w14:textId="77777777" w:rsidR="00D55169" w:rsidRPr="00EC20E5" w:rsidRDefault="00D55169" w:rsidP="00D55169">
            <w:pPr>
              <w:pStyle w:val="a4"/>
              <w:jc w:val="both"/>
              <w:rPr>
                <w:i/>
              </w:rPr>
            </w:pPr>
            <w:r>
              <w:rPr>
                <w:i/>
              </w:rPr>
              <w:t xml:space="preserve">Доповідач – </w:t>
            </w:r>
            <w:proofErr w:type="spellStart"/>
            <w:r>
              <w:rPr>
                <w:i/>
              </w:rPr>
              <w:t>Добров</w:t>
            </w:r>
            <w:proofErr w:type="spellEnd"/>
            <w:r>
              <w:rPr>
                <w:i/>
              </w:rPr>
              <w:t xml:space="preserve"> Я.М., голова Постійної комісії з питань земельних відносин</w:t>
            </w:r>
          </w:p>
          <w:p w14:paraId="477C6629" w14:textId="77777777" w:rsidR="00D55169" w:rsidRDefault="00D55169" w:rsidP="00D55169">
            <w:pPr>
              <w:pStyle w:val="a4"/>
              <w:numPr>
                <w:ilvl w:val="0"/>
                <w:numId w:val="7"/>
              </w:numPr>
              <w:jc w:val="both"/>
            </w:pPr>
            <w:r w:rsidRPr="004B23EC">
              <w:t>Про затвердження проекту землеустрою гр. Панасюку М.Д.</w:t>
            </w:r>
          </w:p>
          <w:p w14:paraId="0A6807DE" w14:textId="77777777" w:rsidR="00D55169" w:rsidRPr="00EC20E5" w:rsidRDefault="00D55169" w:rsidP="00D55169">
            <w:pPr>
              <w:pStyle w:val="a4"/>
              <w:jc w:val="both"/>
              <w:rPr>
                <w:i/>
              </w:rPr>
            </w:pPr>
            <w:r>
              <w:rPr>
                <w:i/>
              </w:rPr>
              <w:t xml:space="preserve">Доповідач – </w:t>
            </w:r>
            <w:proofErr w:type="spellStart"/>
            <w:r>
              <w:rPr>
                <w:i/>
              </w:rPr>
              <w:t>Добров</w:t>
            </w:r>
            <w:proofErr w:type="spellEnd"/>
            <w:r>
              <w:rPr>
                <w:i/>
              </w:rPr>
              <w:t xml:space="preserve"> Я.М., голова Постійної комісії з питань земельних відносин</w:t>
            </w:r>
          </w:p>
          <w:p w14:paraId="54028260" w14:textId="77777777" w:rsidR="00D55169" w:rsidRDefault="00D55169" w:rsidP="00D55169">
            <w:pPr>
              <w:pStyle w:val="a4"/>
              <w:numPr>
                <w:ilvl w:val="0"/>
                <w:numId w:val="7"/>
              </w:numPr>
              <w:jc w:val="both"/>
            </w:pPr>
            <w:r w:rsidRPr="004B23EC">
              <w:t xml:space="preserve">Про затвердження проекту землеустрою гр. </w:t>
            </w:r>
            <w:proofErr w:type="spellStart"/>
            <w:r w:rsidRPr="004B23EC">
              <w:t>Сібовій</w:t>
            </w:r>
            <w:proofErr w:type="spellEnd"/>
            <w:r w:rsidRPr="004B23EC">
              <w:t xml:space="preserve"> В.І.</w:t>
            </w:r>
          </w:p>
          <w:p w14:paraId="7F507596" w14:textId="77777777" w:rsidR="00D55169" w:rsidRPr="00EC20E5" w:rsidRDefault="00D55169" w:rsidP="00D55169">
            <w:pPr>
              <w:pStyle w:val="a4"/>
              <w:jc w:val="both"/>
              <w:rPr>
                <w:i/>
              </w:rPr>
            </w:pPr>
            <w:r>
              <w:rPr>
                <w:i/>
              </w:rPr>
              <w:t xml:space="preserve">Доповідач – </w:t>
            </w:r>
            <w:proofErr w:type="spellStart"/>
            <w:r>
              <w:rPr>
                <w:i/>
              </w:rPr>
              <w:t>Добров</w:t>
            </w:r>
            <w:proofErr w:type="spellEnd"/>
            <w:r>
              <w:rPr>
                <w:i/>
              </w:rPr>
              <w:t xml:space="preserve"> Я.М., голова Постійної комісії з питань земельних відносин</w:t>
            </w:r>
          </w:p>
          <w:p w14:paraId="4CBBFE17" w14:textId="77777777" w:rsidR="00D55169" w:rsidRDefault="00D55169" w:rsidP="00D55169">
            <w:pPr>
              <w:pStyle w:val="a4"/>
              <w:numPr>
                <w:ilvl w:val="0"/>
                <w:numId w:val="7"/>
              </w:numPr>
              <w:jc w:val="both"/>
            </w:pPr>
            <w:r w:rsidRPr="004B23EC">
              <w:t>Про затвердження проекту землеустрою гр. Тодорова А.О.</w:t>
            </w:r>
          </w:p>
          <w:p w14:paraId="630FA945" w14:textId="77777777" w:rsidR="00D55169" w:rsidRPr="00EC20E5" w:rsidRDefault="00D55169" w:rsidP="00D55169">
            <w:pPr>
              <w:pStyle w:val="a4"/>
              <w:jc w:val="both"/>
              <w:rPr>
                <w:i/>
              </w:rPr>
            </w:pPr>
            <w:r>
              <w:rPr>
                <w:i/>
              </w:rPr>
              <w:t xml:space="preserve">Доповідач – </w:t>
            </w:r>
            <w:proofErr w:type="spellStart"/>
            <w:r>
              <w:rPr>
                <w:i/>
              </w:rPr>
              <w:t>Добров</w:t>
            </w:r>
            <w:proofErr w:type="spellEnd"/>
            <w:r>
              <w:rPr>
                <w:i/>
              </w:rPr>
              <w:t xml:space="preserve"> Я.М., голова Постійної комісії з питань земельних відносин</w:t>
            </w:r>
          </w:p>
          <w:p w14:paraId="6ADDB200" w14:textId="77777777" w:rsidR="00D55169" w:rsidRDefault="00D55169" w:rsidP="00D55169">
            <w:pPr>
              <w:pStyle w:val="a4"/>
              <w:numPr>
                <w:ilvl w:val="0"/>
                <w:numId w:val="7"/>
              </w:numPr>
              <w:jc w:val="both"/>
            </w:pPr>
            <w:r w:rsidRPr="004B23EC">
              <w:t xml:space="preserve">Про затвердження проекту землеустрою гр. </w:t>
            </w:r>
            <w:proofErr w:type="spellStart"/>
            <w:r w:rsidRPr="004B23EC">
              <w:t>Чернієвському</w:t>
            </w:r>
            <w:proofErr w:type="spellEnd"/>
            <w:r w:rsidRPr="004B23EC">
              <w:t xml:space="preserve"> М.В.</w:t>
            </w:r>
          </w:p>
          <w:p w14:paraId="5602A674" w14:textId="77777777" w:rsidR="00D55169" w:rsidRPr="00E54C23" w:rsidRDefault="00D55169" w:rsidP="00D55169">
            <w:pPr>
              <w:pStyle w:val="a4"/>
              <w:jc w:val="both"/>
              <w:rPr>
                <w:i/>
              </w:rPr>
            </w:pPr>
            <w:r>
              <w:rPr>
                <w:i/>
              </w:rPr>
              <w:t xml:space="preserve">Доповідач – </w:t>
            </w:r>
            <w:proofErr w:type="spellStart"/>
            <w:r>
              <w:rPr>
                <w:i/>
              </w:rPr>
              <w:t>Добров</w:t>
            </w:r>
            <w:proofErr w:type="spellEnd"/>
            <w:r>
              <w:rPr>
                <w:i/>
              </w:rPr>
              <w:t xml:space="preserve"> Я.М., голова Постійної комісії з питань земельних відносин</w:t>
            </w:r>
          </w:p>
          <w:p w14:paraId="3EB8A51B" w14:textId="77777777" w:rsidR="00D55169" w:rsidRDefault="00D55169" w:rsidP="00D55169">
            <w:pPr>
              <w:pStyle w:val="a4"/>
              <w:numPr>
                <w:ilvl w:val="0"/>
                <w:numId w:val="7"/>
              </w:numPr>
              <w:jc w:val="both"/>
            </w:pPr>
            <w:r w:rsidRPr="004B23EC">
              <w:t>Про затвердження проекту землеустрою гр. Ткачу А.С.</w:t>
            </w:r>
          </w:p>
          <w:p w14:paraId="4CA2C50A" w14:textId="77777777" w:rsidR="00D55169" w:rsidRPr="00EC20E5" w:rsidRDefault="00D55169" w:rsidP="00D55169">
            <w:pPr>
              <w:pStyle w:val="a4"/>
              <w:jc w:val="both"/>
              <w:rPr>
                <w:i/>
              </w:rPr>
            </w:pPr>
            <w:r>
              <w:rPr>
                <w:i/>
              </w:rPr>
              <w:t xml:space="preserve">Доповідач – </w:t>
            </w:r>
            <w:proofErr w:type="spellStart"/>
            <w:r>
              <w:rPr>
                <w:i/>
              </w:rPr>
              <w:t>Добров</w:t>
            </w:r>
            <w:proofErr w:type="spellEnd"/>
            <w:r>
              <w:rPr>
                <w:i/>
              </w:rPr>
              <w:t xml:space="preserve"> Я.М., голова Постійної комісії з питань земельних відносин</w:t>
            </w:r>
          </w:p>
          <w:p w14:paraId="1B6DEE5F" w14:textId="77777777" w:rsidR="00D55169" w:rsidRDefault="00D55169" w:rsidP="00D55169">
            <w:pPr>
              <w:pStyle w:val="a4"/>
              <w:numPr>
                <w:ilvl w:val="0"/>
                <w:numId w:val="7"/>
              </w:numPr>
              <w:jc w:val="both"/>
            </w:pPr>
            <w:r w:rsidRPr="004B23EC">
              <w:t xml:space="preserve">Про затвердження проекту землеустрою гр. </w:t>
            </w:r>
            <w:proofErr w:type="spellStart"/>
            <w:r w:rsidRPr="004B23EC">
              <w:t>Муренко</w:t>
            </w:r>
            <w:proofErr w:type="spellEnd"/>
            <w:r w:rsidRPr="004B23EC">
              <w:t xml:space="preserve"> Д.І.</w:t>
            </w:r>
          </w:p>
          <w:p w14:paraId="635E6EE7" w14:textId="77777777" w:rsidR="00D55169" w:rsidRPr="00EC20E5" w:rsidRDefault="00D55169" w:rsidP="00D55169">
            <w:pPr>
              <w:pStyle w:val="a4"/>
              <w:jc w:val="both"/>
              <w:rPr>
                <w:i/>
              </w:rPr>
            </w:pPr>
            <w:r>
              <w:rPr>
                <w:i/>
              </w:rPr>
              <w:t xml:space="preserve">Доповідач – </w:t>
            </w:r>
            <w:proofErr w:type="spellStart"/>
            <w:r>
              <w:rPr>
                <w:i/>
              </w:rPr>
              <w:t>Добров</w:t>
            </w:r>
            <w:proofErr w:type="spellEnd"/>
            <w:r>
              <w:rPr>
                <w:i/>
              </w:rPr>
              <w:t xml:space="preserve"> Я.М., голова Постійної комісії з питань земельних відносин</w:t>
            </w:r>
          </w:p>
          <w:p w14:paraId="38D17D31" w14:textId="77777777" w:rsidR="00D55169" w:rsidRDefault="00D55169" w:rsidP="00D55169">
            <w:pPr>
              <w:pStyle w:val="a4"/>
              <w:numPr>
                <w:ilvl w:val="0"/>
                <w:numId w:val="7"/>
              </w:numPr>
              <w:jc w:val="both"/>
            </w:pPr>
            <w:r w:rsidRPr="004B23EC">
              <w:t xml:space="preserve">Про затвердження проекту землеустрою гр. </w:t>
            </w:r>
            <w:proofErr w:type="spellStart"/>
            <w:r w:rsidRPr="004B23EC">
              <w:t>Шинкаруку</w:t>
            </w:r>
            <w:proofErr w:type="spellEnd"/>
            <w:r w:rsidRPr="004B23EC">
              <w:t xml:space="preserve"> Я.І.</w:t>
            </w:r>
          </w:p>
          <w:p w14:paraId="57BCA282" w14:textId="77777777" w:rsidR="00D55169" w:rsidRPr="00EC20E5" w:rsidRDefault="00D55169" w:rsidP="00D55169">
            <w:pPr>
              <w:pStyle w:val="a4"/>
              <w:jc w:val="both"/>
              <w:rPr>
                <w:i/>
              </w:rPr>
            </w:pPr>
            <w:r>
              <w:rPr>
                <w:i/>
              </w:rPr>
              <w:t xml:space="preserve">Доповідач – </w:t>
            </w:r>
            <w:proofErr w:type="spellStart"/>
            <w:r>
              <w:rPr>
                <w:i/>
              </w:rPr>
              <w:t>Добров</w:t>
            </w:r>
            <w:proofErr w:type="spellEnd"/>
            <w:r>
              <w:rPr>
                <w:i/>
              </w:rPr>
              <w:t xml:space="preserve"> Я.М., голова Постійної комісії з питань земельних відносин</w:t>
            </w:r>
          </w:p>
          <w:p w14:paraId="7AB329AB" w14:textId="77777777" w:rsidR="00D55169" w:rsidRDefault="00D55169" w:rsidP="00D55169">
            <w:pPr>
              <w:pStyle w:val="a4"/>
              <w:numPr>
                <w:ilvl w:val="0"/>
                <w:numId w:val="7"/>
              </w:numPr>
              <w:jc w:val="both"/>
            </w:pPr>
            <w:r w:rsidRPr="004B23EC">
              <w:t xml:space="preserve">Про надання гр. </w:t>
            </w:r>
            <w:proofErr w:type="spellStart"/>
            <w:r w:rsidRPr="004B23EC">
              <w:t>Малецькому</w:t>
            </w:r>
            <w:proofErr w:type="spellEnd"/>
            <w:r w:rsidRPr="004B23EC">
              <w:t xml:space="preserve"> С.М. згоди на встановлення (відновлення) меж земельної ділянки в натурі (на місцевості).</w:t>
            </w:r>
          </w:p>
          <w:p w14:paraId="46527A29" w14:textId="77777777" w:rsidR="00D55169" w:rsidRPr="0057026E" w:rsidRDefault="00D55169" w:rsidP="00D55169">
            <w:pPr>
              <w:pStyle w:val="a4"/>
              <w:jc w:val="both"/>
              <w:rPr>
                <w:i/>
              </w:rPr>
            </w:pPr>
            <w:r>
              <w:rPr>
                <w:i/>
              </w:rPr>
              <w:t xml:space="preserve">Доповідач – </w:t>
            </w:r>
            <w:proofErr w:type="spellStart"/>
            <w:r>
              <w:rPr>
                <w:i/>
              </w:rPr>
              <w:t>Добров</w:t>
            </w:r>
            <w:proofErr w:type="spellEnd"/>
            <w:r>
              <w:rPr>
                <w:i/>
              </w:rPr>
              <w:t xml:space="preserve"> Я.М., голова Постійної комісії з питань земельних відносин</w:t>
            </w:r>
          </w:p>
          <w:p w14:paraId="6525463E" w14:textId="77777777" w:rsidR="00D55169" w:rsidRDefault="00D55169" w:rsidP="00D55169">
            <w:pPr>
              <w:pStyle w:val="a4"/>
              <w:numPr>
                <w:ilvl w:val="0"/>
                <w:numId w:val="7"/>
              </w:numPr>
              <w:jc w:val="both"/>
            </w:pPr>
            <w:r w:rsidRPr="004B23EC">
              <w:lastRenderedPageBreak/>
              <w:t xml:space="preserve">Про надання гр. </w:t>
            </w:r>
            <w:proofErr w:type="spellStart"/>
            <w:r w:rsidRPr="004B23EC">
              <w:t>Нікітенко</w:t>
            </w:r>
            <w:proofErr w:type="spellEnd"/>
            <w:r w:rsidRPr="004B23EC">
              <w:t xml:space="preserve"> К.Ф. згоди на встановлення (відновлення) меж земельної ділянки в натурі (на місцевості).</w:t>
            </w:r>
          </w:p>
          <w:p w14:paraId="6204A013" w14:textId="77777777" w:rsidR="00D55169" w:rsidRPr="00EC20E5" w:rsidRDefault="00D55169" w:rsidP="00D55169">
            <w:pPr>
              <w:pStyle w:val="a4"/>
              <w:jc w:val="both"/>
              <w:rPr>
                <w:i/>
              </w:rPr>
            </w:pPr>
            <w:r>
              <w:rPr>
                <w:i/>
              </w:rPr>
              <w:t xml:space="preserve">Доповідач – </w:t>
            </w:r>
            <w:proofErr w:type="spellStart"/>
            <w:r>
              <w:rPr>
                <w:i/>
              </w:rPr>
              <w:t>Добров</w:t>
            </w:r>
            <w:proofErr w:type="spellEnd"/>
            <w:r>
              <w:rPr>
                <w:i/>
              </w:rPr>
              <w:t xml:space="preserve"> Я.М., голова Постійної комісії з питань земельних відносин</w:t>
            </w:r>
          </w:p>
          <w:p w14:paraId="667DD3CA" w14:textId="77777777" w:rsidR="00D55169" w:rsidRDefault="00D55169" w:rsidP="00D55169">
            <w:pPr>
              <w:pStyle w:val="a4"/>
              <w:numPr>
                <w:ilvl w:val="0"/>
                <w:numId w:val="7"/>
              </w:numPr>
              <w:jc w:val="both"/>
            </w:pPr>
            <w:r w:rsidRPr="004B23EC">
              <w:t>Про надання гр. Білецькій С. Б. дозволу на розробку проекту землеустрою</w:t>
            </w:r>
            <w:r>
              <w:t>.</w:t>
            </w:r>
          </w:p>
          <w:p w14:paraId="0432D2E4" w14:textId="77777777" w:rsidR="00D55169" w:rsidRPr="007A004D" w:rsidRDefault="00D55169" w:rsidP="00D55169">
            <w:pPr>
              <w:pStyle w:val="a4"/>
              <w:jc w:val="both"/>
              <w:rPr>
                <w:i/>
              </w:rPr>
            </w:pPr>
            <w:r>
              <w:rPr>
                <w:i/>
              </w:rPr>
              <w:t xml:space="preserve">Доповідач – </w:t>
            </w:r>
            <w:proofErr w:type="spellStart"/>
            <w:r>
              <w:rPr>
                <w:i/>
              </w:rPr>
              <w:t>Добров</w:t>
            </w:r>
            <w:proofErr w:type="spellEnd"/>
            <w:r>
              <w:rPr>
                <w:i/>
              </w:rPr>
              <w:t xml:space="preserve"> Я.М., голова Постійної комісії з питань земельних відносин</w:t>
            </w:r>
          </w:p>
          <w:p w14:paraId="2CD11486" w14:textId="6D287DF5" w:rsidR="00D55169" w:rsidRDefault="00D55169" w:rsidP="00D55169">
            <w:pPr>
              <w:pStyle w:val="a4"/>
              <w:numPr>
                <w:ilvl w:val="0"/>
                <w:numId w:val="7"/>
              </w:numPr>
              <w:jc w:val="both"/>
            </w:pPr>
            <w:r w:rsidRPr="004B23EC">
              <w:t>Про внесення змін до рішення Авангардівської селищно</w:t>
            </w:r>
            <w:r>
              <w:t xml:space="preserve">ї ради №603-V від 29.11.2012р </w:t>
            </w:r>
          </w:p>
          <w:p w14:paraId="6C0D2C26" w14:textId="77777777" w:rsidR="00D55169" w:rsidRPr="00EC20E5" w:rsidRDefault="00D55169" w:rsidP="00D55169">
            <w:pPr>
              <w:pStyle w:val="a4"/>
              <w:jc w:val="both"/>
              <w:rPr>
                <w:i/>
              </w:rPr>
            </w:pPr>
            <w:r>
              <w:rPr>
                <w:i/>
              </w:rPr>
              <w:t xml:space="preserve">Доповідач – </w:t>
            </w:r>
            <w:proofErr w:type="spellStart"/>
            <w:r>
              <w:rPr>
                <w:i/>
              </w:rPr>
              <w:t>Добров</w:t>
            </w:r>
            <w:proofErr w:type="spellEnd"/>
            <w:r>
              <w:rPr>
                <w:i/>
              </w:rPr>
              <w:t xml:space="preserve"> Я.М., голова Постійної комісії з питань земельних відносин</w:t>
            </w:r>
          </w:p>
          <w:p w14:paraId="506394FB" w14:textId="77777777" w:rsidR="00D55169" w:rsidRDefault="00D55169" w:rsidP="00D55169">
            <w:pPr>
              <w:pStyle w:val="a4"/>
              <w:numPr>
                <w:ilvl w:val="0"/>
                <w:numId w:val="7"/>
              </w:numPr>
              <w:jc w:val="both"/>
            </w:pPr>
            <w:r w:rsidRPr="004B23EC">
              <w:t>Про надання гр. Горовій О.А. дозволу на розроблення проекту землеустрою</w:t>
            </w:r>
            <w:r>
              <w:t>.</w:t>
            </w:r>
          </w:p>
          <w:p w14:paraId="17573FAC" w14:textId="77777777" w:rsidR="00D55169" w:rsidRPr="00EC20E5" w:rsidRDefault="00D55169" w:rsidP="00D55169">
            <w:pPr>
              <w:pStyle w:val="a4"/>
              <w:jc w:val="both"/>
              <w:rPr>
                <w:i/>
              </w:rPr>
            </w:pPr>
            <w:r>
              <w:rPr>
                <w:i/>
              </w:rPr>
              <w:t xml:space="preserve">Доповідач – </w:t>
            </w:r>
            <w:proofErr w:type="spellStart"/>
            <w:r>
              <w:rPr>
                <w:i/>
              </w:rPr>
              <w:t>Добров</w:t>
            </w:r>
            <w:proofErr w:type="spellEnd"/>
            <w:r>
              <w:rPr>
                <w:i/>
              </w:rPr>
              <w:t xml:space="preserve"> Я.М., голова Постійної комісії з питань земельних відносин</w:t>
            </w:r>
          </w:p>
          <w:p w14:paraId="09325ED6" w14:textId="77777777" w:rsidR="00D55169" w:rsidRDefault="00D55169" w:rsidP="00D55169">
            <w:pPr>
              <w:pStyle w:val="a4"/>
              <w:numPr>
                <w:ilvl w:val="0"/>
                <w:numId w:val="7"/>
              </w:numPr>
              <w:jc w:val="both"/>
            </w:pPr>
            <w:r w:rsidRPr="004B23EC">
              <w:t xml:space="preserve">Про надання гр. </w:t>
            </w:r>
            <w:proofErr w:type="spellStart"/>
            <w:r w:rsidRPr="004B23EC">
              <w:t>Зубаку</w:t>
            </w:r>
            <w:proofErr w:type="spellEnd"/>
            <w:r w:rsidRPr="004B23EC">
              <w:t xml:space="preserve"> С.В. дозволу на розробку проекту землеустрою</w:t>
            </w:r>
            <w:r>
              <w:t>.</w:t>
            </w:r>
          </w:p>
          <w:p w14:paraId="6C6CF7CE" w14:textId="77777777" w:rsidR="00D55169" w:rsidRPr="00EC20E5" w:rsidRDefault="00D55169" w:rsidP="00D55169">
            <w:pPr>
              <w:pStyle w:val="a4"/>
              <w:jc w:val="both"/>
              <w:rPr>
                <w:i/>
              </w:rPr>
            </w:pPr>
            <w:r>
              <w:rPr>
                <w:i/>
              </w:rPr>
              <w:t xml:space="preserve">Доповідач – </w:t>
            </w:r>
            <w:proofErr w:type="spellStart"/>
            <w:r>
              <w:rPr>
                <w:i/>
              </w:rPr>
              <w:t>Добров</w:t>
            </w:r>
            <w:proofErr w:type="spellEnd"/>
            <w:r>
              <w:rPr>
                <w:i/>
              </w:rPr>
              <w:t xml:space="preserve"> Я.М., голова Постійної комісії з питань земельних відносин</w:t>
            </w:r>
          </w:p>
          <w:p w14:paraId="2B6B7F4A" w14:textId="77777777" w:rsidR="00D55169" w:rsidRDefault="00D55169" w:rsidP="00D55169">
            <w:pPr>
              <w:pStyle w:val="a4"/>
              <w:numPr>
                <w:ilvl w:val="0"/>
                <w:numId w:val="7"/>
              </w:numPr>
              <w:jc w:val="both"/>
            </w:pPr>
            <w:r w:rsidRPr="004B23EC">
              <w:t xml:space="preserve">Про надання гр. </w:t>
            </w:r>
            <w:proofErr w:type="spellStart"/>
            <w:r w:rsidRPr="004B23EC">
              <w:t>Севердіна</w:t>
            </w:r>
            <w:proofErr w:type="spellEnd"/>
            <w:r w:rsidRPr="004B23EC">
              <w:t xml:space="preserve"> О.М. дозволу на розроблення проекту землеустрою</w:t>
            </w:r>
            <w:r>
              <w:t>.</w:t>
            </w:r>
          </w:p>
          <w:p w14:paraId="55FF119F" w14:textId="77777777" w:rsidR="00D55169" w:rsidRPr="00EC20E5" w:rsidRDefault="00D55169" w:rsidP="00D55169">
            <w:pPr>
              <w:pStyle w:val="a4"/>
              <w:jc w:val="both"/>
              <w:rPr>
                <w:i/>
              </w:rPr>
            </w:pPr>
            <w:r>
              <w:rPr>
                <w:i/>
              </w:rPr>
              <w:t xml:space="preserve">Доповідач – </w:t>
            </w:r>
            <w:proofErr w:type="spellStart"/>
            <w:r>
              <w:rPr>
                <w:i/>
              </w:rPr>
              <w:t>Добров</w:t>
            </w:r>
            <w:proofErr w:type="spellEnd"/>
            <w:r>
              <w:rPr>
                <w:i/>
              </w:rPr>
              <w:t xml:space="preserve"> Я.М., голова Постійної комісії з питань земельних відносин</w:t>
            </w:r>
          </w:p>
          <w:p w14:paraId="3553F580" w14:textId="77777777" w:rsidR="00D55169" w:rsidRDefault="00D55169" w:rsidP="00D55169">
            <w:pPr>
              <w:pStyle w:val="a4"/>
              <w:numPr>
                <w:ilvl w:val="0"/>
                <w:numId w:val="7"/>
              </w:numPr>
              <w:jc w:val="both"/>
            </w:pPr>
            <w:r w:rsidRPr="004B23EC">
              <w:t xml:space="preserve">Про надання гр. </w:t>
            </w:r>
            <w:proofErr w:type="spellStart"/>
            <w:r w:rsidRPr="004B23EC">
              <w:t>Чмихонковій</w:t>
            </w:r>
            <w:proofErr w:type="spellEnd"/>
            <w:r w:rsidRPr="004B23EC">
              <w:t xml:space="preserve"> О.В. дозволу на розроблення проекту землеустрою</w:t>
            </w:r>
            <w:r>
              <w:t>.</w:t>
            </w:r>
          </w:p>
          <w:p w14:paraId="70FE0930" w14:textId="77777777" w:rsidR="00D55169" w:rsidRPr="00EC20E5" w:rsidRDefault="00D55169" w:rsidP="00D55169">
            <w:pPr>
              <w:pStyle w:val="a4"/>
              <w:jc w:val="both"/>
              <w:rPr>
                <w:i/>
              </w:rPr>
            </w:pPr>
            <w:r>
              <w:rPr>
                <w:i/>
              </w:rPr>
              <w:t xml:space="preserve">Доповідач – </w:t>
            </w:r>
            <w:proofErr w:type="spellStart"/>
            <w:r>
              <w:rPr>
                <w:i/>
              </w:rPr>
              <w:t>Добров</w:t>
            </w:r>
            <w:proofErr w:type="spellEnd"/>
            <w:r>
              <w:rPr>
                <w:i/>
              </w:rPr>
              <w:t xml:space="preserve"> Я.М., голова Постійної комісії з питань земельних відносин</w:t>
            </w:r>
          </w:p>
          <w:p w14:paraId="5CB36089" w14:textId="77777777" w:rsidR="00D55169" w:rsidRDefault="00D55169" w:rsidP="00D55169">
            <w:pPr>
              <w:pStyle w:val="a4"/>
              <w:numPr>
                <w:ilvl w:val="0"/>
                <w:numId w:val="7"/>
              </w:numPr>
              <w:jc w:val="both"/>
            </w:pPr>
            <w:r w:rsidRPr="004B23EC">
              <w:t xml:space="preserve">Про надання гр. </w:t>
            </w:r>
            <w:proofErr w:type="spellStart"/>
            <w:r w:rsidRPr="004B23EC">
              <w:t>Чмихонков</w:t>
            </w:r>
            <w:r>
              <w:t>у</w:t>
            </w:r>
            <w:proofErr w:type="spellEnd"/>
            <w:r w:rsidRPr="004B23EC">
              <w:t xml:space="preserve"> </w:t>
            </w:r>
            <w:r>
              <w:t>Д</w:t>
            </w:r>
            <w:r w:rsidRPr="004B23EC">
              <w:t>.В. дозволу на розроблення проекту землеустрою</w:t>
            </w:r>
            <w:r>
              <w:t>.</w:t>
            </w:r>
          </w:p>
          <w:p w14:paraId="688B4966" w14:textId="77777777" w:rsidR="00D55169" w:rsidRPr="00EC20E5" w:rsidRDefault="00D55169" w:rsidP="00D55169">
            <w:pPr>
              <w:pStyle w:val="a4"/>
              <w:jc w:val="both"/>
              <w:rPr>
                <w:i/>
              </w:rPr>
            </w:pPr>
            <w:r>
              <w:rPr>
                <w:i/>
              </w:rPr>
              <w:t xml:space="preserve">Доповідач – </w:t>
            </w:r>
            <w:proofErr w:type="spellStart"/>
            <w:r>
              <w:rPr>
                <w:i/>
              </w:rPr>
              <w:t>Добров</w:t>
            </w:r>
            <w:proofErr w:type="spellEnd"/>
            <w:r>
              <w:rPr>
                <w:i/>
              </w:rPr>
              <w:t xml:space="preserve"> Я.М., голова Постійної комісії з питань земельних відносин</w:t>
            </w:r>
          </w:p>
          <w:p w14:paraId="428BC1E5" w14:textId="77777777" w:rsidR="00D55169" w:rsidRDefault="00D55169" w:rsidP="00D55169">
            <w:pPr>
              <w:pStyle w:val="a4"/>
              <w:numPr>
                <w:ilvl w:val="0"/>
                <w:numId w:val="7"/>
              </w:numPr>
              <w:jc w:val="both"/>
            </w:pPr>
            <w:r w:rsidRPr="004B23EC">
              <w:t>Про надання гр. Карпенку М.А. дозволу на розробку проекту землеустрою</w:t>
            </w:r>
            <w:r>
              <w:t>.</w:t>
            </w:r>
          </w:p>
          <w:p w14:paraId="069A40FE" w14:textId="77777777" w:rsidR="00D55169" w:rsidRPr="00EC20E5" w:rsidRDefault="00D55169" w:rsidP="00D55169">
            <w:pPr>
              <w:pStyle w:val="a4"/>
              <w:jc w:val="both"/>
              <w:rPr>
                <w:i/>
              </w:rPr>
            </w:pPr>
            <w:r>
              <w:rPr>
                <w:i/>
              </w:rPr>
              <w:t xml:space="preserve">Доповідач – </w:t>
            </w:r>
            <w:proofErr w:type="spellStart"/>
            <w:r>
              <w:rPr>
                <w:i/>
              </w:rPr>
              <w:t>Добров</w:t>
            </w:r>
            <w:proofErr w:type="spellEnd"/>
            <w:r>
              <w:rPr>
                <w:i/>
              </w:rPr>
              <w:t xml:space="preserve"> Я.М., голова Постійної комісії з питань земельних відносин</w:t>
            </w:r>
          </w:p>
          <w:p w14:paraId="66BBF8BC" w14:textId="77777777" w:rsidR="00D55169" w:rsidRDefault="00D55169" w:rsidP="00D55169">
            <w:pPr>
              <w:pStyle w:val="a4"/>
              <w:numPr>
                <w:ilvl w:val="0"/>
                <w:numId w:val="7"/>
              </w:numPr>
              <w:jc w:val="both"/>
            </w:pPr>
            <w:r w:rsidRPr="004B23EC">
              <w:t xml:space="preserve">Про надання гр. </w:t>
            </w:r>
            <w:proofErr w:type="spellStart"/>
            <w:r w:rsidRPr="004B23EC">
              <w:t>Кодимському</w:t>
            </w:r>
            <w:proofErr w:type="spellEnd"/>
            <w:r w:rsidRPr="004B23EC">
              <w:t xml:space="preserve"> Г. Н. дозволу на розробку проекту землеустрою</w:t>
            </w:r>
            <w:r>
              <w:t>.</w:t>
            </w:r>
          </w:p>
          <w:p w14:paraId="5442216F" w14:textId="77777777" w:rsidR="00D55169" w:rsidRPr="00EC20E5" w:rsidRDefault="00D55169" w:rsidP="00D55169">
            <w:pPr>
              <w:pStyle w:val="a4"/>
              <w:jc w:val="both"/>
              <w:rPr>
                <w:i/>
              </w:rPr>
            </w:pPr>
            <w:r>
              <w:rPr>
                <w:i/>
              </w:rPr>
              <w:t xml:space="preserve">Доповідач – </w:t>
            </w:r>
            <w:proofErr w:type="spellStart"/>
            <w:r>
              <w:rPr>
                <w:i/>
              </w:rPr>
              <w:t>Добров</w:t>
            </w:r>
            <w:proofErr w:type="spellEnd"/>
            <w:r>
              <w:rPr>
                <w:i/>
              </w:rPr>
              <w:t xml:space="preserve"> Я.М., голова Постійної комісії з питань земельних відносин</w:t>
            </w:r>
          </w:p>
          <w:p w14:paraId="080970B3" w14:textId="77777777" w:rsidR="00D55169" w:rsidRDefault="00D55169" w:rsidP="00D55169">
            <w:pPr>
              <w:pStyle w:val="a4"/>
              <w:numPr>
                <w:ilvl w:val="0"/>
                <w:numId w:val="7"/>
              </w:numPr>
              <w:jc w:val="both"/>
            </w:pPr>
            <w:r w:rsidRPr="004B23EC">
              <w:t>Про надання гр. Ковалю І.І. дозволу на розробку проекту землеустрою</w:t>
            </w:r>
            <w:r>
              <w:t>.</w:t>
            </w:r>
          </w:p>
          <w:p w14:paraId="6D35408B" w14:textId="77777777" w:rsidR="00D55169" w:rsidRPr="00C4640A" w:rsidRDefault="00D55169" w:rsidP="00D55169">
            <w:pPr>
              <w:pStyle w:val="a4"/>
              <w:jc w:val="both"/>
              <w:rPr>
                <w:i/>
              </w:rPr>
            </w:pPr>
            <w:r>
              <w:rPr>
                <w:i/>
              </w:rPr>
              <w:t xml:space="preserve">Доповідач – </w:t>
            </w:r>
            <w:proofErr w:type="spellStart"/>
            <w:r>
              <w:rPr>
                <w:i/>
              </w:rPr>
              <w:t>Добров</w:t>
            </w:r>
            <w:proofErr w:type="spellEnd"/>
            <w:r>
              <w:rPr>
                <w:i/>
              </w:rPr>
              <w:t xml:space="preserve"> Я.М., голова Постійної комісії з питань земельних відносин</w:t>
            </w:r>
          </w:p>
          <w:p w14:paraId="2EF9F335" w14:textId="77777777" w:rsidR="00D55169" w:rsidRDefault="00D55169" w:rsidP="00D55169">
            <w:pPr>
              <w:pStyle w:val="a4"/>
              <w:numPr>
                <w:ilvl w:val="0"/>
                <w:numId w:val="7"/>
              </w:numPr>
              <w:jc w:val="both"/>
            </w:pPr>
            <w:r w:rsidRPr="004B23EC">
              <w:t>Про надання гр. Лозинській Л.І. дозволу на розробку проекту землеустрою</w:t>
            </w:r>
            <w:r>
              <w:t>.</w:t>
            </w:r>
          </w:p>
          <w:p w14:paraId="45F40282" w14:textId="77777777" w:rsidR="00D55169" w:rsidRPr="00EC20E5" w:rsidRDefault="00D55169" w:rsidP="00D55169">
            <w:pPr>
              <w:pStyle w:val="a4"/>
              <w:jc w:val="both"/>
              <w:rPr>
                <w:i/>
              </w:rPr>
            </w:pPr>
            <w:r>
              <w:rPr>
                <w:i/>
              </w:rPr>
              <w:t xml:space="preserve">Доповідач – </w:t>
            </w:r>
            <w:proofErr w:type="spellStart"/>
            <w:r>
              <w:rPr>
                <w:i/>
              </w:rPr>
              <w:t>Добров</w:t>
            </w:r>
            <w:proofErr w:type="spellEnd"/>
            <w:r>
              <w:rPr>
                <w:i/>
              </w:rPr>
              <w:t xml:space="preserve"> Я.М., голова Постійної комісії з питань земельних відносин</w:t>
            </w:r>
          </w:p>
          <w:p w14:paraId="3D110F4A" w14:textId="77777777" w:rsidR="00D55169" w:rsidRDefault="00D55169" w:rsidP="00D55169">
            <w:pPr>
              <w:pStyle w:val="a4"/>
              <w:numPr>
                <w:ilvl w:val="0"/>
                <w:numId w:val="7"/>
              </w:numPr>
              <w:jc w:val="both"/>
            </w:pPr>
            <w:r w:rsidRPr="004B23EC">
              <w:t xml:space="preserve">Про надання гр. </w:t>
            </w:r>
            <w:proofErr w:type="spellStart"/>
            <w:r w:rsidRPr="004B23EC">
              <w:t>Мартинченко</w:t>
            </w:r>
            <w:proofErr w:type="spellEnd"/>
            <w:r w:rsidRPr="004B23EC">
              <w:t xml:space="preserve"> М.Д. дозволу на розробку проекту землеустрою</w:t>
            </w:r>
            <w:r>
              <w:t>.</w:t>
            </w:r>
          </w:p>
          <w:p w14:paraId="52847075" w14:textId="77777777" w:rsidR="00D55169" w:rsidRPr="00EC20E5" w:rsidRDefault="00D55169" w:rsidP="00D55169">
            <w:pPr>
              <w:pStyle w:val="a4"/>
              <w:jc w:val="both"/>
              <w:rPr>
                <w:i/>
              </w:rPr>
            </w:pPr>
            <w:r>
              <w:rPr>
                <w:i/>
              </w:rPr>
              <w:t xml:space="preserve">Доповідач – </w:t>
            </w:r>
            <w:proofErr w:type="spellStart"/>
            <w:r>
              <w:rPr>
                <w:i/>
              </w:rPr>
              <w:t>Добров</w:t>
            </w:r>
            <w:proofErr w:type="spellEnd"/>
            <w:r>
              <w:rPr>
                <w:i/>
              </w:rPr>
              <w:t xml:space="preserve"> Я.М., голова Постійної комісії з питань земельних відносин</w:t>
            </w:r>
          </w:p>
          <w:p w14:paraId="3DDB2BE5" w14:textId="77777777" w:rsidR="00D55169" w:rsidRDefault="00D55169" w:rsidP="00D55169">
            <w:pPr>
              <w:pStyle w:val="a4"/>
              <w:numPr>
                <w:ilvl w:val="0"/>
                <w:numId w:val="7"/>
              </w:numPr>
              <w:jc w:val="both"/>
            </w:pPr>
            <w:r w:rsidRPr="004B23EC">
              <w:t xml:space="preserve">Про надання гр. </w:t>
            </w:r>
            <w:proofErr w:type="spellStart"/>
            <w:r w:rsidRPr="004B23EC">
              <w:t>Осіпчуку</w:t>
            </w:r>
            <w:proofErr w:type="spellEnd"/>
            <w:r w:rsidRPr="004B23EC">
              <w:t xml:space="preserve"> Ю. Ф. дозволу на розробку проекту землеустрою</w:t>
            </w:r>
            <w:r>
              <w:t>.</w:t>
            </w:r>
          </w:p>
          <w:p w14:paraId="1C2FBF8B" w14:textId="77777777" w:rsidR="00D55169" w:rsidRPr="00EC20E5" w:rsidRDefault="00D55169" w:rsidP="00D55169">
            <w:pPr>
              <w:pStyle w:val="a4"/>
              <w:jc w:val="both"/>
              <w:rPr>
                <w:i/>
              </w:rPr>
            </w:pPr>
            <w:r>
              <w:rPr>
                <w:i/>
              </w:rPr>
              <w:t xml:space="preserve">Доповідач – </w:t>
            </w:r>
            <w:proofErr w:type="spellStart"/>
            <w:r>
              <w:rPr>
                <w:i/>
              </w:rPr>
              <w:t>Добров</w:t>
            </w:r>
            <w:proofErr w:type="spellEnd"/>
            <w:r>
              <w:rPr>
                <w:i/>
              </w:rPr>
              <w:t xml:space="preserve"> Я.М., голова Постійної комісії з питань земельних відносин</w:t>
            </w:r>
          </w:p>
          <w:p w14:paraId="6ED3F8AE" w14:textId="77777777" w:rsidR="00D55169" w:rsidRDefault="00D55169" w:rsidP="00D55169">
            <w:pPr>
              <w:pStyle w:val="a4"/>
              <w:numPr>
                <w:ilvl w:val="0"/>
                <w:numId w:val="7"/>
              </w:numPr>
              <w:jc w:val="both"/>
            </w:pPr>
            <w:r w:rsidRPr="004B23EC">
              <w:t>Про надання гр. Шинкаренку В.П. дозволу на розробку проекту землеустрою</w:t>
            </w:r>
            <w:r>
              <w:t>.</w:t>
            </w:r>
          </w:p>
          <w:p w14:paraId="54F82C76" w14:textId="77777777" w:rsidR="00D55169" w:rsidRPr="00EC20E5" w:rsidRDefault="00D55169" w:rsidP="00D55169">
            <w:pPr>
              <w:pStyle w:val="a4"/>
              <w:jc w:val="both"/>
              <w:rPr>
                <w:i/>
              </w:rPr>
            </w:pPr>
            <w:r>
              <w:rPr>
                <w:i/>
              </w:rPr>
              <w:t xml:space="preserve">Доповідач – </w:t>
            </w:r>
            <w:proofErr w:type="spellStart"/>
            <w:r>
              <w:rPr>
                <w:i/>
              </w:rPr>
              <w:t>Добров</w:t>
            </w:r>
            <w:proofErr w:type="spellEnd"/>
            <w:r>
              <w:rPr>
                <w:i/>
              </w:rPr>
              <w:t xml:space="preserve"> Я.М., голова Постійної комісії з питань земельних відносин</w:t>
            </w:r>
          </w:p>
          <w:p w14:paraId="4FCE9172" w14:textId="77777777" w:rsidR="00D55169" w:rsidRDefault="00D55169" w:rsidP="00D55169">
            <w:pPr>
              <w:pStyle w:val="a4"/>
              <w:numPr>
                <w:ilvl w:val="0"/>
                <w:numId w:val="7"/>
              </w:numPr>
              <w:jc w:val="both"/>
            </w:pPr>
            <w:r w:rsidRPr="004B23EC">
              <w:t xml:space="preserve">Про надання гр. </w:t>
            </w:r>
            <w:proofErr w:type="spellStart"/>
            <w:r w:rsidRPr="004B23EC">
              <w:t>Щипковській</w:t>
            </w:r>
            <w:proofErr w:type="spellEnd"/>
            <w:r w:rsidRPr="004B23EC">
              <w:t xml:space="preserve"> Л.П. дозволу на розробку проекту землеустрою</w:t>
            </w:r>
            <w:r>
              <w:t>.</w:t>
            </w:r>
          </w:p>
          <w:p w14:paraId="42AE8F71" w14:textId="77777777" w:rsidR="00D55169" w:rsidRPr="00EC20E5" w:rsidRDefault="00D55169" w:rsidP="00D55169">
            <w:pPr>
              <w:pStyle w:val="a4"/>
              <w:jc w:val="both"/>
              <w:rPr>
                <w:i/>
              </w:rPr>
            </w:pPr>
            <w:r>
              <w:rPr>
                <w:i/>
              </w:rPr>
              <w:t xml:space="preserve">Доповідач – </w:t>
            </w:r>
            <w:proofErr w:type="spellStart"/>
            <w:r>
              <w:rPr>
                <w:i/>
              </w:rPr>
              <w:t>Добров</w:t>
            </w:r>
            <w:proofErr w:type="spellEnd"/>
            <w:r>
              <w:rPr>
                <w:i/>
              </w:rPr>
              <w:t xml:space="preserve"> Я.М., голова Постійної комісії з питань земельних відносин</w:t>
            </w:r>
          </w:p>
          <w:p w14:paraId="3DC1B166" w14:textId="77777777" w:rsidR="00D55169" w:rsidRDefault="00D55169" w:rsidP="00D55169">
            <w:pPr>
              <w:pStyle w:val="a4"/>
              <w:numPr>
                <w:ilvl w:val="0"/>
                <w:numId w:val="7"/>
              </w:numPr>
              <w:jc w:val="both"/>
            </w:pPr>
            <w:r w:rsidRPr="004B23EC">
              <w:t>Про розгляд заяви  Паламарчука М.П. щодо надання дозволу на розроблення проекту землеустрою</w:t>
            </w:r>
            <w:r>
              <w:t>.</w:t>
            </w:r>
          </w:p>
          <w:p w14:paraId="4ABF7D9B" w14:textId="77777777" w:rsidR="00D55169" w:rsidRPr="00EC20E5" w:rsidRDefault="00D55169" w:rsidP="00D55169">
            <w:pPr>
              <w:pStyle w:val="a4"/>
              <w:jc w:val="both"/>
              <w:rPr>
                <w:i/>
              </w:rPr>
            </w:pPr>
            <w:r>
              <w:rPr>
                <w:i/>
              </w:rPr>
              <w:t xml:space="preserve">Доповідач – </w:t>
            </w:r>
            <w:proofErr w:type="spellStart"/>
            <w:r>
              <w:rPr>
                <w:i/>
              </w:rPr>
              <w:t>Добров</w:t>
            </w:r>
            <w:proofErr w:type="spellEnd"/>
            <w:r>
              <w:rPr>
                <w:i/>
              </w:rPr>
              <w:t xml:space="preserve"> Я.М., голова Постійної комісії з питань земельних відносин</w:t>
            </w:r>
          </w:p>
          <w:p w14:paraId="2F427E33" w14:textId="77777777" w:rsidR="00D55169" w:rsidRDefault="00D55169" w:rsidP="00D55169">
            <w:pPr>
              <w:pStyle w:val="a4"/>
              <w:numPr>
                <w:ilvl w:val="0"/>
                <w:numId w:val="7"/>
              </w:numPr>
              <w:jc w:val="both"/>
            </w:pPr>
            <w:r w:rsidRPr="004B23EC">
              <w:t>Про розгляд заяви  Фокіна М.Б. щодо надання дозволу на розроблення проекту землеустрою</w:t>
            </w:r>
            <w:r>
              <w:t>.</w:t>
            </w:r>
          </w:p>
          <w:p w14:paraId="24F02AAB" w14:textId="77777777" w:rsidR="00D55169" w:rsidRPr="00EC20E5" w:rsidRDefault="00D55169" w:rsidP="00D55169">
            <w:pPr>
              <w:pStyle w:val="a4"/>
              <w:jc w:val="both"/>
              <w:rPr>
                <w:i/>
              </w:rPr>
            </w:pPr>
            <w:r>
              <w:rPr>
                <w:i/>
              </w:rPr>
              <w:t xml:space="preserve">Доповідач – </w:t>
            </w:r>
            <w:proofErr w:type="spellStart"/>
            <w:r>
              <w:rPr>
                <w:i/>
              </w:rPr>
              <w:t>Добров</w:t>
            </w:r>
            <w:proofErr w:type="spellEnd"/>
            <w:r>
              <w:rPr>
                <w:i/>
              </w:rPr>
              <w:t xml:space="preserve"> Я.М., голова Постійної комісії з питань земельних відносин</w:t>
            </w:r>
          </w:p>
          <w:p w14:paraId="2CA1A82E" w14:textId="77777777" w:rsidR="00D55169" w:rsidRDefault="00D55169" w:rsidP="00D55169">
            <w:pPr>
              <w:pStyle w:val="a4"/>
              <w:numPr>
                <w:ilvl w:val="0"/>
                <w:numId w:val="7"/>
              </w:numPr>
              <w:jc w:val="both"/>
            </w:pPr>
            <w:r w:rsidRPr="004B23EC">
              <w:t>Про розгляд заяви  Баранова Р.О. щодо надання дозволу на розроблення проекту землеустрою</w:t>
            </w:r>
            <w:r>
              <w:t>.</w:t>
            </w:r>
          </w:p>
          <w:p w14:paraId="50BDC02E" w14:textId="77777777" w:rsidR="00D55169" w:rsidRPr="00EC20E5" w:rsidRDefault="00D55169" w:rsidP="00D55169">
            <w:pPr>
              <w:pStyle w:val="a4"/>
              <w:jc w:val="both"/>
              <w:rPr>
                <w:i/>
              </w:rPr>
            </w:pPr>
            <w:r>
              <w:rPr>
                <w:i/>
              </w:rPr>
              <w:t xml:space="preserve">Доповідач – </w:t>
            </w:r>
            <w:proofErr w:type="spellStart"/>
            <w:r>
              <w:rPr>
                <w:i/>
              </w:rPr>
              <w:t>Добров</w:t>
            </w:r>
            <w:proofErr w:type="spellEnd"/>
            <w:r>
              <w:rPr>
                <w:i/>
              </w:rPr>
              <w:t xml:space="preserve"> Я.М., голова Постійної комісії з питань земельних відносин</w:t>
            </w:r>
          </w:p>
          <w:p w14:paraId="1A828BE4" w14:textId="77777777" w:rsidR="00D55169" w:rsidRDefault="00D55169" w:rsidP="00D55169">
            <w:pPr>
              <w:pStyle w:val="a4"/>
              <w:numPr>
                <w:ilvl w:val="0"/>
                <w:numId w:val="7"/>
              </w:numPr>
              <w:jc w:val="both"/>
            </w:pPr>
            <w:r w:rsidRPr="004B23EC">
              <w:t>Про розгляд заяви  Богословської Л.С. щодо надання дозволу на розроблення проекту землеустрою</w:t>
            </w:r>
            <w:r>
              <w:t>.</w:t>
            </w:r>
          </w:p>
          <w:p w14:paraId="1D3D61E0" w14:textId="77777777" w:rsidR="00D55169" w:rsidRPr="00EC20E5" w:rsidRDefault="00D55169" w:rsidP="00D55169">
            <w:pPr>
              <w:pStyle w:val="a4"/>
              <w:jc w:val="both"/>
              <w:rPr>
                <w:i/>
              </w:rPr>
            </w:pPr>
            <w:r>
              <w:rPr>
                <w:i/>
              </w:rPr>
              <w:t xml:space="preserve">Доповідач – </w:t>
            </w:r>
            <w:proofErr w:type="spellStart"/>
            <w:r>
              <w:rPr>
                <w:i/>
              </w:rPr>
              <w:t>Добров</w:t>
            </w:r>
            <w:proofErr w:type="spellEnd"/>
            <w:r>
              <w:rPr>
                <w:i/>
              </w:rPr>
              <w:t xml:space="preserve"> Я.М., голова Постійної комісії з питань земельних відносин</w:t>
            </w:r>
          </w:p>
          <w:p w14:paraId="56E0A31E" w14:textId="77777777" w:rsidR="00D55169" w:rsidRDefault="00D55169" w:rsidP="00D55169">
            <w:pPr>
              <w:pStyle w:val="a4"/>
              <w:numPr>
                <w:ilvl w:val="0"/>
                <w:numId w:val="7"/>
              </w:numPr>
              <w:jc w:val="both"/>
            </w:pPr>
            <w:r w:rsidRPr="004B23EC">
              <w:t xml:space="preserve">Про розгляд заяви гр. </w:t>
            </w:r>
            <w:proofErr w:type="spellStart"/>
            <w:r w:rsidRPr="004B23EC">
              <w:t>Вісханової</w:t>
            </w:r>
            <w:proofErr w:type="spellEnd"/>
            <w:r w:rsidRPr="004B23EC">
              <w:t xml:space="preserve"> Я.Г. щодо надання дозволу на розроблення проекту землеустрою</w:t>
            </w:r>
            <w:r>
              <w:t>.</w:t>
            </w:r>
          </w:p>
          <w:p w14:paraId="02DEA073" w14:textId="77777777" w:rsidR="00D55169" w:rsidRPr="00EC20E5" w:rsidRDefault="00D55169" w:rsidP="00D55169">
            <w:pPr>
              <w:pStyle w:val="a4"/>
              <w:jc w:val="both"/>
              <w:rPr>
                <w:i/>
              </w:rPr>
            </w:pPr>
            <w:r>
              <w:rPr>
                <w:i/>
              </w:rPr>
              <w:t xml:space="preserve">Доповідач – </w:t>
            </w:r>
            <w:proofErr w:type="spellStart"/>
            <w:r>
              <w:rPr>
                <w:i/>
              </w:rPr>
              <w:t>Добров</w:t>
            </w:r>
            <w:proofErr w:type="spellEnd"/>
            <w:r>
              <w:rPr>
                <w:i/>
              </w:rPr>
              <w:t xml:space="preserve"> Я.М., голова Постійної комісії з питань земельних відносин</w:t>
            </w:r>
          </w:p>
          <w:p w14:paraId="31BE1A7E" w14:textId="77777777" w:rsidR="00D55169" w:rsidRDefault="00D55169" w:rsidP="00D55169">
            <w:pPr>
              <w:pStyle w:val="a4"/>
              <w:numPr>
                <w:ilvl w:val="0"/>
                <w:numId w:val="7"/>
              </w:numPr>
              <w:jc w:val="both"/>
            </w:pPr>
            <w:r w:rsidRPr="004B23EC">
              <w:t xml:space="preserve">Про розгляд заяви </w:t>
            </w:r>
            <w:proofErr w:type="spellStart"/>
            <w:r w:rsidRPr="004B23EC">
              <w:t>Димитрашко</w:t>
            </w:r>
            <w:proofErr w:type="spellEnd"/>
            <w:r w:rsidRPr="004B23EC">
              <w:t xml:space="preserve"> В.О. щодо надання дозволу на розроблення проекту землеустрою</w:t>
            </w:r>
            <w:r>
              <w:t>.</w:t>
            </w:r>
          </w:p>
          <w:p w14:paraId="650B2EE3" w14:textId="77777777" w:rsidR="00D55169" w:rsidRPr="00EC20E5" w:rsidRDefault="00D55169" w:rsidP="00D55169">
            <w:pPr>
              <w:pStyle w:val="a4"/>
              <w:jc w:val="both"/>
              <w:rPr>
                <w:i/>
              </w:rPr>
            </w:pPr>
            <w:r>
              <w:rPr>
                <w:i/>
              </w:rPr>
              <w:t xml:space="preserve">Доповідач – </w:t>
            </w:r>
            <w:proofErr w:type="spellStart"/>
            <w:r>
              <w:rPr>
                <w:i/>
              </w:rPr>
              <w:t>Добров</w:t>
            </w:r>
            <w:proofErr w:type="spellEnd"/>
            <w:r>
              <w:rPr>
                <w:i/>
              </w:rPr>
              <w:t xml:space="preserve"> Я.М., голова Постійної комісії з питань земельних відносин</w:t>
            </w:r>
          </w:p>
          <w:p w14:paraId="7912A682" w14:textId="77777777" w:rsidR="00D55169" w:rsidRDefault="00D55169" w:rsidP="00D55169">
            <w:pPr>
              <w:pStyle w:val="a4"/>
              <w:numPr>
                <w:ilvl w:val="0"/>
                <w:numId w:val="7"/>
              </w:numPr>
              <w:jc w:val="both"/>
            </w:pPr>
            <w:r w:rsidRPr="004B23EC">
              <w:t xml:space="preserve">Про розгляд заяви  </w:t>
            </w:r>
            <w:proofErr w:type="spellStart"/>
            <w:r w:rsidRPr="004B23EC">
              <w:t>Короткевича</w:t>
            </w:r>
            <w:proofErr w:type="spellEnd"/>
            <w:r w:rsidRPr="004B23EC">
              <w:t xml:space="preserve"> О.В. щодо надання дозволу на розроблення проекту землеустрою</w:t>
            </w:r>
            <w:r>
              <w:t>.</w:t>
            </w:r>
          </w:p>
          <w:p w14:paraId="5B8AC695" w14:textId="77777777" w:rsidR="00D55169" w:rsidRDefault="00D55169" w:rsidP="00D55169">
            <w:pPr>
              <w:pStyle w:val="a4"/>
              <w:jc w:val="both"/>
              <w:rPr>
                <w:i/>
              </w:rPr>
            </w:pPr>
            <w:r>
              <w:rPr>
                <w:i/>
              </w:rPr>
              <w:t xml:space="preserve">Доповідач – </w:t>
            </w:r>
            <w:proofErr w:type="spellStart"/>
            <w:r>
              <w:rPr>
                <w:i/>
              </w:rPr>
              <w:t>Добров</w:t>
            </w:r>
            <w:proofErr w:type="spellEnd"/>
            <w:r>
              <w:rPr>
                <w:i/>
              </w:rPr>
              <w:t xml:space="preserve"> Я.М., голова Постійної комісії з питань земельних відносин</w:t>
            </w:r>
          </w:p>
          <w:p w14:paraId="4574FF76" w14:textId="77777777" w:rsidR="00D55169" w:rsidRPr="00EC20E5" w:rsidRDefault="00D55169" w:rsidP="00D55169">
            <w:pPr>
              <w:pStyle w:val="a4"/>
              <w:jc w:val="both"/>
              <w:rPr>
                <w:i/>
              </w:rPr>
            </w:pPr>
          </w:p>
          <w:p w14:paraId="75F1179E" w14:textId="77777777" w:rsidR="00D55169" w:rsidRDefault="00D55169" w:rsidP="00D55169">
            <w:pPr>
              <w:pStyle w:val="a4"/>
              <w:numPr>
                <w:ilvl w:val="0"/>
                <w:numId w:val="7"/>
              </w:numPr>
              <w:jc w:val="both"/>
            </w:pPr>
            <w:r w:rsidRPr="004B23EC">
              <w:lastRenderedPageBreak/>
              <w:t xml:space="preserve">Про розгляд заяви гр. </w:t>
            </w:r>
            <w:proofErr w:type="spellStart"/>
            <w:r w:rsidRPr="004B23EC">
              <w:t>Кучмана</w:t>
            </w:r>
            <w:proofErr w:type="spellEnd"/>
            <w:r w:rsidRPr="004B23EC">
              <w:t xml:space="preserve"> О.В. щодо надання дозволу на розроблення проекту землеустрою</w:t>
            </w:r>
            <w:r>
              <w:t>.</w:t>
            </w:r>
          </w:p>
          <w:p w14:paraId="3D241244" w14:textId="77777777" w:rsidR="00D55169" w:rsidRPr="008F44BA" w:rsidRDefault="00D55169" w:rsidP="00D55169">
            <w:pPr>
              <w:pStyle w:val="a4"/>
              <w:jc w:val="both"/>
              <w:rPr>
                <w:i/>
              </w:rPr>
            </w:pPr>
            <w:r>
              <w:rPr>
                <w:i/>
              </w:rPr>
              <w:t xml:space="preserve">Доповідач – </w:t>
            </w:r>
            <w:proofErr w:type="spellStart"/>
            <w:r>
              <w:rPr>
                <w:i/>
              </w:rPr>
              <w:t>Добров</w:t>
            </w:r>
            <w:proofErr w:type="spellEnd"/>
            <w:r>
              <w:rPr>
                <w:i/>
              </w:rPr>
              <w:t xml:space="preserve"> Я.М., голова Постійної комісії з питань земельних відносин</w:t>
            </w:r>
          </w:p>
          <w:p w14:paraId="2BDD9CF0" w14:textId="77777777" w:rsidR="00D55169" w:rsidRDefault="00D55169" w:rsidP="00D55169">
            <w:pPr>
              <w:pStyle w:val="a4"/>
              <w:numPr>
                <w:ilvl w:val="0"/>
                <w:numId w:val="7"/>
              </w:numPr>
              <w:jc w:val="both"/>
            </w:pPr>
            <w:r w:rsidRPr="004B23EC">
              <w:t xml:space="preserve">Про розгляд заяви </w:t>
            </w:r>
            <w:proofErr w:type="spellStart"/>
            <w:r w:rsidRPr="004B23EC">
              <w:t>Копаной</w:t>
            </w:r>
            <w:proofErr w:type="spellEnd"/>
            <w:r w:rsidRPr="004B23EC">
              <w:t xml:space="preserve"> О.С. щодо надання дозволу на розроблення проекту землеустрою</w:t>
            </w:r>
            <w:r>
              <w:t>.</w:t>
            </w:r>
          </w:p>
          <w:p w14:paraId="6FDA5BAE" w14:textId="77777777" w:rsidR="00D55169" w:rsidRPr="00EC20E5" w:rsidRDefault="00D55169" w:rsidP="00D55169">
            <w:pPr>
              <w:pStyle w:val="a4"/>
              <w:jc w:val="both"/>
              <w:rPr>
                <w:i/>
              </w:rPr>
            </w:pPr>
            <w:r>
              <w:rPr>
                <w:i/>
              </w:rPr>
              <w:t xml:space="preserve">Доповідач – </w:t>
            </w:r>
            <w:proofErr w:type="spellStart"/>
            <w:r>
              <w:rPr>
                <w:i/>
              </w:rPr>
              <w:t>Добров</w:t>
            </w:r>
            <w:proofErr w:type="spellEnd"/>
            <w:r>
              <w:rPr>
                <w:i/>
              </w:rPr>
              <w:t xml:space="preserve"> Я.М., голова Постійної комісії з питань земельних відносин</w:t>
            </w:r>
          </w:p>
          <w:p w14:paraId="26FC20C4" w14:textId="77777777" w:rsidR="00D55169" w:rsidRDefault="00D55169" w:rsidP="00D55169">
            <w:pPr>
              <w:pStyle w:val="a4"/>
              <w:numPr>
                <w:ilvl w:val="0"/>
                <w:numId w:val="7"/>
              </w:numPr>
              <w:jc w:val="both"/>
            </w:pPr>
            <w:r w:rsidRPr="004B23EC">
              <w:t xml:space="preserve">Про розгляд заяви </w:t>
            </w:r>
            <w:proofErr w:type="spellStart"/>
            <w:r w:rsidRPr="004B23EC">
              <w:t>Костиркіної</w:t>
            </w:r>
            <w:proofErr w:type="spellEnd"/>
            <w:r w:rsidRPr="004B23EC">
              <w:t xml:space="preserve"> А.А. щодо надання дозволу на розроблення проекту землеустрою</w:t>
            </w:r>
            <w:r>
              <w:t>.</w:t>
            </w:r>
          </w:p>
          <w:p w14:paraId="3181D11A" w14:textId="77777777" w:rsidR="00D55169" w:rsidRPr="00EC20E5" w:rsidRDefault="00D55169" w:rsidP="00D55169">
            <w:pPr>
              <w:pStyle w:val="a4"/>
              <w:jc w:val="both"/>
              <w:rPr>
                <w:i/>
              </w:rPr>
            </w:pPr>
            <w:r>
              <w:rPr>
                <w:i/>
              </w:rPr>
              <w:t xml:space="preserve">Доповідач – </w:t>
            </w:r>
            <w:proofErr w:type="spellStart"/>
            <w:r>
              <w:rPr>
                <w:i/>
              </w:rPr>
              <w:t>Добров</w:t>
            </w:r>
            <w:proofErr w:type="spellEnd"/>
            <w:r>
              <w:rPr>
                <w:i/>
              </w:rPr>
              <w:t xml:space="preserve"> Я.М., голова Постійної комісії з питань земельних відносин</w:t>
            </w:r>
          </w:p>
          <w:p w14:paraId="5C3F9A60" w14:textId="77777777" w:rsidR="00D55169" w:rsidRDefault="00D55169" w:rsidP="00D55169">
            <w:pPr>
              <w:pStyle w:val="a4"/>
              <w:numPr>
                <w:ilvl w:val="0"/>
                <w:numId w:val="7"/>
              </w:numPr>
              <w:jc w:val="both"/>
            </w:pPr>
            <w:r w:rsidRPr="004B23EC">
              <w:t xml:space="preserve">Про розгляд заяви </w:t>
            </w:r>
            <w:proofErr w:type="spellStart"/>
            <w:r w:rsidRPr="004B23EC">
              <w:t>Коханюк</w:t>
            </w:r>
            <w:proofErr w:type="spellEnd"/>
            <w:r w:rsidRPr="004B23EC">
              <w:t xml:space="preserve"> В.С. щодо надання дозволу на розроблення проекту землеустрою</w:t>
            </w:r>
            <w:r>
              <w:t>.</w:t>
            </w:r>
          </w:p>
          <w:p w14:paraId="0F123D1B" w14:textId="77777777" w:rsidR="00D55169" w:rsidRPr="00EC20E5" w:rsidRDefault="00D55169" w:rsidP="00D55169">
            <w:pPr>
              <w:pStyle w:val="a4"/>
              <w:jc w:val="both"/>
              <w:rPr>
                <w:i/>
              </w:rPr>
            </w:pPr>
            <w:r>
              <w:rPr>
                <w:i/>
              </w:rPr>
              <w:t xml:space="preserve">Доповідач – </w:t>
            </w:r>
            <w:proofErr w:type="spellStart"/>
            <w:r>
              <w:rPr>
                <w:i/>
              </w:rPr>
              <w:t>Добров</w:t>
            </w:r>
            <w:proofErr w:type="spellEnd"/>
            <w:r>
              <w:rPr>
                <w:i/>
              </w:rPr>
              <w:t xml:space="preserve"> Я.М., голова Постійної комісії з питань земельних відносин</w:t>
            </w:r>
          </w:p>
          <w:p w14:paraId="49BEDB52" w14:textId="77777777" w:rsidR="00D55169" w:rsidRDefault="00D55169" w:rsidP="00D55169">
            <w:pPr>
              <w:pStyle w:val="a4"/>
              <w:numPr>
                <w:ilvl w:val="0"/>
                <w:numId w:val="7"/>
              </w:numPr>
              <w:jc w:val="both"/>
            </w:pPr>
            <w:r w:rsidRPr="004B23EC">
              <w:t xml:space="preserve">Про розгляд заяви </w:t>
            </w:r>
            <w:proofErr w:type="spellStart"/>
            <w:r w:rsidRPr="004B23EC">
              <w:t>Коханюка</w:t>
            </w:r>
            <w:proofErr w:type="spellEnd"/>
            <w:r w:rsidRPr="004B23EC">
              <w:t xml:space="preserve"> С.О. щодо надання дозволу на розроблення проекту землеустрою</w:t>
            </w:r>
            <w:r>
              <w:t>.</w:t>
            </w:r>
          </w:p>
          <w:p w14:paraId="2F93C676" w14:textId="0C57BFBD" w:rsidR="00D55169" w:rsidRPr="00D55169" w:rsidRDefault="00D55169" w:rsidP="00D55169">
            <w:pPr>
              <w:pStyle w:val="a4"/>
              <w:jc w:val="both"/>
              <w:rPr>
                <w:i/>
              </w:rPr>
            </w:pPr>
            <w:r>
              <w:rPr>
                <w:i/>
              </w:rPr>
              <w:t xml:space="preserve">Доповідач – </w:t>
            </w:r>
            <w:proofErr w:type="spellStart"/>
            <w:r>
              <w:rPr>
                <w:i/>
              </w:rPr>
              <w:t>Добров</w:t>
            </w:r>
            <w:proofErr w:type="spellEnd"/>
            <w:r>
              <w:rPr>
                <w:i/>
              </w:rPr>
              <w:t xml:space="preserve"> Я.М., голова Постійної комісії з питань земельних відносин</w:t>
            </w:r>
          </w:p>
          <w:p w14:paraId="533165C6" w14:textId="77777777" w:rsidR="00D55169" w:rsidRDefault="00D55169" w:rsidP="00D55169">
            <w:pPr>
              <w:pStyle w:val="a4"/>
              <w:numPr>
                <w:ilvl w:val="0"/>
                <w:numId w:val="7"/>
              </w:numPr>
              <w:jc w:val="both"/>
            </w:pPr>
            <w:r w:rsidRPr="004B23EC">
              <w:t xml:space="preserve">Про розгляд заяви </w:t>
            </w:r>
            <w:proofErr w:type="spellStart"/>
            <w:r w:rsidRPr="004B23EC">
              <w:t>Кілімнік</w:t>
            </w:r>
            <w:proofErr w:type="spellEnd"/>
            <w:r w:rsidRPr="004B23EC">
              <w:t xml:space="preserve"> В.О. щодо надання дозволу на розроблення проекту землеустрою</w:t>
            </w:r>
            <w:r>
              <w:t>.</w:t>
            </w:r>
          </w:p>
          <w:p w14:paraId="291A2CA8" w14:textId="77777777" w:rsidR="00D55169" w:rsidRPr="00EC20E5" w:rsidRDefault="00D55169" w:rsidP="00D55169">
            <w:pPr>
              <w:pStyle w:val="a4"/>
              <w:jc w:val="both"/>
              <w:rPr>
                <w:i/>
              </w:rPr>
            </w:pPr>
            <w:r>
              <w:rPr>
                <w:i/>
              </w:rPr>
              <w:t xml:space="preserve">Доповідач – </w:t>
            </w:r>
            <w:proofErr w:type="spellStart"/>
            <w:r>
              <w:rPr>
                <w:i/>
              </w:rPr>
              <w:t>Добров</w:t>
            </w:r>
            <w:proofErr w:type="spellEnd"/>
            <w:r>
              <w:rPr>
                <w:i/>
              </w:rPr>
              <w:t xml:space="preserve"> Я.М., голова Постійної комісії з питань земельних відносин</w:t>
            </w:r>
          </w:p>
          <w:p w14:paraId="6C2FE6B2" w14:textId="77777777" w:rsidR="00D55169" w:rsidRDefault="00D55169" w:rsidP="00D55169">
            <w:pPr>
              <w:pStyle w:val="a4"/>
              <w:numPr>
                <w:ilvl w:val="0"/>
                <w:numId w:val="7"/>
              </w:numPr>
              <w:jc w:val="both"/>
            </w:pPr>
            <w:r w:rsidRPr="004B23EC">
              <w:t xml:space="preserve">Про розгляд заяви </w:t>
            </w:r>
            <w:proofErr w:type="spellStart"/>
            <w:r w:rsidRPr="004B23EC">
              <w:t>Кілімнік</w:t>
            </w:r>
            <w:proofErr w:type="spellEnd"/>
            <w:r w:rsidRPr="004B23EC">
              <w:t xml:space="preserve"> Ю.О. щодо надання дозволу на розроблення проекту землеустрою</w:t>
            </w:r>
            <w:r>
              <w:t>.</w:t>
            </w:r>
          </w:p>
          <w:p w14:paraId="04B22750" w14:textId="77777777" w:rsidR="00D55169" w:rsidRPr="00C4640A" w:rsidRDefault="00D55169" w:rsidP="00D55169">
            <w:pPr>
              <w:pStyle w:val="a4"/>
              <w:jc w:val="both"/>
              <w:rPr>
                <w:i/>
              </w:rPr>
            </w:pPr>
            <w:r>
              <w:rPr>
                <w:i/>
              </w:rPr>
              <w:t xml:space="preserve">Доповідач – </w:t>
            </w:r>
            <w:proofErr w:type="spellStart"/>
            <w:r>
              <w:rPr>
                <w:i/>
              </w:rPr>
              <w:t>Добров</w:t>
            </w:r>
            <w:proofErr w:type="spellEnd"/>
            <w:r>
              <w:rPr>
                <w:i/>
              </w:rPr>
              <w:t xml:space="preserve"> Я.М., голова Постійної комісії з питань земельних відносин</w:t>
            </w:r>
          </w:p>
          <w:p w14:paraId="419AEA39" w14:textId="77777777" w:rsidR="00D55169" w:rsidRDefault="00D55169" w:rsidP="00D55169">
            <w:pPr>
              <w:pStyle w:val="a4"/>
              <w:numPr>
                <w:ilvl w:val="0"/>
                <w:numId w:val="7"/>
              </w:numPr>
              <w:jc w:val="both"/>
            </w:pPr>
            <w:r w:rsidRPr="004B23EC">
              <w:t>Про розгляд заяви Кошового О.В. щодо надання дозволу на розроблення проекту землеустрою</w:t>
            </w:r>
            <w:r>
              <w:t>.</w:t>
            </w:r>
          </w:p>
          <w:p w14:paraId="6F187574" w14:textId="77777777" w:rsidR="00D55169" w:rsidRPr="00EC20E5" w:rsidRDefault="00D55169" w:rsidP="00D55169">
            <w:pPr>
              <w:pStyle w:val="a4"/>
              <w:jc w:val="both"/>
              <w:rPr>
                <w:i/>
              </w:rPr>
            </w:pPr>
            <w:r>
              <w:rPr>
                <w:i/>
              </w:rPr>
              <w:t xml:space="preserve">Доповідач – </w:t>
            </w:r>
            <w:proofErr w:type="spellStart"/>
            <w:r>
              <w:rPr>
                <w:i/>
              </w:rPr>
              <w:t>Добров</w:t>
            </w:r>
            <w:proofErr w:type="spellEnd"/>
            <w:r>
              <w:rPr>
                <w:i/>
              </w:rPr>
              <w:t xml:space="preserve"> Я.М., голова Постійної комісії з питань земельних відносин</w:t>
            </w:r>
          </w:p>
          <w:p w14:paraId="185EE0CC" w14:textId="77777777" w:rsidR="00D55169" w:rsidRDefault="00D55169" w:rsidP="00D55169">
            <w:pPr>
              <w:pStyle w:val="a4"/>
              <w:numPr>
                <w:ilvl w:val="0"/>
                <w:numId w:val="7"/>
              </w:numPr>
              <w:jc w:val="both"/>
            </w:pPr>
            <w:r w:rsidRPr="004B23EC">
              <w:t>Про розгляд заяви Лобанова С.А. щодо надання дозволу на розроблення проекту землеустрою</w:t>
            </w:r>
            <w:r>
              <w:t>.</w:t>
            </w:r>
          </w:p>
          <w:p w14:paraId="0AE2BD1E" w14:textId="77777777" w:rsidR="00D55169" w:rsidRPr="00EC20E5" w:rsidRDefault="00D55169" w:rsidP="00D55169">
            <w:pPr>
              <w:pStyle w:val="a4"/>
              <w:jc w:val="both"/>
              <w:rPr>
                <w:i/>
              </w:rPr>
            </w:pPr>
            <w:r>
              <w:rPr>
                <w:i/>
              </w:rPr>
              <w:t xml:space="preserve">Доповідач – </w:t>
            </w:r>
            <w:proofErr w:type="spellStart"/>
            <w:r>
              <w:rPr>
                <w:i/>
              </w:rPr>
              <w:t>Добров</w:t>
            </w:r>
            <w:proofErr w:type="spellEnd"/>
            <w:r>
              <w:rPr>
                <w:i/>
              </w:rPr>
              <w:t xml:space="preserve"> Я.М., голова Постійної комісії з питань земельних відносин</w:t>
            </w:r>
          </w:p>
          <w:p w14:paraId="377DD48E" w14:textId="77777777" w:rsidR="00D55169" w:rsidRDefault="00D55169" w:rsidP="00D55169">
            <w:pPr>
              <w:pStyle w:val="a4"/>
              <w:numPr>
                <w:ilvl w:val="0"/>
                <w:numId w:val="7"/>
              </w:numPr>
              <w:jc w:val="both"/>
            </w:pPr>
            <w:r w:rsidRPr="004B23EC">
              <w:t>Про розгляд заяви Лобанової О.М. щодо надання дозволу на розроблення проекту землеустрою</w:t>
            </w:r>
            <w:r>
              <w:t>.</w:t>
            </w:r>
          </w:p>
          <w:p w14:paraId="71502F50" w14:textId="77777777" w:rsidR="00D55169" w:rsidRPr="00EC20E5" w:rsidRDefault="00D55169" w:rsidP="00D55169">
            <w:pPr>
              <w:pStyle w:val="a4"/>
              <w:jc w:val="both"/>
              <w:rPr>
                <w:i/>
              </w:rPr>
            </w:pPr>
            <w:r>
              <w:rPr>
                <w:i/>
              </w:rPr>
              <w:t xml:space="preserve">Доповідач – </w:t>
            </w:r>
            <w:proofErr w:type="spellStart"/>
            <w:r>
              <w:rPr>
                <w:i/>
              </w:rPr>
              <w:t>Добров</w:t>
            </w:r>
            <w:proofErr w:type="spellEnd"/>
            <w:r>
              <w:rPr>
                <w:i/>
              </w:rPr>
              <w:t xml:space="preserve"> Я.М., голова Постійної комісії з питань земельних відносин</w:t>
            </w:r>
          </w:p>
          <w:p w14:paraId="2C340733" w14:textId="77777777" w:rsidR="00D55169" w:rsidRDefault="00D55169" w:rsidP="00D55169">
            <w:pPr>
              <w:pStyle w:val="a4"/>
              <w:numPr>
                <w:ilvl w:val="0"/>
                <w:numId w:val="7"/>
              </w:numPr>
              <w:jc w:val="both"/>
            </w:pPr>
            <w:r w:rsidRPr="004B23EC">
              <w:t xml:space="preserve">Про розгляд заяви  </w:t>
            </w:r>
            <w:proofErr w:type="spellStart"/>
            <w:r w:rsidRPr="004B23EC">
              <w:t>Мушинського</w:t>
            </w:r>
            <w:proofErr w:type="spellEnd"/>
            <w:r w:rsidRPr="004B23EC">
              <w:t xml:space="preserve"> О.С. щодо надання дозволу на розроблення проекту землеустрою</w:t>
            </w:r>
            <w:r>
              <w:t>.</w:t>
            </w:r>
          </w:p>
          <w:p w14:paraId="6305022C" w14:textId="77777777" w:rsidR="00D55169" w:rsidRPr="00EC20E5" w:rsidRDefault="00D55169" w:rsidP="00D55169">
            <w:pPr>
              <w:pStyle w:val="a4"/>
              <w:jc w:val="both"/>
              <w:rPr>
                <w:i/>
              </w:rPr>
            </w:pPr>
            <w:r>
              <w:rPr>
                <w:i/>
              </w:rPr>
              <w:t xml:space="preserve">Доповідач – </w:t>
            </w:r>
            <w:proofErr w:type="spellStart"/>
            <w:r>
              <w:rPr>
                <w:i/>
              </w:rPr>
              <w:t>Добров</w:t>
            </w:r>
            <w:proofErr w:type="spellEnd"/>
            <w:r>
              <w:rPr>
                <w:i/>
              </w:rPr>
              <w:t xml:space="preserve"> Я.М., голова Постійної комісії з питань земельних відносин</w:t>
            </w:r>
          </w:p>
          <w:p w14:paraId="5231393C" w14:textId="77777777" w:rsidR="00D55169" w:rsidRDefault="00D55169" w:rsidP="00D55169">
            <w:pPr>
              <w:pStyle w:val="a4"/>
              <w:numPr>
                <w:ilvl w:val="0"/>
                <w:numId w:val="7"/>
              </w:numPr>
              <w:jc w:val="both"/>
            </w:pPr>
            <w:r w:rsidRPr="004B23EC">
              <w:t>Про розгляд заяви  Радченко Р.І. щодо надання дозволу на розроблення проекту землеустрою</w:t>
            </w:r>
            <w:r>
              <w:t>.</w:t>
            </w:r>
          </w:p>
          <w:p w14:paraId="456D982D" w14:textId="77777777" w:rsidR="00D55169" w:rsidRPr="00EC20E5" w:rsidRDefault="00D55169" w:rsidP="00D55169">
            <w:pPr>
              <w:pStyle w:val="a4"/>
              <w:jc w:val="both"/>
              <w:rPr>
                <w:i/>
              </w:rPr>
            </w:pPr>
            <w:r>
              <w:rPr>
                <w:i/>
              </w:rPr>
              <w:t xml:space="preserve">Доповідач – </w:t>
            </w:r>
            <w:proofErr w:type="spellStart"/>
            <w:r>
              <w:rPr>
                <w:i/>
              </w:rPr>
              <w:t>Добров</w:t>
            </w:r>
            <w:proofErr w:type="spellEnd"/>
            <w:r>
              <w:rPr>
                <w:i/>
              </w:rPr>
              <w:t xml:space="preserve"> Я.М., голова Постійної комісії з питань земельних відносин</w:t>
            </w:r>
          </w:p>
          <w:p w14:paraId="1873C6F9" w14:textId="77777777" w:rsidR="00D55169" w:rsidRDefault="00D55169" w:rsidP="00D55169">
            <w:pPr>
              <w:pStyle w:val="a4"/>
              <w:numPr>
                <w:ilvl w:val="0"/>
                <w:numId w:val="7"/>
              </w:numPr>
              <w:jc w:val="both"/>
            </w:pPr>
            <w:r w:rsidRPr="004B23EC">
              <w:t>Про розгляд заяви  Ульянова А.М. щодо надання дозволу на розроблення проекту землеустрою</w:t>
            </w:r>
            <w:r>
              <w:t>.</w:t>
            </w:r>
          </w:p>
          <w:p w14:paraId="2CA50305" w14:textId="77777777" w:rsidR="00D55169" w:rsidRPr="00EC20E5" w:rsidRDefault="00D55169" w:rsidP="00D55169">
            <w:pPr>
              <w:pStyle w:val="a4"/>
              <w:jc w:val="both"/>
              <w:rPr>
                <w:i/>
              </w:rPr>
            </w:pPr>
            <w:r>
              <w:rPr>
                <w:i/>
              </w:rPr>
              <w:t xml:space="preserve">Доповідач – </w:t>
            </w:r>
            <w:proofErr w:type="spellStart"/>
            <w:r>
              <w:rPr>
                <w:i/>
              </w:rPr>
              <w:t>Добров</w:t>
            </w:r>
            <w:proofErr w:type="spellEnd"/>
            <w:r>
              <w:rPr>
                <w:i/>
              </w:rPr>
              <w:t xml:space="preserve"> Я.М., голова Постійної комісії з питань земельних відносин</w:t>
            </w:r>
          </w:p>
          <w:p w14:paraId="51719202" w14:textId="77777777" w:rsidR="00D55169" w:rsidRDefault="00D55169" w:rsidP="00D55169">
            <w:pPr>
              <w:pStyle w:val="a4"/>
              <w:numPr>
                <w:ilvl w:val="0"/>
                <w:numId w:val="7"/>
              </w:numPr>
              <w:jc w:val="both"/>
            </w:pPr>
            <w:r w:rsidRPr="004B23EC">
              <w:t xml:space="preserve">Про розгляд заяви гр. </w:t>
            </w:r>
            <w:proofErr w:type="spellStart"/>
            <w:r w:rsidRPr="004B23EC">
              <w:t>Ройченка</w:t>
            </w:r>
            <w:proofErr w:type="spellEnd"/>
            <w:r w:rsidRPr="004B23EC">
              <w:t xml:space="preserve"> М.П. щодо надання дозволу на розроблення проекту землеустрою</w:t>
            </w:r>
            <w:r>
              <w:t>.</w:t>
            </w:r>
          </w:p>
          <w:p w14:paraId="0CFB439A" w14:textId="77777777" w:rsidR="00D55169" w:rsidRPr="00EC20E5" w:rsidRDefault="00D55169" w:rsidP="00D55169">
            <w:pPr>
              <w:pStyle w:val="a4"/>
              <w:jc w:val="both"/>
              <w:rPr>
                <w:i/>
              </w:rPr>
            </w:pPr>
            <w:r>
              <w:rPr>
                <w:i/>
              </w:rPr>
              <w:t xml:space="preserve">Доповідач – </w:t>
            </w:r>
            <w:proofErr w:type="spellStart"/>
            <w:r>
              <w:rPr>
                <w:i/>
              </w:rPr>
              <w:t>Добров</w:t>
            </w:r>
            <w:proofErr w:type="spellEnd"/>
            <w:r>
              <w:rPr>
                <w:i/>
              </w:rPr>
              <w:t xml:space="preserve"> Я.М., голова Постійної комісії з питань земельних відносин</w:t>
            </w:r>
          </w:p>
          <w:p w14:paraId="1E5D1B80" w14:textId="77777777" w:rsidR="00D55169" w:rsidRDefault="00D55169" w:rsidP="00D55169">
            <w:pPr>
              <w:pStyle w:val="a4"/>
              <w:numPr>
                <w:ilvl w:val="0"/>
                <w:numId w:val="7"/>
              </w:numPr>
              <w:jc w:val="both"/>
            </w:pPr>
            <w:r w:rsidRPr="004B23EC">
              <w:t xml:space="preserve">Про розгляд заяви </w:t>
            </w:r>
            <w:proofErr w:type="spellStart"/>
            <w:r w:rsidRPr="004B23EC">
              <w:t>Стременюка</w:t>
            </w:r>
            <w:proofErr w:type="spellEnd"/>
            <w:r w:rsidRPr="004B23EC">
              <w:t xml:space="preserve"> М.С. щодо надання дозволу на розроблення проекту землеустрою</w:t>
            </w:r>
            <w:r>
              <w:t>.</w:t>
            </w:r>
          </w:p>
          <w:p w14:paraId="74F4CBF2" w14:textId="77777777" w:rsidR="00D55169" w:rsidRPr="00EC20E5" w:rsidRDefault="00D55169" w:rsidP="00D55169">
            <w:pPr>
              <w:pStyle w:val="a4"/>
              <w:jc w:val="both"/>
              <w:rPr>
                <w:i/>
              </w:rPr>
            </w:pPr>
            <w:r>
              <w:rPr>
                <w:i/>
              </w:rPr>
              <w:t xml:space="preserve">Доповідач – </w:t>
            </w:r>
            <w:proofErr w:type="spellStart"/>
            <w:r>
              <w:rPr>
                <w:i/>
              </w:rPr>
              <w:t>Добров</w:t>
            </w:r>
            <w:proofErr w:type="spellEnd"/>
            <w:r>
              <w:rPr>
                <w:i/>
              </w:rPr>
              <w:t xml:space="preserve"> Я.М., голова Постійної комісії з питань земельних відносин</w:t>
            </w:r>
          </w:p>
          <w:p w14:paraId="6E4109EF" w14:textId="77777777" w:rsidR="00D55169" w:rsidRDefault="00D55169" w:rsidP="00D55169">
            <w:pPr>
              <w:pStyle w:val="a4"/>
              <w:numPr>
                <w:ilvl w:val="0"/>
                <w:numId w:val="7"/>
              </w:numPr>
              <w:jc w:val="both"/>
            </w:pPr>
            <w:r w:rsidRPr="004B23EC">
              <w:t xml:space="preserve">Про розгляд заяви  </w:t>
            </w:r>
            <w:proofErr w:type="spellStart"/>
            <w:r w:rsidRPr="004B23EC">
              <w:t>Дужанової</w:t>
            </w:r>
            <w:proofErr w:type="spellEnd"/>
            <w:r w:rsidRPr="004B23EC">
              <w:t xml:space="preserve"> О.І. щодо надання дозволу на розроблення проекту землеустрою</w:t>
            </w:r>
            <w:r>
              <w:t>.</w:t>
            </w:r>
          </w:p>
          <w:p w14:paraId="5026FBF3" w14:textId="77777777" w:rsidR="00D55169" w:rsidRPr="00EC20E5" w:rsidRDefault="00D55169" w:rsidP="00D55169">
            <w:pPr>
              <w:pStyle w:val="a4"/>
              <w:jc w:val="both"/>
              <w:rPr>
                <w:i/>
              </w:rPr>
            </w:pPr>
            <w:r>
              <w:rPr>
                <w:i/>
              </w:rPr>
              <w:t xml:space="preserve">Доповідач – </w:t>
            </w:r>
            <w:proofErr w:type="spellStart"/>
            <w:r>
              <w:rPr>
                <w:i/>
              </w:rPr>
              <w:t>Добров</w:t>
            </w:r>
            <w:proofErr w:type="spellEnd"/>
            <w:r>
              <w:rPr>
                <w:i/>
              </w:rPr>
              <w:t xml:space="preserve"> Я.М., голова Постійної комісії з питань земельних відносин</w:t>
            </w:r>
          </w:p>
          <w:p w14:paraId="029C894D" w14:textId="77777777" w:rsidR="00D55169" w:rsidRDefault="00D55169" w:rsidP="00D55169">
            <w:pPr>
              <w:pStyle w:val="a4"/>
              <w:numPr>
                <w:ilvl w:val="0"/>
                <w:numId w:val="7"/>
              </w:numPr>
              <w:jc w:val="both"/>
            </w:pPr>
            <w:r w:rsidRPr="004B23EC">
              <w:t>Про розгляд заяви Цимбалюк В.М. щодо надання дозволу на розроблення проекту землеустрою</w:t>
            </w:r>
            <w:r>
              <w:t>.</w:t>
            </w:r>
          </w:p>
          <w:p w14:paraId="4A4BF14A" w14:textId="77777777" w:rsidR="00D55169" w:rsidRPr="00EC20E5" w:rsidRDefault="00D55169" w:rsidP="00D55169">
            <w:pPr>
              <w:pStyle w:val="a4"/>
              <w:jc w:val="both"/>
              <w:rPr>
                <w:i/>
              </w:rPr>
            </w:pPr>
            <w:r>
              <w:rPr>
                <w:i/>
              </w:rPr>
              <w:t xml:space="preserve">Доповідач – </w:t>
            </w:r>
            <w:proofErr w:type="spellStart"/>
            <w:r>
              <w:rPr>
                <w:i/>
              </w:rPr>
              <w:t>Добров</w:t>
            </w:r>
            <w:proofErr w:type="spellEnd"/>
            <w:r>
              <w:rPr>
                <w:i/>
              </w:rPr>
              <w:t xml:space="preserve"> Я.М., голова Постійної комісії з питань земельних відносин</w:t>
            </w:r>
          </w:p>
          <w:p w14:paraId="5E748511" w14:textId="77777777" w:rsidR="00D55169" w:rsidRDefault="00D55169" w:rsidP="00D55169">
            <w:pPr>
              <w:pStyle w:val="a4"/>
              <w:numPr>
                <w:ilvl w:val="0"/>
                <w:numId w:val="7"/>
              </w:numPr>
              <w:jc w:val="both"/>
            </w:pPr>
            <w:r w:rsidRPr="004B23EC">
              <w:t>Про розгляд заяви Чумак А.М. щодо надання дозволу на розроблення проекту землеустрою</w:t>
            </w:r>
            <w:r>
              <w:t>.</w:t>
            </w:r>
          </w:p>
          <w:p w14:paraId="3721BE35" w14:textId="77777777" w:rsidR="00D55169" w:rsidRDefault="00D55169" w:rsidP="00D55169">
            <w:pPr>
              <w:pStyle w:val="a4"/>
              <w:jc w:val="both"/>
              <w:rPr>
                <w:i/>
              </w:rPr>
            </w:pPr>
            <w:r>
              <w:rPr>
                <w:i/>
              </w:rPr>
              <w:t xml:space="preserve">Доповідач – </w:t>
            </w:r>
            <w:proofErr w:type="spellStart"/>
            <w:r>
              <w:rPr>
                <w:i/>
              </w:rPr>
              <w:t>Добров</w:t>
            </w:r>
            <w:proofErr w:type="spellEnd"/>
            <w:r>
              <w:rPr>
                <w:i/>
              </w:rPr>
              <w:t xml:space="preserve"> Я.М., голова Постійної комісії з питань земельних відносин</w:t>
            </w:r>
          </w:p>
          <w:p w14:paraId="1D637DD2" w14:textId="77777777" w:rsidR="00D55169" w:rsidRPr="003A6E0F" w:rsidRDefault="00D55169" w:rsidP="00D55169">
            <w:pPr>
              <w:pStyle w:val="a4"/>
              <w:jc w:val="both"/>
              <w:rPr>
                <w:i/>
              </w:rPr>
            </w:pPr>
            <w:bookmarkStart w:id="0" w:name="_GoBack"/>
            <w:bookmarkEnd w:id="0"/>
          </w:p>
          <w:p w14:paraId="248AD9B6" w14:textId="77777777" w:rsidR="00D55169" w:rsidRDefault="00D55169" w:rsidP="00D55169">
            <w:pPr>
              <w:pStyle w:val="a4"/>
              <w:numPr>
                <w:ilvl w:val="0"/>
                <w:numId w:val="7"/>
              </w:numPr>
              <w:jc w:val="both"/>
            </w:pPr>
            <w:r w:rsidRPr="004B23EC">
              <w:lastRenderedPageBreak/>
              <w:t xml:space="preserve">Про розгляд заяви </w:t>
            </w:r>
            <w:proofErr w:type="spellStart"/>
            <w:r w:rsidRPr="004B23EC">
              <w:t>Четакова</w:t>
            </w:r>
            <w:proofErr w:type="spellEnd"/>
            <w:r w:rsidRPr="004B23EC">
              <w:t xml:space="preserve"> Л.М. щодо надання дозволу на розроблення проекту землеустрою</w:t>
            </w:r>
            <w:r>
              <w:t>.</w:t>
            </w:r>
          </w:p>
          <w:p w14:paraId="7DCEE884" w14:textId="77777777" w:rsidR="00D55169" w:rsidRPr="008F44BA" w:rsidRDefault="00D55169" w:rsidP="00D55169">
            <w:pPr>
              <w:pStyle w:val="a4"/>
              <w:jc w:val="both"/>
              <w:rPr>
                <w:i/>
              </w:rPr>
            </w:pPr>
            <w:r>
              <w:rPr>
                <w:i/>
              </w:rPr>
              <w:t xml:space="preserve">Доповідач – </w:t>
            </w:r>
            <w:proofErr w:type="spellStart"/>
            <w:r>
              <w:rPr>
                <w:i/>
              </w:rPr>
              <w:t>Добров</w:t>
            </w:r>
            <w:proofErr w:type="spellEnd"/>
            <w:r>
              <w:rPr>
                <w:i/>
              </w:rPr>
              <w:t xml:space="preserve"> Я.М., голова Постійної комісії з питань земельних відносин</w:t>
            </w:r>
          </w:p>
          <w:p w14:paraId="05BB0226" w14:textId="77777777" w:rsidR="00D55169" w:rsidRDefault="00D55169" w:rsidP="00D55169">
            <w:pPr>
              <w:pStyle w:val="a4"/>
              <w:numPr>
                <w:ilvl w:val="0"/>
                <w:numId w:val="7"/>
              </w:numPr>
              <w:jc w:val="both"/>
            </w:pPr>
            <w:r w:rsidRPr="004B23EC">
              <w:t xml:space="preserve">Про розгляд заяви  </w:t>
            </w:r>
            <w:proofErr w:type="spellStart"/>
            <w:r w:rsidRPr="004B23EC">
              <w:t>Лижнєнко</w:t>
            </w:r>
            <w:proofErr w:type="spellEnd"/>
            <w:r w:rsidRPr="004B23EC">
              <w:t xml:space="preserve"> В.А. щодо надання дозволу на розроблення проекту землеустрою</w:t>
            </w:r>
            <w:r>
              <w:t>.</w:t>
            </w:r>
          </w:p>
          <w:p w14:paraId="724E1862" w14:textId="77777777" w:rsidR="00D55169" w:rsidRPr="00EC20E5" w:rsidRDefault="00D55169" w:rsidP="00D55169">
            <w:pPr>
              <w:pStyle w:val="a4"/>
              <w:jc w:val="both"/>
              <w:rPr>
                <w:i/>
              </w:rPr>
            </w:pPr>
            <w:r>
              <w:rPr>
                <w:i/>
              </w:rPr>
              <w:t xml:space="preserve">Доповідач – </w:t>
            </w:r>
            <w:proofErr w:type="spellStart"/>
            <w:r>
              <w:rPr>
                <w:i/>
              </w:rPr>
              <w:t>Добров</w:t>
            </w:r>
            <w:proofErr w:type="spellEnd"/>
            <w:r>
              <w:rPr>
                <w:i/>
              </w:rPr>
              <w:t xml:space="preserve"> Я.М., голова Постійної комісії з питань земельних відносин</w:t>
            </w:r>
          </w:p>
          <w:p w14:paraId="390A6ABA" w14:textId="77777777" w:rsidR="00D55169" w:rsidRDefault="00D55169" w:rsidP="00D55169">
            <w:pPr>
              <w:pStyle w:val="a4"/>
              <w:numPr>
                <w:ilvl w:val="0"/>
                <w:numId w:val="7"/>
              </w:numPr>
              <w:jc w:val="both"/>
            </w:pPr>
            <w:r w:rsidRPr="004B23EC">
              <w:t xml:space="preserve">Про розгляд заяви  </w:t>
            </w:r>
            <w:proofErr w:type="spellStart"/>
            <w:r w:rsidRPr="004B23EC">
              <w:t>Лижнєнко</w:t>
            </w:r>
            <w:proofErr w:type="spellEnd"/>
            <w:r w:rsidRPr="004B23EC">
              <w:t xml:space="preserve"> Т.В. щодо надання дозволу на розроблення проекту землеустрою</w:t>
            </w:r>
            <w:r>
              <w:t>.</w:t>
            </w:r>
          </w:p>
          <w:p w14:paraId="5FAD369D" w14:textId="77777777" w:rsidR="00D55169" w:rsidRDefault="00D55169" w:rsidP="00D55169">
            <w:pPr>
              <w:pStyle w:val="a4"/>
              <w:jc w:val="both"/>
              <w:rPr>
                <w:i/>
              </w:rPr>
            </w:pPr>
            <w:r>
              <w:rPr>
                <w:i/>
              </w:rPr>
              <w:t xml:space="preserve">Доповідач – </w:t>
            </w:r>
            <w:proofErr w:type="spellStart"/>
            <w:r>
              <w:rPr>
                <w:i/>
              </w:rPr>
              <w:t>Добров</w:t>
            </w:r>
            <w:proofErr w:type="spellEnd"/>
            <w:r>
              <w:rPr>
                <w:i/>
              </w:rPr>
              <w:t xml:space="preserve"> Я.М., голова Постійної комісії з питань земельних відносин</w:t>
            </w:r>
          </w:p>
          <w:p w14:paraId="453A54AB" w14:textId="77777777" w:rsidR="0013719A" w:rsidRPr="00BD276D" w:rsidRDefault="0013719A" w:rsidP="0013719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14:paraId="6C68F38A" w14:textId="77777777" w:rsidR="00955BF8" w:rsidRPr="00BD276D" w:rsidRDefault="00955BF8" w:rsidP="00955BF8">
      <w:pPr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14:paraId="282DB6FD" w14:textId="77777777" w:rsidR="00763866" w:rsidRPr="00363EF7" w:rsidRDefault="00763866" w:rsidP="003748C4">
      <w:pPr>
        <w:pStyle w:val="a5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sectPr w:rsidR="00763866" w:rsidRPr="00363EF7" w:rsidSect="00B94160">
      <w:pgSz w:w="11906" w:h="16838"/>
      <w:pgMar w:top="680" w:right="567" w:bottom="68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D31000"/>
    <w:multiLevelType w:val="hybridMultilevel"/>
    <w:tmpl w:val="279E40B6"/>
    <w:lvl w:ilvl="0" w:tplc="E7D42B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C76C64"/>
    <w:multiLevelType w:val="hybridMultilevel"/>
    <w:tmpl w:val="335826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C458C6"/>
    <w:multiLevelType w:val="hybridMultilevel"/>
    <w:tmpl w:val="279E40B6"/>
    <w:lvl w:ilvl="0" w:tplc="E7D42B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BF2E2B"/>
    <w:multiLevelType w:val="hybridMultilevel"/>
    <w:tmpl w:val="279E40B6"/>
    <w:lvl w:ilvl="0" w:tplc="E7D42B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ED708C"/>
    <w:multiLevelType w:val="hybridMultilevel"/>
    <w:tmpl w:val="AE38345E"/>
    <w:lvl w:ilvl="0" w:tplc="5F18A724">
      <w:start w:val="1"/>
      <w:numFmt w:val="decimal"/>
      <w:lvlText w:val="%1."/>
      <w:lvlJc w:val="left"/>
      <w:pPr>
        <w:ind w:left="705" w:hanging="360"/>
      </w:pPr>
      <w:rPr>
        <w:rFonts w:hint="default"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425" w:hanging="360"/>
      </w:pPr>
    </w:lvl>
    <w:lvl w:ilvl="2" w:tplc="2000001B" w:tentative="1">
      <w:start w:val="1"/>
      <w:numFmt w:val="lowerRoman"/>
      <w:lvlText w:val="%3."/>
      <w:lvlJc w:val="right"/>
      <w:pPr>
        <w:ind w:left="2145" w:hanging="180"/>
      </w:pPr>
    </w:lvl>
    <w:lvl w:ilvl="3" w:tplc="2000000F" w:tentative="1">
      <w:start w:val="1"/>
      <w:numFmt w:val="decimal"/>
      <w:lvlText w:val="%4."/>
      <w:lvlJc w:val="left"/>
      <w:pPr>
        <w:ind w:left="2865" w:hanging="360"/>
      </w:pPr>
    </w:lvl>
    <w:lvl w:ilvl="4" w:tplc="20000019" w:tentative="1">
      <w:start w:val="1"/>
      <w:numFmt w:val="lowerLetter"/>
      <w:lvlText w:val="%5."/>
      <w:lvlJc w:val="left"/>
      <w:pPr>
        <w:ind w:left="3585" w:hanging="360"/>
      </w:pPr>
    </w:lvl>
    <w:lvl w:ilvl="5" w:tplc="2000001B" w:tentative="1">
      <w:start w:val="1"/>
      <w:numFmt w:val="lowerRoman"/>
      <w:lvlText w:val="%6."/>
      <w:lvlJc w:val="right"/>
      <w:pPr>
        <w:ind w:left="4305" w:hanging="180"/>
      </w:pPr>
    </w:lvl>
    <w:lvl w:ilvl="6" w:tplc="2000000F" w:tentative="1">
      <w:start w:val="1"/>
      <w:numFmt w:val="decimal"/>
      <w:lvlText w:val="%7."/>
      <w:lvlJc w:val="left"/>
      <w:pPr>
        <w:ind w:left="5025" w:hanging="360"/>
      </w:pPr>
    </w:lvl>
    <w:lvl w:ilvl="7" w:tplc="20000019" w:tentative="1">
      <w:start w:val="1"/>
      <w:numFmt w:val="lowerLetter"/>
      <w:lvlText w:val="%8."/>
      <w:lvlJc w:val="left"/>
      <w:pPr>
        <w:ind w:left="5745" w:hanging="360"/>
      </w:pPr>
    </w:lvl>
    <w:lvl w:ilvl="8" w:tplc="2000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>
    <w:nsid w:val="45AC12D4"/>
    <w:multiLevelType w:val="hybridMultilevel"/>
    <w:tmpl w:val="47C00B02"/>
    <w:lvl w:ilvl="0" w:tplc="C23AE40A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/>
        <w:b w:val="0"/>
        <w:bCs/>
        <w:color w:val="auto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61AD7E48"/>
    <w:multiLevelType w:val="hybridMultilevel"/>
    <w:tmpl w:val="EAFA235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67129E"/>
    <w:multiLevelType w:val="hybridMultilevel"/>
    <w:tmpl w:val="057E2E0E"/>
    <w:lvl w:ilvl="0" w:tplc="1524678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D57B19"/>
    <w:multiLevelType w:val="hybridMultilevel"/>
    <w:tmpl w:val="C1EE6AB6"/>
    <w:lvl w:ilvl="0" w:tplc="D1B49C90">
      <w:start w:val="1"/>
      <w:numFmt w:val="decimal"/>
      <w:lvlText w:val="%1."/>
      <w:lvlJc w:val="left"/>
      <w:pPr>
        <w:ind w:left="915" w:hanging="360"/>
      </w:pPr>
      <w:rPr>
        <w:rFonts w:hint="default"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635" w:hanging="360"/>
      </w:pPr>
    </w:lvl>
    <w:lvl w:ilvl="2" w:tplc="2000001B" w:tentative="1">
      <w:start w:val="1"/>
      <w:numFmt w:val="lowerRoman"/>
      <w:lvlText w:val="%3."/>
      <w:lvlJc w:val="right"/>
      <w:pPr>
        <w:ind w:left="2355" w:hanging="180"/>
      </w:pPr>
    </w:lvl>
    <w:lvl w:ilvl="3" w:tplc="2000000F" w:tentative="1">
      <w:start w:val="1"/>
      <w:numFmt w:val="decimal"/>
      <w:lvlText w:val="%4."/>
      <w:lvlJc w:val="left"/>
      <w:pPr>
        <w:ind w:left="3075" w:hanging="360"/>
      </w:pPr>
    </w:lvl>
    <w:lvl w:ilvl="4" w:tplc="20000019" w:tentative="1">
      <w:start w:val="1"/>
      <w:numFmt w:val="lowerLetter"/>
      <w:lvlText w:val="%5."/>
      <w:lvlJc w:val="left"/>
      <w:pPr>
        <w:ind w:left="3795" w:hanging="360"/>
      </w:pPr>
    </w:lvl>
    <w:lvl w:ilvl="5" w:tplc="2000001B" w:tentative="1">
      <w:start w:val="1"/>
      <w:numFmt w:val="lowerRoman"/>
      <w:lvlText w:val="%6."/>
      <w:lvlJc w:val="right"/>
      <w:pPr>
        <w:ind w:left="4515" w:hanging="180"/>
      </w:pPr>
    </w:lvl>
    <w:lvl w:ilvl="6" w:tplc="2000000F" w:tentative="1">
      <w:start w:val="1"/>
      <w:numFmt w:val="decimal"/>
      <w:lvlText w:val="%7."/>
      <w:lvlJc w:val="left"/>
      <w:pPr>
        <w:ind w:left="5235" w:hanging="360"/>
      </w:pPr>
    </w:lvl>
    <w:lvl w:ilvl="7" w:tplc="20000019" w:tentative="1">
      <w:start w:val="1"/>
      <w:numFmt w:val="lowerLetter"/>
      <w:lvlText w:val="%8."/>
      <w:lvlJc w:val="left"/>
      <w:pPr>
        <w:ind w:left="5955" w:hanging="360"/>
      </w:pPr>
    </w:lvl>
    <w:lvl w:ilvl="8" w:tplc="2000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9">
    <w:nsid w:val="72307BB4"/>
    <w:multiLevelType w:val="hybridMultilevel"/>
    <w:tmpl w:val="001EC5C4"/>
    <w:lvl w:ilvl="0" w:tplc="646AAB60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4"/>
  </w:num>
  <w:num w:numId="5">
    <w:abstractNumId w:val="9"/>
  </w:num>
  <w:num w:numId="6">
    <w:abstractNumId w:val="8"/>
  </w:num>
  <w:num w:numId="7">
    <w:abstractNumId w:val="2"/>
  </w:num>
  <w:num w:numId="8">
    <w:abstractNumId w:val="1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1C4"/>
    <w:rsid w:val="000013E5"/>
    <w:rsid w:val="000235DE"/>
    <w:rsid w:val="00056CE0"/>
    <w:rsid w:val="0006207D"/>
    <w:rsid w:val="00065DFF"/>
    <w:rsid w:val="00067721"/>
    <w:rsid w:val="000849CF"/>
    <w:rsid w:val="00092265"/>
    <w:rsid w:val="000A74A4"/>
    <w:rsid w:val="000B3ED4"/>
    <w:rsid w:val="000D487C"/>
    <w:rsid w:val="001039AD"/>
    <w:rsid w:val="00112748"/>
    <w:rsid w:val="001209D9"/>
    <w:rsid w:val="001216C2"/>
    <w:rsid w:val="001224ED"/>
    <w:rsid w:val="00126DB6"/>
    <w:rsid w:val="00133CF3"/>
    <w:rsid w:val="0013719A"/>
    <w:rsid w:val="00150439"/>
    <w:rsid w:val="0016574C"/>
    <w:rsid w:val="00166984"/>
    <w:rsid w:val="00184CF0"/>
    <w:rsid w:val="001B0D3C"/>
    <w:rsid w:val="001B7034"/>
    <w:rsid w:val="001D2718"/>
    <w:rsid w:val="001D76A6"/>
    <w:rsid w:val="001F179A"/>
    <w:rsid w:val="001F261B"/>
    <w:rsid w:val="002346A5"/>
    <w:rsid w:val="00260AAB"/>
    <w:rsid w:val="0027476B"/>
    <w:rsid w:val="00283124"/>
    <w:rsid w:val="00293316"/>
    <w:rsid w:val="002A2EFF"/>
    <w:rsid w:val="002C0B12"/>
    <w:rsid w:val="002C21ED"/>
    <w:rsid w:val="002E0980"/>
    <w:rsid w:val="002F0C00"/>
    <w:rsid w:val="002F48FD"/>
    <w:rsid w:val="00310F80"/>
    <w:rsid w:val="00315A40"/>
    <w:rsid w:val="0032317F"/>
    <w:rsid w:val="0033400D"/>
    <w:rsid w:val="003611C4"/>
    <w:rsid w:val="00363EF7"/>
    <w:rsid w:val="003748C4"/>
    <w:rsid w:val="003967B2"/>
    <w:rsid w:val="003A2FF3"/>
    <w:rsid w:val="003A399E"/>
    <w:rsid w:val="003E2BD5"/>
    <w:rsid w:val="003E6160"/>
    <w:rsid w:val="00421B8E"/>
    <w:rsid w:val="004222F8"/>
    <w:rsid w:val="00453727"/>
    <w:rsid w:val="004643F4"/>
    <w:rsid w:val="004668D5"/>
    <w:rsid w:val="0047101B"/>
    <w:rsid w:val="00485AFB"/>
    <w:rsid w:val="0049731B"/>
    <w:rsid w:val="004A2D08"/>
    <w:rsid w:val="004A3A1A"/>
    <w:rsid w:val="004B23EC"/>
    <w:rsid w:val="004B53B6"/>
    <w:rsid w:val="004D2C2F"/>
    <w:rsid w:val="004D3A24"/>
    <w:rsid w:val="004E02B4"/>
    <w:rsid w:val="004E23B4"/>
    <w:rsid w:val="004E5599"/>
    <w:rsid w:val="004F09B7"/>
    <w:rsid w:val="005066FB"/>
    <w:rsid w:val="00520D8C"/>
    <w:rsid w:val="00535816"/>
    <w:rsid w:val="00540268"/>
    <w:rsid w:val="005538A9"/>
    <w:rsid w:val="005725AE"/>
    <w:rsid w:val="005A2005"/>
    <w:rsid w:val="005A5028"/>
    <w:rsid w:val="005B5F23"/>
    <w:rsid w:val="005C4D3F"/>
    <w:rsid w:val="005D5252"/>
    <w:rsid w:val="005E25F3"/>
    <w:rsid w:val="005F1944"/>
    <w:rsid w:val="006268F9"/>
    <w:rsid w:val="00647731"/>
    <w:rsid w:val="00655BEB"/>
    <w:rsid w:val="00663C46"/>
    <w:rsid w:val="0066576C"/>
    <w:rsid w:val="006978B1"/>
    <w:rsid w:val="006A1A60"/>
    <w:rsid w:val="006B7B24"/>
    <w:rsid w:val="00707074"/>
    <w:rsid w:val="007113AD"/>
    <w:rsid w:val="00745B1D"/>
    <w:rsid w:val="00752B81"/>
    <w:rsid w:val="00763866"/>
    <w:rsid w:val="007928A7"/>
    <w:rsid w:val="007964A9"/>
    <w:rsid w:val="007A59E7"/>
    <w:rsid w:val="007B4BA3"/>
    <w:rsid w:val="007D1491"/>
    <w:rsid w:val="007D6611"/>
    <w:rsid w:val="007F4D0C"/>
    <w:rsid w:val="0080298D"/>
    <w:rsid w:val="00817E26"/>
    <w:rsid w:val="00852A0E"/>
    <w:rsid w:val="008578F5"/>
    <w:rsid w:val="00857F94"/>
    <w:rsid w:val="00884905"/>
    <w:rsid w:val="008921BC"/>
    <w:rsid w:val="00892FCD"/>
    <w:rsid w:val="008B05CC"/>
    <w:rsid w:val="008B6A38"/>
    <w:rsid w:val="008D696D"/>
    <w:rsid w:val="008E01D3"/>
    <w:rsid w:val="008F535C"/>
    <w:rsid w:val="00906E84"/>
    <w:rsid w:val="00955BF8"/>
    <w:rsid w:val="009846E9"/>
    <w:rsid w:val="009A7D78"/>
    <w:rsid w:val="009C123B"/>
    <w:rsid w:val="009D56DD"/>
    <w:rsid w:val="009D5E33"/>
    <w:rsid w:val="009F456E"/>
    <w:rsid w:val="00A44879"/>
    <w:rsid w:val="00A4577D"/>
    <w:rsid w:val="00A55C83"/>
    <w:rsid w:val="00A64177"/>
    <w:rsid w:val="00A656FA"/>
    <w:rsid w:val="00A76A60"/>
    <w:rsid w:val="00A90B3B"/>
    <w:rsid w:val="00AA423E"/>
    <w:rsid w:val="00AB2E03"/>
    <w:rsid w:val="00AC25CD"/>
    <w:rsid w:val="00AC3114"/>
    <w:rsid w:val="00AE4392"/>
    <w:rsid w:val="00AF0183"/>
    <w:rsid w:val="00AF138D"/>
    <w:rsid w:val="00B04E33"/>
    <w:rsid w:val="00B1484B"/>
    <w:rsid w:val="00B430D1"/>
    <w:rsid w:val="00B765C6"/>
    <w:rsid w:val="00B83EDE"/>
    <w:rsid w:val="00B94160"/>
    <w:rsid w:val="00B9503E"/>
    <w:rsid w:val="00BB1A04"/>
    <w:rsid w:val="00BB760B"/>
    <w:rsid w:val="00BD276D"/>
    <w:rsid w:val="00BF0BD8"/>
    <w:rsid w:val="00C00A09"/>
    <w:rsid w:val="00C06321"/>
    <w:rsid w:val="00C06FB0"/>
    <w:rsid w:val="00C127ED"/>
    <w:rsid w:val="00C1774E"/>
    <w:rsid w:val="00C540C9"/>
    <w:rsid w:val="00C55A1C"/>
    <w:rsid w:val="00C64623"/>
    <w:rsid w:val="00C679D8"/>
    <w:rsid w:val="00C866F4"/>
    <w:rsid w:val="00C86781"/>
    <w:rsid w:val="00C97192"/>
    <w:rsid w:val="00CF39E7"/>
    <w:rsid w:val="00D268EE"/>
    <w:rsid w:val="00D55169"/>
    <w:rsid w:val="00D56A63"/>
    <w:rsid w:val="00D6207B"/>
    <w:rsid w:val="00D63B44"/>
    <w:rsid w:val="00D65E84"/>
    <w:rsid w:val="00D75EF6"/>
    <w:rsid w:val="00D837FB"/>
    <w:rsid w:val="00D9416F"/>
    <w:rsid w:val="00DC2A8D"/>
    <w:rsid w:val="00DF2675"/>
    <w:rsid w:val="00E1436E"/>
    <w:rsid w:val="00E14680"/>
    <w:rsid w:val="00E20197"/>
    <w:rsid w:val="00E63F5C"/>
    <w:rsid w:val="00E74A80"/>
    <w:rsid w:val="00E80486"/>
    <w:rsid w:val="00EA0FD7"/>
    <w:rsid w:val="00EB51AE"/>
    <w:rsid w:val="00EC20E5"/>
    <w:rsid w:val="00EF098C"/>
    <w:rsid w:val="00EF6347"/>
    <w:rsid w:val="00F04217"/>
    <w:rsid w:val="00F10393"/>
    <w:rsid w:val="00F1387A"/>
    <w:rsid w:val="00F27252"/>
    <w:rsid w:val="00F331C9"/>
    <w:rsid w:val="00F42853"/>
    <w:rsid w:val="00F559BA"/>
    <w:rsid w:val="00F76300"/>
    <w:rsid w:val="00F85746"/>
    <w:rsid w:val="00FD367B"/>
    <w:rsid w:val="00FD4F37"/>
    <w:rsid w:val="00FE3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1243BD"/>
  <w15:docId w15:val="{4829B3B7-BEDE-4F8D-B9E9-F64E9BED9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272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C00A09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611C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B430D1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5">
    <w:name w:val="No Spacing"/>
    <w:link w:val="a6"/>
    <w:uiPriority w:val="1"/>
    <w:qFormat/>
    <w:rsid w:val="00B430D1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7928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928A7"/>
    <w:rPr>
      <w:rFonts w:ascii="Tahoma" w:hAnsi="Tahoma" w:cs="Tahoma"/>
      <w:sz w:val="16"/>
      <w:szCs w:val="16"/>
    </w:rPr>
  </w:style>
  <w:style w:type="character" w:customStyle="1" w:styleId="a6">
    <w:name w:val="Без интервала Знак"/>
    <w:link w:val="a5"/>
    <w:uiPriority w:val="1"/>
    <w:locked/>
    <w:rsid w:val="00763866"/>
  </w:style>
  <w:style w:type="character" w:customStyle="1" w:styleId="321">
    <w:name w:val="стиль321"/>
    <w:rsid w:val="00763866"/>
    <w:rPr>
      <w:rFonts w:ascii="Arial" w:hAnsi="Arial" w:cs="Arial" w:hint="default"/>
      <w:b/>
      <w:bCs/>
      <w:i/>
      <w:iCs/>
      <w:color w:val="3300CC"/>
      <w:sz w:val="24"/>
      <w:szCs w:val="24"/>
    </w:rPr>
  </w:style>
  <w:style w:type="character" w:customStyle="1" w:styleId="20">
    <w:name w:val="Заголовок 2 Знак"/>
    <w:basedOn w:val="a0"/>
    <w:link w:val="2"/>
    <w:rsid w:val="00C00A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 w:eastAsia="ru-RU"/>
    </w:rPr>
  </w:style>
  <w:style w:type="character" w:customStyle="1" w:styleId="10">
    <w:name w:val="Заголовок 1 Знак"/>
    <w:basedOn w:val="a0"/>
    <w:link w:val="1"/>
    <w:uiPriority w:val="9"/>
    <w:rsid w:val="00F2725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4">
    <w:name w:val="заголовок 4"/>
    <w:basedOn w:val="a"/>
    <w:next w:val="a"/>
    <w:rsid w:val="004A3A1A"/>
    <w:pPr>
      <w:keepNext/>
      <w:autoSpaceDE w:val="0"/>
      <w:autoSpaceDN w:val="0"/>
      <w:spacing w:after="0" w:line="240" w:lineRule="auto"/>
      <w:ind w:firstLine="1701"/>
      <w:jc w:val="both"/>
    </w:pPr>
    <w:rPr>
      <w:rFonts w:ascii="Bookman Old Style" w:eastAsia="Times New Roman" w:hAnsi="Bookman Old Style" w:cs="Times New Roman"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14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0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8463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04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815428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single" w:sz="6" w:space="23" w:color="E7E7E7"/>
                            <w:left w:val="single" w:sz="6" w:space="23" w:color="E7E7E7"/>
                            <w:bottom w:val="single" w:sz="6" w:space="23" w:color="E7E7E7"/>
                            <w:right w:val="single" w:sz="6" w:space="23" w:color="E7E7E7"/>
                          </w:divBdr>
                          <w:divsChild>
                            <w:div w:id="843742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572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C204B-3FF6-4202-9CDA-B89AB1843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6484</Words>
  <Characters>36961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2</cp:revision>
  <cp:lastPrinted>2021-08-11T14:42:00Z</cp:lastPrinted>
  <dcterms:created xsi:type="dcterms:W3CDTF">2021-08-13T07:59:00Z</dcterms:created>
  <dcterms:modified xsi:type="dcterms:W3CDTF">2021-08-13T07:59:00Z</dcterms:modified>
</cp:coreProperties>
</file>